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3121A0" w14:textId="77777777" w:rsidR="000D1118" w:rsidRPr="009F29CE" w:rsidRDefault="00DC6BF8" w:rsidP="000D1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354E07"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354E07"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354E07"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  <w:r w:rsidR="000D1118" w:rsidRPr="009F29CE">
        <w:rPr>
          <w:rFonts w:ascii="BRH Devanagari Extra" w:hAnsi="BRH Devanagari Extra" w:cs="BRH Devanagari Extra"/>
          <w:b/>
          <w:bCs/>
          <w:sz w:val="48"/>
          <w:szCs w:val="48"/>
        </w:rPr>
        <w:br/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354E07"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="000D1118"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,</w:t>
      </w:r>
      <w:r w:rsidR="000D1118" w:rsidRPr="009F29CE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</w:t>
      </w:r>
      <w:r w:rsidR="00010CB5" w:rsidRPr="009F29CE">
        <w:rPr>
          <w:rFonts w:ascii="BRH Malayalam Extra" w:hAnsi="BRH Malayalam Extra" w:cs="BRH Devanagari Extra"/>
          <w:bCs/>
          <w:sz w:val="34"/>
          <w:szCs w:val="48"/>
        </w:rPr>
        <w:t>–</w:t>
      </w:r>
      <w:r w:rsidR="000D1118" w:rsidRPr="009F29CE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010CB5" w:rsidRPr="009F29CE">
        <w:rPr>
          <w:rFonts w:ascii="BRH Malayalam Extra" w:hAnsi="BRH Malayalam Extra" w:cs="BRH Devanagari Extra"/>
          <w:bCs/>
          <w:sz w:val="34"/>
          <w:szCs w:val="48"/>
        </w:rPr>
        <w:t>–</w:t>
      </w:r>
      <w:r w:rsidR="000D1118" w:rsidRPr="009F29CE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354E07" w:rsidRPr="009F29CE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="000D1118" w:rsidRPr="009F29CE">
        <w:rPr>
          <w:rFonts w:ascii="BRH Devanagari Extra" w:hAnsi="BRH Devanagari Extra" w:cs="BRH Devanagari Extra"/>
          <w:b/>
          <w:bCs/>
          <w:sz w:val="48"/>
          <w:szCs w:val="48"/>
        </w:rPr>
        <w:t>Ç ||</w:t>
      </w:r>
    </w:p>
    <w:p w14:paraId="6CE3F8E6" w14:textId="77777777" w:rsidR="00824450" w:rsidRPr="009F29CE" w:rsidRDefault="00824450" w:rsidP="001A42D6">
      <w:pPr>
        <w:pStyle w:val="NoSpacing"/>
      </w:pPr>
    </w:p>
    <w:p w14:paraId="00D0807A" w14:textId="77777777" w:rsidR="00CB4948" w:rsidRPr="009F29CE" w:rsidRDefault="00824450" w:rsidP="00143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9F29CE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354E07" w:rsidRPr="009F29CE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9F29CE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  <w:r w:rsidR="00143D53" w:rsidRPr="009F29CE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 xml:space="preserve"> </w:t>
      </w:r>
    </w:p>
    <w:p w14:paraId="59DD719B" w14:textId="77777777" w:rsidR="00143D53" w:rsidRPr="009F29CE" w:rsidRDefault="00143D53" w:rsidP="00143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9F29CE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S mÉÉPûÈ (uÉÉYrÉ xÉÌWûiÉ)</w:t>
      </w:r>
    </w:p>
    <w:p w14:paraId="1F5C245F" w14:textId="77777777" w:rsidR="004A2F87" w:rsidRPr="009F29CE" w:rsidRDefault="004A2F87" w:rsidP="001A42D6">
      <w:pPr>
        <w:pStyle w:val="NoSpacing"/>
      </w:pPr>
    </w:p>
    <w:p w14:paraId="2CEC2662" w14:textId="77777777" w:rsidR="00143D53" w:rsidRPr="009F29CE" w:rsidRDefault="00143D53" w:rsidP="001A42D6">
      <w:pPr>
        <w:pStyle w:val="NoSpacing"/>
      </w:pPr>
    </w:p>
    <w:p w14:paraId="7A893738" w14:textId="77777777" w:rsidR="00143D53" w:rsidRPr="009F29CE" w:rsidRDefault="00143D53" w:rsidP="001A42D6">
      <w:pPr>
        <w:pStyle w:val="NoSpacing"/>
      </w:pPr>
    </w:p>
    <w:p w14:paraId="7D185354" w14:textId="77777777" w:rsidR="00C5393F" w:rsidRPr="009F29CE" w:rsidRDefault="00143D53" w:rsidP="00143D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24"/>
          <w:szCs w:val="24"/>
        </w:rPr>
      </w:pPr>
      <w:r w:rsidRPr="009F29CE">
        <w:rPr>
          <w:rFonts w:ascii="BRH Devanagari Extra" w:hAnsi="BRH Devanagari Extra" w:cs="BRH Devanagari Extra"/>
          <w:b/>
          <w:bCs/>
          <w:sz w:val="72"/>
          <w:szCs w:val="72"/>
        </w:rPr>
        <w:t>Ì²iÉÏrÉMüÉhQ</w:t>
      </w:r>
      <w:r w:rsidR="00354E07" w:rsidRPr="009F29CE">
        <w:rPr>
          <w:rFonts w:ascii="BRH Devanagari Extra" w:hAnsi="BRH Devanagari Extra" w:cs="BRH Devanagari Extra"/>
          <w:b/>
          <w:bCs/>
          <w:sz w:val="72"/>
          <w:szCs w:val="72"/>
        </w:rPr>
        <w:t>å</w:t>
      </w:r>
      <w:r w:rsidRPr="009F29CE">
        <w:rPr>
          <w:rFonts w:ascii="BRH Devanagari Extra" w:hAnsi="BRH Devanagari Extra" w:cs="BRH Devanagari Extra"/>
          <w:b/>
          <w:bCs/>
          <w:sz w:val="72"/>
          <w:szCs w:val="72"/>
        </w:rPr>
        <w:t xml:space="preserve">û mÉëjÉqÉÈ mÉëzlÉÈ </w:t>
      </w:r>
    </w:p>
    <w:p w14:paraId="2941C49D" w14:textId="77777777" w:rsidR="000B20B4" w:rsidRPr="009F29CE" w:rsidRDefault="000B20B4" w:rsidP="00143D53">
      <w:pPr>
        <w:spacing w:after="0" w:line="252" w:lineRule="auto"/>
        <w:ind w:right="6"/>
        <w:rPr>
          <w:rFonts w:ascii="Arial" w:hAnsi="Arial" w:cs="Latha"/>
          <w:b/>
          <w:bCs/>
          <w:sz w:val="28"/>
          <w:szCs w:val="28"/>
          <w:u w:val="single"/>
          <w:lang w:bidi="ta-IN"/>
        </w:rPr>
      </w:pPr>
    </w:p>
    <w:p w14:paraId="5B2081B1" w14:textId="77777777" w:rsidR="00143D53" w:rsidRPr="009F29CE" w:rsidRDefault="00143D53" w:rsidP="00143D5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9F29CE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91C4828" w14:textId="77777777" w:rsidR="00143D53" w:rsidRPr="009F29CE" w:rsidRDefault="00143D53" w:rsidP="00143D53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9F29CE">
        <w:rPr>
          <w:rFonts w:ascii="Arial" w:hAnsi="Arial" w:cs="Arial"/>
          <w:b/>
          <w:bCs/>
          <w:sz w:val="28"/>
          <w:szCs w:val="28"/>
        </w:rPr>
        <w:t xml:space="preserve">Please refer to the book “TS Kandam </w:t>
      </w:r>
      <w:r w:rsidR="008E7C1A" w:rsidRPr="009F29CE">
        <w:rPr>
          <w:rFonts w:ascii="Arial" w:hAnsi="Arial" w:cs="Arial"/>
          <w:b/>
          <w:bCs/>
          <w:sz w:val="28"/>
          <w:szCs w:val="28"/>
          <w:lang w:bidi="ta-IN"/>
        </w:rPr>
        <w:t>1</w:t>
      </w:r>
      <w:r w:rsidRPr="009F29CE">
        <w:rPr>
          <w:rFonts w:ascii="Arial" w:hAnsi="Arial" w:cs="Arial"/>
          <w:b/>
          <w:bCs/>
          <w:sz w:val="28"/>
          <w:szCs w:val="28"/>
        </w:rPr>
        <w:t xml:space="preserve">” and “TS 1.1 </w:t>
      </w:r>
      <w:r w:rsidR="008E7C1A" w:rsidRPr="009F29CE">
        <w:rPr>
          <w:rFonts w:ascii="Arial" w:hAnsi="Arial" w:cs="Arial"/>
          <w:b/>
          <w:bCs/>
          <w:sz w:val="28"/>
          <w:szCs w:val="28"/>
        </w:rPr>
        <w:t>P</w:t>
      </w:r>
      <w:r w:rsidRPr="009F29CE">
        <w:rPr>
          <w:rFonts w:ascii="Arial" w:hAnsi="Arial" w:cs="Arial"/>
          <w:b/>
          <w:bCs/>
          <w:sz w:val="28"/>
          <w:szCs w:val="28"/>
        </w:rPr>
        <w:t xml:space="preserve">ada </w:t>
      </w:r>
      <w:r w:rsidR="00E44678" w:rsidRPr="009F29CE">
        <w:rPr>
          <w:rFonts w:ascii="Arial" w:hAnsi="Arial" w:cs="Arial"/>
          <w:b/>
          <w:bCs/>
          <w:sz w:val="28"/>
          <w:szCs w:val="28"/>
        </w:rPr>
        <w:t>P</w:t>
      </w:r>
      <w:r w:rsidRPr="009F29CE">
        <w:rPr>
          <w:rFonts w:ascii="Arial" w:hAnsi="Arial" w:cs="Arial"/>
          <w:b/>
          <w:bCs/>
          <w:sz w:val="28"/>
          <w:szCs w:val="28"/>
        </w:rPr>
        <w:t>aa</w:t>
      </w:r>
      <w:r w:rsidR="008E7C1A" w:rsidRPr="009F29CE">
        <w:rPr>
          <w:rFonts w:ascii="Arial" w:hAnsi="Arial" w:cs="Arial"/>
          <w:b/>
          <w:bCs/>
          <w:sz w:val="28"/>
          <w:szCs w:val="28"/>
        </w:rPr>
        <w:t>t</w:t>
      </w:r>
      <w:r w:rsidRPr="009F29CE">
        <w:rPr>
          <w:rFonts w:ascii="Arial" w:hAnsi="Arial" w:cs="Arial"/>
          <w:b/>
          <w:bCs/>
          <w:sz w:val="28"/>
          <w:szCs w:val="28"/>
        </w:rPr>
        <w:t>am with Vaakyam” for notes and conventions used in this Compilation.</w:t>
      </w:r>
    </w:p>
    <w:p w14:paraId="1D08ECBE" w14:textId="77777777" w:rsidR="00143D53" w:rsidRPr="009F29CE" w:rsidRDefault="00143D53" w:rsidP="00143D53">
      <w:pPr>
        <w:numPr>
          <w:ilvl w:val="0"/>
          <w:numId w:val="9"/>
        </w:numPr>
        <w:rPr>
          <w:rFonts w:ascii="Arial" w:hAnsi="Arial" w:cs="Arial"/>
          <w:sz w:val="40"/>
          <w:szCs w:val="40"/>
          <w:u w:val="double"/>
        </w:rPr>
      </w:pPr>
      <w:r w:rsidRPr="009F29CE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r w:rsidR="000E44D5" w:rsidRPr="009F29CE">
        <w:rPr>
          <w:rFonts w:ascii="Arial" w:hAnsi="Arial" w:cs="Arial"/>
          <w:b/>
          <w:sz w:val="32"/>
          <w:szCs w:val="32"/>
        </w:rPr>
        <w:t>www.vedavms.in.</w:t>
      </w:r>
    </w:p>
    <w:p w14:paraId="7A6EF010" w14:textId="77777777" w:rsidR="00112D0A" w:rsidRPr="009F29CE" w:rsidRDefault="00112D0A" w:rsidP="00537A03">
      <w:pPr>
        <w:spacing w:line="252" w:lineRule="auto"/>
        <w:ind w:right="4"/>
        <w:jc w:val="center"/>
        <w:rPr>
          <w:rFonts w:ascii="Arial" w:hAnsi="Arial" w:cs="Arial"/>
          <w:b/>
          <w:bCs/>
          <w:sz w:val="28"/>
          <w:szCs w:val="28"/>
        </w:rPr>
        <w:sectPr w:rsidR="00112D0A" w:rsidRPr="009F29CE" w:rsidSect="006A036A">
          <w:headerReference w:type="default" r:id="rId8"/>
          <w:footerReference w:type="default" r:id="rId9"/>
          <w:footerReference w:type="first" r:id="rId10"/>
          <w:pgSz w:w="12240" w:h="15840"/>
          <w:pgMar w:top="1440" w:right="990" w:bottom="1440" w:left="1440" w:header="576" w:footer="432" w:gutter="0"/>
          <w:cols w:space="720"/>
          <w:noEndnote/>
          <w:titlePg/>
          <w:docGrid w:linePitch="299"/>
        </w:sectPr>
      </w:pPr>
    </w:p>
    <w:p w14:paraId="0CFC9B1D" w14:textId="77777777" w:rsidR="009F29CE" w:rsidRPr="009F29CE" w:rsidRDefault="009F29CE" w:rsidP="009F29CE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9F29CE">
        <w:rPr>
          <w:rFonts w:ascii="BRH Malayalam Extra" w:hAnsi="BRH Malayalam Extra" w:cs="BRH Malayalam Extra"/>
          <w:sz w:val="56"/>
          <w:szCs w:val="56"/>
        </w:rPr>
        <w:lastRenderedPageBreak/>
        <w:tab/>
      </w:r>
      <w:r w:rsidRPr="009F29CE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51D76068" w14:textId="77777777" w:rsidR="009F29CE" w:rsidRPr="009F29CE" w:rsidRDefault="009F29CE" w:rsidP="009F29CE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4E9A4A73" w14:textId="77777777" w:rsidR="009F29CE" w:rsidRPr="009F29CE" w:rsidRDefault="009F29CE" w:rsidP="009F29CE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9F29CE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0.2 dated August 31, 2020.</w:t>
      </w:r>
    </w:p>
    <w:p w14:paraId="1027015C" w14:textId="77777777" w:rsidR="009F29CE" w:rsidRPr="009F29CE" w:rsidRDefault="009F29CE" w:rsidP="009F29CE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36BE942" w14:textId="77777777" w:rsidR="009F29CE" w:rsidRPr="009F29CE" w:rsidRDefault="009F29CE" w:rsidP="009F29CE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F29CE">
        <w:rPr>
          <w:rFonts w:ascii="Arial" w:eastAsia="Calibri" w:hAnsi="Arial" w:cs="Arial"/>
          <w:sz w:val="28"/>
          <w:szCs w:val="28"/>
          <w:lang w:bidi="ta-IN"/>
        </w:rPr>
        <w:t>This replaces the earlier version 0.1 dated May 31, 2020.</w:t>
      </w:r>
    </w:p>
    <w:p w14:paraId="1DE063B8" w14:textId="77777777" w:rsidR="009F29CE" w:rsidRPr="009F29CE" w:rsidRDefault="009F29CE" w:rsidP="009F29CE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445E3C0C" w14:textId="77777777" w:rsidR="009F29CE" w:rsidRPr="009F29CE" w:rsidRDefault="009F29CE" w:rsidP="009F29CE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F29CE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Aug 15, 2020.</w:t>
      </w:r>
    </w:p>
    <w:p w14:paraId="6E3266A8" w14:textId="77777777" w:rsidR="009F29CE" w:rsidRPr="009F29CE" w:rsidRDefault="009F29CE" w:rsidP="009F29CE">
      <w:pPr>
        <w:pStyle w:val="NoSpacing"/>
        <w:rPr>
          <w:lang w:bidi="ta-IN"/>
        </w:rPr>
      </w:pPr>
    </w:p>
    <w:p w14:paraId="1E99341E" w14:textId="77777777" w:rsidR="009F29CE" w:rsidRPr="009F29CE" w:rsidRDefault="009F29CE" w:rsidP="009F29CE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F29CE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6712AC0" w14:textId="77777777" w:rsidR="009F29CE" w:rsidRPr="009F29CE" w:rsidRDefault="009F29CE" w:rsidP="009F29CE">
      <w:pPr>
        <w:pStyle w:val="NoSpacing"/>
        <w:rPr>
          <w:lang w:bidi="ta-IN"/>
        </w:rPr>
      </w:pPr>
    </w:p>
    <w:p w14:paraId="6E820F5E" w14:textId="77777777" w:rsidR="009F29CE" w:rsidRPr="009F29CE" w:rsidRDefault="009F29CE" w:rsidP="009F29CE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F29CE">
        <w:rPr>
          <w:rFonts w:ascii="Arial" w:eastAsia="Calibri" w:hAnsi="Arial" w:cs="Arial"/>
          <w:sz w:val="28"/>
          <w:szCs w:val="28"/>
          <w:lang w:bidi="ta-IN"/>
        </w:rPr>
        <w:t xml:space="preserve">In this </w:t>
      </w:r>
      <w:r w:rsidR="00111F3F">
        <w:rPr>
          <w:rFonts w:ascii="Arial" w:eastAsia="Calibri" w:hAnsi="Arial" w:cs="Arial"/>
          <w:sz w:val="28"/>
          <w:szCs w:val="28"/>
          <w:lang w:bidi="ta-IN"/>
        </w:rPr>
        <w:t>Compilation</w:t>
      </w:r>
      <w:r w:rsidRPr="009F29CE">
        <w:rPr>
          <w:rFonts w:ascii="Arial" w:eastAsia="Calibri" w:hAnsi="Arial" w:cs="Arial"/>
          <w:sz w:val="28"/>
          <w:szCs w:val="28"/>
          <w:lang w:bidi="ta-IN"/>
        </w:rPr>
        <w:t xml:space="preserve"> the Samita Vaakyams have been suitably aligned, synchronised and refurbished in line with “Pada Paatam”.</w:t>
      </w:r>
    </w:p>
    <w:p w14:paraId="0E9480AA" w14:textId="77777777" w:rsidR="009F29CE" w:rsidRPr="009F29CE" w:rsidRDefault="009F29CE" w:rsidP="009F29CE">
      <w:pPr>
        <w:pStyle w:val="NoSpacing"/>
        <w:rPr>
          <w:rFonts w:eastAsia="Calibri"/>
          <w:lang w:bidi="ar-SA"/>
        </w:rPr>
      </w:pPr>
    </w:p>
    <w:p w14:paraId="7218A271" w14:textId="77777777" w:rsidR="009F29CE" w:rsidRPr="009F29CE" w:rsidRDefault="009F29CE" w:rsidP="009F29CE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9F29CE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61CBB18" w14:textId="77777777" w:rsidR="009F29CE" w:rsidRPr="009F29CE" w:rsidRDefault="009F29CE" w:rsidP="009F29CE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9F29CE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9F29CE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F29CE">
        <w:rPr>
          <w:rFonts w:ascii="Arial" w:eastAsia="Calibri" w:hAnsi="Arial"/>
          <w:sz w:val="32"/>
          <w:szCs w:val="32"/>
          <w:lang w:bidi="ar-SA"/>
        </w:rPr>
        <w:tab/>
      </w:r>
      <w:r w:rsidRPr="009F29CE">
        <w:rPr>
          <w:rFonts w:ascii="Arial" w:eastAsia="Calibri" w:hAnsi="Arial"/>
          <w:sz w:val="32"/>
          <w:szCs w:val="32"/>
          <w:lang w:bidi="ar-SA"/>
        </w:rPr>
        <w:tab/>
        <w:t>0.0 dated 3</w:t>
      </w:r>
      <w:r w:rsidR="00B86C86">
        <w:rPr>
          <w:rFonts w:ascii="Arial" w:eastAsia="Calibri" w:hAnsi="Arial"/>
          <w:sz w:val="32"/>
          <w:szCs w:val="32"/>
          <w:lang w:bidi="ar-SA"/>
        </w:rPr>
        <w:t>0</w:t>
      </w:r>
      <w:r w:rsidR="009006D9">
        <w:rPr>
          <w:rFonts w:ascii="Arial" w:eastAsia="Calibri" w:hAnsi="Arial"/>
          <w:sz w:val="32"/>
          <w:szCs w:val="32"/>
          <w:lang w:bidi="ar-SA"/>
        </w:rPr>
        <w:t>th</w:t>
      </w:r>
      <w:r w:rsidR="00B86C86">
        <w:rPr>
          <w:rFonts w:ascii="Arial" w:eastAsia="Calibri" w:hAnsi="Arial"/>
          <w:sz w:val="32"/>
          <w:szCs w:val="32"/>
          <w:lang w:bidi="ar-SA"/>
        </w:rPr>
        <w:t xml:space="preserve"> June</w:t>
      </w:r>
      <w:r w:rsidRPr="009F29CE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07424CE2" w14:textId="77777777" w:rsidR="009F29CE" w:rsidRPr="009F29CE" w:rsidRDefault="009F29CE" w:rsidP="009F29CE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9F29CE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9F29CE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F29CE">
        <w:rPr>
          <w:rFonts w:ascii="Arial" w:eastAsia="Calibri" w:hAnsi="Arial"/>
          <w:sz w:val="32"/>
          <w:szCs w:val="32"/>
          <w:lang w:bidi="ar-SA"/>
        </w:rPr>
        <w:tab/>
      </w:r>
      <w:r w:rsidRPr="009F29CE">
        <w:rPr>
          <w:rFonts w:ascii="Arial" w:eastAsia="Calibri" w:hAnsi="Arial"/>
          <w:sz w:val="32"/>
          <w:szCs w:val="32"/>
          <w:lang w:bidi="ar-SA"/>
        </w:rPr>
        <w:tab/>
        <w:t>0.1 dated 31st May 2020</w:t>
      </w:r>
    </w:p>
    <w:p w14:paraId="158C2051" w14:textId="77777777" w:rsidR="009F29CE" w:rsidRPr="009F29CE" w:rsidRDefault="009F29CE" w:rsidP="00D67D1E">
      <w:pPr>
        <w:pStyle w:val="TOCHeading"/>
        <w:jc w:val="center"/>
        <w:rPr>
          <w:color w:val="auto"/>
          <w:sz w:val="48"/>
          <w:szCs w:val="48"/>
          <w:u w:val="single"/>
        </w:rPr>
      </w:pPr>
    </w:p>
    <w:p w14:paraId="3BC08F54" w14:textId="77777777" w:rsidR="009F29CE" w:rsidRPr="009F29CE" w:rsidRDefault="009F29CE" w:rsidP="009F29CE">
      <w:pPr>
        <w:rPr>
          <w:lang w:val="x-none" w:eastAsia="en-US" w:bidi="ar-SA"/>
        </w:rPr>
      </w:pPr>
    </w:p>
    <w:p w14:paraId="6547636D" w14:textId="77777777" w:rsidR="009F29CE" w:rsidRPr="009F29CE" w:rsidRDefault="009F29CE" w:rsidP="009F29CE">
      <w:pPr>
        <w:rPr>
          <w:lang w:val="x-none" w:eastAsia="en-US" w:bidi="ar-SA"/>
        </w:rPr>
      </w:pPr>
    </w:p>
    <w:p w14:paraId="7EBE4B99" w14:textId="77777777" w:rsidR="009F29CE" w:rsidRPr="009F29CE" w:rsidRDefault="009F29CE" w:rsidP="009F29CE">
      <w:pPr>
        <w:rPr>
          <w:lang w:val="x-none" w:eastAsia="en-US" w:bidi="ar-SA"/>
        </w:rPr>
      </w:pPr>
    </w:p>
    <w:p w14:paraId="65672836" w14:textId="77777777" w:rsidR="009F29CE" w:rsidRPr="009F29CE" w:rsidRDefault="009F29CE" w:rsidP="00D67D1E">
      <w:pPr>
        <w:pStyle w:val="TOCHeading"/>
        <w:jc w:val="center"/>
        <w:rPr>
          <w:color w:val="auto"/>
          <w:sz w:val="48"/>
          <w:szCs w:val="48"/>
          <w:u w:val="single"/>
        </w:rPr>
      </w:pPr>
    </w:p>
    <w:p w14:paraId="417E94BB" w14:textId="77777777" w:rsidR="009F29CE" w:rsidRPr="009F29CE" w:rsidRDefault="009F29CE" w:rsidP="00D67D1E">
      <w:pPr>
        <w:pStyle w:val="TOCHeading"/>
        <w:jc w:val="center"/>
        <w:rPr>
          <w:color w:val="auto"/>
          <w:sz w:val="48"/>
          <w:szCs w:val="48"/>
          <w:u w:val="single"/>
        </w:rPr>
      </w:pPr>
    </w:p>
    <w:p w14:paraId="301CA01A" w14:textId="77777777" w:rsidR="009F29CE" w:rsidRPr="009F29CE" w:rsidRDefault="009F29CE" w:rsidP="00D67D1E">
      <w:pPr>
        <w:pStyle w:val="TOCHeading"/>
        <w:jc w:val="center"/>
        <w:rPr>
          <w:color w:val="auto"/>
          <w:sz w:val="48"/>
          <w:szCs w:val="48"/>
          <w:u w:val="single"/>
        </w:rPr>
      </w:pPr>
    </w:p>
    <w:p w14:paraId="5536DAF0" w14:textId="77777777" w:rsidR="009F29CE" w:rsidRPr="009F29CE" w:rsidRDefault="009F29CE" w:rsidP="009F29CE">
      <w:pPr>
        <w:rPr>
          <w:lang w:val="x-none" w:eastAsia="en-US" w:bidi="ar-SA"/>
        </w:rPr>
      </w:pPr>
    </w:p>
    <w:p w14:paraId="347A0CB1" w14:textId="77777777" w:rsidR="009F29CE" w:rsidRPr="009F29CE" w:rsidRDefault="009F29CE" w:rsidP="00D67D1E">
      <w:pPr>
        <w:pStyle w:val="TOCHeading"/>
        <w:jc w:val="center"/>
        <w:rPr>
          <w:color w:val="auto"/>
          <w:sz w:val="48"/>
          <w:szCs w:val="48"/>
          <w:u w:val="single"/>
        </w:rPr>
      </w:pPr>
    </w:p>
    <w:p w14:paraId="4945C488" w14:textId="77777777" w:rsidR="009F29CE" w:rsidRPr="009F29CE" w:rsidRDefault="009F29CE" w:rsidP="009F29CE">
      <w:pPr>
        <w:rPr>
          <w:lang w:val="x-none" w:eastAsia="en-US" w:bidi="ar-SA"/>
        </w:rPr>
      </w:pPr>
    </w:p>
    <w:p w14:paraId="14917445" w14:textId="77777777" w:rsidR="009F29CE" w:rsidRPr="009F29CE" w:rsidRDefault="009F29CE" w:rsidP="009F29CE">
      <w:pPr>
        <w:rPr>
          <w:lang w:val="x-none" w:eastAsia="en-US" w:bidi="ar-SA"/>
        </w:rPr>
      </w:pPr>
    </w:p>
    <w:p w14:paraId="2B262CE5" w14:textId="77777777" w:rsidR="006A79EC" w:rsidRPr="009F29CE" w:rsidRDefault="002D0AFB" w:rsidP="00D67D1E">
      <w:pPr>
        <w:pStyle w:val="TOCHeading"/>
        <w:jc w:val="center"/>
        <w:rPr>
          <w:color w:val="auto"/>
          <w:sz w:val="48"/>
          <w:szCs w:val="48"/>
          <w:u w:val="single"/>
        </w:rPr>
      </w:pPr>
      <w:r w:rsidRPr="009F29CE">
        <w:rPr>
          <w:color w:val="auto"/>
          <w:sz w:val="48"/>
          <w:szCs w:val="48"/>
          <w:u w:val="single"/>
        </w:rPr>
        <w:lastRenderedPageBreak/>
        <w:t>Contents</w:t>
      </w:r>
    </w:p>
    <w:p w14:paraId="72951F03" w14:textId="77777777" w:rsidR="003258AE" w:rsidRPr="009F29CE" w:rsidRDefault="00F74CF9">
      <w:pPr>
        <w:pStyle w:val="TOC1"/>
        <w:rPr>
          <w:rStyle w:val="Hyperlink"/>
          <w:color w:val="auto"/>
        </w:rPr>
      </w:pPr>
      <w:r w:rsidRPr="009F29CE">
        <w:rPr>
          <w:rFonts w:ascii="Cambria" w:hAnsi="Cambria"/>
          <w:bCs/>
          <w:sz w:val="36"/>
          <w:szCs w:val="36"/>
          <w:lang w:val="en-US" w:eastAsia="en-US" w:bidi="ar-SA"/>
        </w:rPr>
        <w:fldChar w:fldCharType="begin"/>
      </w:r>
      <w:r w:rsidR="00C949FB" w:rsidRPr="009F29CE">
        <w:rPr>
          <w:sz w:val="36"/>
          <w:szCs w:val="36"/>
        </w:rPr>
        <w:instrText xml:space="preserve"> TOC \o "1-3" \h \z \u </w:instrText>
      </w:r>
      <w:r w:rsidRPr="009F29CE">
        <w:rPr>
          <w:rFonts w:ascii="Cambria" w:hAnsi="Cambria"/>
          <w:bCs/>
          <w:sz w:val="36"/>
          <w:szCs w:val="36"/>
          <w:lang w:val="en-US" w:eastAsia="en-US" w:bidi="ar-SA"/>
        </w:rPr>
        <w:fldChar w:fldCharType="separate"/>
      </w:r>
      <w:hyperlink w:anchor="_Toc479969844" w:history="1">
        <w:r w:rsidR="003258AE" w:rsidRPr="009F29CE">
          <w:rPr>
            <w:rStyle w:val="Hyperlink"/>
            <w:rFonts w:ascii="Arial" w:hAnsi="Arial"/>
            <w:b/>
            <w:color w:val="auto"/>
            <w:sz w:val="48"/>
            <w:szCs w:val="48"/>
          </w:rPr>
          <w:t>2</w:t>
        </w:r>
        <w:r w:rsidR="003258AE" w:rsidRPr="009F29CE">
          <w:rPr>
            <w:rFonts w:ascii="Calibri" w:hAnsi="Calibri" w:cs="Mangal"/>
            <w:lang w:bidi="ar-SA"/>
          </w:rPr>
          <w:tab/>
        </w:r>
        <w:r w:rsidR="003258AE" w:rsidRPr="009F29CE">
          <w:rPr>
            <w:rStyle w:val="Hyperlink"/>
            <w:b/>
            <w:color w:val="auto"/>
            <w:sz w:val="44"/>
            <w:szCs w:val="44"/>
          </w:rPr>
          <w:t>M×üwhÉ rÉeÉÑuÉ</w:t>
        </w:r>
        <w:r w:rsidR="00354E07" w:rsidRPr="009F29CE">
          <w:rPr>
            <w:rStyle w:val="Hyperlink"/>
            <w:b/>
            <w:color w:val="auto"/>
            <w:sz w:val="44"/>
            <w:szCs w:val="44"/>
          </w:rPr>
          <w:t>å</w:t>
        </w:r>
        <w:r w:rsidR="003258AE" w:rsidRPr="009F29CE">
          <w:rPr>
            <w:rStyle w:val="Hyperlink"/>
            <w:b/>
            <w:color w:val="auto"/>
            <w:sz w:val="44"/>
            <w:szCs w:val="44"/>
          </w:rPr>
          <w:t>ïSÏrÉ iÉæÌ¨ÉUÏrÉ xÉÇÌWûiÉÉ mÉS mÉÉP</w:t>
        </w:r>
        <w:r w:rsidR="00354E07" w:rsidRPr="009F29CE">
          <w:rPr>
            <w:rStyle w:val="Hyperlink"/>
            <w:b/>
            <w:color w:val="auto"/>
            <w:sz w:val="44"/>
            <w:szCs w:val="44"/>
          </w:rPr>
          <w:t>å</w:t>
        </w:r>
        <w:r w:rsidR="003258AE" w:rsidRPr="009F29CE">
          <w:rPr>
            <w:rStyle w:val="Hyperlink"/>
            <w:b/>
            <w:color w:val="auto"/>
            <w:sz w:val="44"/>
            <w:szCs w:val="44"/>
          </w:rPr>
          <w:t xml:space="preserve"> Ì²iÉÏrÉÇ MüÉhQÇ</w:t>
        </w:r>
        <w:r w:rsidR="003258AE" w:rsidRPr="009F29CE">
          <w:rPr>
            <w:webHidden/>
          </w:rPr>
          <w:tab/>
        </w:r>
        <w:r w:rsidR="003258AE" w:rsidRPr="009F29CE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fldChar w:fldCharType="begin"/>
        </w:r>
        <w:r w:rsidR="003258AE" w:rsidRPr="009F29CE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instrText xml:space="preserve"> PAGEREF _Toc479969844 \h </w:instrText>
        </w:r>
        <w:r w:rsidR="003258AE" w:rsidRPr="009F29CE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</w:r>
        <w:r w:rsidR="003258AE" w:rsidRPr="009F29CE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fldChar w:fldCharType="separate"/>
        </w:r>
        <w:r w:rsidR="00A441AC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t>4</w:t>
        </w:r>
        <w:r w:rsidR="003258AE" w:rsidRPr="009F29CE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fldChar w:fldCharType="end"/>
        </w:r>
      </w:hyperlink>
    </w:p>
    <w:p w14:paraId="5DD39D6A" w14:textId="77777777" w:rsidR="003258AE" w:rsidRPr="009F29CE" w:rsidRDefault="00052C7B">
      <w:pPr>
        <w:pStyle w:val="TOC2"/>
        <w:tabs>
          <w:tab w:val="left" w:pos="880"/>
          <w:tab w:val="right" w:leader="dot" w:pos="9800"/>
        </w:tabs>
        <w:rPr>
          <w:noProof/>
          <w:lang w:bidi="ar-SA"/>
        </w:rPr>
      </w:pPr>
      <w:hyperlink w:anchor="_Toc479969845" w:history="1">
        <w:r w:rsidR="003258AE" w:rsidRPr="009F29CE">
          <w:rPr>
            <w:rStyle w:val="Hyperlink"/>
            <w:rFonts w:ascii="Arial" w:hAnsi="Arial" w:cs="Arial"/>
            <w:b/>
            <w:noProof/>
            <w:color w:val="auto"/>
            <w:sz w:val="36"/>
            <w:szCs w:val="36"/>
          </w:rPr>
          <w:t>2.1</w:t>
        </w:r>
        <w:r w:rsidR="003258AE" w:rsidRPr="009F29CE">
          <w:rPr>
            <w:noProof/>
            <w:lang w:bidi="ar-SA"/>
          </w:rPr>
          <w:tab/>
        </w:r>
        <w:r w:rsidR="003258AE" w:rsidRPr="009F29CE">
          <w:rPr>
            <w:rStyle w:val="Hyperlink"/>
            <w:rFonts w:ascii="BRH Devanagari Extra" w:hAnsi="BRH Devanagari Extra" w:cs="Arial"/>
            <w:b/>
            <w:noProof/>
            <w:color w:val="auto"/>
            <w:sz w:val="40"/>
            <w:szCs w:val="40"/>
          </w:rPr>
          <w:t>Ì²iÉÏrÉMüÉhQ</w:t>
        </w:r>
        <w:r w:rsidR="00354E07" w:rsidRPr="009F29CE">
          <w:rPr>
            <w:rStyle w:val="Hyperlink"/>
            <w:rFonts w:ascii="BRH Devanagari Extra" w:hAnsi="BRH Devanagari Extra" w:cs="Arial"/>
            <w:b/>
            <w:noProof/>
            <w:color w:val="auto"/>
            <w:sz w:val="40"/>
            <w:szCs w:val="40"/>
          </w:rPr>
          <w:t>å</w:t>
        </w:r>
        <w:r w:rsidR="003258AE" w:rsidRPr="009F29CE">
          <w:rPr>
            <w:rStyle w:val="Hyperlink"/>
            <w:rFonts w:ascii="BRH Devanagari Extra" w:hAnsi="BRH Devanagari Extra" w:cs="Arial"/>
            <w:b/>
            <w:noProof/>
            <w:color w:val="auto"/>
            <w:sz w:val="40"/>
            <w:szCs w:val="40"/>
          </w:rPr>
          <w:t>mÉëjÉqÉÈ mÉëzlÉÈ - mÉzÉÑÌuÉkÉÉlÉÇ</w:t>
        </w:r>
        <w:r w:rsidR="003258AE" w:rsidRPr="009F29CE">
          <w:rPr>
            <w:noProof/>
            <w:webHidden/>
          </w:rPr>
          <w:tab/>
        </w:r>
        <w:r w:rsidR="003258AE" w:rsidRPr="009F29CE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  <w:fldChar w:fldCharType="begin"/>
        </w:r>
        <w:r w:rsidR="003258AE" w:rsidRPr="009F29CE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  <w:instrText xml:space="preserve"> PAGEREF _Toc479969845 \h </w:instrText>
        </w:r>
        <w:r w:rsidR="003258AE" w:rsidRPr="009F29CE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</w:r>
        <w:r w:rsidR="003258AE" w:rsidRPr="009F29CE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  <w:fldChar w:fldCharType="separate"/>
        </w:r>
        <w:r w:rsidR="00A441AC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  <w:t>4</w:t>
        </w:r>
        <w:r w:rsidR="003258AE" w:rsidRPr="009F29CE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  <w:fldChar w:fldCharType="end"/>
        </w:r>
      </w:hyperlink>
    </w:p>
    <w:p w14:paraId="1A4AD7EF" w14:textId="77777777" w:rsidR="00C949FB" w:rsidRPr="009F29CE" w:rsidRDefault="00F74CF9" w:rsidP="00DF5C39">
      <w:pPr>
        <w:pStyle w:val="TOC3"/>
      </w:pPr>
      <w:r w:rsidRPr="009F29CE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444A98EE" w14:textId="77777777" w:rsidR="001A5281" w:rsidRPr="009F29CE" w:rsidRDefault="001A5281" w:rsidP="009871DB">
      <w:pPr>
        <w:ind w:right="-320"/>
        <w:rPr>
          <w:rFonts w:ascii="BRH Devanagari Extra" w:hAnsi="BRH Devanagari Extra" w:cs="BRH Devanagari Extra"/>
          <w:sz w:val="40"/>
          <w:szCs w:val="40"/>
        </w:rPr>
        <w:sectPr w:rsidR="001A5281" w:rsidRPr="009F29CE" w:rsidSect="00112D0A">
          <w:headerReference w:type="default" r:id="rId11"/>
          <w:pgSz w:w="12240" w:h="15840"/>
          <w:pgMar w:top="1440" w:right="990" w:bottom="1440" w:left="1440" w:header="576" w:footer="432" w:gutter="0"/>
          <w:cols w:space="720"/>
          <w:noEndnote/>
          <w:docGrid w:linePitch="299"/>
        </w:sectPr>
      </w:pPr>
    </w:p>
    <w:p w14:paraId="7CD9C9A2" w14:textId="77777777" w:rsidR="00C979C4" w:rsidRPr="009F29CE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4A1950A0" w14:textId="77777777" w:rsidR="00C979C4" w:rsidRPr="009F29CE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A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4836DEDE" w14:textId="77777777" w:rsidR="007C74B5" w:rsidRPr="009F29CE" w:rsidRDefault="007C74B5" w:rsidP="00112D0A">
      <w:pPr>
        <w:pStyle w:val="Heading1"/>
        <w:rPr>
          <w:rFonts w:ascii="Segoe UI" w:hAnsi="Segoe UI" w:cs="Segoe UI"/>
          <w:sz w:val="20"/>
          <w:szCs w:val="20"/>
        </w:rPr>
      </w:pPr>
      <w:bookmarkStart w:id="0" w:name="_Toc479969844"/>
      <w:r w:rsidRPr="009F29CE">
        <w:t>M×üwhÉ rÉeÉÑuÉ</w:t>
      </w:r>
      <w:r w:rsidR="00354E07" w:rsidRPr="009F29CE">
        <w:t>å</w:t>
      </w:r>
      <w:r w:rsidRPr="009F29CE">
        <w:t>ïSÏrÉ iÉæÌ¨ÉU</w:t>
      </w:r>
      <w:r w:rsidR="00CC371C" w:rsidRPr="009F29CE">
        <w:t>Ï</w:t>
      </w:r>
      <w:r w:rsidRPr="009F29CE">
        <w:t xml:space="preserve">rÉ xÉÇÌWûiÉÉ </w:t>
      </w:r>
      <w:r w:rsidR="001A42D6" w:rsidRPr="009F29CE">
        <w:t>mÉS mÉÉ</w:t>
      </w:r>
      <w:r w:rsidR="00E636F1" w:rsidRPr="009F29CE">
        <w:t>P</w:t>
      </w:r>
      <w:r w:rsidR="00354E07" w:rsidRPr="009F29CE">
        <w:t>å</w:t>
      </w:r>
      <w:r w:rsidR="001A42D6" w:rsidRPr="009F29CE">
        <w:t xml:space="preserve"> </w:t>
      </w:r>
      <w:r w:rsidR="003B7C98" w:rsidRPr="009F29CE">
        <w:br/>
      </w:r>
      <w:r w:rsidR="00DE6FAA" w:rsidRPr="009F29CE">
        <w:t>Ì²iÉÏrÉÇ MüÉhQ</w:t>
      </w:r>
      <w:r w:rsidRPr="009F29CE">
        <w:t>Ç</w:t>
      </w:r>
      <w:bookmarkEnd w:id="0"/>
    </w:p>
    <w:p w14:paraId="7C10D531" w14:textId="77777777" w:rsidR="006040F7" w:rsidRPr="009F29CE" w:rsidRDefault="001A42D6" w:rsidP="00112D0A">
      <w:pPr>
        <w:pStyle w:val="Heading2"/>
      </w:pPr>
      <w:r w:rsidRPr="009F29CE">
        <w:rPr>
          <w:u w:val="none"/>
        </w:rPr>
        <w:t xml:space="preserve"> </w:t>
      </w:r>
      <w:bookmarkStart w:id="1" w:name="_Toc479969845"/>
      <w:r w:rsidR="006040F7" w:rsidRPr="009F29CE">
        <w:t>Ì²iÉÏrÉMüÉhQ</w:t>
      </w:r>
      <w:r w:rsidR="00354E07" w:rsidRPr="009F29CE">
        <w:t>å</w:t>
      </w:r>
      <w:r w:rsidR="009F057E" w:rsidRPr="009F29CE">
        <w:t>mÉëjÉqÉÈ</w:t>
      </w:r>
      <w:r w:rsidR="005A76F7" w:rsidRPr="009F29CE">
        <w:t xml:space="preserve"> </w:t>
      </w:r>
      <w:r w:rsidR="009F057E" w:rsidRPr="009F29CE">
        <w:t xml:space="preserve">mÉëzlÉÈ - </w:t>
      </w:r>
      <w:r w:rsidR="006040F7" w:rsidRPr="009F29CE">
        <w:t>mÉzÉÑÌuÉkÉ</w:t>
      </w:r>
      <w:r w:rsidR="001A6AE3" w:rsidRPr="009F29CE">
        <w:t>É</w:t>
      </w:r>
      <w:r w:rsidR="006040F7" w:rsidRPr="009F29CE">
        <w:t>lÉÇ</w:t>
      </w:r>
      <w:bookmarkEnd w:id="1"/>
    </w:p>
    <w:p w14:paraId="2CCFC43E" w14:textId="77777777" w:rsidR="006040F7" w:rsidRPr="009F29CE" w:rsidRDefault="00FE7AD1" w:rsidP="000D520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39A859B6" w14:textId="056C09EF" w:rsidR="00F77760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u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rÉ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Pr="009F29CE">
        <w:rPr>
          <w:rFonts w:ascii="BRH Devanagari Extra" w:hAnsi="BRH Devanagari Extra" w:cs="BRH Devanagari Extra"/>
          <w:sz w:val="40"/>
          <w:szCs w:val="40"/>
        </w:rPr>
        <w:t>þ µ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ÔÌiÉþMüÉ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ÑuÉæï ¤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ÌmÉþ¸É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iÉÉþ</w:t>
      </w:r>
      <w:r w:rsidR="00917E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17E23">
        <w:rPr>
          <w:rFonts w:ascii="BRH Devanagari Extra" w:hAnsi="BRH Devanagari Extra" w:cs="BRH Devanagari Extra"/>
          <w:sz w:val="40"/>
          <w:szCs w:val="40"/>
          <w:highlight w:val="magenta"/>
        </w:rPr>
        <w:t>uÉÉ</w:t>
      </w:r>
      <w:r w:rsidR="00010CB5" w:rsidRPr="00917E23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917E23">
        <w:rPr>
          <w:rFonts w:ascii="BRH Devanagari Extra" w:hAnsi="BRH Devanagari Extra" w:cs="BRH Devanagari Extra"/>
          <w:sz w:val="40"/>
          <w:szCs w:val="40"/>
          <w:highlight w:val="magenta"/>
        </w:rPr>
        <w:t>rÉÑ</w:t>
      </w:r>
      <w:r w:rsidRPr="009F29CE">
        <w:rPr>
          <w:rFonts w:ascii="BRH Devanagari Extra" w:hAnsi="BRH Devanagari Extra" w:cs="BRH Devanagari Extra"/>
          <w:sz w:val="40"/>
          <w:szCs w:val="40"/>
        </w:rPr>
        <w:t>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æ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pÉÔÌiÉþÇ aÉqÉr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756060" w:rsidRPr="009F29CE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pÉuÉþ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-ÌiÉþÍ¤ÉmÉëÉ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rÉÉþWÒ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xÉælÉþqÉÏµ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W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ÉliÉþÇ Æu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Ì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ÑiuÉþ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867722" w14:textId="77777777" w:rsidR="00F77760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 Ì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Ñ²É Aþx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kÉ×ÌiÉþ</w:t>
      </w:r>
      <w:r w:rsidR="00977678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0A0B41" w:rsidRPr="009F29CE">
        <w:rPr>
          <w:rFonts w:ascii="BRH Devanagari Extra" w:hAnsi="BRH Devanagari Extra" w:cs="BRH Devanagari Extra"/>
          <w:sz w:val="40"/>
          <w:szCs w:val="40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</w:rPr>
        <w:t>k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pÉÔ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Ñm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mÉëþSÉWûÉ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9508EC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pÉuÉþ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É -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D94D2B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7844110" w14:textId="77777777" w:rsidR="00765B14" w:rsidRPr="009F29CE" w:rsidRDefault="00FE7AD1" w:rsidP="00765B1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765B14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 (Padam)</w:t>
      </w:r>
    </w:p>
    <w:p w14:paraId="57C10244" w14:textId="77777777" w:rsidR="00CB4948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ÿqÉç | µ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ÔÌiÉþMüÉ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pÉÔÌiÉþ-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2280C36C" w14:textId="77777777" w:rsidR="009E1A08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È | uÉæ | ¤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mÉþ¸É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40D5BC1C" w14:textId="77777777" w:rsidR="004571A3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pÉÔÌiÉÿqÉç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uÉþÌi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ÌiÉþÍ¤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ÌiÉþ - Í¤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 | CÌiÉþ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D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-SWûþÈ | CÌiÉþ | </w:t>
      </w:r>
    </w:p>
    <w:p w14:paraId="629E48A6" w14:textId="77777777" w:rsidR="004571A3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ÉliÉÿqÉç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Ì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iuÉþ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-rÉÑiuÉþ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</w:t>
      </w:r>
    </w:p>
    <w:p w14:paraId="6D55F745" w14:textId="77777777" w:rsidR="009E1A08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ÌSÌiÉþ ÌlÉ - rÉÑiÉç | uÉæ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kÉ×ÌiÉþÈ | k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ÔÌiÉÿqÉç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mÉëþSÉWû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mÉëþ -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uÉþÌiÉ | </w:t>
      </w:r>
    </w:p>
    <w:p w14:paraId="15FC12A5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02641218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5416E781" w14:textId="77777777" w:rsidR="004571A3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u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</w:t>
      </w:r>
      <w:r w:rsidR="005A76F7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Ì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ÑiuÉþ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5A76F7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aÉëÉqÉþMüÉ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2D0AFB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u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ÑuÉÉï</w:t>
      </w:r>
      <w:r w:rsidR="005A76F7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C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È</w:t>
      </w:r>
      <w:r w:rsidR="005A76F7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</w:t>
      </w:r>
      <w:r w:rsidR="005A76F7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lÉþx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</w:t>
      </w:r>
      <w:r w:rsidR="005A76F7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lÉÏrÉ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5A76F7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u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Ñ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="005A76F7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Ì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ÑiuÉþl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5A76F7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</w:t>
      </w:r>
      <w:r w:rsidR="005A76F7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</w:t>
      </w:r>
      <w:r w:rsidR="005A76F7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5A76F7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r w:rsidR="005A76F7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æÿ</w:t>
      </w:r>
      <w:r w:rsidR="005A76F7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</w:t>
      </w:r>
      <w:r w:rsidR="00360F12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lÉþx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</w:t>
      </w:r>
      <w:r w:rsidR="00360F12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ÌlÉrÉþcNûÌiÉ</w:t>
      </w:r>
      <w:r w:rsidR="00360F12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aÉë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uÉ</w:t>
      </w:r>
      <w:r w:rsidR="00360F12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pÉþuÉÌiÉ</w:t>
      </w:r>
      <w:r w:rsidR="00360F12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Ì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ÑiuÉþ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360F12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pÉuÉÌiÉ</w:t>
      </w:r>
      <w:r w:rsidR="00360F12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kÉë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</w:t>
      </w:r>
      <w:r w:rsidR="00360F12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BC0FF8" w14:textId="77777777" w:rsidR="004571A3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360F12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AlÉþmÉaÉÉÈ Mü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ÌiÉ u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Ì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ÑiuÉþ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eÉÉMüÉþqÉÈ </w:t>
      </w:r>
    </w:p>
    <w:p w14:paraId="02BD47E2" w14:textId="77777777" w:rsidR="004571A3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ë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 u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ÑUþm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ÑiÉç mÉëÉþhÉÉm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æ ZÉs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iÉxrÉþ </w:t>
      </w:r>
    </w:p>
    <w:p w14:paraId="327B51B7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-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</w:t>
      </w:r>
      <w:r w:rsidR="004571A3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360F12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FFA9E31" w14:textId="77777777" w:rsidR="00765B14" w:rsidRPr="009F29CE" w:rsidRDefault="00FE7AD1" w:rsidP="00765B1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765B14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 (Padam)</w:t>
      </w:r>
    </w:p>
    <w:p w14:paraId="0C939DF0" w14:textId="77777777" w:rsidR="004571A3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Ì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iuÉþ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ÌlÉ - rÉÑiuÉþ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ëÉqÉþMüÉ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aÉëÉqÉþ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È | uÉæ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È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eÉÉ CÌiÉþ mÉë - eÉÉÈ | </w:t>
      </w:r>
    </w:p>
    <w:p w14:paraId="161EB564" w14:textId="77777777" w:rsidR="004571A3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CÌiÉþ lÉÍxÉ - A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 | 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33216F75" w14:textId="77777777" w:rsidR="004571A3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iuÉþ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</w:t>
      </w:r>
      <w:r w:rsidR="00943E3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-rÉÑiuÉþliÉqÉç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eÉÉ CÌiÉþ mÉë - eÉÉÈ | </w:t>
      </w:r>
    </w:p>
    <w:p w14:paraId="24BDA2D6" w14:textId="77777777" w:rsidR="004571A3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CÌiÉþ lÉÍxÉ - A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 | lÉÏ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Ï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1A1CC296" w14:textId="77777777" w:rsidR="00943E35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iuÉþ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ÌlÉ-rÉÑiuÉþ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kÉë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lÉþmÉa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lÉþmÉ - a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Ì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iuÉþ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</w:t>
      </w:r>
    </w:p>
    <w:p w14:paraId="5C61BBF9" w14:textId="77777777" w:rsidR="00386000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 - rÉÑiuÉþ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üÉþ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2C75243D" w14:textId="77777777" w:rsidR="00CB58D1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mÉë-</w:t>
      </w:r>
      <w:r w:rsidR="00F4242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A</w:t>
      </w:r>
      <w:r w:rsidR="00F42420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uÉæ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irÉþmÉ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È | </w:t>
      </w:r>
    </w:p>
    <w:p w14:paraId="24FBF767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ÌSÌiÉþ ÌlÉ - rÉÑiÉç | 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uÉÌiÉþ mÉëÉhÉ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æ | ZÉsÉÑþ | 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þ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 - eÉÉrÉÉÿÈ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714EE994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7B63D7AF" w14:textId="06B50BA6" w:rsidR="006040F7" w:rsidRPr="009F29CE" w:rsidRDefault="006040F7" w:rsidP="00917E2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mÉþ ¢üÉqÉ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sÉþÇ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r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lÉç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Ç lÉ Ì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u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Ñ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Ì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ÑiuÉþl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D94D2B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565DC5" w14:textId="77777777" w:rsidR="006D329E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æÿ mÉëÉhÉÉm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prÉÉÿÇ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Ç mÉë eÉþlÉrÉÌiÉ</w:t>
      </w:r>
      <w:r w:rsidR="00360F12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Ì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ÿ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Ç Æu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Ì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ÑiuÉþ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aÉÉþqÉrÉÉuÉÏ mÉë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4C581885" w14:textId="77777777" w:rsidR="006D329E" w:rsidRPr="009F29CE" w:rsidRDefault="006D329E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AB18ADE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lastRenderedPageBreak/>
        <w:t>u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ÑUþm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ÑiÉç mÉëÉþhÉÉm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æ ZÉs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x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mÉþ</w:t>
      </w:r>
      <w:r w:rsidR="00756060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¢üÉqÉ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a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rÉþÌiÉ u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Ñ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Ì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ÑiuÉþl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mÉþ -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8295DB6" w14:textId="77777777" w:rsidR="00765B14" w:rsidRPr="009F29CE" w:rsidRDefault="00FE7AD1" w:rsidP="00765B1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765B14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 (Padam)</w:t>
      </w:r>
    </w:p>
    <w:p w14:paraId="25FCDAA6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¢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È | AsÉÿqÉç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 - eÉÉrÉæÿ | xÉ³Éç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 mÉë -eÉÉqÉç | lÉ | 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705CC960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iuÉþ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ÌlÉ - rÉÑiuÉþliÉqÉç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-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p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</w:t>
      </w:r>
    </w:p>
    <w:p w14:paraId="32A6551F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hÉ</w:t>
      </w:r>
      <w:r w:rsidR="00F17159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prÉÉÿqÉç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 mÉë -eÉÉ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21C59CF" w14:textId="77777777" w:rsidR="006D329E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 mÉë -eÉÉqÉç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Ì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iuÉþ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ÌlÉ-rÉÑiuÉþ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þqÉ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çü -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4AE21FC" w14:textId="77777777" w:rsidR="002C2ED5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mÉë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uÉæ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irÉþmÉ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È | </w:t>
      </w:r>
    </w:p>
    <w:p w14:paraId="275A7479" w14:textId="77777777" w:rsidR="006D329E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ÌSÌiÉþ ÌlÉ - rÉÑiÉç | 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uÉÌiÉþ mÉëÉhÉ-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Éæ | ZÉsÉÑþ | uÉæ | </w:t>
      </w:r>
    </w:p>
    <w:p w14:paraId="54331B13" w14:textId="77777777" w:rsidR="002C2ED5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qÉÉÿiÉç | A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¢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xrÉþ | 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çü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þÌiÉ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Ì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iuÉþ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ÌlÉ - rÉÑiuÉþliÉqÉç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47A28EEE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-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3 (50)</w:t>
      </w:r>
    </w:p>
    <w:p w14:paraId="425210EF" w14:textId="77777777" w:rsidR="00EC763F" w:rsidRPr="009F29CE" w:rsidRDefault="00EC763F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1607DCF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4DC757FF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ÎxqÉþlÉç mÉëÉhÉÉm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æ SþkÉÉir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 rÉS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x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pÉïuÉþ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eÉÏuÉþ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387BDC1" w14:textId="47A4180E" w:rsidR="004E11F1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mÉþ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ï C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üþ AÉx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Éç 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</w:t>
      </w:r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MüÉqÉrÉiÉ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È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ÔljÉç xÉ×þe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qÉ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É</w:t>
      </w:r>
      <w:r w:rsidR="00917E23" w:rsidRPr="00917E23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9F29CE">
        <w:rPr>
          <w:rFonts w:ascii="BRH Devanagari Extra" w:hAnsi="BRH Devanagari Extra" w:cs="BRH Devanagari Extra"/>
          <w:sz w:val="40"/>
          <w:szCs w:val="40"/>
        </w:rPr>
        <w:t>qÉÑSþÎYZÉ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iÉÉ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alÉÉæ mÉëÉaÉ×þºû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iÉ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eÉxiÉÔþ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È</w:t>
      </w:r>
      <w:r w:rsidR="00744028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879970" w14:textId="77777777" w:rsidR="00744028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qÉþp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iÉ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uÉÉrÉæþ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iÉÉþ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É ÅsÉþpÉ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 xÉ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eÉÉÈ </w:t>
      </w:r>
    </w:p>
    <w:p w14:paraId="22162F23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40"/>
          <w:szCs w:val="40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ÔlÉþxÉ×eÉ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È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eÉÉMüÉþqÉÈ -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D94D2B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40"/>
          <w:szCs w:val="40"/>
          <w:lang w:val="en-US"/>
        </w:rPr>
        <w:t>4</w:t>
      </w:r>
    </w:p>
    <w:p w14:paraId="481B1633" w14:textId="77777777" w:rsidR="00765B14" w:rsidRPr="009F29CE" w:rsidRDefault="00FE7AD1" w:rsidP="00765B1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765B14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 (Padam)</w:t>
      </w:r>
    </w:p>
    <w:p w14:paraId="522F7D1D" w14:textId="77777777" w:rsidR="006D329E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uÉÌiÉþ mÉëÉhÉ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Éæ | </w:t>
      </w:r>
    </w:p>
    <w:p w14:paraId="02DFB288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| rÉÌSþ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-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pÉuÉþÌiÉ | eÉÏuÉþÌi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æ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qÉç | LMüþÈ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xÉ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 - eÉÉÈ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x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xÉÈ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lÉþÈ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 | E</w:t>
      </w:r>
      <w:r w:rsidR="00BF61F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Y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É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alÉÉæ | </w:t>
      </w:r>
    </w:p>
    <w:p w14:paraId="5AD0BB95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iÉþ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È | i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xÉÍqÉ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iÉqÉç | </w:t>
      </w:r>
    </w:p>
    <w:p w14:paraId="14B93B78" w14:textId="77777777" w:rsidR="007656B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ÉrÉæÿ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þrÉæ | L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þÈ | uÉæ | xÉÈ | </w:t>
      </w:r>
    </w:p>
    <w:p w14:paraId="212B2A23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 - eÉÉÈ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</w:t>
      </w:r>
    </w:p>
    <w:p w14:paraId="0FFC3565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üÉþ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4 (50)</w:t>
      </w:r>
    </w:p>
    <w:p w14:paraId="59990B67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5F575298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ÑMüÉþ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xrÉÉjÉç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mÉëÉþeÉÉ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Ç iÉÔþ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mÉþÌiÉ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4088BCD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Ç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ÔlÉç mÉë</w:t>
      </w:r>
      <w:r w:rsidR="00756060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eÉþlÉr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E8179B" w14:textId="1606A384" w:rsidR="006040F7" w:rsidRPr="009F29CE" w:rsidRDefault="006040F7" w:rsidP="00917E2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17E23">
        <w:rPr>
          <w:rFonts w:ascii="BRH Devanagari Extra" w:hAnsi="BRH Devanagari Extra" w:cs="BRH Devanagari Extra"/>
          <w:sz w:val="40"/>
          <w:szCs w:val="40"/>
          <w:highlight w:val="magenta"/>
        </w:rPr>
        <w:t>rÉc</w:t>
      </w:r>
      <w:r w:rsidR="00917E23" w:rsidRPr="00917E23">
        <w:rPr>
          <w:rFonts w:ascii="BRH Devanagari Extra" w:hAnsi="BRH Devanagari Extra" w:cs="BRH Devanagari Extra"/>
          <w:sz w:val="40"/>
          <w:szCs w:val="40"/>
          <w:highlight w:val="magenta"/>
        </w:rPr>
        <w:t>Éç-</w:t>
      </w:r>
      <w:r w:rsidRPr="00917E23">
        <w:rPr>
          <w:rFonts w:ascii="BRH Devanagari Extra" w:hAnsi="BRH Devanagari Extra" w:cs="BRH Devanagari Extra"/>
          <w:sz w:val="40"/>
          <w:szCs w:val="40"/>
          <w:highlight w:val="magenta"/>
        </w:rPr>
        <w:t>NèûqÉþ</w:t>
      </w:r>
      <w:r w:rsidRPr="009F29CE">
        <w:rPr>
          <w:rFonts w:ascii="BRH Devanagari Extra" w:hAnsi="BRH Devanagari Extra" w:cs="BRH Devanagari Extra"/>
          <w:sz w:val="40"/>
          <w:szCs w:val="40"/>
        </w:rPr>
        <w:t>´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</w:t>
      </w:r>
      <w:r w:rsidR="00917E23" w:rsidRPr="00917E23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9F29CE">
        <w:rPr>
          <w:rFonts w:ascii="BRH Devanagari Extra" w:hAnsi="BRH Devanagari Extra" w:cs="BRH Devanagari Extra"/>
          <w:sz w:val="40"/>
          <w:szCs w:val="40"/>
        </w:rPr>
        <w:t>xiÉiÉç mÉÑÂþwÉÉhÉ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Ç ÆrÉiÉç iÉÔþ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xiÉSµÉÉþl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ÆrÉ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rÉ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50DE70DF" w14:textId="3837B8BF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iÉSè</w:t>
      </w:r>
      <w:r w:rsidR="00756060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aÉu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ÆrÉSurÉÉþ CuÉ z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TüÉ</w:t>
      </w:r>
      <w:r w:rsidR="00917E23" w:rsidRPr="00917E23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9F29CE">
        <w:rPr>
          <w:rFonts w:ascii="BRH Devanagari Extra" w:hAnsi="BRH Devanagari Extra" w:cs="BRH Devanagari Extra"/>
          <w:sz w:val="40"/>
          <w:szCs w:val="40"/>
        </w:rPr>
        <w:t>xiÉSuÉÏþl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ÆrÉ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</w:t>
      </w:r>
      <w:r w:rsidR="00756060" w:rsidRPr="009F29CE">
        <w:rPr>
          <w:rFonts w:ascii="BRH Devanagari Extra" w:hAnsi="BRH Devanagari Extra" w:cs="BRH Devanagari Extra"/>
          <w:sz w:val="40"/>
          <w:szCs w:val="40"/>
        </w:rPr>
        <w:t>-</w:t>
      </w:r>
      <w:r w:rsidRPr="009F29CE">
        <w:rPr>
          <w:rFonts w:ascii="BRH Devanagari Extra" w:hAnsi="BRH Devanagari Extra" w:cs="BRH Devanagari Extra"/>
          <w:sz w:val="40"/>
          <w:szCs w:val="40"/>
        </w:rPr>
        <w:t>xiÉ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lÉÉþ-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uÉþl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9CF382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uÉæ aÉë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rÉÉÈ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xiÉÉlÉç -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0366333" w14:textId="77777777" w:rsidR="00765B14" w:rsidRPr="009F29CE" w:rsidRDefault="00FE7AD1" w:rsidP="00765B1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765B14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 (Padam)</w:t>
      </w:r>
    </w:p>
    <w:p w14:paraId="61884C01" w14:textId="77777777" w:rsidR="006D329E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MüÉþ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rÉÉiÉç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ÍqÉÌiÉþ mÉëÉ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qÉç | i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</w:t>
      </w:r>
    </w:p>
    <w:p w14:paraId="44D8BBB6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 mÉë-eÉÉqÉç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z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´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iÉiÉç | mÉÑÂþwÉÉhÉÉqÉç |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qÉç | rÉiÉç | </w:t>
      </w:r>
    </w:p>
    <w:p w14:paraId="49A60225" w14:textId="77777777" w:rsidR="006D329E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iÉiÉç | AµÉÉþlÉÉqÉç | rÉi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i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³Éi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iÉþÈ -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iÉç | aÉuÉÉÿqÉç | rÉiÉç | AurÉÉÿÈ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TüÉÈ | iÉiÉç | AuÉÏþlÉÉqÉç | rÉiÉç | </w:t>
      </w:r>
    </w:p>
    <w:p w14:paraId="00AD14CB" w14:textId="77777777" w:rsidR="00943E35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È | iÉi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lÉÉ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uÉþliÉÈ | uÉæ | 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rÉÉÈ | </w:t>
      </w:r>
    </w:p>
    <w:p w14:paraId="0B0370F0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uÉþÈ | iÉÉlÉç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5 (50)</w:t>
      </w:r>
    </w:p>
    <w:p w14:paraId="1E105BB7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6</w:t>
      </w:r>
    </w:p>
    <w:p w14:paraId="749B471E" w14:textId="77777777" w:rsidR="006D329E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h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ÉmÉ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hÉÇ §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ÑMüÉþ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²Éæ uÉÉ A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r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iÉlÉ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ÉÉl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²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ÍpÉ eÉÉ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Fe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mÉÑÌ¹þÇ i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ÏrÉþÈ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ÉmÉÔ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hÉÉþ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É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ÔlÉç mÉë</w:t>
      </w:r>
      <w:r w:rsidR="00756060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eÉþlÉrÉ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</w:t>
      </w:r>
      <w:r w:rsidR="007E4AE4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 U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kÉÉÈ </w:t>
      </w:r>
    </w:p>
    <w:p w14:paraId="040444F9" w14:textId="77777777" w:rsidR="006D329E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Ô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É mÉþzÉÔ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Ç mÉëþeÉlÉÌ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 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þ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SkÉÉþÌiÉ mÉÔ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É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zÉÔlÉç </w:t>
      </w:r>
    </w:p>
    <w:p w14:paraId="32D6B217" w14:textId="77777777" w:rsidR="006D329E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ë eÉþlÉ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ÉæSÒþqoÉ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Ôm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þ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ÔauÉÉï EþSÒ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oÉU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FMïçü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zÉuÉþ </w:t>
      </w:r>
    </w:p>
    <w:p w14:paraId="717AE795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F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æïuÉÉx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FeÉïþÇ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ÔlÉuÉþ Âl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656B4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6</w:t>
      </w:r>
      <w:r w:rsidR="00765B14" w:rsidRPr="009F29C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313270F" w14:textId="77777777" w:rsidR="00765B14" w:rsidRPr="009F29CE" w:rsidRDefault="00FE7AD1" w:rsidP="00765B1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765B14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6 (Padam)</w:t>
      </w:r>
    </w:p>
    <w:p w14:paraId="60CE1B87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ÍqÉÌiÉþ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 - m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hÉqÉç | </w:t>
      </w:r>
    </w:p>
    <w:p w14:paraId="5E02E2E8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MüÉþ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²Éæ | uÉæ | </w:t>
      </w:r>
    </w:p>
    <w:p w14:paraId="2FC7C875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rÉæÿ | xiÉlÉÉæÿ | lÉÉlÉÉÿ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²Éæ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 | eÉÉ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</w:t>
      </w:r>
    </w:p>
    <w:p w14:paraId="1E61F2BE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FeÉïÿqÉç | mÉÑÌ¹ÿqÉç | i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rÉþÈ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h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þ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 - m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hÉÉæÿ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È | uÉæ | U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kÉÉ CÌiÉþ </w:t>
      </w:r>
    </w:p>
    <w:p w14:paraId="2EAA2C61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- kÉÉÈ | m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qÉç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-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</w:t>
      </w:r>
      <w:r w:rsidR="00ED21A9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þÈ | SkÉÉþÌiÉ | m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1755868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 xml:space="preserve">AÉæSÒþqoÉUÈ | rÉÔmÉþÈ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( )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FMïçü | uÉæ |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Ò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oÉUþÈ | FMïçü | </w:t>
      </w:r>
    </w:p>
    <w:p w14:paraId="1DCD7F73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 | F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ï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FeÉïÿqÉç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ÔlÉç | </w:t>
      </w:r>
    </w:p>
    <w:p w14:paraId="6F9F274E" w14:textId="3E94EE8E" w:rsidR="006040F7" w:rsidRPr="009F29CE" w:rsidRDefault="00765B14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7656B4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6 (63)</w:t>
      </w:r>
      <w:r w:rsidR="00D94D2B" w:rsidRPr="009F29CE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(AmÉëþSÉWûÉ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pÉuÉþir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uÉ -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eÉÉrÉÉþ - 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qÉrÉþÌiÉ </w:t>
      </w:r>
      <w:r w:rsidR="006040F7" w:rsidRPr="00917E23">
        <w:rPr>
          <w:rFonts w:ascii="BRH Devanagari Extra" w:hAnsi="BRH Devanagari Extra" w:cs="BRH Devanagari Extra"/>
          <w:b/>
          <w:i/>
          <w:sz w:val="40"/>
          <w:szCs w:val="40"/>
        </w:rPr>
        <w:t>uÉÉ</w:t>
      </w:r>
      <w:r w:rsidR="00010CB5" w:rsidRPr="00917E23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6040F7" w:rsidRPr="00917E23">
        <w:rPr>
          <w:rFonts w:ascii="BRH Devanagari Extra" w:hAnsi="BRH Devanagari Extra" w:cs="BRH Devanagari Extra"/>
          <w:b/>
          <w:i/>
          <w:sz w:val="40"/>
          <w:szCs w:val="40"/>
        </w:rPr>
        <w:t>rÉÑqÉ</w:t>
      </w:r>
      <w:r w:rsidR="00354E07" w:rsidRPr="00917E23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917E23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6040F7" w:rsidRPr="00917E23">
        <w:rPr>
          <w:rFonts w:ascii="BRH Devanagari Extra" w:hAnsi="BRH Devanagari Extra" w:cs="BRH Devanagari Extra"/>
          <w:b/>
          <w:i/>
          <w:sz w:val="40"/>
          <w:szCs w:val="40"/>
        </w:rPr>
        <w:t>uÉ ÌlÉ</w:t>
      </w:r>
      <w:r w:rsidR="00010CB5" w:rsidRPr="00917E23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6040F7" w:rsidRPr="00917E23">
        <w:rPr>
          <w:rFonts w:ascii="BRH Devanagari Extra" w:hAnsi="BRH Devanagari Extra" w:cs="BRH Devanagari Extra"/>
          <w:b/>
          <w:i/>
          <w:sz w:val="40"/>
          <w:szCs w:val="40"/>
        </w:rPr>
        <w:t>rÉÑiuÉþ</w:t>
      </w:r>
      <w:r w:rsidR="00917E23" w:rsidRPr="00917E23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val="en-US" w:eastAsia="en-US" w:bidi="ar-SA"/>
        </w:rPr>
        <w:t>l</w:t>
      </w:r>
      <w:r w:rsidR="006040F7" w:rsidRPr="00917E23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i</w:t>
      </w:r>
      <w:r w:rsidR="006040F7" w:rsidRPr="00917E23">
        <w:rPr>
          <w:rFonts w:ascii="BRH Devanagari Extra" w:hAnsi="BRH Devanagari Extra" w:cs="BRH Devanagari Extra"/>
          <w:b/>
          <w:i/>
          <w:sz w:val="40"/>
          <w:szCs w:val="40"/>
        </w:rPr>
        <w:t>É</w:t>
      </w:r>
      <w:r w:rsidR="00010CB5" w:rsidRPr="00917E23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506B7B" w:rsidRPr="00917E23">
        <w:rPr>
          <w:rFonts w:ascii="BRH Devanagari Extra" w:hAnsi="BRH Devanagari Extra" w:cs="BRH Devanagari Extra"/>
          <w:b/>
          <w:i/>
          <w:sz w:val="40"/>
          <w:szCs w:val="40"/>
        </w:rPr>
        <w:t>ò</w:t>
      </w:r>
      <w:r w:rsidR="00010CB5" w:rsidRPr="00917E23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6040F7" w:rsidRPr="00917E23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</w:t>
      </w:r>
      <w:r w:rsidR="00354E07" w:rsidRPr="00917E23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917E23">
        <w:rPr>
          <w:rFonts w:ascii="BRH Devanagari Extra" w:hAnsi="BRH Devanagari Extra" w:cs="BRH Devanagari Extra"/>
          <w:b/>
          <w:i/>
          <w:sz w:val="40"/>
          <w:szCs w:val="40"/>
        </w:rPr>
        <w:t>lÉþ pÉÉaÉ</w:t>
      </w:r>
      <w:r w:rsidR="00010CB5" w:rsidRPr="00917E23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6040F7" w:rsidRPr="00917E23">
        <w:rPr>
          <w:rFonts w:ascii="BRH Devanagari Extra" w:hAnsi="BRH Devanagari Extra" w:cs="BRH Devanagari Extra"/>
          <w:b/>
          <w:i/>
          <w:sz w:val="40"/>
          <w:szCs w:val="40"/>
        </w:rPr>
        <w:t>kÉ</w:t>
      </w:r>
      <w:r w:rsidR="00354E07" w:rsidRPr="00917E23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917E23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354E07" w:rsidRPr="00917E23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917E23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6040F7" w:rsidRPr="00917E23">
        <w:rPr>
          <w:rFonts w:ascii="BRH Devanagari Extra" w:hAnsi="BRH Devanagari Extra" w:cs="BRH Devanagari Extra"/>
          <w:b/>
          <w:i/>
          <w:sz w:val="40"/>
          <w:szCs w:val="40"/>
        </w:rPr>
        <w:t>lÉÉ</w:t>
      </w:r>
      <w:r w:rsidR="00354E07" w:rsidRPr="00917E23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917E23">
        <w:rPr>
          <w:rFonts w:ascii="BRH Devanagari Extra" w:hAnsi="BRH Devanagari Extra" w:cs="BRH Devanagari Extra"/>
          <w:b/>
          <w:i/>
          <w:sz w:val="40"/>
          <w:szCs w:val="40"/>
        </w:rPr>
        <w:t>mÉþ - mÉë</w:t>
      </w:r>
      <w:r w:rsidR="00010CB5" w:rsidRPr="00917E23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6040F7" w:rsidRPr="00917E23">
        <w:rPr>
          <w:rFonts w:ascii="BRH Devanagari Extra" w:hAnsi="BRH Devanagari Extra" w:cs="BRH Devanagari Extra"/>
          <w:b/>
          <w:i/>
          <w:sz w:val="40"/>
          <w:szCs w:val="40"/>
        </w:rPr>
        <w:t>eÉÉMüþ</w:t>
      </w:r>
      <w:r w:rsidR="002E1348" w:rsidRPr="00917E23">
        <w:rPr>
          <w:rFonts w:ascii="BRH Devanagari Extra" w:hAnsi="BRH Devanagari Extra" w:cs="BRH Devanagari Extra"/>
          <w:b/>
          <w:i/>
          <w:sz w:val="40"/>
          <w:szCs w:val="40"/>
        </w:rPr>
        <w:t>É</w:t>
      </w:r>
      <w:r w:rsidR="006040F7" w:rsidRPr="00917E23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="00010CB5" w:rsidRPr="00917E23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6040F7" w:rsidRPr="00917E2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iÉÉlÉç -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rÉÔ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§ÉrÉ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þSzÉ </w:t>
      </w:r>
      <w:proofErr w:type="gramStart"/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cÉ )</w:t>
      </w:r>
      <w:proofErr w:type="gramEnd"/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6040F7" w:rsidRPr="009F29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7B3D4F2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04D63774" w14:textId="7EA50E53" w:rsidR="00E3542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 AþxÉ×eÉ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É AþxqÉÉjÉç x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¹ÉÈ mÉUÉþcÉÏ</w:t>
      </w:r>
      <w:r w:rsidR="00917E23" w:rsidRPr="00917E23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9F29CE">
        <w:rPr>
          <w:rFonts w:ascii="BRH Devanagari Extra" w:hAnsi="BRH Devanagari Extra" w:cs="BRH Devanagari Extra"/>
          <w:sz w:val="40"/>
          <w:szCs w:val="40"/>
        </w:rPr>
        <w:t>UÉ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ç iÉÉ uÉÂþhÉqÉaÉcN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ç iÉÉ Alu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iÉÉÈ mÉÑlÉþUrÉÉcÉ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É Aþxq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É mÉÑlÉþUSS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jÉç </w:t>
      </w:r>
    </w:p>
    <w:p w14:paraId="58FD1A42" w14:textId="4C020713" w:rsidR="006D329E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ÿ</w:t>
      </w:r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oÉëu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è-uÉUþÇ ÆuÉ×h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uÉÉjÉþ 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mÉÑlÉþ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ûÏ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Éx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ÆuÉU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 ÅsÉþpÉ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</w:t>
      </w:r>
    </w:p>
    <w:p w14:paraId="00E547B9" w14:textId="77267FB6" w:rsidR="006D329E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×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hÉ LMüþÍzÉÌiÉmÉÉ</w:t>
      </w:r>
      <w:r w:rsidR="00917E23">
        <w:rPr>
          <w:rFonts w:ascii="BRH Devanagari Extra" w:hAnsi="BRH Devanagari Extra" w:cs="BRH Devanagari Extra"/>
          <w:sz w:val="40"/>
          <w:szCs w:val="40"/>
        </w:rPr>
        <w:t>-</w:t>
      </w:r>
      <w:r w:rsidRPr="009F29CE">
        <w:rPr>
          <w:rFonts w:ascii="BRH Devanagari Extra" w:hAnsi="BRH Devanagari Extra" w:cs="BRH Devanagari Extra"/>
          <w:sz w:val="40"/>
          <w:szCs w:val="40"/>
        </w:rPr>
        <w:t>Sp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917E23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917E2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917E23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9F29CE">
        <w:rPr>
          <w:rFonts w:ascii="BRH Devanagari Extra" w:hAnsi="BRH Devanagari Extra" w:cs="BRH Devanagari Extra"/>
          <w:sz w:val="40"/>
          <w:szCs w:val="40"/>
        </w:rPr>
        <w:t>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ÂþhÉaÉ×WûÏ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x</w:t>
      </w:r>
      <w:r w:rsidR="0026149C" w:rsidRPr="009F29CE">
        <w:rPr>
          <w:rFonts w:ascii="BRH Devanagari Extra" w:hAnsi="BRH Devanagari Extra" w:cs="BRH Devanagari Extra"/>
          <w:sz w:val="40"/>
          <w:szCs w:val="40"/>
        </w:rPr>
        <w:t>r</w:t>
      </w:r>
      <w:r w:rsidRPr="009F29CE">
        <w:rPr>
          <w:rFonts w:ascii="BRH Devanagari Extra" w:hAnsi="BRH Devanagari Extra" w:cs="BRH Devanagari Extra"/>
          <w:sz w:val="40"/>
          <w:szCs w:val="40"/>
        </w:rPr>
        <w:t>ÉÉjÉç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ÆuÉÉþ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hÉÇ </w:t>
      </w:r>
    </w:p>
    <w:p w14:paraId="76FD2D57" w14:textId="3E80AEA1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×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hÉ-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üþÍzÉÌiÉmÉÉ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r w:rsidR="00917E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17E23">
        <w:rPr>
          <w:rFonts w:ascii="BRH Devanagari Extra" w:hAnsi="BRH Devanagari Extra" w:cs="BRH Devanagari Extra"/>
          <w:sz w:val="40"/>
          <w:szCs w:val="40"/>
          <w:highlight w:val="magenta"/>
        </w:rPr>
        <w:t>sÉþpÉ</w:t>
      </w:r>
      <w:r w:rsidR="00354E07" w:rsidRPr="00917E23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ÂþhÉ -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D94D2B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9C15818" w14:textId="77777777" w:rsidR="00765B14" w:rsidRPr="009F29CE" w:rsidRDefault="00FE7AD1" w:rsidP="00765B1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765B14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 (Padam)</w:t>
      </w:r>
    </w:p>
    <w:p w14:paraId="395D6EE8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 - eÉÉ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0747A1F" w14:textId="77777777" w:rsidR="006D329E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x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È | mÉUÉþcÉÏÈ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iÉÉÈ | uÉÂþhÉqÉç | </w:t>
      </w:r>
    </w:p>
    <w:p w14:paraId="1F7DC7D0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ÉÈ | AÎluÉÌiÉþ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ÉÈ | mÉÑlÉþ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 | mÉÑlÉþ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xÉ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uÉUÿqÉç | u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jÉþ | 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ÑlÉþÈ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iÉÉxÉÉÿqÉç | uÉUÿqÉç | L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È | LMüþÍzÉÌiÉ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åMüþ - Í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rÉÈ | </w:t>
      </w:r>
    </w:p>
    <w:p w14:paraId="37673428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ÂþhÉaÉ×WûÏ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ÂþhÉ - a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rÉÉiÉç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qÉç | </w:t>
      </w:r>
    </w:p>
    <w:p w14:paraId="0D48A1D9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qÉç |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qÉç | LMüþÍzÉÌiÉmÉÉ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þ - Í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LÌiÉþ | </w:t>
      </w:r>
    </w:p>
    <w:p w14:paraId="3675C7F7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ÂþhÉqÉç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7 (50)</w:t>
      </w:r>
    </w:p>
    <w:p w14:paraId="5F85292B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128939AE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-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ælÉþÇ ÆuÉÂhÉm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ÉlÉç qÉÑþgcÉÌiÉ</w:t>
      </w:r>
      <w:r w:rsidR="003C2D57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7680A2" w14:textId="77777777" w:rsidR="003C2D57" w:rsidRPr="009F29CE" w:rsidRDefault="006040F7" w:rsidP="00F1377A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×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hÉ LMüþÍzÉÌiÉmÉÉSè</w:t>
      </w:r>
      <w:r w:rsidR="00834D15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pÉuÉÌiÉ uÉÉ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wÉ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iÉþ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qÉ×þSèkr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F1377A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319814" w14:textId="02D29BBB" w:rsidR="003C2D57" w:rsidRPr="009F29CE" w:rsidRDefault="006040F7" w:rsidP="00F1377A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ÑuÉþpÉÉïlÉÑ</w:t>
      </w:r>
      <w:r w:rsidR="00834D15" w:rsidRPr="009F29CE">
        <w:rPr>
          <w:rFonts w:ascii="BRH Devanagari Extra" w:hAnsi="BRH Devanagari Extra" w:cs="BRH Devanagari Extra"/>
          <w:sz w:val="40"/>
          <w:szCs w:val="40"/>
        </w:rPr>
        <w:t>-</w:t>
      </w:r>
      <w:r w:rsidRPr="009F29CE">
        <w:rPr>
          <w:rFonts w:ascii="BRH Devanagari Extra" w:hAnsi="BRH Devanagari Extra" w:cs="BRH Devanagari Extra"/>
          <w:sz w:val="40"/>
          <w:szCs w:val="40"/>
        </w:rPr>
        <w:t>UÉx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È</w:t>
      </w:r>
      <w:r w:rsidR="00360F12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xÉÔr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</w:t>
      </w:r>
      <w:r w:rsidR="00360F12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iÉqÉþxÉÉ</w:t>
      </w:r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ÌuÉSèk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360F12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çiÉxqÉæþ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È</w:t>
      </w:r>
      <w:r w:rsidR="00360F12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mÉëÉrÉþÍ¶ÉÌ¨É-qÉæcN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ç</w:t>
      </w:r>
      <w:r w:rsidR="00AD7F0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A3E6D8" w14:textId="07C8BE13" w:rsidR="003C2D57" w:rsidRPr="009F29CE" w:rsidRDefault="006040F7" w:rsidP="00F1377A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iÉx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AD7F0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rÉiÉç</w:t>
      </w:r>
      <w:r w:rsidR="00AD7F0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mÉëþj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Ç</w:t>
      </w:r>
      <w:r w:rsidR="00AD7F0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iÉ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mÉÉb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jÉçxÉÉ</w:t>
      </w:r>
      <w:r w:rsidR="00AD7F0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M×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hÉÉ</w:t>
      </w:r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ÌuÉþ</w:t>
      </w:r>
      <w:r w:rsidR="00476179" w:rsidRPr="009F29CE">
        <w:rPr>
          <w:rFonts w:ascii="BRH Devanagari Extra" w:hAnsi="BRH Devanagari Extra" w:cs="BRH Devanagari Extra"/>
          <w:sz w:val="40"/>
          <w:szCs w:val="40"/>
        </w:rPr>
        <w:t>-</w:t>
      </w:r>
      <w:r w:rsidRPr="009F29CE">
        <w:rPr>
          <w:rFonts w:ascii="BRH Devanagari Extra" w:hAnsi="BRH Devanagari Extra" w:cs="BRH Devanagari Extra"/>
          <w:sz w:val="40"/>
          <w:szCs w:val="40"/>
        </w:rPr>
        <w:t>Up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è-rÉSè Ì²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Ï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DBD36B" w14:textId="77777777" w:rsidR="003C2D57" w:rsidRPr="009F29CE" w:rsidRDefault="006040F7" w:rsidP="00F1377A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É</w:t>
      </w:r>
      <w:r w:rsidR="00AD7F0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TüsaÉÑþl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AD7F0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rÉiÉ</w:t>
      </w:r>
      <w:r w:rsidR="00AD7F0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çi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Ï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AD7F0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xÉÉ</w:t>
      </w:r>
      <w:r w:rsidR="00AD7F0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oÉþs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¤ÉÏ</w:t>
      </w:r>
      <w:r w:rsidR="00AD7F0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rÉSþ</w:t>
      </w:r>
      <w:r w:rsidR="00033ABD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</w:rPr>
        <w:t>k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jÉÉ-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ÉM×üþl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jÉçxÉÉ</w:t>
      </w:r>
      <w:r w:rsidR="00F1377A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4A9FE3" w14:textId="77777777" w:rsidR="006040F7" w:rsidRPr="009F29CE" w:rsidRDefault="006040F7" w:rsidP="00F1377A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ÅÌuÉþu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zÉÉ -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AE4B695" w14:textId="77777777" w:rsidR="00765B14" w:rsidRPr="009F29CE" w:rsidRDefault="00FE7AD1" w:rsidP="00765B1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765B14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 (Padam)</w:t>
      </w:r>
    </w:p>
    <w:p w14:paraId="433D5A5B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</w:t>
      </w:r>
    </w:p>
    <w:p w14:paraId="23C021F0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ÌSÌiÉþ uÉÂhÉ - 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iÉç | q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657E42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CE2B59A" w14:textId="77777777" w:rsidR="00C3098B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MüþÍzÉÌiÉ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þ - Í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ÌWû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657E42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05D9E60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þrÉÉ | xÉqÉ×þSèk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q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ÑuÉþpÉÉïl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6291A303" w14:textId="77777777" w:rsidR="00C3098B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uÉþÈ -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xÉÔrÉïÿqÉç | iÉqÉþxÉ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xqÉæÿ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mÉëÉrÉþÍ¶ÉÌ¨ÉqÉç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xrÉþ | rÉiÉç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qÉç | iÉqÉþÈ | </w:t>
      </w:r>
    </w:p>
    <w:p w14:paraId="082797A4" w14:textId="77777777" w:rsidR="00C3098B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b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³ÉirÉþmÉ - AblÉ</w:t>
      </w:r>
      <w:r w:rsidR="00E5668A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 | xÉÉ |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É | AÌuÉþ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iÉç | Ì²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rÉÿqÉç | xÉÉ | TüsaÉÑþlÉÏ | rÉiÉç | i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rÉÿqÉç | xÉÉ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¤ÉÏ | rÉiÉç | </w:t>
      </w:r>
    </w:p>
    <w:p w14:paraId="71F1111E" w14:textId="77777777" w:rsidR="00C3098B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033ABD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jÉÉÌSirÉþÍkÉ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jÉÉi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M×üþ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³ÉirÉþmÉ - AM×üþliÉ³Éç | </w:t>
      </w:r>
    </w:p>
    <w:p w14:paraId="482AA1FC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 | AÌuÉþÈ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É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8 (50)</w:t>
      </w:r>
    </w:p>
    <w:p w14:paraId="26952494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5AD05352" w14:textId="77777777" w:rsidR="00875BCF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qÉþp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 AþoÉëÑuÉlÉç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uÉ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ÑuÉÉï A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qÉþpÉÔ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MüxqÉÉþ C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qÉÉ sÉþnxrÉÉqÉW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CirÉj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 iÉ½</w:t>
      </w:r>
      <w:r w:rsidR="00C764F9" w:rsidRPr="009F29CE">
        <w:rPr>
          <w:rFonts w:ascii="BRH Devanagari Extra" w:hAnsi="BRH Devanagari Extra" w:cs="BRH Devanagari Extra"/>
          <w:sz w:val="40"/>
          <w:szCs w:val="40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</w:rPr>
        <w:t>smÉÉþ mÉ×Íj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rÉÉx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eÉÉþi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wÉþkÉ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xiÉÉqÉÌuÉþÇ </w:t>
      </w:r>
    </w:p>
    <w:p w14:paraId="42A9080C" w14:textId="65987A34" w:rsidR="00C3098B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Æ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ÉqÉÉþ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p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MüÉ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É</w:t>
      </w:r>
      <w:r w:rsidR="00875BCF" w:rsidRPr="00E3542E">
        <w:rPr>
          <w:rFonts w:ascii="BRH Devanagari Extra" w:hAnsi="BRH Devanagari Extra" w:cs="BRH Devanagari Extra"/>
          <w:color w:val="FF0000"/>
          <w:sz w:val="40"/>
          <w:szCs w:val="40"/>
        </w:rPr>
        <w:t>ÅÅ</w:t>
      </w:r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="00875BCF">
        <w:rPr>
          <w:rFonts w:ascii="BRH Devanagari Extra" w:hAnsi="BRH Devanagari Extra" w:cs="BRH Devanagari Extra"/>
          <w:color w:val="FF0000"/>
          <w:sz w:val="40"/>
          <w:szCs w:val="40"/>
        </w:rPr>
        <w:t>*</w:t>
      </w:r>
      <w:r w:rsidRPr="009F29CE">
        <w:rPr>
          <w:rFonts w:ascii="BRH Devanagari Extra" w:hAnsi="BRH Devanagari Extra" w:cs="BRH Devanagari Extra"/>
          <w:sz w:val="40"/>
          <w:szCs w:val="40"/>
        </w:rPr>
        <w:t>sÉþpÉl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 AmÉëþjÉiÉ mÉ×Íj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rÉ-</w:t>
      </w:r>
    </w:p>
    <w:p w14:paraId="69A69CBB" w14:textId="77777777" w:rsidR="00C3098B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eÉÉþ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iÉÉæwÉþkÉ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È Mü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mÉëj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rÉ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ÑÍp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mÉë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rÉÉþ eÉÉ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</w:t>
      </w:r>
    </w:p>
    <w:p w14:paraId="37D7B31C" w14:textId="730B6DF0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qÉÌuÉþÇ Æ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ÉqÉÉþ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p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MüÉ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É</w:t>
      </w:r>
      <w:r w:rsidR="00875BCF" w:rsidRPr="00E3542E">
        <w:rPr>
          <w:rFonts w:ascii="BRH Devanagari Extra" w:hAnsi="BRH Devanagari Extra" w:cs="BRH Devanagari Extra"/>
          <w:color w:val="FF0000"/>
          <w:sz w:val="40"/>
          <w:szCs w:val="40"/>
        </w:rPr>
        <w:t>Å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8FF18B4" w14:textId="77777777" w:rsidR="00765B14" w:rsidRPr="009F29CE" w:rsidRDefault="00FE7AD1" w:rsidP="00765B1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765B14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 (Padam)</w:t>
      </w:r>
    </w:p>
    <w:p w14:paraId="1D63A1EF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ÑËUÌiÉþ </w:t>
      </w:r>
    </w:p>
    <w:p w14:paraId="124820EC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-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È | uÉæ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xÉÍqÉ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MüxqÉæÿ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qÉç | LÌiÉþ |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nx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jÉþ | uÉæ | iÉUç.ÌWûþ | AsmÉÉÿ | 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E1D82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423C211" w14:textId="77777777" w:rsidR="00C3098B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xÉÏÿiÉç | AeÉÉþiÉÉÈ | A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rÉÈ | iÉÉqÉç | AÌuÉÿq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ÉqÉç | </w:t>
      </w:r>
    </w:p>
    <w:p w14:paraId="1AD8F931" w14:textId="77777777" w:rsidR="00C3098B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þÈ | MüÉqÉÉþrÉ | L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þÈ | uÉæ | AmÉëþjÉiÉ | </w:t>
      </w:r>
    </w:p>
    <w:p w14:paraId="10DC9FC0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1B2F18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eÉÉþrÉliÉ | A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rÉÈ | rÉÈ |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iÉ | mÉëj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rÉ | </w:t>
      </w:r>
    </w:p>
    <w:p w14:paraId="7AE93F25" w14:textId="77777777" w:rsidR="00943E35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 - eÉrÉÉÿ | 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12869B2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AÌuÉÿq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qÉç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prÉþÈ | </w:t>
      </w:r>
    </w:p>
    <w:p w14:paraId="666BCA39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ÉqÉÉþrÉ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5039D083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55010954" w14:textId="74C3C73C" w:rsidR="006040F7" w:rsidRPr="009F29CE" w:rsidRDefault="00875BCF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5BCF">
        <w:rPr>
          <w:rFonts w:ascii="BRH Devanagari Extra" w:hAnsi="BRH Devanagari Extra" w:cs="BRH Devanagari Extra"/>
          <w:sz w:val="40"/>
          <w:szCs w:val="40"/>
          <w:highlight w:val="magenta"/>
        </w:rPr>
        <w:t>*</w:t>
      </w:r>
      <w:r w:rsidR="006040F7" w:rsidRPr="00875BCF">
        <w:rPr>
          <w:rFonts w:ascii="BRH Devanagari Extra" w:hAnsi="BRH Devanagari Extra" w:cs="BRH Devanagari Extra"/>
          <w:sz w:val="40"/>
          <w:szCs w:val="40"/>
          <w:highlight w:val="magenta"/>
        </w:rPr>
        <w:t>sÉþpÉ</w:t>
      </w:r>
      <w:r w:rsidR="00354E07" w:rsidRPr="00875BCF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6040F7" w:rsidRPr="00875BCF">
        <w:rPr>
          <w:rFonts w:ascii="BRH Devanagari Extra" w:hAnsi="BRH Devanagari Extra" w:cs="BRH Devanagari Extra"/>
          <w:sz w:val="40"/>
          <w:szCs w:val="40"/>
          <w:highlight w:val="magenta"/>
        </w:rPr>
        <w:t>iÉÉÅÅÌS</w:t>
      </w:r>
      <w:r w:rsidR="00010CB5" w:rsidRPr="00875BCF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="006040F7" w:rsidRPr="00875BCF">
        <w:rPr>
          <w:rFonts w:ascii="BRH Devanagari Extra" w:hAnsi="BRH Devanagari Extra" w:cs="BRH Devanagari Extra"/>
          <w:sz w:val="40"/>
          <w:szCs w:val="40"/>
          <w:highlight w:val="magenta"/>
        </w:rPr>
        <w:t>irÉÉlÉ</w:t>
      </w:r>
      <w:r w:rsidR="00354E07" w:rsidRPr="00875BCF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>uÉ MüÉ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23CFD042" w14:textId="77777777" w:rsidR="00476179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ÉrÉþÎliÉ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ÑÍp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mÉë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rÉÉþ eÉlÉrÉli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ÉÉuÉÉþ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É urÉþ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cÉ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xqÉæþ </w:t>
      </w:r>
    </w:p>
    <w:p w14:paraId="7675274D" w14:textId="69CC40EB" w:rsidR="004E11F1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È mÉëÉrÉþÍ¶ÉÌ¨ÉqÉæcN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ç iÉxqÉÉþ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 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</w:t>
      </w:r>
      <w:r w:rsidR="00C3098B" w:rsidRPr="009F29CE">
        <w:rPr>
          <w:rFonts w:ascii="BRH Devanagari Extra" w:hAnsi="BRH Devanagari Extra" w:cs="BRH Devanagari Extra"/>
          <w:sz w:val="40"/>
          <w:szCs w:val="40"/>
        </w:rPr>
        <w:t>Éç</w:t>
      </w:r>
      <w:proofErr w:type="gramStart"/>
      <w:r w:rsidR="00C3098B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C3098B" w:rsidRPr="009F29CE">
        <w:rPr>
          <w:rFonts w:ascii="BRH Devanagari Extra" w:hAnsi="BRH Devanagari Extra" w:cs="BRH Devanagari Extra"/>
          <w:sz w:val="40"/>
          <w:szCs w:val="40"/>
        </w:rPr>
        <w:t>.</w:t>
      </w:r>
      <w:r w:rsidRPr="009F29CE">
        <w:rPr>
          <w:rFonts w:ascii="BRH Devanagari Extra" w:hAnsi="BRH Devanagari Extra" w:cs="BRH Devanagari Extra"/>
          <w:sz w:val="40"/>
          <w:szCs w:val="40"/>
        </w:rPr>
        <w:t>WûÉ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5BCF">
        <w:rPr>
          <w:rFonts w:ascii="BRH Devanagari Extra" w:hAnsi="BRH Devanagari Extra" w:cs="BRH Devanagari Extra"/>
          <w:sz w:val="40"/>
          <w:szCs w:val="40"/>
          <w:highlight w:val="magenta"/>
        </w:rPr>
        <w:t>AÉ</w:t>
      </w:r>
      <w:r w:rsidR="00875BCF" w:rsidRPr="00875BCF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*</w:t>
      </w:r>
      <w:r w:rsidRPr="00875BCF">
        <w:rPr>
          <w:rFonts w:ascii="BRH Devanagari Extra" w:hAnsi="BRH Devanagari Extra" w:cs="BRH Devanagari Extra"/>
          <w:sz w:val="40"/>
          <w:szCs w:val="40"/>
          <w:highlight w:val="magenta"/>
        </w:rPr>
        <w:t>sÉþpÉliÉÉÅÅalÉ</w:t>
      </w:r>
      <w:r w:rsidR="00354E07" w:rsidRPr="00875BCF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010CB5" w:rsidRPr="00875BCF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875BCF">
        <w:rPr>
          <w:rFonts w:ascii="BRH Devanagari Extra" w:hAnsi="BRH Devanagari Extra" w:cs="BRH Devanagari Extra"/>
          <w:sz w:val="40"/>
          <w:szCs w:val="40"/>
          <w:highlight w:val="magenta"/>
        </w:rPr>
        <w:t>rÉÏÇ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M×üþwhÉaÉë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Ï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="00AD7F0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þÌW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q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ìÏ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µ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Ç oÉÉþUç.Wûx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ÉÇ iÉÉÍpÉþU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Îx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07719F13" w14:textId="77777777" w:rsidR="00C3098B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ÂcÉþqÉSk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ï oÉëþ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ÉMüÉþ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xrÉÉiÉç iÉxqÉÉþ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 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C3098B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C3098B" w:rsidRPr="009F29CE">
        <w:rPr>
          <w:rFonts w:ascii="BRH Devanagari Extra" w:hAnsi="BRH Devanagari Extra" w:cs="BRH Devanagari Extra"/>
          <w:sz w:val="40"/>
          <w:szCs w:val="40"/>
        </w:rPr>
        <w:t>sÉç</w:t>
      </w:r>
      <w:proofErr w:type="gramStart"/>
      <w:r w:rsidR="00C3098B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C3098B" w:rsidRPr="009F29CE">
        <w:rPr>
          <w:rFonts w:ascii="BRH Devanagari Extra" w:hAnsi="BRH Devanagari Extra" w:cs="BRH Devanagari Extra"/>
          <w:sz w:val="40"/>
          <w:szCs w:val="40"/>
        </w:rPr>
        <w:t>.</w:t>
      </w:r>
      <w:r w:rsidRPr="009F29CE">
        <w:rPr>
          <w:rFonts w:ascii="BRH Devanagari Extra" w:hAnsi="BRH Devanagari Extra" w:cs="BRH Devanagari Extra"/>
          <w:sz w:val="40"/>
          <w:szCs w:val="40"/>
        </w:rPr>
        <w:t>WûÉ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F0572C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iÉÉ -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1B4D0076" w14:textId="77777777" w:rsidR="00C3098B" w:rsidRPr="009F29CE" w:rsidRDefault="00C3098B" w:rsidP="001A3FB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41781A9" w14:textId="77777777" w:rsidR="00C3098B" w:rsidRPr="009F29CE" w:rsidRDefault="00C3098B" w:rsidP="001A3FB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4D62595" w14:textId="77777777" w:rsidR="00C3098B" w:rsidRPr="009F29CE" w:rsidRDefault="00C3098B" w:rsidP="001A3FB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66CA243" w14:textId="77777777" w:rsidR="001A3FB9" w:rsidRPr="009F29CE" w:rsidRDefault="00FE7AD1" w:rsidP="001A3FB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</w:t>
      </w:r>
      <w:r w:rsidR="001A3FB9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 (Padam)</w:t>
      </w:r>
    </w:p>
    <w:p w14:paraId="7099DC13" w14:textId="77777777" w:rsidR="00C3098B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l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üÉqÉÿqÉç |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jÉrÉþÎliÉ | </w:t>
      </w:r>
    </w:p>
    <w:p w14:paraId="599CA8C8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 - eÉrÉÉÿ | 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4328B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æ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È | lÉ | uÉÏ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æÿ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mÉëÉrÉþÍ¶ÉÌ¨ÉqÉç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xqÉæÿ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46705A" w:rsidRPr="009F29CE">
        <w:rPr>
          <w:rFonts w:ascii="BRH Devanagari Extra" w:hAnsi="BRH Devanagari Extra" w:cs="BRH Devanagari Extra"/>
          <w:sz w:val="40"/>
          <w:szCs w:val="40"/>
        </w:rPr>
        <w:t>sÉç</w:t>
      </w:r>
      <w:proofErr w:type="gramStart"/>
      <w:r w:rsidR="0046705A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46705A" w:rsidRPr="009F29CE">
        <w:rPr>
          <w:rFonts w:ascii="BRH Devanagari Extra" w:hAnsi="BRH Devanagari Extra" w:cs="BRH Devanagari Extra"/>
          <w:sz w:val="40"/>
          <w:szCs w:val="40"/>
        </w:rPr>
        <w:t>.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È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qÉç |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ÍqÉÌiÉþ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whÉ - aÉë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qÉç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ÉÍqÉÌiÉþ </w:t>
      </w:r>
    </w:p>
    <w:p w14:paraId="6A03DF70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Ì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ÏqÉç | µ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o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ÉqÉç | iÉÉÍpÉþÈ | </w:t>
      </w:r>
    </w:p>
    <w:p w14:paraId="319FC346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ÂcÉÿ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È | 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MüÉþ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rÉÉiÉç | iÉxqÉæÿ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46705A" w:rsidRPr="009F29CE">
        <w:rPr>
          <w:rFonts w:ascii="BRH Devanagari Extra" w:hAnsi="BRH Devanagari Extra" w:cs="BRH Devanagari Extra"/>
          <w:sz w:val="40"/>
          <w:szCs w:val="40"/>
        </w:rPr>
        <w:t>sÉç</w:t>
      </w:r>
      <w:proofErr w:type="gramStart"/>
      <w:r w:rsidR="0046705A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46705A" w:rsidRPr="009F29CE">
        <w:rPr>
          <w:rFonts w:ascii="BRH Devanagari Extra" w:hAnsi="BRH Devanagari Extra" w:cs="BRH Devanagari Extra"/>
          <w:sz w:val="40"/>
          <w:szCs w:val="40"/>
        </w:rPr>
        <w:t>.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È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</w:t>
      </w:r>
    </w:p>
    <w:p w14:paraId="59132A5F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10 (50)</w:t>
      </w:r>
    </w:p>
    <w:p w14:paraId="4F4D6576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673A4FBC" w14:textId="1FD9C8D0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ÅÅa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ÏÇ M×üþwhÉaÉë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Ï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þÌW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q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ìÏ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µ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Ç oÉÉþUç.Wûx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É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iÉÉ </w:t>
      </w:r>
    </w:p>
    <w:p w14:paraId="4311C067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i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ÉÇ SþkÉÌiÉ</w:t>
      </w:r>
      <w:r w:rsidR="00AD7F0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uÉ pÉþuÉÌiÉ 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ÉliÉÉÿ mÉë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UÉÿa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ÏÇ M×üþwhÉ</w:t>
      </w:r>
      <w:r w:rsidR="00AD7F0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aÉë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Ï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iÉ </w:t>
      </w:r>
    </w:p>
    <w:p w14:paraId="1B0F18D8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Éë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0C2805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</w:rPr>
        <w:t>krÉÎlSþ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ÌW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q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ìÏ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±þm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º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û µ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Ç oÉÉþUç.Wûx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irÉÉÇ </w:t>
      </w:r>
    </w:p>
    <w:p w14:paraId="2D38DFC0" w14:textId="77777777" w:rsidR="00C3098B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lastRenderedPageBreak/>
        <w:t>§ÉÏÍh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 AÉþ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x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eÉ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þÍxÉ 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ÉliÉÉÿ mÉë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aÉëÏ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AC0028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</w:rPr>
        <w:t>krÉÎlSþ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EC94F3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z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±þm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º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û rÉÉuÉþl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eÉ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þÍ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Él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ÉÉ -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41B2412" w14:textId="77777777" w:rsidR="001A3FB9" w:rsidRPr="009F29CE" w:rsidRDefault="00FE7AD1" w:rsidP="001A3FB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1A3FB9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 (Padam)</w:t>
      </w:r>
    </w:p>
    <w:p w14:paraId="20436856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qÉç |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ÍqÉÌiÉþ M×üwhÉ - aÉë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qÉç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ÉÍqÉÌiÉþ </w:t>
      </w:r>
    </w:p>
    <w:p w14:paraId="55065BA5" w14:textId="77777777" w:rsidR="00C3098B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Ì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ÏqÉç | µ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o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6FF6AFD1" w14:textId="77777777" w:rsidR="00C3098B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È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-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5C3CDD3" w14:textId="77777777" w:rsidR="00C3098B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 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liÉÉÿ | 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È | </w:t>
      </w:r>
    </w:p>
    <w:p w14:paraId="23BBFCE2" w14:textId="77777777" w:rsidR="00C3098B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qÉç |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ÍqÉÌiÉþ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whÉ - aÉë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DE12CC9" w14:textId="77777777" w:rsidR="00C3098B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AC0028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ÎlSþ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ÍqÉÌiÉþ xÉÇ - Ì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SìÏqÉç | </w:t>
      </w:r>
    </w:p>
    <w:p w14:paraId="42800E2F" w14:textId="77777777" w:rsidR="00C3098B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ÌS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 CirÉþmÉU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»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 | µ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o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qÉç | §ÉÏÍhÉþ | uÉæ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xrÉþ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liÉÉÿ | 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aÉë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5AD01F5" w14:textId="77777777" w:rsidR="00C3098B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AC0028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ÎlSþ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ÌS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 CirÉþmÉU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»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û | rÉÉuÉþÎliÉ | </w:t>
      </w:r>
    </w:p>
    <w:p w14:paraId="1930E887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iÉÉÌl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11 (50)</w:t>
      </w:r>
    </w:p>
    <w:p w14:paraId="04553254" w14:textId="77777777" w:rsidR="00C3098B" w:rsidRPr="009F29CE" w:rsidRDefault="00C3098B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378653B" w14:textId="77777777" w:rsidR="00C3098B" w:rsidRPr="009F29CE" w:rsidRDefault="00C3098B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CD0626C" w14:textId="77777777" w:rsidR="00C3098B" w:rsidRPr="009F29CE" w:rsidRDefault="00C3098B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15CA8D7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6</w:t>
      </w:r>
    </w:p>
    <w:p w14:paraId="0AC6379F" w14:textId="77777777" w:rsidR="00C3098B" w:rsidRPr="009F29CE" w:rsidRDefault="00617115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-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>uÉþ Âl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 xml:space="preserve"> xÉÇÆuÉj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>UÇ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>rÉÉïsÉþprÉl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 xml:space="preserve"> xÉÇÆuÉj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 xml:space="preserve"> uÉæ oÉëþ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>xÉxrÉþ mÉëS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>iÉÉ xÉþÇÆuÉj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>U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>uÉÉxqÉæÿ 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>xÉÇ mÉë rÉþcNûÌiÉ 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>x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 xml:space="preserve">þuÉ pÉþuÉÌiÉ </w:t>
      </w:r>
    </w:p>
    <w:p w14:paraId="71507772" w14:textId="77777777" w:rsidR="00C3098B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ÍpÉïhÉþ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uÉliÉÏÎlSì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Ç ÆuÉæ aÉpÉïþ CÎlSì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ÎxqÉþlÉç SkÉÌiÉ</w:t>
      </w:r>
      <w:r w:rsidR="00AD7F0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xÉÉUx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iÉÏÇ </w:t>
      </w:r>
    </w:p>
    <w:p w14:paraId="37034275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Ï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 Dÿµ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c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ÌSþ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xÉlÉç uÉÉc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lÉ uÉ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è-uÉÉauÉæ xÉUþxuÉi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UþxuÉiÉÏ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æuÉÉÎx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ç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="00C3098B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31947AA" w14:textId="77777777" w:rsidR="001A3FB9" w:rsidRPr="009F29CE" w:rsidRDefault="00FE7AD1" w:rsidP="001A3FB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1A3FB9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 (Padam)</w:t>
      </w:r>
    </w:p>
    <w:p w14:paraId="4BDF1156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qÉç | </w:t>
      </w:r>
    </w:p>
    <w:p w14:paraId="47A8DC25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sÉþprÉ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U - AÉsÉþprÉl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Ç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Æ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xÉÇ-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È | </w:t>
      </w:r>
    </w:p>
    <w:p w14:paraId="3412515B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x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xrÉþ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 -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É | </w:t>
      </w:r>
    </w:p>
    <w:p w14:paraId="3DC7E8B3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Æ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xÉÇ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ÍqÉÌiÉþ </w:t>
      </w:r>
    </w:p>
    <w:p w14:paraId="3936F04C" w14:textId="77777777" w:rsidR="00C3098B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 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ïhÉþrÉ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qÉç | uÉæ | aÉpÉïþÈ | </w:t>
      </w:r>
    </w:p>
    <w:p w14:paraId="0BAD6236" w14:textId="77777777" w:rsidR="00C3098B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qÉç | 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ÏqÉç | LÌiÉþ | </w:t>
      </w:r>
    </w:p>
    <w:p w14:paraId="159D79DA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D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È | uÉÌSþi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xÉ³Éç | uÉÉcÉÿqÉç | lÉ | </w:t>
      </w:r>
    </w:p>
    <w:p w14:paraId="55585791" w14:textId="77777777" w:rsidR="002C2ED5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iÉç | uÉÉMçü | uÉæ | xÉUþxuÉiÉÏ | xÉUþxuÉiÉÏ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3924386F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3D95BD3C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985818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34898881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7</w:t>
      </w:r>
    </w:p>
    <w:p w14:paraId="1B46914F" w14:textId="77777777" w:rsidR="00C3098B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uÉÉcÉþÇ SkÉÉÌiÉ mÉëuÉ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 u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c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þ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mÉþ³ÉSiÉÏ p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xqÉÉÿlÉç qÉl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rÉÉÿÈ xÉuÉ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ÆuÉÉcÉþÇ ÆuÉSlirÉÉa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Ç M×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hÉaÉëÏþ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 xÉ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rÉÇ o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pÉëÑÇ e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aÉÉþqÉrÉÉu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ÎalÉÇ ÆuÉ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x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zÉUÏþUÇ aÉcNû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a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rÉþi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U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zÉUÏþUÇ ÌlÉw¢ü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è UxÉþq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iÉ </w:t>
      </w:r>
    </w:p>
    <w:p w14:paraId="7D41525F" w14:textId="5801AD52" w:rsidR="00C3098B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rÉS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x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pÉïuÉþ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eÉÏuÉþ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É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rÉÇ o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pÉëÑqÉÉ </w:t>
      </w:r>
      <w:r w:rsidRPr="00875BCF">
        <w:rPr>
          <w:rFonts w:ascii="BRH Devanagari Extra" w:hAnsi="BRH Devanagari Extra" w:cs="BRH Devanagari Extra"/>
          <w:sz w:val="40"/>
          <w:szCs w:val="40"/>
          <w:highlight w:val="magenta"/>
        </w:rPr>
        <w:t>sÉþpÉ</w:t>
      </w:r>
      <w:r w:rsidR="00354E07" w:rsidRPr="00875BCF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75BCF">
        <w:rPr>
          <w:rFonts w:ascii="BRH Devanagari Extra" w:hAnsi="BRH Devanagari Extra" w:cs="BRH Devanagari Extra"/>
          <w:sz w:val="40"/>
          <w:szCs w:val="40"/>
          <w:highlight w:val="magenta"/>
        </w:rPr>
        <w:t>iÉÉÅÅalÉ</w:t>
      </w:r>
      <w:r w:rsidR="00354E07" w:rsidRPr="00875BCF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010CB5" w:rsidRPr="00875BCF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875BCF">
        <w:rPr>
          <w:rFonts w:ascii="BRH Devanagari Extra" w:hAnsi="BRH Devanagari Extra" w:cs="BRH Devanagari Extra"/>
          <w:sz w:val="40"/>
          <w:szCs w:val="40"/>
          <w:highlight w:val="magenta"/>
        </w:rPr>
        <w:t>rÉÇ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M×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whÉaÉëÏþuÉÇ </w:t>
      </w:r>
    </w:p>
    <w:p w14:paraId="4E01FC13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MüÉþ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D303E98" w14:textId="77777777" w:rsidR="001A3FB9" w:rsidRPr="009F29CE" w:rsidRDefault="00FE7AD1" w:rsidP="001A3FB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1A3FB9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7 (Padam)</w:t>
      </w:r>
    </w:p>
    <w:p w14:paraId="7EDE10F3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cÉÿqÉç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83D4246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þ³É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irÉmÉþ³É -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rÉÉÿÈ | xÉuÉÉïÿqÉç | </w:t>
      </w:r>
    </w:p>
    <w:p w14:paraId="512444FB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cÉÿq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aÉëÏþ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-aÉë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LÌiÉþ | </w:t>
      </w:r>
    </w:p>
    <w:p w14:paraId="77772AF2" w14:textId="77777777" w:rsidR="00CB58D1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qÉç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qÉç | 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þqÉ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çü -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qÉç | 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þ | zÉUÏþUqÉç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ÿqÉç | UxÉþÈ | rÉxrÉþ | 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çü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þÌi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UÏþUqÉç | </w:t>
      </w:r>
    </w:p>
    <w:p w14:paraId="31B776FB" w14:textId="77777777" w:rsidR="00943E35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Ì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¢ü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iÉÏÌiÉþ ÌlÉÈ - ¢ü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ÌiÉþ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ÿiÉç | UxÉÿqÉç |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 | rÉÌSþ | </w:t>
      </w:r>
    </w:p>
    <w:p w14:paraId="665C58C4" w14:textId="77777777" w:rsidR="00C3098B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pÉuÉþÌiÉ | eÉÏuÉþÌi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qÉç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aÉëÏþ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 - aÉë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7FC65262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üÉþ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þÈ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13 (50)</w:t>
      </w:r>
    </w:p>
    <w:p w14:paraId="76536B1D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8</w:t>
      </w:r>
    </w:p>
    <w:p w14:paraId="79413EED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uÉæ U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É A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ÎalÉÈ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lÉÉÿÇ mÉëeÉlÉÌ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 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þ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SkÉÉÿi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ÎalÉÈ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Ç mÉë</w:t>
      </w:r>
      <w:r w:rsidR="00476179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eÉþlÉrÉÌiÉ Ì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ÿ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qÉÉÿa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Ç M×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hÉaÉëÏþ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 xÉ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rÉÇ o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pÉëÑÇ Æ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oÉëÉÿ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±É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Ôc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É Ì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c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SÉÿa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uÉþ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eÉþ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Îx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ç 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SkÉ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jÉç xÉ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oÉëþ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ÉÇ 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M×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hÉaÉëÏþuÉ AÉa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þ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qÉþ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mÉþ WûÎliÉ µ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þ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71812FE" w14:textId="77777777" w:rsidR="001A3FB9" w:rsidRPr="009F29CE" w:rsidRDefault="00FE7AD1" w:rsidP="001A3FB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1A3FB9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8 (Padam)</w:t>
      </w:r>
    </w:p>
    <w:p w14:paraId="519D6EB8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U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 CÌiÉþ U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- kÉÉ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l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mÉë - eÉÉlÉÉÿqÉç | </w:t>
      </w:r>
    </w:p>
    <w:p w14:paraId="1FAD5785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-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</w:t>
      </w:r>
      <w:r w:rsidR="0020385D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þÈ | SkÉÉþ</w:t>
      </w:r>
      <w:r w:rsidR="00A305F6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 | </w:t>
      </w:r>
    </w:p>
    <w:p w14:paraId="58035884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 mÉë-eÉÉ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</w:t>
      </w:r>
    </w:p>
    <w:p w14:paraId="13679992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 mÉë-eÉÉqÉç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aÉëÏþ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 - aÉë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087B32CF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qÉç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qÉç | rÉÈ | o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±ÉqÉç | </w:t>
      </w:r>
    </w:p>
    <w:p w14:paraId="7958EE96" w14:textId="77777777" w:rsidR="0026624A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Ôc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lÉÑ - EcrÉþ | lÉ | 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ÌuÉ - 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iÉ | rÉiÉç | </w:t>
      </w:r>
    </w:p>
    <w:p w14:paraId="63C5E3F4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 | pÉuÉþÌiÉ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x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È | 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39C70466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aÉëÏþ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 - aÉë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qÉþÈ | </w:t>
      </w:r>
    </w:p>
    <w:p w14:paraId="23008117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µ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14 (50)</w:t>
      </w:r>
    </w:p>
    <w:p w14:paraId="6565267F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9</w:t>
      </w:r>
    </w:p>
    <w:p w14:paraId="7482B97D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ÂcÉ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ÎxqÉþlÉç SkÉÉÌiÉ o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pÉëÑÈ xÉ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þuÉÌiÉ 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É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Îx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lÉç ÎiuÉÌwÉþÇ </w:t>
      </w:r>
    </w:p>
    <w:p w14:paraId="5612EB11" w14:textId="77777777" w:rsidR="00C3098B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SkÉÉirÉÉa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Ç M×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hÉaÉëÏþ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 xÉ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rÉÇ o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pÉëÑqÉÉÿa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Ç M×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whÉaÉëÏþuÉÇ </w:t>
      </w:r>
    </w:p>
    <w:p w14:paraId="2ED0D25A" w14:textId="249ED786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Ñ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É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mÉ</w:t>
      </w:r>
      <w:r w:rsidR="00A82903" w:rsidRPr="009F29CE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A0B41" w:rsidRPr="009F29CE">
        <w:rPr>
          <w:rFonts w:ascii="BRH Devanagari Extra" w:hAnsi="BRH Devanagari Extra" w:cs="BRH Devanagari Extra"/>
          <w:sz w:val="40"/>
          <w:szCs w:val="40"/>
        </w:rPr>
        <w:t>ï</w:t>
      </w:r>
      <w:r w:rsidR="00A82903" w:rsidRPr="009F29CE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9F29CE">
        <w:rPr>
          <w:rFonts w:ascii="BRH Devanagari Extra" w:hAnsi="BRH Devanagari Extra" w:cs="BRH Devanagari Extra"/>
          <w:sz w:val="40"/>
          <w:szCs w:val="40"/>
        </w:rPr>
        <w:t>kÉþqÉÉlÉ AÉa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 oÉëÉÿ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È xÉ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þe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</w:t>
      </w:r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ÍpÉiÉþÈ </w:t>
      </w:r>
    </w:p>
    <w:p w14:paraId="1C22A51C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rÉqÉÉÿa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Éæ pÉþuÉ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-x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eÉþx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oÉë¼þh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¹íÇ mÉËUþ aÉ×ºûÉ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kÉÉ </w:t>
      </w:r>
    </w:p>
    <w:p w14:paraId="7824D18D" w14:textId="77777777" w:rsidR="001A3FB9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 uÉ×þ‡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û m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 LþlÉÇ SkÉ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E56EC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="00D94D2B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3787F8C6" w14:textId="77777777" w:rsidR="001A3FB9" w:rsidRPr="009F29CE" w:rsidRDefault="00FE7AD1" w:rsidP="001A3FB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1A3FB9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9 (Padam)</w:t>
      </w:r>
    </w:p>
    <w:p w14:paraId="765F82CB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cÉ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È | x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9298ECC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ÎiuÉÌwÉÿqÉç | </w:t>
      </w:r>
    </w:p>
    <w:p w14:paraId="5A57F50F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aÉëÏþ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 - aÉë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LÌiÉþ | </w:t>
      </w:r>
    </w:p>
    <w:p w14:paraId="7B612F31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qÉç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qÉç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qÉç | </w:t>
      </w:r>
    </w:p>
    <w:p w14:paraId="5A5C5679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aÉëÏþ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 - aÉë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ÉÑUÈ - kÉÉrÉÉÿqÉç |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236E3A8C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A82903" w:rsidRPr="009F29CE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A0B41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A82903" w:rsidRPr="009F29CE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þqÉÉlÉÈ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 | uÉæ | o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x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È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rÉþÈ | </w:t>
      </w:r>
    </w:p>
    <w:p w14:paraId="56C8D77D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iÉþÈ | x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qÉç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æ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xÉ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oÉë¼þhÉÉ | </w:t>
      </w:r>
    </w:p>
    <w:p w14:paraId="71FFACF3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þÈ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íqÉç | mÉUÏÌiÉþ | a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kÉåirÉåþMü - kÉÉ | </w:t>
      </w:r>
    </w:p>
    <w:p w14:paraId="789ADE9C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uÉ×þ‡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Ç - AÉuÉ×þ‡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 | m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DE56E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15 (43)</w:t>
      </w:r>
    </w:p>
    <w:p w14:paraId="685AFC15" w14:textId="77777777" w:rsidR="00734F4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40"/>
          <w:szCs w:val="40"/>
        </w:rPr>
      </w:pPr>
      <w:r w:rsidRPr="009F29CE">
        <w:rPr>
          <w:rFonts w:ascii="BRH Devanagari Extra" w:hAnsi="BRH Devanagari Extra" w:cs="BRH Devanagari Extra"/>
          <w:b/>
          <w:sz w:val="40"/>
          <w:szCs w:val="40"/>
        </w:rPr>
        <w:t>(s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sz w:val="40"/>
          <w:szCs w:val="40"/>
        </w:rPr>
        <w:t>pÉ</w:t>
      </w:r>
      <w:r w:rsidR="00354E07" w:rsidRPr="009F29CE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sz w:val="40"/>
          <w:szCs w:val="40"/>
        </w:rPr>
        <w:t xml:space="preserve"> uÉÂþhÉÇ - Æ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sz w:val="40"/>
          <w:szCs w:val="40"/>
        </w:rPr>
        <w:t>zÉæ - iÉÉqÉÌuÉþÇ Æ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sz w:val="40"/>
          <w:szCs w:val="40"/>
        </w:rPr>
        <w:t>zÉÉqÉÉþ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sz w:val="40"/>
          <w:szCs w:val="40"/>
        </w:rPr>
        <w:t>irÉ</w:t>
      </w:r>
      <w:r w:rsidR="00354E07" w:rsidRPr="009F29CE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sz w:val="40"/>
          <w:szCs w:val="40"/>
        </w:rPr>
        <w:t>p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sz w:val="40"/>
          <w:szCs w:val="40"/>
        </w:rPr>
        <w:t xml:space="preserve">È MüÉqÉÉþrÉ </w:t>
      </w:r>
      <w:r w:rsidR="00734F47" w:rsidRPr="009F29CE">
        <w:rPr>
          <w:rFonts w:ascii="BRH Devanagari Extra" w:hAnsi="BRH Devanagari Extra" w:cs="BRH Devanagari Extra"/>
          <w:b/>
          <w:sz w:val="40"/>
          <w:szCs w:val="40"/>
        </w:rPr>
        <w:t>-</w:t>
      </w:r>
      <w:r w:rsidRPr="009F29C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585A3C0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="00010CB5" w:rsidRPr="009F29CE">
        <w:rPr>
          <w:rFonts w:ascii="BRH Malayalam Extra" w:hAnsi="BRH Malayalam Extra" w:cs="BRH Devanagari Extra"/>
          <w:i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734F47" w:rsidRPr="009F29CE">
        <w:rPr>
          <w:rFonts w:ascii="BRH Devanagari Extra" w:hAnsi="BRH Devanagari Extra" w:cs="BRH Devanagari Extra"/>
          <w:b/>
          <w:i/>
          <w:sz w:val="40"/>
          <w:szCs w:val="40"/>
        </w:rPr>
        <w:t>Éç.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WûÉ AÉ sÉþp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010CB5" w:rsidRPr="009F29CE">
        <w:rPr>
          <w:rFonts w:ascii="BRH Malayalam Extra" w:hAnsi="BRH Malayalam Extra" w:cs="BRH Devanagari Extra"/>
          <w:i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Élr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i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uÉ - xÉæuÉÉÎxqÉ</w:t>
      </w:r>
      <w:r w:rsidR="00010CB5" w:rsidRPr="009F29CE">
        <w:rPr>
          <w:rFonts w:ascii="BRH Malayalam Extra" w:hAnsi="BRH Malayalam Extra" w:cs="BRH Devanagari Extra"/>
          <w:i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ljÉç - xÉ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qÉþÈ - xu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i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pÉþ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§</w:t>
      </w:r>
      <w:proofErr w:type="gramStart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ÉcÉþiuÉÉËU</w:t>
      </w:r>
      <w:r w:rsidR="00627210" w:rsidRPr="009F29CE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zÉŠ )</w:t>
      </w:r>
      <w:proofErr w:type="gramEnd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9F29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2E7A25C" w14:textId="77777777" w:rsidR="006040F7" w:rsidRPr="009F29CE" w:rsidRDefault="00FE7AD1" w:rsidP="004E11F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3B4CAAAB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Ñ s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üwuÉþxmÉ</w:t>
      </w:r>
      <w:r w:rsidR="00A82903" w:rsidRPr="009F29CE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A0B41" w:rsidRPr="009F29CE">
        <w:rPr>
          <w:rFonts w:ascii="BRH Devanagari Extra" w:hAnsi="BRH Devanagari Extra" w:cs="BRH Devanagari Extra"/>
          <w:sz w:val="40"/>
          <w:szCs w:val="40"/>
        </w:rPr>
        <w:t>ï</w:t>
      </w:r>
      <w:r w:rsidR="00A82903" w:rsidRPr="009F29CE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9F29CE">
        <w:rPr>
          <w:rFonts w:ascii="BRH Devanagari Extra" w:hAnsi="BRH Devanagari Extra" w:cs="BRH Devanagari Extra"/>
          <w:sz w:val="40"/>
          <w:szCs w:val="40"/>
        </w:rPr>
        <w:t>kÉl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ÆÌuÉwhÉÑþuÉÉï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qÉþmÉz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073C36B8" w14:textId="0DF45728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uÉÉrÉæþ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iÉÉþ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sÉþpÉ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 xÉ C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r w:rsidR="00875BCF" w:rsidRPr="00284A28">
        <w:rPr>
          <w:rFonts w:ascii="BRH Devanagari Extra" w:hAnsi="BRH Devanagari Extra" w:cs="BRH Devanagari Extra"/>
          <w:sz w:val="40"/>
          <w:szCs w:val="40"/>
          <w:highlight w:val="green"/>
        </w:rPr>
        <w:t>lÉç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Æs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üÉ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prÉþeÉrÉSè</w:t>
      </w:r>
      <w:r w:rsidR="00AD7F0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uÉæwh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Ç ÆuÉÉþ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mÉ</w:t>
      </w:r>
      <w:r w:rsidR="00A82903" w:rsidRPr="009F29CE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A0B41" w:rsidRPr="009F29CE">
        <w:rPr>
          <w:rFonts w:ascii="BRH Devanagari Extra" w:hAnsi="BRH Devanagari Extra" w:cs="BRH Devanagari Extra"/>
          <w:sz w:val="40"/>
          <w:szCs w:val="40"/>
        </w:rPr>
        <w:t>ï</w:t>
      </w:r>
      <w:r w:rsidR="00A82903" w:rsidRPr="009F29CE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9F29CE">
        <w:rPr>
          <w:rFonts w:ascii="BRH Devanagari Extra" w:hAnsi="BRH Devanagari Extra" w:cs="BRH Devanagari Extra"/>
          <w:sz w:val="40"/>
          <w:szCs w:val="40"/>
        </w:rPr>
        <w:t>kÉþqÉÉ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ÌuÉwhÉÑþU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pÉÔ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r w:rsidR="00BF4232" w:rsidRPr="009F29CE">
        <w:rPr>
          <w:rFonts w:ascii="BRH Devanagari Extra" w:hAnsi="BRH Devanagari Extra" w:cs="BRH Devanagari Extra"/>
          <w:sz w:val="40"/>
          <w:szCs w:val="40"/>
        </w:rPr>
        <w:t>lÉç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Æs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üÉ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ÍpÉ eÉþr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ÌuÉwÉþ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ÌuÉwÉþqÉÉ C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WûÏ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üÉÈ xÉqÉ×þSèk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ClSìÉþrÉ qÉlr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qÉlÉþxuÉ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ÉÉqÉþÇ mÉëÉz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…¡û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 xÉÇaÉë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C0BE718" w14:textId="77777777" w:rsidR="00C3098B" w:rsidRPr="009F29CE" w:rsidRDefault="00C3098B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AD4AAD" w14:textId="77777777" w:rsidR="00C3098B" w:rsidRPr="009F29CE" w:rsidRDefault="00C3098B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16A937" w14:textId="77777777" w:rsidR="00C3098B" w:rsidRPr="009F29CE" w:rsidRDefault="00C3098B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6658B3" w14:textId="77777777" w:rsidR="001A3FB9" w:rsidRPr="009F29CE" w:rsidRDefault="00FE7AD1" w:rsidP="001A3FB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</w:t>
      </w:r>
      <w:r w:rsidR="001A3FB9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 (Padam)</w:t>
      </w:r>
    </w:p>
    <w:p w14:paraId="3765D44C" w14:textId="77777777" w:rsidR="00C3098B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CÌiÉþ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Ñ | s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wÉÑ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1179E0" w:rsidRPr="009F29CE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A0B41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1179E0" w:rsidRPr="009F29CE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</w:t>
      </w:r>
    </w:p>
    <w:p w14:paraId="588E3875" w14:textId="77777777" w:rsidR="00943E35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ÌuÉwhÉÑþÈ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qÉç | xuÉÉrÉæÿ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iÉÉþrÉæ | </w:t>
      </w:r>
    </w:p>
    <w:p w14:paraId="6318B9F7" w14:textId="77777777" w:rsidR="00C3098B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þÈ | uÉæ | xÉÈ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lÉç | s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l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pÉÏÌiÉþ | </w:t>
      </w:r>
    </w:p>
    <w:p w14:paraId="46A3344A" w14:textId="77777777" w:rsidR="00943E35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mÉ</w:t>
      </w:r>
      <w:r w:rsidR="001179E0" w:rsidRPr="009F29CE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A0B41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1179E0" w:rsidRPr="009F29CE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kÉþqÉÉlÉÈ | </w:t>
      </w:r>
    </w:p>
    <w:p w14:paraId="7E19C283" w14:textId="77777777" w:rsidR="00CB58D1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whÉÑþ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lÉç | s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l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 | 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D480E4E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wÉþ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 -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wÉþq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 -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1059A3C6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Wû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È | xÉqÉ×þSèk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lSìÉþrÉ | </w:t>
      </w:r>
    </w:p>
    <w:p w14:paraId="59ECA9D0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qÉlrÉÑ - qÉ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qÉlÉþxuÉ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qÉÿqÉç | 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…¡ûqÉç | LÌiÉþ | </w:t>
      </w:r>
    </w:p>
    <w:p w14:paraId="673B63F5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ç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CÌiÉþ xÉÇ - 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943E3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16 (50)</w:t>
      </w:r>
    </w:p>
    <w:p w14:paraId="6C768E36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1B3A9027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ÇÆrÉþ¨É CÎlSì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h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 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rÉÑl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qÉlÉþxÉÉ xÉÇaÉë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Ç eÉþ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ÏlSì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qÉþlr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l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qÉlÉþxuÉl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ÎxqÉþÍ³ÉÎlSì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Ç 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rÉÑÇ qÉ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SkÉ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eÉrÉþ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þÇaÉë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ÍqÉlSìÉþrÉ 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ÂiuÉþ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mÉ×Îz</w:t>
      </w:r>
      <w:r w:rsidR="00476179" w:rsidRPr="009F29CE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9F29CE">
        <w:rPr>
          <w:rFonts w:ascii="BRH Devanagari Extra" w:hAnsi="BRH Devanagari Extra" w:cs="BRH Devanagari Extra"/>
          <w:sz w:val="40"/>
          <w:szCs w:val="40"/>
        </w:rPr>
        <w:t>lÉ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Yj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ÉëÉqÉþMüÉ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ClSì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ÂiuÉþl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A5372E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æþ xÉe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lÉç mÉë</w:t>
      </w:r>
      <w:r w:rsidR="00476179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rÉþcNûÌiÉ </w:t>
      </w:r>
      <w:r w:rsidRPr="008638E3">
        <w:rPr>
          <w:rFonts w:ascii="BRH Devanagari Extra" w:hAnsi="BRH Devanagari Extra" w:cs="BRH Devanagari Extra"/>
          <w:sz w:val="40"/>
          <w:szCs w:val="40"/>
          <w:highlight w:val="cyan"/>
        </w:rPr>
        <w:t>aÉëÉ</w:t>
      </w:r>
      <w:r w:rsidR="00010CB5" w:rsidRPr="008638E3">
        <w:rPr>
          <w:rFonts w:ascii="BRH Malayalam Extra" w:hAnsi="BRH Malayalam Extra" w:cs="BRH Devanagari Extra"/>
          <w:sz w:val="34"/>
          <w:szCs w:val="40"/>
          <w:highlight w:val="cyan"/>
        </w:rPr>
        <w:t>–</w:t>
      </w:r>
      <w:r w:rsidRPr="008638E3">
        <w:rPr>
          <w:rFonts w:ascii="BRH Devanagari Extra" w:hAnsi="BRH Devanagari Extra" w:cs="BRH Devanagari Extra"/>
          <w:sz w:val="40"/>
          <w:szCs w:val="40"/>
          <w:highlight w:val="cyan"/>
        </w:rPr>
        <w:t>qrÉ</w:t>
      </w:r>
      <w:r w:rsidR="00354E07" w:rsidRPr="008638E3">
        <w:rPr>
          <w:rFonts w:ascii="BRH Devanagari Extra" w:hAnsi="BRH Devanagari Extra" w:cs="BRH Devanagari Extra"/>
          <w:sz w:val="40"/>
          <w:szCs w:val="40"/>
          <w:highlight w:val="cyan"/>
        </w:rPr>
        <w:t>å</w:t>
      </w:r>
      <w:r w:rsidRPr="008638E3">
        <w:rPr>
          <w:rFonts w:ascii="BRH Devanagari Extra" w:hAnsi="BRH Devanagari Extra" w:cs="BRH Devanagari Extra"/>
          <w:sz w:val="40"/>
          <w:szCs w:val="40"/>
          <w:highlight w:val="cyan"/>
        </w:rPr>
        <w:t>þuÉ pÉþuÉÌiÉ</w:t>
      </w:r>
      <w:r w:rsidR="00010CB5" w:rsidRPr="008638E3">
        <w:rPr>
          <w:rFonts w:ascii="BRH Malayalam Extra" w:hAnsi="BRH Malayalam Extra" w:cs="BRH Devanagari Extra"/>
          <w:sz w:val="34"/>
          <w:szCs w:val="40"/>
          <w:highlight w:val="cyan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SØþw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pÉx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0B8D640" w14:textId="77777777" w:rsidR="00FF7FCC" w:rsidRPr="009F29CE" w:rsidRDefault="00FE7AD1" w:rsidP="00FF7FC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</w:t>
      </w:r>
      <w:r w:rsidR="00FF7FCC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 (Padam)</w:t>
      </w:r>
    </w:p>
    <w:p w14:paraId="3E0023ED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ÆrÉþ¨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uÉæ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rÉÑlÉÉÿ | qÉlÉþxÉÉ | </w:t>
      </w:r>
    </w:p>
    <w:p w14:paraId="266F0A4C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ç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ÍqÉÌiÉþ xÉÇ - 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5A34D1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lSì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0CEADF3A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qÉlrÉÑ - qÉliÉÿqÉç | qÉlÉþxuÉliÉqÉç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298270D7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0C2FA780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ÑqÉç | qÉlÉþÈ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ÉrÉþÌiÉ | iÉqÉç | </w:t>
      </w:r>
    </w:p>
    <w:p w14:paraId="1B39803E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ç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ÍqÉÌiÉþ xÉÇ - 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ClSìÉþrÉ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iuÉþ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7F97A7B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z</w:t>
      </w:r>
      <w:r w:rsidR="00476179" w:rsidRPr="009F29CE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jÉÍqÉÌiÉþ mÉ×Îz</w:t>
      </w:r>
      <w:r w:rsidR="00476179" w:rsidRPr="009F29CE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j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8DC7DC1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ÉqÉþMüÉ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aÉëÉqÉþ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lSì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ÂiuÉþliÉqÉç | </w:t>
      </w:r>
    </w:p>
    <w:p w14:paraId="0DD10A04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7540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779F812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ÌlÉÌiÉþ xÉ - 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l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Ï | </w:t>
      </w:r>
    </w:p>
    <w:p w14:paraId="0D2EA25C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È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51175267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06C10EFD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-lSì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iÉç mÉ×Îz</w:t>
      </w:r>
      <w:r w:rsidR="00476179" w:rsidRPr="009F29CE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qÉÉ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È xÉqÉ×þSèkrÉæ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¶ÉÉiÉç mÉ×þÎz</w:t>
      </w:r>
      <w:r w:rsidR="00476179" w:rsidRPr="009F29CE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Yj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þuÉÌiÉ</w:t>
      </w:r>
      <w:r w:rsidR="00985C8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68C405" w14:textId="77777777" w:rsidR="00985C8F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¶ÉÉSluÉuÉx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ÌrÉlÉÏþ</w:t>
      </w:r>
      <w:r w:rsidR="00476179" w:rsidRPr="009F29CE">
        <w:rPr>
          <w:rFonts w:ascii="BRH Devanagari Extra" w:hAnsi="BRH Devanagari Extra" w:cs="BRH Devanagari Extra"/>
          <w:sz w:val="40"/>
          <w:szCs w:val="40"/>
        </w:rPr>
        <w:t>-</w:t>
      </w:r>
      <w:r w:rsidRPr="009F29CE">
        <w:rPr>
          <w:rFonts w:ascii="BRH Devanagari Extra" w:hAnsi="BRH Devanagari Extra" w:cs="BRH Devanagari Extra"/>
          <w:sz w:val="40"/>
          <w:szCs w:val="40"/>
        </w:rPr>
        <w:t>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ÌuÉzÉþÇ Mü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ÌiÉ xÉ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rÉÇ o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pÉëÑqÉÉ </w:t>
      </w:r>
    </w:p>
    <w:p w14:paraId="4934D1ED" w14:textId="7E31A55C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³ÉþMüÉqÉÈ xÉ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rÉÇ ÆuÉÉ A³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lastRenderedPageBreak/>
        <w:t>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Pr="008638E3">
        <w:rPr>
          <w:rFonts w:ascii="BRH Devanagari Extra" w:hAnsi="BRH Devanagari Extra" w:cs="BRH Devanagari Extra"/>
          <w:sz w:val="40"/>
          <w:szCs w:val="40"/>
          <w:highlight w:val="magenta"/>
        </w:rPr>
        <w:t>mÉ</w:t>
      </w:r>
      <w:r w:rsidRPr="009F29CE">
        <w:rPr>
          <w:rFonts w:ascii="BRH Devanagari Extra" w:hAnsi="BRH Devanagari Extra" w:cs="BRH Devanagari Extra"/>
          <w:sz w:val="40"/>
          <w:szCs w:val="40"/>
        </w:rPr>
        <w:t>ë</w:t>
      </w:r>
      <w:r w:rsidR="008638E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rÉþ</w:t>
      </w:r>
      <w:r w:rsidR="00E73044" w:rsidRPr="009F29CE">
        <w:rPr>
          <w:rFonts w:ascii="BRH Devanagari Extra" w:hAnsi="BRH Devanagari Extra" w:cs="BRH Devanagari Extra"/>
          <w:sz w:val="40"/>
          <w:szCs w:val="40"/>
        </w:rPr>
        <w:t>þc</w:t>
      </w:r>
      <w:r w:rsidRPr="009F29CE">
        <w:rPr>
          <w:rFonts w:ascii="BRH Devanagari Extra" w:hAnsi="BRH Devanagari Extra" w:cs="BRH Devanagari Extra"/>
          <w:sz w:val="40"/>
          <w:szCs w:val="40"/>
        </w:rPr>
        <w:t>NûirÉ³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pÉþuÉÌiÉ o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pÉëÑpÉïþuÉ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²É A³ÉþxrÉ</w:t>
      </w:r>
      <w:r w:rsidR="00AD7F0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qÉ×þSèkrÉæ xÉ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rÉÇ o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pÉëÑ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qÉs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þ -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A665056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 (Padam)</w:t>
      </w:r>
    </w:p>
    <w:p w14:paraId="1224A18D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È | rÉiÉç | mÉ×Îz</w:t>
      </w:r>
      <w:r w:rsidR="00476179" w:rsidRPr="009F29CE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È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q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xÉqÉ×þSèk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-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2565B71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ÉÉiÉç | 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z</w:t>
      </w:r>
      <w:r w:rsidR="00476179" w:rsidRPr="009F29CE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jÉ CÌiÉþ mÉ×Îz</w:t>
      </w:r>
      <w:r w:rsidR="00476179" w:rsidRPr="009F29CE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jÉ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5FEC0E3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l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É¶ÉÉiÉç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lÉÏ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93A9F33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zÉÿqÉç | M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qÉç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8FA6674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³ÉþMüÉ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³Éþ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qÉç | uÉæ | A³ÉÿqÉç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193964F5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</w:t>
      </w:r>
    </w:p>
    <w:p w14:paraId="49E2C54C" w14:textId="77777777" w:rsidR="00985C8F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ÿ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 CirÉþ³É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È | </w:t>
      </w:r>
    </w:p>
    <w:p w14:paraId="1BB7DA97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uÉæ | A³ÉþxrÉ |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qÉç | </w:t>
      </w:r>
    </w:p>
    <w:p w14:paraId="77498E7F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×þSèk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qÉç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BEC8E74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qÉç | AsÉÿqÉç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1D21DCC6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371F493C" w14:textId="056268B3" w:rsidR="00422A44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rÉÉ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li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þ 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rÉÇ 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ÿjÉç xÉ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rÉÇ ÆuÉæ 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r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</w:t>
      </w:r>
      <w:r w:rsidR="00AD7F0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è</w:t>
      </w:r>
      <w:r w:rsidRPr="009F29CE">
        <w:rPr>
          <w:rFonts w:ascii="BRH Devanagari Extra" w:hAnsi="BRH Devanagari Extra" w:cs="BRH Devanagari Extra"/>
          <w:sz w:val="40"/>
          <w:szCs w:val="40"/>
        </w:rPr>
        <w:t>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æþ 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erÉÇ </w:t>
      </w:r>
      <w:r w:rsidRPr="008638E3">
        <w:rPr>
          <w:rFonts w:ascii="BRH Devanagari Extra" w:hAnsi="BRH Devanagari Extra" w:cs="BRH Devanagari Extra"/>
          <w:sz w:val="40"/>
          <w:szCs w:val="40"/>
          <w:highlight w:val="magenta"/>
        </w:rPr>
        <w:t>mÉë</w:t>
      </w:r>
      <w:r w:rsidR="008638E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rÉþcN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ÑmÉæþl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erÉÇ lÉþqÉÌiÉ </w:t>
      </w:r>
      <w:r w:rsidRPr="009F29CE">
        <w:rPr>
          <w:rFonts w:ascii="BRH Devanagari Extra" w:hAnsi="BRH Devanagari Extra" w:cs="BRH Devanagari Extra"/>
          <w:sz w:val="40"/>
          <w:szCs w:val="40"/>
        </w:rPr>
        <w:lastRenderedPageBreak/>
        <w:t>o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pÉëÑpÉïþuÉ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Sè uÉæ 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þxrÉ Ã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qÉ×þSèk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ClSìÉþrÉ uÉ×§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ÑU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s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sÉÉqÉþÇ </w:t>
      </w:r>
    </w:p>
    <w:p w14:paraId="46494A34" w14:textId="77777777" w:rsidR="002D0AFB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ëÉz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…¡û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 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´ÉÏÿÈ mÉë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¸ÉMüÉþqÉÈ m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qÉÉlÉ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u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Ç i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uÉÉï mÉëþ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¸ÉÇ </w:t>
      </w:r>
    </w:p>
    <w:p w14:paraId="04B08AB4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ÉþcN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ÏlSìÉþrÉÉÍpÉqÉ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b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ÉÉqÉþÇ mÉëÉz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…¡ûqÉÉ -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464F6A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3C5DEC1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 (Padam)</w:t>
      </w:r>
    </w:p>
    <w:p w14:paraId="58FF50E7" w14:textId="77777777" w:rsidR="00E66A3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ÉrÉþ | xÉliÉÿq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qÉç | lÉ |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ÑþmÉ-lÉ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iÉç | x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qÉç | uÉæ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qÉç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qÉç | 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uÉæ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xrÉ |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 xÉqÉ×þSèk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lSìÉþrÉ | </w:t>
      </w:r>
    </w:p>
    <w:p w14:paraId="55CF9000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uÉ×§É - iÉÑU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qÉÿqÉç | 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…¡û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6D420ED" w14:textId="77777777" w:rsidR="00985C8F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´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- ´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MüÉþ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62FFDE2A" w14:textId="77777777" w:rsidR="00985C8F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ÉlÉ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</w:t>
      </w:r>
      <w:r w:rsidR="0001455A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ï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¸ÉÍqÉÌiÉþ mÉëÌiÉ - xjÉÉqÉç | </w:t>
      </w:r>
    </w:p>
    <w:p w14:paraId="0CFAE8B2" w14:textId="77777777" w:rsidR="00985C8F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lSìÉþr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lÉ CirÉþÍpÉqÉÉÌiÉ - b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ÉÉqÉÿqÉç | </w:t>
      </w:r>
    </w:p>
    <w:p w14:paraId="10BDBCAC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…¡ûqÉç | LÌiÉþ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19 (50)</w:t>
      </w:r>
    </w:p>
    <w:p w14:paraId="59FBDB50" w14:textId="77777777" w:rsidR="00985C8F" w:rsidRPr="009F29CE" w:rsidRDefault="00985C8F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E197B2F" w14:textId="77777777" w:rsidR="00985C8F" w:rsidRPr="009F29CE" w:rsidRDefault="00985C8F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2977BDD" w14:textId="77777777" w:rsidR="00985C8F" w:rsidRPr="009F29CE" w:rsidRDefault="00985C8F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8779332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5</w:t>
      </w:r>
    </w:p>
    <w:p w14:paraId="0E56AAB3" w14:textId="77777777" w:rsidR="00DB07D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È m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qÉlÉÉþ aÉ×Wû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È xrÉÉiÉç m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qÉÉ uÉÉ A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ÍpÉqÉÉþ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476179" w:rsidRPr="009F29CE">
        <w:rPr>
          <w:rFonts w:ascii="BRH Devanagari Extra" w:hAnsi="BRH Devanagari Extra" w:cs="BRH Devanagari Extra"/>
          <w:sz w:val="40"/>
          <w:szCs w:val="40"/>
        </w:rPr>
        <w:t>-</w:t>
      </w:r>
    </w:p>
    <w:p w14:paraId="2DDF5E15" w14:textId="77777777" w:rsidR="00985C8F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ËUlSì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ÍpÉþqÉ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û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ÉÉxqÉÉÿiÉç </w:t>
      </w:r>
    </w:p>
    <w:p w14:paraId="6D292949" w14:textId="77777777" w:rsidR="00985C8F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qÉÉlÉþ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ÍpÉqÉÉþ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mÉë</w:t>
      </w:r>
      <w:r w:rsidR="00DB07D7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hÉÑþS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ClSìÉþrÉ 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ÎeÉëh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s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ÉÉqÉþÇ mÉëÉz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…¡û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qÉs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þ 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rÉÉ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li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þ 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rÉÇ 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ÌSlSì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ÎeÉëh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E73044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lÉþ </w:t>
      </w:r>
    </w:p>
    <w:p w14:paraId="5F21D7AB" w14:textId="0AAF98CF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mÉë rÉþcNû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Lþ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ÆuÉeÉë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ÔirÉÉþ Clk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EmÉæþl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rÉÇ lÉþqÉÌiÉ s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ÉÉqÉþÈ mÉëÉz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…¡û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þuÉ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8638E3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="008638E3" w:rsidRPr="008638E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8638E3">
        <w:rPr>
          <w:rFonts w:ascii="BRH Devanagari Extra" w:hAnsi="BRH Devanagari Extra" w:cs="BRH Devanagari Extra"/>
          <w:sz w:val="40"/>
          <w:szCs w:val="40"/>
          <w:highlight w:val="magenta"/>
        </w:rPr>
        <w:t>æ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eÉëþxrÉ Ã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qÉ×þSèkrÉæ </w:t>
      </w:r>
      <w:r w:rsidR="004952FA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05BA898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 (Padam)</w:t>
      </w:r>
    </w:p>
    <w:p w14:paraId="475F9128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lÉÉÿ | a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xrÉÉiÉç | 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qÉÉ | uÉæ | </w:t>
      </w:r>
    </w:p>
    <w:p w14:paraId="38507F60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qÉÉþ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 - q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lSì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03336989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ÍpÉqÉÉÌiÉ - WûlÉÿqÉç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66645035" w14:textId="77777777" w:rsidR="00985C8F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ÉlÉÿ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qÉÉþ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 - q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l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lSìÉþrÉ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eÉëh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</w:t>
      </w:r>
    </w:p>
    <w:p w14:paraId="3165FE3D" w14:textId="77777777" w:rsidR="00985C8F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qÉÿqÉç | 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…¡û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qÉç | AsÉÿqÉç |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ÉrÉþ | xÉliÉÿq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qÉç | lÉ |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ÑþmÉ - lÉ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iÉç | ClSì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30D733BE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eÉëhÉÿqÉç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eÉëÿ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( )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eÉëþÈ | pÉÔirÉæÿ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qÉç | 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ÉÉqÉþÈ | </w:t>
      </w:r>
    </w:p>
    <w:p w14:paraId="4AE8C1BC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…¡û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uÉæ | uÉeÉëþxrÉ |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5E5D2E99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×þSèk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4952FA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20 (65)</w:t>
      </w:r>
    </w:p>
    <w:p w14:paraId="37D1939A" w14:textId="77777777" w:rsidR="00AD7F0F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(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ÇaÉë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lÉÉ - sÉþ - qÉÍpÉqÉ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bl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s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sÉÉqÉþÇ mÉëÉz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…¡ûqÉæ - 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Ç </w:t>
      </w:r>
      <w:r w:rsidR="0001455A" w:rsidRPr="009F29CE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7E18439F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mÉgcÉþSzÉ </w:t>
      </w:r>
      <w:proofErr w:type="gramStart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cÉ )</w:t>
      </w:r>
      <w:proofErr w:type="gramEnd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9F29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3E73250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5781CACD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ÉÉuÉÉþ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É urÉþ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cÉ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xqÉæþ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È mÉëÉrÉþÍ¶ÉÌ¨ÉqÉ</w:t>
      </w:r>
      <w:r w:rsidR="00985C8F" w:rsidRPr="009F29CE">
        <w:rPr>
          <w:rFonts w:ascii="BRH Devanagari Extra" w:hAnsi="BRH Devanagari Extra" w:cs="BRH Devanagari Extra"/>
          <w:sz w:val="40"/>
          <w:szCs w:val="40"/>
        </w:rPr>
        <w:t>æ</w:t>
      </w:r>
      <w:r w:rsidR="00E73044" w:rsidRPr="009F29CE">
        <w:rPr>
          <w:rFonts w:ascii="BRH Devanagari Extra" w:hAnsi="BRH Devanagari Extra" w:cs="BRH Devanagari Extra"/>
          <w:sz w:val="40"/>
          <w:szCs w:val="40"/>
        </w:rPr>
        <w:t>c</w:t>
      </w:r>
      <w:r w:rsidRPr="009F29CE">
        <w:rPr>
          <w:rFonts w:ascii="BRH Devanagari Extra" w:hAnsi="BRH Devanagari Extra" w:cs="BRH Devanagari Extra"/>
          <w:sz w:val="40"/>
          <w:szCs w:val="40"/>
        </w:rPr>
        <w:t>N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ç iÉxqÉÉþ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iÉÉÇ </w:t>
      </w:r>
    </w:p>
    <w:p w14:paraId="294E0CF7" w14:textId="77133C69" w:rsidR="00985C8F" w:rsidRPr="009F29CE" w:rsidRDefault="006040F7" w:rsidP="00E7304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SzÉþUç.wÉp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sÉþpÉl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r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Îx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ç ÂcÉþqÉSk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ï oÉëþ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ÉMüÉþ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xrÉÉiÉç iÉxqÉÉþ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Ç SzÉþUç.wÉp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qÉÉ </w:t>
      </w:r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8638E3">
        <w:rPr>
          <w:rFonts w:ascii="BRH Devanagari Extra" w:hAnsi="BRH Devanagari Extra" w:cs="BRH Devanagari Extra"/>
          <w:sz w:val="40"/>
          <w:szCs w:val="40"/>
          <w:highlight w:val="magenta"/>
        </w:rPr>
        <w:t>qÉÑqÉ</w:t>
      </w:r>
      <w:r w:rsidR="00354E07" w:rsidRPr="008638E3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010CB5" w:rsidRPr="008638E3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8638E3">
        <w:rPr>
          <w:rFonts w:ascii="BRH Devanagari Extra" w:hAnsi="BRH Devanagari Extra" w:cs="BRH Devanagari Extra"/>
          <w:sz w:val="40"/>
          <w:szCs w:val="40"/>
          <w:highlight w:val="magenta"/>
        </w:rPr>
        <w:t>uÉÉÅÅ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lÉþ </w:t>
      </w:r>
      <w:r w:rsidR="00E73044" w:rsidRPr="009F29CE">
        <w:rPr>
          <w:rFonts w:ascii="BRH Devanagari Extra" w:hAnsi="BRH Devanagari Extra" w:cs="BRH Devanagari Extra"/>
          <w:sz w:val="40"/>
          <w:szCs w:val="40"/>
        </w:rPr>
        <w:t>p</w:t>
      </w:r>
      <w:r w:rsidRPr="009F29CE">
        <w:rPr>
          <w:rFonts w:ascii="BRH Devanagari Extra" w:hAnsi="BRH Devanagari Extra" w:cs="BRH Devanagari Extra"/>
          <w:sz w:val="40"/>
          <w:szCs w:val="40"/>
        </w:rPr>
        <w:t>É</w:t>
      </w:r>
      <w:r w:rsidR="00E73044" w:rsidRPr="009F29CE">
        <w:rPr>
          <w:rFonts w:ascii="BRH Devanagari Extra" w:hAnsi="BRH Devanagari Extra" w:cs="BRH Devanagari Extra"/>
          <w:sz w:val="40"/>
          <w:szCs w:val="40"/>
        </w:rPr>
        <w:t>É</w:t>
      </w:r>
      <w:r w:rsidRPr="009F29CE">
        <w:rPr>
          <w:rFonts w:ascii="BRH Devanagari Extra" w:hAnsi="BRH Devanagari Extra" w:cs="BRH Devanagari Extra"/>
          <w:sz w:val="40"/>
          <w:szCs w:val="40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ÉÇ SþkÉÉÌiÉ 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uÉ pÉþuÉÌiÉ 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xÉliÉÉÿ </w:t>
      </w:r>
    </w:p>
    <w:p w14:paraId="32542830" w14:textId="77777777" w:rsidR="006040F7" w:rsidRPr="009F29CE" w:rsidRDefault="006040F7" w:rsidP="00E7304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ë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x§ÉÏlÉç Æs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ÉÉ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 aÉë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B52809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</w:rPr>
        <w:t>krÉÎlSþ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19685B6" w14:textId="77777777" w:rsidR="00985C8F" w:rsidRPr="009F29CE" w:rsidRDefault="00985C8F" w:rsidP="00E7304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9493DF" w14:textId="77777777" w:rsidR="00985C8F" w:rsidRPr="009F29CE" w:rsidRDefault="00985C8F" w:rsidP="00E7304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CF9BC68" w14:textId="77777777" w:rsidR="00985C8F" w:rsidRPr="009F29CE" w:rsidRDefault="00985C8F" w:rsidP="00E7304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3BDDF49" w14:textId="77777777" w:rsidR="00985C8F" w:rsidRPr="009F29CE" w:rsidRDefault="00985C8F" w:rsidP="00E7304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2BD6F3" w14:textId="77777777" w:rsidR="00985C8F" w:rsidRPr="009F29CE" w:rsidRDefault="00985C8F" w:rsidP="00E7304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E2038A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 (Padam)</w:t>
      </w:r>
    </w:p>
    <w:p w14:paraId="0BAEA81E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æ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È | lÉ | uÉÏ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æÿ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È | </w:t>
      </w:r>
    </w:p>
    <w:p w14:paraId="4674385A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rÉþÍ¶ÉÌ¨ÉqÉç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xqÉæÿ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SzÉþUç.wÉ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73A2AA09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zÉþ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rÉÉÿ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</w:t>
      </w:r>
    </w:p>
    <w:p w14:paraId="42621733" w14:textId="77777777" w:rsidR="00985C8F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cÉÿ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È | 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MüÉþ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rÉÉiÉç | iÉxqÉæÿ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SzÉþUç.wÉ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SzÉþ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LÌiÉþ | </w:t>
      </w:r>
    </w:p>
    <w:p w14:paraId="4820EA26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31C39FDA" w14:textId="77777777" w:rsidR="00985C8F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B32721" w:rsidRPr="009F29CE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8D84530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BE317DB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 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liÉÉÿ | 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§ÉÏlÉç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qÉÉlÉçþ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ë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B52809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ÎlSþ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21 (50)</w:t>
      </w:r>
    </w:p>
    <w:p w14:paraId="32170919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38C4C412" w14:textId="10A0B6F1" w:rsidR="00637039" w:rsidRPr="009F29CE" w:rsidRDefault="006040F7" w:rsidP="0042003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§ÉÏÎgNûþÌiÉm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¸ÉgN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±þm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º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û §ÉÏÎgNûþ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ç §ÉÏÍh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 AÉþ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x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eÉ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þÍxÉ 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xÉliÉÉÿ </w:t>
      </w:r>
      <w:r w:rsidR="00420035" w:rsidRPr="009F29CE">
        <w:rPr>
          <w:rFonts w:ascii="BRH Devanagari RN" w:hAnsi="BRH Devanagari RN" w:cs="BRH Devanagari RN"/>
          <w:color w:val="000000"/>
          <w:sz w:val="40"/>
          <w:szCs w:val="40"/>
        </w:rPr>
        <w:t>mÉëÉ</w:t>
      </w:r>
      <w:r w:rsidR="0042003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420035" w:rsidRPr="009F29CE">
        <w:rPr>
          <w:rFonts w:ascii="BRH Devanagari RN" w:hAnsi="BRH Devanagari RN" w:cs="BRH Devanagari RN"/>
          <w:color w:val="000000"/>
          <w:sz w:val="40"/>
          <w:szCs w:val="40"/>
        </w:rPr>
        <w:t>iÉaÉëÏ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B52809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</w:rPr>
        <w:t>krÉÎlSþ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±þm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º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û rÉÉuÉþl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eÉ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þÍ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Él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§ÉrÉþx§É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É sÉþprÉl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E3542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ÅÍpÉmÉÔ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ï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Îx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ç 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e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SkÉÉÌiÉ xÉÇÆuÉj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Ç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ÉïsÉþprÉl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ÇÆuÉj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 oÉëþ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xÉxrÉþ </w:t>
      </w:r>
    </w:p>
    <w:p w14:paraId="6FA2C505" w14:textId="77777777" w:rsidR="006040F7" w:rsidRPr="009F29CE" w:rsidRDefault="006040F7" w:rsidP="00420035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lastRenderedPageBreak/>
        <w:t>mÉëS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 xÉþÇÆuÉj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æÿ 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ÉÇ mÉë rÉþcNûÌiÉ 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uÉ pÉþuÉÌiÉ xÉÇÆuÉj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xrÉþ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xiÉÉÿiÉç mÉëÉeÉÉ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Ç MüSìÓ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26D52E4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 (Padam)</w:t>
      </w:r>
    </w:p>
    <w:p w14:paraId="4711DB41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ÏlÉç | Í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ÌlÉÌiÉþ ÍzÉÌiÉ - 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</w:t>
      </w:r>
      <w:r w:rsidR="0070677A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 | 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ÌS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ºû </w:t>
      </w:r>
    </w:p>
    <w:p w14:paraId="13153212" w14:textId="77777777" w:rsidR="00637039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þmÉU-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»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 | §ÉÏlÉç | Í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ÌiÉþ ÍzÉÌiÉ - uÉÉUÉlÉçþ | §ÉÏÍhÉþ | uÉæ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xrÉþ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liÉÉÿ | 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aÉë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234E4F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ÎlSþ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F2E8DC5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ÌS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 CirÉþmÉU-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»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 | rÉÉuÉþÎli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iÉÉÌl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§ÉrÉþx§É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§ÉrÉþÈ-§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8017F02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ÍqÉirÉþÍpÉ - m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È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C722B4B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sÉþprÉ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U-AÉsÉþprÉl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2F3C599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xÉÇ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uÉæ | 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x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7CF040E4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xrÉþ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 -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 CÌiÉþ </w:t>
      </w:r>
    </w:p>
    <w:p w14:paraId="27F66184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 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207D401" w14:textId="77777777" w:rsidR="00637039" w:rsidRPr="009F29CE" w:rsidRDefault="00637039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</w:p>
    <w:p w14:paraId="715CF60A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xÉÇ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Æ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rÉþ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xiÉÉÿiÉç | </w:t>
      </w:r>
    </w:p>
    <w:p w14:paraId="1657C902" w14:textId="77777777" w:rsidR="005C2E37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ÍqÉÌiÉþ mÉëÉ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qÉç | MüSìÓÿqÉç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22 (50)</w:t>
      </w:r>
    </w:p>
    <w:p w14:paraId="40C71071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2FCE9A2A" w14:textId="77777777" w:rsidR="00637039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-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mÉþ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xÉuÉÉïþ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iÉÉþ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iÉÉÿ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mÉëÌiÉþ</w:t>
      </w:r>
      <w:r w:rsidR="00C66FFC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ÌiÉ¸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ÌSþ </w:t>
      </w:r>
    </w:p>
    <w:p w14:paraId="23FD124E" w14:textId="24722354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ÌoÉp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ÉSè</w:t>
      </w:r>
      <w:r w:rsidR="00C66FFC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SÒ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¶ÉqÉÉïþ pÉÌuÉw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ÏÌiÉþ 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ÉmÉ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hÉ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z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 xÉ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iÉþ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mÉÑÂþwÉÈ mÉ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hÉÉÈ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xuÉr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æþ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iÉþrÉÉ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ÑÍp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iuÉcÉþÇ Mü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É SÒ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¶ÉqÉÉïþ pÉuÉÌiÉ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¶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¶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ÎxqÉlÉç Æs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üÿ</w:t>
      </w:r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xmÉ</w:t>
      </w:r>
      <w:r w:rsidR="00234E4F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0A0B41" w:rsidRPr="009F29CE">
        <w:rPr>
          <w:rFonts w:ascii="BRH Devanagari Extra" w:hAnsi="BRH Devanagari Extra" w:cs="BRH Devanagari Extra"/>
          <w:sz w:val="40"/>
          <w:szCs w:val="40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</w:rPr>
        <w:t>kÉl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lÉÉþÍqÉÎlSì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Ç</w:t>
      </w:r>
      <w:r w:rsidR="00AD7F0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Æu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ïþqÉrÉÑuÉ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Sè</w:t>
      </w:r>
      <w:r w:rsidR="0048314E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qÉxrÉþ -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EB3F408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 (Padam)</w:t>
      </w:r>
    </w:p>
    <w:p w14:paraId="18A5AB81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uÉÉïÿÈ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iÉÉÿÈ | </w:t>
      </w:r>
    </w:p>
    <w:p w14:paraId="26B12A1D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þxÉÑ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ëiÉÏÌiÉþ | 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ÌSþ | Ì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iÉç | SÒ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É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ïÌiÉþ </w:t>
      </w:r>
    </w:p>
    <w:p w14:paraId="75A9617D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ÒÈ-cÉqÉÉïÿ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ÍqÉÌiÉþ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 - m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hÉqÉç | </w:t>
      </w:r>
    </w:p>
    <w:p w14:paraId="7E0DF922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È | uÉæ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þrÉÉ | mÉÑÂþwÉÈ | m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hÉÉÈ | </w:t>
      </w:r>
    </w:p>
    <w:p w14:paraId="791B8FF3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 | xuÉrÉÉÿ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þrÉÉ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316E4E32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cÉÿqÉç | M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 | SÒ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É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ÌiÉþ SÒÈ - cÉqÉÉïÿ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È | </w:t>
      </w:r>
    </w:p>
    <w:p w14:paraId="6FBAA3CF" w14:textId="77777777" w:rsidR="00637039" w:rsidRPr="009F29CE" w:rsidRDefault="00637039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</w:p>
    <w:p w14:paraId="662B3F9F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È | 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³Éç | s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È | </w:t>
      </w:r>
    </w:p>
    <w:p w14:paraId="2434A7AE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u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ÿ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ç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xrÉþ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23 (50)</w:t>
      </w:r>
    </w:p>
    <w:p w14:paraId="13118DCA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23792E1D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rÉ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uÉÇ 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 AþqÉlrÉliÉ 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qÉþpÉÔ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è-rÉSè-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qÉ C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37039" w:rsidRPr="009F29CE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7AEADD0F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mÉþ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ÑmÉÉ</w:t>
      </w:r>
      <w:r w:rsidRPr="005C2123">
        <w:rPr>
          <w:rFonts w:ascii="BRH Devanagari Extra" w:hAnsi="BRH Devanagari Extra" w:cs="BRH Devanagari Extra"/>
          <w:sz w:val="40"/>
          <w:szCs w:val="40"/>
          <w:highlight w:val="green"/>
        </w:rPr>
        <w:t>þkÉÉuÉ</w:t>
      </w:r>
      <w:r w:rsidR="00010CB5" w:rsidRPr="005C2123">
        <w:rPr>
          <w:rFonts w:ascii="BRH Malayalam Extra" w:hAnsi="BRH Malayalam Extra" w:cs="BRH Devanagari Extra"/>
          <w:sz w:val="34"/>
          <w:szCs w:val="40"/>
          <w:highlight w:val="green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jÉç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æ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mÉþÌi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qÉlÉþ E¤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Éæ ÌlÉUþÍqÉqÉÏ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37039" w:rsidRPr="009F29CE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1F2F7014" w14:textId="437464E9" w:rsidR="00637039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 uÉæÿwhÉÉuÉ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ÏÇ Æ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ÉqÉÉ</w:t>
      </w:r>
      <w:r w:rsidR="00E3542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ÅsÉþpÉli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ìq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¤ÉÉh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iÉÇ ÆuÉÂþh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9EB6AD5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ÉëÉþWûÌ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uÉÉ ÌuÉwhÉÑþlÉÉ 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¥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mÉëÉhÉÑþSli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ì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h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-uÉÉx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ÿÎlSì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qÉþ-uÉ×geÉ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ëÉiÉ×þurÉu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jÉç xrÉÉjÉç xÉ xmÉ</w:t>
      </w:r>
      <w:r w:rsidR="008965D0" w:rsidRPr="009F29CE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A0B41" w:rsidRPr="009F29CE">
        <w:rPr>
          <w:rFonts w:ascii="BRH Devanagari Extra" w:hAnsi="BRH Devanagari Extra" w:cs="BRH Devanagari Extra"/>
          <w:sz w:val="40"/>
          <w:szCs w:val="40"/>
        </w:rPr>
        <w:t>ï</w:t>
      </w:r>
      <w:r w:rsidR="008965D0" w:rsidRPr="009F29CE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9F29CE">
        <w:rPr>
          <w:rFonts w:ascii="BRH Devanagari Extra" w:hAnsi="BRH Devanagari Extra" w:cs="BRH Devanagari Extra"/>
          <w:sz w:val="40"/>
          <w:szCs w:val="40"/>
        </w:rPr>
        <w:t>kÉþqÉÉ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whÉÉuÉ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hÉÏÇ -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D94D2B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76E56BA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 (Padam)</w:t>
      </w:r>
    </w:p>
    <w:p w14:paraId="3F020665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ÍqÉÌiÉþ rÉqÉ - iuÉqÉç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È | uÉæ | </w:t>
      </w:r>
    </w:p>
    <w:p w14:paraId="4BBC2EF3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i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xqÉÈ | CÌiÉþ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D620D74" w14:textId="3F8D483E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  <w:r w:rsidRPr="00F536F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354E07" w:rsidRPr="00F536F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F536F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010CB5" w:rsidRPr="00F536F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536F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F536F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536FE">
        <w:rPr>
          <w:rFonts w:ascii="BRH Devanagari Extra" w:hAnsi="BRH Devanagari Extra" w:cs="BRH Devanagari Extra"/>
          <w:sz w:val="40"/>
          <w:szCs w:val="40"/>
          <w:highlight w:val="green"/>
          <w:lang w:val="en-US" w:eastAsia="en-US" w:bidi="ar-SA"/>
        </w:rPr>
        <w:t>uÉ</w:t>
      </w:r>
      <w:r w:rsidR="00F536FE" w:rsidRPr="00F536F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416934" w:rsidRPr="00F536FE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F536F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Éæ | </w:t>
      </w:r>
    </w:p>
    <w:p w14:paraId="05AAC135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lÉþÈ |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ÌuÉirÉÑþ¤É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Éæ | </w:t>
      </w:r>
    </w:p>
    <w:p w14:paraId="02C2CC39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ËU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ÍqÉÌiÉþ uÉæwhÉÉ-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ÏqÉç | </w:t>
      </w:r>
    </w:p>
    <w:p w14:paraId="06216281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qÉç | L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qÉç |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ÉhÉÿqÉç | iÉqÉç | uÉÂþh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 | </w:t>
      </w:r>
    </w:p>
    <w:p w14:paraId="49CCA065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ÌuÉwhÉÑþlÉÉ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þ | </w:t>
      </w:r>
    </w:p>
    <w:p w14:paraId="4A320FA2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</w:t>
      </w:r>
    </w:p>
    <w:p w14:paraId="7D8E994F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ÉiÉ×þurÉ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pÉëÉiÉ×þurÉ -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ç | xrÉÉiÉç | xÉÈ | xmÉ</w:t>
      </w:r>
      <w:r w:rsidR="002906EA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0A0B41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kÉþqÉÉlÉÈ | </w:t>
      </w:r>
    </w:p>
    <w:p w14:paraId="629C5545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ÍqÉÌiÉþ uÉæwhÉÉ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ÏqÉç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24 (50)</w:t>
      </w:r>
    </w:p>
    <w:p w14:paraId="228035B9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5</w:t>
      </w:r>
    </w:p>
    <w:p w14:paraId="2B99C523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Æ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ìq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¤ÉÉh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ÆuÉÂþh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pÉëÉiÉ×þurÉÇ aÉëÉWûÌ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iuÉÉ ÌuÉwhÉÑþlÉÉ </w:t>
      </w:r>
    </w:p>
    <w:p w14:paraId="452C9BC4" w14:textId="1D976E64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¥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48314E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hÉÑþSiÉ L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ì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h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ÿÎlSì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Ç ÆuÉ×þ‡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uÉþi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qÉl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mÉUÉÿ</w:t>
      </w:r>
      <w:r w:rsidR="008638E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638E3" w:rsidRPr="008638E3">
        <w:rPr>
          <w:rFonts w:ascii="BRH Devanagari Extra" w:hAnsi="BRH Devanagari Extra" w:cs="BRH Devanagari Extra"/>
          <w:color w:val="FF0000"/>
          <w:sz w:val="40"/>
          <w:szCs w:val="40"/>
          <w:highlight w:val="green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x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60960D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pÉëÉiÉ×þu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ÏlSì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u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qÉþW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ç iÉÇ Æu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È w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Q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ÍpÉþ-p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aÉæUþÍxÉl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2369677C" w14:textId="6C28666B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iÉxrÉþ u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xrÉþ zÉÏUç.w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É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ESÉþ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ç iÉÉ uÉæþ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½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</w:t>
      </w:r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p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ç iÉÉxÉÉþqÉ×w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p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B3D611" w14:textId="7E666E04" w:rsidR="00974B3D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e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bÉ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lÉÔS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iÉÍqÉlSì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þ -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D94D2B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72811BC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 (Padam)</w:t>
      </w:r>
    </w:p>
    <w:p w14:paraId="773D1EAD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qÉç |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ÉhÉÿqÉç | uÉÂþh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7ECEDAB0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ÉiÉ×þurÉqÉç | 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ÌuÉwhÉÑþlÉÉ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l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0A89E47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u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‡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uÉþÌiÉ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qÉlÉÉÿ | </w:t>
      </w:r>
    </w:p>
    <w:p w14:paraId="3FCCEBE0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U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ëÉiÉ×þurÉ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lSìþÈ | u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416934" w:rsidRPr="009F29CE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qÉç | </w:t>
      </w:r>
    </w:p>
    <w:p w14:paraId="3381C14C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È | 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w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w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 - 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p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æ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</w:p>
    <w:p w14:paraId="13E1610C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þ | u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xrÉþ | z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aÉÉuÉþÈ | EÌSÌiÉþ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416934" w:rsidRPr="009F29CE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="00416934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iÉÉÈ | </w:t>
      </w:r>
    </w:p>
    <w:p w14:paraId="4854B411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þ</w:t>
      </w:r>
      <w:r w:rsidR="005F1F9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ÉxÉÉÿqÉç |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È | 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AlÉÑþ | EÌSÌiÉþ | </w:t>
      </w:r>
    </w:p>
    <w:p w14:paraId="748CDE8B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iÉqÉç | ClSìþÈ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25 (50)</w:t>
      </w:r>
    </w:p>
    <w:p w14:paraId="5B4269B0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6</w:t>
      </w:r>
    </w:p>
    <w:p w14:paraId="1DDD740F" w14:textId="1B6D7BC1" w:rsidR="00637039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ÅcÉÉ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Éç 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</w:t>
      </w:r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qÉlrÉ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É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qÉÑc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i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qÉÉiÉç m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qÉ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BA253C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 AÉÿa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Ç M×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hÉaÉëÏ</w:t>
      </w:r>
      <w:r w:rsidR="00E53AD2" w:rsidRPr="009F29CE">
        <w:rPr>
          <w:rFonts w:ascii="BRH Devanagari Extra" w:hAnsi="BRH Devanagari Extra" w:cs="BRH Devanagari Extra"/>
          <w:sz w:val="40"/>
          <w:szCs w:val="40"/>
        </w:rPr>
        <w:t>þ</w:t>
      </w: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 sÉþpÉi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ìqÉ×þw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pÉÇ iÉx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ÎalÉU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lÉþ </w:t>
      </w:r>
    </w:p>
    <w:p w14:paraId="27335B12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</w:t>
      </w:r>
      <w:r w:rsidR="00FA3F38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xÉ×iÉÈ w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ûz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É u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xrÉþ p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aÉÉlÉmrÉþSWûS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ì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h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ÿÎlSì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rÉ- </w:t>
      </w:r>
    </w:p>
    <w:p w14:paraId="78398712" w14:textId="77777777" w:rsidR="00974B3D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qÉ³ÉþkÉ¨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È m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qÉlÉÉþ aÉ×Wû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È xrÉÉjÉç xÉ AÉÿa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Ç M×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hÉaÉëÏþ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ìqÉ×þw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pÉ-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ÎalÉU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mÉþxÉ×iÉÈ -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51FFACF5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6 (Padam)</w:t>
      </w:r>
    </w:p>
    <w:p w14:paraId="589B10BD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xÉ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uÉæ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qÉç | </w:t>
      </w:r>
    </w:p>
    <w:p w14:paraId="4FDE056A" w14:textId="77777777" w:rsidR="00637039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ÿ - sÉ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iÉ | qÉÑc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i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ÉiÉç | 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lÉþÈ | CÌiÉþ | xÉÈ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aÉëÏþ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 - aÉë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3829CC9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qÉç |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qÉç | iÉxr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14C5865E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þxÉ×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mÉþ - x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w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w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zÉ-kÉÉ | u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xrÉþ | p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lÉç | AmÉÏ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qÉç | </w:t>
      </w:r>
    </w:p>
    <w:p w14:paraId="78C0723A" w14:textId="77777777" w:rsidR="00637039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³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lÉÉÿ | a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È | xrÉÉiÉç | xÉÈ | </w:t>
      </w:r>
    </w:p>
    <w:p w14:paraId="09EB101D" w14:textId="77777777" w:rsidR="00216EB7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aÉëÏþ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 - aÉë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9D5D186" w14:textId="77777777" w:rsidR="00D27F92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qÉç |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3AD3C2DE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þxÉ×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mÉþ - x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26 (50)</w:t>
      </w:r>
    </w:p>
    <w:p w14:paraId="68E79989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7</w:t>
      </w:r>
    </w:p>
    <w:p w14:paraId="17FA0346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qÉÉ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ÌmÉþ SWûir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ì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h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ÿÎlSì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qÉlÉç kÉþ¨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qÉÑcrÉþ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qÉ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5C5A7C" w14:textId="77777777" w:rsidR="00637039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pÉuÉþ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±ÉþuÉÉmÉ×Íj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rÉÉÿÇ 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Ñ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aÉþmÉÂ®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ÅlÉ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ç</w:t>
      </w:r>
      <w:r w:rsidR="00637039" w:rsidRPr="009F29CE">
        <w:rPr>
          <w:rFonts w:ascii="BRH Malayalam Extra" w:hAnsi="BRH Malayalam Extra" w:cs="BRH Devanagari Extra"/>
          <w:sz w:val="34"/>
          <w:szCs w:val="40"/>
        </w:rPr>
        <w:t>––</w:t>
      </w:r>
      <w:r w:rsidRPr="009F29CE">
        <w:rPr>
          <w:rFonts w:ascii="BRH Devanagari Extra" w:hAnsi="BRH Devanagari Extra" w:cs="BRH Devanagari Extra"/>
          <w:sz w:val="40"/>
          <w:szCs w:val="40"/>
        </w:rPr>
        <w:t>.</w:t>
      </w:r>
      <w:r w:rsidR="0048314E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ÌWû uÉÉ</w:t>
      </w:r>
      <w:r w:rsidR="00637039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0840E2" w14:textId="262BA0B0" w:rsidR="006040F7" w:rsidRPr="009F29CE" w:rsidRDefault="006040F7" w:rsidP="008638E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mÉëþÌiÉÌ¸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j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 e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aÉmÉþÂ®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Ï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mÉþ </w:t>
      </w:r>
    </w:p>
    <w:p w14:paraId="56ADDF10" w14:textId="77777777" w:rsidR="00637039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ælÉþÇ mÉë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¸ÉÇ aÉþqÉrÉ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mÉë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ÌiÉþ¸ÌiÉ mÉrÉ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ËUhÉÏþ pÉuÉÌiÉ </w:t>
      </w:r>
    </w:p>
    <w:p w14:paraId="67535528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rÉ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Ï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iÉxrÉþ 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¹íÇ Æ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aÉþmÉÂ®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xÉqÉ×þ</w:t>
      </w:r>
      <w:r w:rsidR="00C17749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rÉþÇ -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2F6D266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7 (Padam)</w:t>
      </w:r>
    </w:p>
    <w:p w14:paraId="51F257FD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ÉlÉÿqÉç | AmÉÏÌiÉþ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³Éç | k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92662F2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crÉþ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lÉþÈ | pÉuÉþÌi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±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rÉÉþÍqÉÌiÉþ </w:t>
      </w:r>
    </w:p>
    <w:p w14:paraId="30AECD2F" w14:textId="77777777" w:rsidR="00637039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ÉuÉÉ - 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ÉÿqÉç |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þmÉÂ®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3D0253CC" w14:textId="77777777" w:rsidR="005C1116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çü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È | ÌWû | 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È | </w:t>
      </w:r>
    </w:p>
    <w:p w14:paraId="1D559D24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ëþÌiÉÌ¸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mÉëþÌiÉ - Îxj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j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çü | </w:t>
      </w:r>
    </w:p>
    <w:p w14:paraId="787A345C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þÂ®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mÉþ -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±ÉuÉÉþmÉ×Íj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±ÉuÉÉÿ - 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Ï | </w:t>
      </w:r>
    </w:p>
    <w:p w14:paraId="033795CD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67A8E00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ÍqÉÌiÉþ mÉëÌiÉ - xjÉÉqÉç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26A65625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iÉÏÌi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hÉÏÿ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6438021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þ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íqÉç | rÉÈ | 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þmÉÂ®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çü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76975381" w14:textId="77777777" w:rsidR="00974B3D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×þ</w:t>
      </w:r>
      <w:r w:rsidR="00F92EC4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rÉÿqÉç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27 (</w:t>
      </w:r>
      <w:r w:rsidR="005C1116" w:rsidRPr="009F29CE">
        <w:rPr>
          <w:rFonts w:ascii="Arial" w:hAnsi="Arial" w:cs="Arial"/>
          <w:b/>
          <w:bCs/>
          <w:sz w:val="32"/>
          <w:szCs w:val="36"/>
          <w:lang w:val="en-US"/>
        </w:rPr>
        <w:t>50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)</w:t>
      </w:r>
    </w:p>
    <w:p w14:paraId="266B7865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8</w:t>
      </w:r>
    </w:p>
    <w:p w14:paraId="03F69057" w14:textId="48B005CC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Æ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x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 u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ÑuÉÉï A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ÿu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xÉ C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xqÉæþ s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üÉ AmÉþzÉÑwMü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ÌuÉQûmÉþz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MüÉ</w:t>
      </w:r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j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 e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aÉmÉþÂ®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Ñ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37039" w:rsidRPr="009F29CE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250BFE53" w14:textId="7259E98E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Éþ C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r w:rsidR="0048314E" w:rsidRPr="009F29CE">
        <w:rPr>
          <w:rFonts w:ascii="BRH Devanagari Extra" w:hAnsi="BRH Devanagari Extra" w:cs="BRH Devanagari Extra"/>
          <w:sz w:val="40"/>
          <w:szCs w:val="40"/>
        </w:rPr>
        <w:t>lÉç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Æs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üÉlÉç</w:t>
      </w:r>
      <w:r w:rsidR="008D29FC">
        <w:rPr>
          <w:rFonts w:ascii="BRH Devanagari Extra" w:hAnsi="BRH Devanagari Extra" w:cs="BRH Devanagari Extra"/>
          <w:sz w:val="40"/>
          <w:szCs w:val="40"/>
        </w:rPr>
        <w:t>.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ÌuÉz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mÉë</w:t>
      </w:r>
      <w:r w:rsidR="0048314E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SÉþmÉr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mÉëÉxqÉÉþ C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üÉÈ xlÉÑþuÉÎliÉpÉÑge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ÆÌuÉQÒûmÉþ</w:t>
      </w:r>
      <w:r w:rsidR="0048314E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ÌiÉ¸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952FA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82869C7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8 (Padam)</w:t>
      </w:r>
    </w:p>
    <w:p w14:paraId="216ED6E7" w14:textId="77777777" w:rsidR="00637039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È | uÉæ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È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È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4372D11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qÉæÿ | s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È | AmÉþzÉÑw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mÉþ - z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ÌuÉOèû | </w:t>
      </w:r>
    </w:p>
    <w:p w14:paraId="43C8B426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þz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M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irÉmÉþ - z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6B22FF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çü | </w:t>
      </w:r>
    </w:p>
    <w:p w14:paraId="05B400E2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þÂ®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mÉþ -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659280DE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4066A947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lÉç | s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lÉç | ÌuÉzÉÿ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3D78E076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È | xl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FA2064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ÌuÉOèû | </w:t>
      </w:r>
    </w:p>
    <w:p w14:paraId="6147D646" w14:textId="77777777" w:rsidR="006040F7" w:rsidRPr="009F29CE" w:rsidRDefault="00464F6A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4952FA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28 (4</w:t>
      </w:r>
      <w:r w:rsidR="006B22FF" w:rsidRPr="009F29CE">
        <w:rPr>
          <w:rFonts w:ascii="Arial" w:hAnsi="Arial" w:cs="Arial"/>
          <w:b/>
          <w:bCs/>
          <w:sz w:val="32"/>
          <w:szCs w:val="36"/>
          <w:lang w:val="en-US"/>
        </w:rPr>
        <w:t>2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)</w:t>
      </w:r>
      <w:r w:rsidR="0098568D" w:rsidRPr="009F29CE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(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krÉÎlSþl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üSìÓþÇ - Æ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qÉx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mÉkÉïþqÉÉlÉ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uÉæwhÉÉuÉ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hÉÏÇ -iÉÍqÉlSì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ÿ - Åx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lÉþ</w:t>
      </w:r>
      <w:r w:rsidR="00D94D2B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mÉþxÉ×iÉ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É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urÉþÇ - Ì²cÉþiuÉÉËU</w:t>
      </w:r>
      <w:r w:rsidR="00627210" w:rsidRPr="009F29CE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zÉŠ)</w:t>
      </w:r>
      <w:r w:rsidR="00D94D2B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6040F7" w:rsidRPr="009F29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1BF4193E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7E7922E1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ClSì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Éx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ÌoÉs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mÉÉæÿh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Éç xÉ rÉ Eþ¨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È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ÑUÉx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iÉÇ m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¸Ç mÉëÌiÉþ </w:t>
      </w:r>
    </w:p>
    <w:p w14:paraId="083C1D42" w14:textId="46F5BD09" w:rsidR="006040F7" w:rsidRPr="009F29CE" w:rsidRDefault="006040F7" w:rsidP="00612AE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aÉ×½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SþÎYZÉ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i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ûxÉëþÇ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u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lÉÔSÉþ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jÉç xÉ Eþ³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</w:t>
      </w:r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p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12AE6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 xml:space="preserve">Sè </w:t>
      </w:r>
      <w:r w:rsidR="00612AE6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053B28D9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ÑMüÉþ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xrÉÉjÉç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q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ìqÉÑþ³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Sì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mÉþ </w:t>
      </w:r>
    </w:p>
    <w:p w14:paraId="499AC554" w14:textId="77777777" w:rsidR="001A5ED1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ÔlÉç mÉë</w:t>
      </w:r>
      <w:r w:rsidR="004730FC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rÉþcNûÌiÉ mÉz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pÉþuÉirÉÑ³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190FFB5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 (Padam)</w:t>
      </w:r>
    </w:p>
    <w:p w14:paraId="42AE9493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lSìþÈ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xrÉþ | ÌoÉsÉÿqÉç | A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xÉÈ | rÉÈ | </w:t>
      </w:r>
    </w:p>
    <w:p w14:paraId="3E86B2BB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CirÉÑþiÉç - 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È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È | AÉxÉÏÿiÉç | iÉqÉç | 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¸qÉç | </w:t>
      </w:r>
    </w:p>
    <w:p w14:paraId="508375EA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iÉÏÌiÉþ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aÉ×½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aÉ×½þ | EÌS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Y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iÉqÉç | </w:t>
      </w:r>
    </w:p>
    <w:p w14:paraId="5E4F84DF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xÉëÿqÉç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uÉþÈ | AlÉÑþ | </w:t>
      </w:r>
      <w:r w:rsidR="00925D6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þ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xÉÈ | </w:t>
      </w:r>
    </w:p>
    <w:p w14:paraId="2BA94A50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CirÉÑþiÉç - 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È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MüÉþ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-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189496BD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xrÉÉiÉç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qÉç |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ÍqÉirÉÑþiÉç-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7678291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lSì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7908A719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BFF73A6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ÌlÉÌiÉþ mÉzÉÑ - qÉÉl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2049406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CirÉÑþiÉç - 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È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29 (49)</w:t>
      </w:r>
    </w:p>
    <w:p w14:paraId="34AF9986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4FA18085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pÉþuÉÌiÉ xÉÉW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ÉëÏ uÉ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É s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¤qÉÏ rÉSÒþ³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Î¤qÉr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ÔlÉuÉþ Âl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637039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CC5C2A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É 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ûxÉëþÇ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ÔlÉç mÉëÉÿml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ÉSjÉþ uÉæwh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Ç ÆuÉÉþ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Îx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17F875AD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uÉæ iÉjÉç 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ûx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</w:t>
      </w:r>
      <w:r w:rsidR="00910865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</w:rPr>
        <w:t>krÉþÌiÉ¸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iÉxqÉÉþ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 uÉÉþ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È xÉqÉÏþÌwÉiÉÈ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ÑprÉþ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1C72D17" w14:textId="4A62211C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ëeÉÉþ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prÉÈ mÉë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¸ÉÇ SþkÉ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Mü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</w:t>
      </w:r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Uç.WûÌiÉ 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ûxÉëþÇ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ÔlÉç mÉëÉmi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ÍqÉirÉÉþWÒû</w:t>
      </w:r>
      <w:r w:rsidR="00DB7186" w:rsidRPr="009F29CE">
        <w:rPr>
          <w:rFonts w:ascii="BRH Devanagari Extra" w:hAnsi="BRH Devanagari Extra" w:cs="BRH Devanagari Extra"/>
          <w:sz w:val="40"/>
          <w:szCs w:val="40"/>
        </w:rPr>
        <w:t>-</w:t>
      </w:r>
      <w:r w:rsidR="00FA3F38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UWû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Éh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ûxÉë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Pr="00612AE6">
        <w:rPr>
          <w:rFonts w:ascii="BRH Devanagari Extra" w:hAnsi="BRH Devanagari Extra" w:cs="BRH Devanagari Extra"/>
          <w:sz w:val="40"/>
          <w:szCs w:val="40"/>
          <w:highlight w:val="magenta"/>
        </w:rPr>
        <w:t>xÉ</w:t>
      </w:r>
      <w:r w:rsidR="00010CB5" w:rsidRPr="00612AE6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612AE6">
        <w:rPr>
          <w:rFonts w:ascii="BRH Devanagari Extra" w:hAnsi="BRH Devanagari Extra" w:cs="BRH Devanagari Extra"/>
          <w:sz w:val="40"/>
          <w:szCs w:val="40"/>
          <w:highlight w:val="magenta"/>
        </w:rPr>
        <w:t>qmÉÉ±ÉÅÅ</w:t>
      </w:r>
      <w:r w:rsidR="00612AE6" w:rsidRPr="00612AE6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612AE6">
        <w:rPr>
          <w:rFonts w:ascii="BRH Devanagari Extra" w:hAnsi="BRH Devanagari Extra" w:cs="BRH Devanagari Extra"/>
          <w:sz w:val="40"/>
          <w:szCs w:val="40"/>
          <w:highlight w:val="magenta"/>
        </w:rPr>
        <w:t>sÉþpÉ</w:t>
      </w:r>
      <w:r w:rsidR="00354E07" w:rsidRPr="00612AE6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12AE6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u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119A186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 (Padam)</w:t>
      </w:r>
    </w:p>
    <w:p w14:paraId="0F56672D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ëÏ | 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qÉÏ | rÉiÉç |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CirÉÑþiÉç - 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È | </w:t>
      </w:r>
    </w:p>
    <w:p w14:paraId="00C0E67E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¤qÉrÉÉÿ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A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xÉëÿqÉç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ÔlÉç | </w:t>
      </w:r>
    </w:p>
    <w:p w14:paraId="03572BA5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l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ÌSÌiÉþ mÉë -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l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iÉç | AjÉþ | 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qÉç | LÌiÉþ | </w:t>
      </w:r>
    </w:p>
    <w:p w14:paraId="42321170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ÎxqÉ</w:t>
      </w:r>
      <w:r w:rsidR="00E104E2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="004D4BB2" w:rsidRPr="009F29CE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 | uÉæ | iÉiÉç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xÉëÿqÉç | AkÉÏ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</w:p>
    <w:p w14:paraId="15D3D961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iÉxqÉÉÿi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xÉqÉÏþÌwÉ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9E341F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9E341F" w:rsidRPr="009F29CE">
        <w:rPr>
          <w:rFonts w:ascii="BRH Devanagari Extra" w:hAnsi="BRH Devanagari Extra" w:cs="BRH Devanagari Extra"/>
          <w:sz w:val="40"/>
          <w:szCs w:val="40"/>
        </w:rPr>
        <w:t>Ç</w:t>
      </w:r>
      <w:r w:rsidR="009E341F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 D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7B4710BD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p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p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ëeÉÉþ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 - 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705A0CD5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ÍqÉÌiÉþ mÉëÌiÉ - xjÉÉqÉç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ü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proofErr w:type="gramStart"/>
      <w:r w:rsidR="00D14376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Wû</w:t>
      </w:r>
      <w:proofErr w:type="gram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9AB300E" w14:textId="77777777" w:rsidR="0098568D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xÉëÿqÉç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mÉëÉmi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 -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475F597C" w14:textId="77777777" w:rsidR="00D27F92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hÉ</w:t>
      </w:r>
      <w:r w:rsidR="00EA1FCF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WûÈ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Íh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ûxÉëÿqÉç | </w:t>
      </w:r>
    </w:p>
    <w:p w14:paraId="2FF8C011" w14:textId="77777777" w:rsidR="00464F6A" w:rsidRPr="009F29CE" w:rsidRDefault="00464F6A" w:rsidP="00D27F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mÉÉ±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mÉÉ±þ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uÉþÈ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30 (50)</w:t>
      </w:r>
      <w:r w:rsidR="001A5ED1" w:rsidRPr="009F29CE">
        <w:rPr>
          <w:rFonts w:ascii="Arial" w:hAnsi="Arial" w:cs="Arial"/>
          <w:b/>
          <w:bCs/>
          <w:sz w:val="32"/>
          <w:szCs w:val="36"/>
          <w:lang w:val="en-US"/>
        </w:rPr>
        <w:tab/>
      </w:r>
    </w:p>
    <w:p w14:paraId="74ED13BB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461AD8AE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uÉÉ AþWû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ÉÍhÉþ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Ô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mÉëeÉÉþiÉÉlÉç mÉë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¸ÉÇ aÉþqÉ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wÉþkÉÏp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û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qÉÉ </w:t>
      </w:r>
    </w:p>
    <w:p w14:paraId="0EF76CD9" w14:textId="17439594" w:rsidR="006040F7" w:rsidRPr="009F29CE" w:rsidRDefault="006040F7" w:rsidP="005309A7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MüÉþ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wÉþkÉ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r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mÉËUþ</w:t>
      </w:r>
      <w:r w:rsidR="004730FC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oÉÉkÉl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sÉþÇ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r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1767F2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lÉç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Ç lÉ Ì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wÉþkÉ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ZÉs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xr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Ôi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ÌmÉþ blÉÎl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É </w:t>
      </w:r>
    </w:p>
    <w:p w14:paraId="2DFB81B6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ûSè-p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wÉþkÉÏU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uÉÉ±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ÿÈ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Ç mÉë eÉþlÉrÉÎliÉ Ì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ÿ -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4ABF1F2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 (Padam)</w:t>
      </w:r>
    </w:p>
    <w:p w14:paraId="736D87AF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hÉ</w:t>
      </w:r>
      <w:r w:rsidR="00F533A9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</w:t>
      </w:r>
      <w:r w:rsidR="004825E8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WûÈ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ÍhÉþ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ëeÉÉþi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4BFB3C4F" w14:textId="77777777" w:rsidR="00637039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 - 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ç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ÍqÉÌiÉþ mÉëÌiÉ - xjÉÉqÉç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04586BC" w14:textId="77777777" w:rsidR="00637039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Ïp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ÍkÉ - p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iÉÿ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64E7A38" w14:textId="77777777" w:rsidR="00637039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üÉþ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rÉÈ | 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 - eÉÉrÉæÿ | mÉUÏÌiÉþ | o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AsÉÿqÉç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</w:t>
      </w:r>
    </w:p>
    <w:p w14:paraId="0BB3785C" w14:textId="77777777" w:rsidR="00637039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 - eÉÉrÉæÿ | xÉ³Éç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-</w:t>
      </w:r>
      <w:r w:rsidR="00D14376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ÉqÉç | lÉ | 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A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rÉÈ | ZÉsÉÑþ | 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æÿ | xÉÔiÉÑÿqÉç | AmÉÏÌiÉþ | b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É | 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ûiÉç | </w:t>
      </w:r>
    </w:p>
    <w:p w14:paraId="7F1D243E" w14:textId="77777777" w:rsidR="00637039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uÉþÌiÉ | A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Ï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iÉç | 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È | </w:t>
      </w:r>
    </w:p>
    <w:p w14:paraId="1C0448BD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 -</w:t>
      </w:r>
      <w:r w:rsidR="0001455A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31(50)</w:t>
      </w:r>
    </w:p>
    <w:p w14:paraId="6B672D3C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703F47F0" w14:textId="101130B4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qÉÉm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wÉþk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mÉÑÂþw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ÉmÉþ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xÉþ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xÉ¬þS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37039" w:rsidRPr="009F29CE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46B7A6D1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iÉxqÉÉþSÉWÒ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ï¶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Ç Æ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¶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ÉÉ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iuÉÉuÉÉxÉþ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xÉ¬þ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Ïir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ìÏ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="000007D6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8777AC" w14:textId="4F8EDED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Ô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uÉþz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ÔÌiÉþMü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eÉÉþ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 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pÉÔir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lÉç pÉÔ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lÉ mÉë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ÏlSì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ZÉs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É xÉÔ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uÉÉ 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É</w:t>
      </w:r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pÉþ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E06A97E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 (Padam)</w:t>
      </w:r>
    </w:p>
    <w:p w14:paraId="60A146D3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 mÉë - eÉÉqÉç | AÉmÉþÈ | uÉæ | A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rÉÈ | AxÉþiÉç | mÉÑÂþwÉÈ | AÉmÉþ</w:t>
      </w:r>
      <w:r w:rsidR="00BA7E62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xÉþiÉÈ | xÉiÉç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È | 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þ | rÉÈ | 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 | AÉmÉþÈ | iÉÑ | uÉÉuÉ | </w:t>
      </w:r>
    </w:p>
    <w:p w14:paraId="2626F6D4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xÉþiÉÈ | xÉiÉç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ÏqÉç | x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uÉþz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</w:t>
      </w:r>
    </w:p>
    <w:p w14:paraId="3FD7E541" w14:textId="77777777" w:rsidR="0098568D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ÔÌiÉþMüÉ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pÉÔÌiÉþ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eÉÉþiÉÈ | 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È | rÉÈ | AsÉÿqÉç | pÉÔirÉæÿ | xÉ³Éç | pÉÔÌiÉÿqÉç | lÉ | </w:t>
      </w:r>
    </w:p>
    <w:p w14:paraId="5882B7F8" w14:textId="77777777" w:rsidR="000007D6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l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ÌiÉþ mÉë -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l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ClSìÿqÉç | ZÉsÉÑþ | 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 | x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uÉÉ | </w:t>
      </w:r>
    </w:p>
    <w:p w14:paraId="29D87844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32 (50)</w:t>
      </w:r>
    </w:p>
    <w:p w14:paraId="708A9401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14:paraId="0F5CD943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-ÌSlSì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æ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pÉÔÌiÉþÇ aÉqÉr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0007D6" w:rsidRPr="009F29CE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78078C38" w14:textId="2163789F" w:rsidR="000007D6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pÉuÉþ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r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uÉÉ 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É xrÉÉiÉç iÉq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ì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ÅÅ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="005309A7" w:rsidRPr="005309A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>ÉuÉ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9B38FA" w14:textId="77777777" w:rsidR="000007D6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iÉÌSþÎlSì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¤ÉÉ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qÉuÉþ ÂlkÉ LålSì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alÉÇ mÉÑþlÉÂjÉç</w:t>
      </w:r>
      <w:r w:rsidR="00FA3F38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x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¹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E5B9BE" w14:textId="55F0DE75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rÉ AÉ i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Ï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mÉÑÂþw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Éç 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lÉ ÌmÉo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è-ÌuÉÎcNûþ³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xrÉþ 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m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oÉëÉÿ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È xÉ³ÉÉ</w:t>
      </w:r>
      <w:r w:rsidR="005309A7"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D94D2B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45138F95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 (Padam)</w:t>
      </w:r>
    </w:p>
    <w:p w14:paraId="1A780DA4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lSì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0AAFFD23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pÉÔÌiÉÿqÉç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uÉþÌi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1C8ECFCE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x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 | xrÉÉiÉç | iÉqÉç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DC6CC22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uÉÉuÉ | iÉiÉç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x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ÉÌSÌiÉþ xÉ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Éi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3E91F3F7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A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ÍqÉirÉæÿlSì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alÉqÉç | </w:t>
      </w:r>
    </w:p>
    <w:p w14:paraId="00492CBE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ÍqÉÌiÉþ mÉÑlÉÈ -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</w:t>
      </w:r>
    </w:p>
    <w:p w14:paraId="1246189E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 | i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rÉÉÿiÉç | mÉÑÂþwÉÉiÉç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ÿqÉç | lÉ | ÌmÉo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iÉç | </w:t>
      </w:r>
    </w:p>
    <w:p w14:paraId="262B2398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ÎcNûþ³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 - Í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þ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jÉ CÌiÉþ </w:t>
      </w:r>
    </w:p>
    <w:p w14:paraId="600136EB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- 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È | rÉÈ | o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È | xÉ³Éç | LÌiÉþ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29A4CA56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6</w:t>
      </w:r>
    </w:p>
    <w:p w14:paraId="31F30D79" w14:textId="77777777" w:rsidR="008A1D30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i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Ï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mÉÑÂþw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Éç 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lÉ ÌmÉoÉþiÉÏlSì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alÉÏ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É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æþ 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m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ÉÇ mÉë</w:t>
      </w:r>
      <w:r w:rsidR="000A6E83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rÉþcNû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EmÉæþl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m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Éþq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58B8B1" w14:textId="7697BBB3" w:rsidR="00974B3D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rÉS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ì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uÉþiÉÏÎlSì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Ç ÆuÉæ 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qÉm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É CþÎlSì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qÉm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ÉqÉuÉþ Âl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SÉÿa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uÉþirÉÉa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 oÉëÉÿ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È xuÉÉ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i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l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>xÉ</w:t>
      </w:r>
      <w:r w:rsidR="005309A7" w:rsidRPr="005309A7">
        <w:rPr>
          <w:rFonts w:ascii="BRH Devanagari Extra" w:hAnsi="BRH Devanagari Extra" w:cs="BRH Devanagari Extra"/>
          <w:sz w:val="40"/>
          <w:szCs w:val="40"/>
          <w:highlight w:val="magenta"/>
          <w:lang w:val="en-US" w:eastAsia="en-US" w:bidi="ar-SA"/>
        </w:rPr>
        <w:t>qÉç</w:t>
      </w:r>
      <w:r w:rsidR="005309A7"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>iÉþlÉÉ</w:t>
      </w:r>
      <w:r w:rsidR="00354E07"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>ÌiÉ</w:t>
      </w:r>
      <w:r w:rsidR="00FA3F38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mÉÑlÉÂjÉçx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¹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þuÉÌiÉ mÉÑlÉÂjÉçx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¹ Cþ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þiÉxrÉþ -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AB2410E" w14:textId="77777777" w:rsidR="00BF2DB4" w:rsidRPr="009F29CE" w:rsidRDefault="00FE7AD1" w:rsidP="00BF2DB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BF2DB4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 (Padam)</w:t>
      </w:r>
    </w:p>
    <w:p w14:paraId="53769F5C" w14:textId="77777777" w:rsidR="0001455A" w:rsidRPr="009F29C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rÉÉÿiÉç | mÉÑÂþwÉÉiÉç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ÿqÉç | lÉ | ÌmÉoÉþÌiÉ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alÉÏ </w:t>
      </w:r>
    </w:p>
    <w:p w14:paraId="08CC6E22" w14:textId="77777777" w:rsidR="00BF2DB4" w:rsidRPr="009F29C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ÉÏÿlSì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Ï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-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ÍqÉÌiÉþ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- 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 CÌiÉþ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- 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È | 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rÉiÉç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È | pÉuÉþÌiÉ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uÉæ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 CÌiÉþ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-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È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ÍqÉÌiÉþ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- 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qÉç | A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 | pÉuÉþÌiÉ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 | uÉæ | o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xuÉÉ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qÉç | AlÉÑþ | xÉÍqÉÌiÉþ | 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 CÌiÉþ mÉÑlÉÈ-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¹È | </w:t>
      </w:r>
    </w:p>
    <w:p w14:paraId="25A9BC6F" w14:textId="77777777" w:rsidR="0001455A" w:rsidRPr="009F29C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 CÌiÉþ mÉÑlÉÈ -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È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Wû | </w:t>
      </w:r>
    </w:p>
    <w:p w14:paraId="7BAEBCFF" w14:textId="77777777" w:rsidR="00BF2DB4" w:rsidRPr="009F29C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xrÉþ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34 (50)</w:t>
      </w:r>
    </w:p>
    <w:p w14:paraId="79957832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7</w:t>
      </w:r>
    </w:p>
    <w:p w14:paraId="76311637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m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ÉÈ xÉqÉ×þSèkrÉæ oÉëÉ¼hÉx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Ç iÉÔþ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É-Íp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cÉU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ç</w:t>
      </w:r>
      <w:r w:rsidR="008A1D30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2E2627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oÉë¼þh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mÉÌiÉ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xqÉÉþ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æ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 uÉ×þ¶ÉÌiÉ</w:t>
      </w:r>
      <w:r w:rsidR="008A1D30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97A8ED9" w14:textId="77777777" w:rsidR="008A1D30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i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aÉÉÌi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FA3F38" w:rsidRPr="009F29CE">
        <w:rPr>
          <w:rFonts w:ascii="BRH Devanagari Extra" w:hAnsi="BRH Devanagari Extra" w:cs="BRH Devanagari Extra"/>
          <w:sz w:val="40"/>
          <w:szCs w:val="40"/>
        </w:rPr>
        <w:t>-</w:t>
      </w:r>
      <w:r w:rsidRPr="009F29CE">
        <w:rPr>
          <w:rFonts w:ascii="BRH Devanagari Extra" w:hAnsi="BRH Devanagari Extra" w:cs="BRH Devanagari Extra"/>
          <w:sz w:val="40"/>
          <w:szCs w:val="40"/>
        </w:rPr>
        <w:t>qÉÉcNïûþÌiÉ iÉÔ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þuÉÌiÉ ¤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mÉþÌ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ï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É s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¤qÉÏ rÉiÉç iÉÔþ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È xÉqÉ×þSèkr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n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Ôm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p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eÉë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 xn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eÉë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C252A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WûþUÌiÉ </w:t>
      </w:r>
    </w:p>
    <w:p w14:paraId="3DC6C4CB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zÉU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rÉþÇ o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8A1D30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z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É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æ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ÆuÉæpÉÏþSMü C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563A5B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</w:rPr>
        <w:t>k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( ) Íp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¨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ælÉÿÇ |</w:t>
      </w:r>
      <w:r w:rsidR="004952FA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="00D94D2B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D786ECD" w14:textId="77777777" w:rsidR="00BF2DB4" w:rsidRPr="009F29CE" w:rsidRDefault="00FE7AD1" w:rsidP="00BF2DB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BF2DB4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7 (Padam)</w:t>
      </w:r>
    </w:p>
    <w:p w14:paraId="603F53C9" w14:textId="77777777" w:rsidR="00BF2DB4" w:rsidRPr="009F29C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 CÌiÉþ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- 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È | xÉqÉ×þSèkrÉ</w:t>
      </w:r>
      <w:r w:rsidR="006D214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87E3163" w14:textId="77777777" w:rsidR="00BF2DB4" w:rsidRPr="009F29C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ÍqÉÌiÉþ oÉëÉ¼hÉÈ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 | i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C39AE55" w14:textId="77777777" w:rsidR="00BF2DB4" w:rsidRPr="009F29C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³ÉirÉþÍpÉ - cÉU</w:t>
      </w:r>
      <w:r w:rsidR="00E104E2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="008C29AC" w:rsidRPr="009F29CE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 | oÉë¼þhÉÈ | mÉÌiÉ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6BE1C705" w14:textId="77777777" w:rsidR="00BF2DB4" w:rsidRPr="009F29C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æÿ | </w:t>
      </w:r>
    </w:p>
    <w:p w14:paraId="4F9D0A58" w14:textId="77777777" w:rsidR="00BF2DB4" w:rsidRPr="009F29C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ÌiÉþ | u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Mçü | AÉÌiÉïÿqÉç | LÌiÉþ |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6A2B1CD" w14:textId="77777777" w:rsidR="00BF2DB4" w:rsidRPr="009F29C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¤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mÉþ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¤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uÉæ | </w:t>
      </w:r>
    </w:p>
    <w:p w14:paraId="3A8BEB87" w14:textId="77777777" w:rsidR="00BF2DB4" w:rsidRPr="009F29C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qÉÏ | rÉiÉç | i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xÉqÉ×þSèk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181D2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4D75CA8" w14:textId="77777777" w:rsidR="00BF2DB4" w:rsidRPr="009F29C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nrÉÈ | rÉÔmÉþ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eÉëþÈ | uÉæ | xnrÉÈ | uÉeÉë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750A5EDD" w14:textId="77777777" w:rsidR="00BF2DB4" w:rsidRPr="009F29C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zÉU - qÉrÉÿqÉç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proofErr w:type="gramStart"/>
      <w:r w:rsidR="00550954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ÌWûÈ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9E62937" w14:textId="77777777" w:rsidR="00BF2DB4" w:rsidRPr="009F29C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Ìi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uÉæpÉÏþSMüÈ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563A5B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kqÉÈ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( )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Ì¨Éþ | </w:t>
      </w:r>
    </w:p>
    <w:p w14:paraId="7DC7F03A" w14:textId="77777777" w:rsidR="00BF2DB4" w:rsidRPr="009F29C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</w:t>
      </w:r>
      <w:r w:rsidR="004952FA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35 (53)</w:t>
      </w:r>
    </w:p>
    <w:p w14:paraId="7A57EBAF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(p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ir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³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iÉÈ -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zÉuÉ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þ - eÉlÉrÉÎliÉ Ì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lSi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þ - Åp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jÉç - xÉ³Éæ - iÉxr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kqÉ - x§ÉÏÍhÉþ cÉ)</w:t>
      </w:r>
      <w:r w:rsidR="00D94D2B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9F29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9F99A47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17A05975" w14:textId="77777777" w:rsidR="008A1D30" w:rsidRPr="009F29CE" w:rsidRDefault="006040F7" w:rsidP="008134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o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8A1D30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.Wû</w:t>
      </w:r>
      <w:proofErr w:type="gramEnd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ÍzÉþÌiÉm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¸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ÉëÉqÉþMüÉ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È</w:t>
      </w:r>
      <w:r w:rsidR="00FA3F38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Mü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iÉ m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¸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9491CD" w14:textId="77777777" w:rsidR="008A1D30" w:rsidRPr="009F29CE" w:rsidRDefault="006040F7" w:rsidP="008134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þ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lÉÉ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Pr="009F29CE">
        <w:rPr>
          <w:rFonts w:ascii="BRH Devanagari Extra" w:hAnsi="BRH Devanagari Extra" w:cs="BRH Devanagari Extra"/>
          <w:sz w:val="40"/>
          <w:szCs w:val="40"/>
        </w:rPr>
        <w:t>þ x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Íq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FA3F38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oÉ×W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mÉÌiÉ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ælÉþÇ m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¸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="00FA3F38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xÉþ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lÉÉÿÇ Mü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ÌiÉ aÉë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uÉ pÉþuÉÌiÉ ÍzÉÌiÉm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¸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þuÉÌiÉ oÉÉUç.Wûx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AA5D6F" w14:textId="77777777" w:rsidR="008A1D30" w:rsidRPr="009F29CE" w:rsidRDefault="008A1D30" w:rsidP="008134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</w:p>
    <w:p w14:paraId="6DCF3DD1" w14:textId="7674E3EC" w:rsidR="008A1D30" w:rsidRPr="009F29CE" w:rsidRDefault="006040F7" w:rsidP="00691781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lastRenderedPageBreak/>
        <w:t>½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wÉ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iÉþ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qÉ×þ</w:t>
      </w:r>
      <w:r w:rsidR="00691781" w:rsidRPr="009F29CE">
        <w:rPr>
          <w:rFonts w:ascii="BRH Devanagari" w:hAnsi="BRH Devanagari" w:cs="BRH Devanagari"/>
          <w:color w:val="000000"/>
          <w:sz w:val="40"/>
          <w:szCs w:val="36"/>
          <w:lang w:bidi="ar-SA"/>
        </w:rPr>
        <w:t>SèkrÉæ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mÉ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hÉ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z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³ÉþMü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³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ÆuÉæ mÉÔ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wÉÉ </w:t>
      </w:r>
    </w:p>
    <w:p w14:paraId="42837A9B" w14:textId="77777777" w:rsidR="006040F7" w:rsidRPr="009F29CE" w:rsidRDefault="006040F7" w:rsidP="008134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Ô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hÉ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9035391" w14:textId="77777777" w:rsidR="004C2E61" w:rsidRPr="009F29C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 (Padam)</w:t>
      </w:r>
    </w:p>
    <w:p w14:paraId="1FA9B18D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 | Í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ÍqÉÌiÉþ ÍzÉÌiÉ - 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E1224D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LÌiÉþ | </w:t>
      </w:r>
    </w:p>
    <w:p w14:paraId="4C0D39D3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ëÉqÉþMüÉ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aÉëÉqÉþ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È</w:t>
      </w:r>
      <w:r w:rsidR="00E2479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iÉ | </w:t>
      </w:r>
    </w:p>
    <w:p w14:paraId="3270380F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qÉç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lÉÉÿqÉç | x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oÉ×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ÌiÉ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16235A37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5489D63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qÉç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lÉÉÿqÉç | M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DE11FE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DCABBA7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Í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 CÌiÉþ ÍzÉÌiÉ - 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58DC398" w14:textId="77777777" w:rsidR="0001455A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È | ÌWû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þrÉÉ | xÉqÉ×þ</w:t>
      </w:r>
      <w:r w:rsidR="00C12E0D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qÉç | z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þMüÉ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³Éþ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³ÉÿqÉç | uÉæ | m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 | m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hÉ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3A957476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36 (50)</w:t>
      </w:r>
    </w:p>
    <w:p w14:paraId="12A1AF55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5FD008E6" w14:textId="677E73B4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³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mÉë rÉþcNûirÉ³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pÉþuÉÌiÉ z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þuÉ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="005309A7" w:rsidRPr="005309A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³ÉþxrÉ Ã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="00747E9D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AF24229" w14:textId="1A313D4E" w:rsidR="00422A44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qÉ×þSèkrÉæ qÉÉ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mÉ×Îz</w:t>
      </w:r>
      <w:r w:rsidR="00C252AF" w:rsidRPr="009F29CE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>iÉÉ³</w:t>
      </w:r>
      <w:r w:rsidRPr="009F29CE">
        <w:rPr>
          <w:rFonts w:ascii="BRH Devanagari Extra" w:hAnsi="BRH Devanagari Extra" w:cs="BRH Devanagari Extra"/>
          <w:sz w:val="40"/>
          <w:szCs w:val="40"/>
        </w:rPr>
        <w:t>ÉþMü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³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ÆuÉæ 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Â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ÂiÉþ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Pr="009F29CE">
        <w:rPr>
          <w:rFonts w:ascii="BRH Devanagari Extra" w:hAnsi="BRH Devanagari Extra" w:cs="BRH Devanagari Extra"/>
          <w:sz w:val="40"/>
          <w:szCs w:val="40"/>
        </w:rPr>
        <w:lastRenderedPageBreak/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mÉë</w:t>
      </w:r>
      <w:r w:rsidR="00C252A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rÉþ</w:t>
      </w:r>
      <w:r w:rsidR="00DC6523" w:rsidRPr="009F29CE">
        <w:rPr>
          <w:rFonts w:ascii="BRH Devanagari Extra" w:hAnsi="BRH Devanagari Extra" w:cs="BRH Devanagari Extra"/>
          <w:sz w:val="40"/>
          <w:szCs w:val="40"/>
        </w:rPr>
        <w:t>c</w:t>
      </w:r>
      <w:r w:rsidRPr="009F29CE">
        <w:rPr>
          <w:rFonts w:ascii="BRH Devanagari Extra" w:hAnsi="BRH Devanagari Extra" w:cs="BRH Devanagari Extra"/>
          <w:sz w:val="40"/>
          <w:szCs w:val="40"/>
        </w:rPr>
        <w:t>NûlirÉ³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pÉþ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mÉ×Îz</w:t>
      </w:r>
      <w:r w:rsidR="00C252AF" w:rsidRPr="009F29CE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9F29CE">
        <w:rPr>
          <w:rFonts w:ascii="BRH Devanagari Extra" w:hAnsi="BRH Devanagari Extra" w:cs="BRH Devanagari Extra"/>
          <w:sz w:val="40"/>
          <w:szCs w:val="40"/>
        </w:rPr>
        <w:t>þ pÉïuÉ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="005309A7" w:rsidRPr="005309A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³ÉþxrÉ Ã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qÉ×þSèkrÉÉ L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ìqÉþ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hÉqÉÉ </w:t>
      </w:r>
    </w:p>
    <w:p w14:paraId="4AE0FA3B" w14:textId="77777777" w:rsidR="00974B3D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MüÉþ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ClSì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É -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3EC9362" w14:textId="77777777" w:rsidR="004C2E61" w:rsidRPr="009F29C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 (Padam)</w:t>
      </w:r>
    </w:p>
    <w:p w14:paraId="15DEEA4D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³Éÿ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 CirÉþ³É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3CF3B54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uÉæ | A³ÉþxrÉ |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qÉç | </w:t>
      </w:r>
    </w:p>
    <w:p w14:paraId="6023D78F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×þSèk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mÉ×Îz</w:t>
      </w:r>
      <w:r w:rsidR="00C252AF" w:rsidRPr="009F29CE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A11852E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³ÉþMüÉ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³Éþ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8034F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ÿqÉç | uÉæ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iÉþÈ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iÉþ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6D2F15B1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42601B4A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ÿ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 CirÉþ³É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7C03C69D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×Îz</w:t>
      </w:r>
      <w:r w:rsidR="00C252AF" w:rsidRPr="009F29CE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uÉæ | A³ÉþxrÉ |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37E761FB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×þSèk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qÉç | LÌiÉþ | </w:t>
      </w:r>
    </w:p>
    <w:p w14:paraId="42A6B838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MüÉþ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ÉÏÿ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lSì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37 (50)</w:t>
      </w:r>
    </w:p>
    <w:p w14:paraId="10F6149D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4B817D76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ÎxqÉþÍ³ÉÎlSì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Ç SþkÉÉiÉÏÎlSì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þuÉ </w:t>
      </w:r>
    </w:p>
    <w:p w14:paraId="41B6FB13" w14:textId="2C038F8A" w:rsidR="00747E9D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pÉþuÉirÉ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ëÔqÉÉÿlÉç pÉuÉ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="005309A7" w:rsidRPr="005309A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ClSìþxrÉ Ã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qÉ×þSèkrÉæ </w:t>
      </w:r>
    </w:p>
    <w:p w14:paraId="23CACE43" w14:textId="77777777" w:rsidR="00747E9D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lastRenderedPageBreak/>
        <w:t>xÉÉÌ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qÉÑþmÉ</w:t>
      </w:r>
      <w:r w:rsidR="00B851F6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</w:rPr>
        <w:t>k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i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 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ÌlÉMüÉþqÉÈ xÉÌ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 uÉæ mÉëþ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lÉÉþqÉÏz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57A952" w14:textId="77777777" w:rsidR="00747E9D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Ì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U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æþ 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ÌlÉÇ mÉë</w:t>
      </w:r>
      <w:r w:rsidR="00C252A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xÉÑþ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SÉlÉþMüÉqÉÉ AxqÉæ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 pÉþuÉlirÉÑmÉ</w:t>
      </w:r>
      <w:r w:rsidR="00BA787C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</w:rPr>
        <w:t>k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þuÉÌiÉ </w:t>
      </w:r>
    </w:p>
    <w:p w14:paraId="5C07857B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ÉÌ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wÉ-</w:t>
      </w:r>
      <w:r w:rsidR="00FA3F38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</w:t>
      </w:r>
      <w:r w:rsidR="004C2E61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FA3F38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7989F98" w14:textId="77777777" w:rsidR="004C2E61" w:rsidRPr="009F29C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 (Padam)</w:t>
      </w:r>
    </w:p>
    <w:p w14:paraId="252F50E1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</w:t>
      </w:r>
    </w:p>
    <w:p w14:paraId="233E863B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7D43A0" w:rsidRPr="009F29CE">
        <w:rPr>
          <w:rFonts w:ascii="BRH Devanagari Extra" w:hAnsi="BRH Devanagari Extra" w:cs="BRH Devanagari Extra"/>
          <w:sz w:val="40"/>
          <w:szCs w:val="40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0B04BA5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pÉëÔq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pÉ</w:t>
      </w:r>
      <w:r w:rsidR="00FD347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Ô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 - q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67F02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iÉç | uÉæ | ClSìþxrÉ | </w:t>
      </w:r>
    </w:p>
    <w:p w14:paraId="7652B3FB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 xÉqÉ×þSèk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qÉç | </w:t>
      </w:r>
    </w:p>
    <w:p w14:paraId="5DCFA97B" w14:textId="77777777" w:rsidR="0001455A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CD03E9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ÍqÉirÉÑþmÉ - k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MüÉþ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</w:t>
      </w:r>
    </w:p>
    <w:p w14:paraId="02A5B2EC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| uÉæ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Éë-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D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U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29CDB60B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ÉlÉþMüÉq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SÉlÉþ-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</w:t>
      </w:r>
      <w:r w:rsidR="00A90656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3CD8137" w14:textId="77777777" w:rsidR="004C2E61" w:rsidRPr="009F29CE" w:rsidRDefault="004C2E61" w:rsidP="00D521B2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CD03E9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 CirÉÑþmÉ - k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È | ÌWû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È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 xml:space="preserve">38 </w:t>
      </w:r>
      <w:r w:rsidR="00D521B2" w:rsidRPr="009F29CE">
        <w:rPr>
          <w:rFonts w:ascii="Arial" w:hAnsi="Arial" w:cs="Arial"/>
          <w:b/>
          <w:bCs/>
          <w:sz w:val="32"/>
          <w:szCs w:val="36"/>
          <w:lang w:val="en-US"/>
        </w:rPr>
        <w:t>(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50)</w:t>
      </w:r>
    </w:p>
    <w:p w14:paraId="0DE2F4D3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14:paraId="56D6EDF6" w14:textId="13B97A1B" w:rsidR="00240A1C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iÉþ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qÉ×þSèkrÉæ uÉæµÉ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Ç oÉþWÒûÃ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>iÉÉ³Éþ</w:t>
      </w:r>
      <w:r w:rsidRPr="009F29CE">
        <w:rPr>
          <w:rFonts w:ascii="BRH Devanagari Extra" w:hAnsi="BRH Devanagari Extra" w:cs="BRH Devanagari Extra"/>
          <w:sz w:val="40"/>
          <w:szCs w:val="40"/>
        </w:rPr>
        <w:t>MüÉ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uÉæµÉ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ÉÇ ÆuÉÉ </w:t>
      </w:r>
    </w:p>
    <w:p w14:paraId="0E73CFC3" w14:textId="2B32D448" w:rsidR="00C252AF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³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ÆÌuÉµÉÉþ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ljÉç</w:t>
      </w:r>
      <w:r w:rsidR="005309A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0BF613B5" w14:textId="77777777" w:rsidR="0098568D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r w:rsidR="00C252A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rÉþcNûlirÉ³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pÉþuÉÌiÉ oÉWÒûÃ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þuÉÌiÉoÉWÒûÃ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½³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qÉ×þSèkrÉæ </w:t>
      </w:r>
    </w:p>
    <w:p w14:paraId="7A5EAC24" w14:textId="77777777" w:rsidR="00240A1C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uÉæµÉ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Ç oÉþWÒûÃ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ÉëÉqÉþMüÉ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µÉ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 uÉæ xÉþe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 ÌuÉµÉÉþ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1CFED36C" w14:textId="25758C0C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ljÉç</w:t>
      </w:r>
      <w:r w:rsidR="005309A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>xuÉ</w:t>
      </w:r>
      <w:r w:rsidR="00354E07"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>lÉ</w:t>
      </w:r>
      <w:r w:rsidRPr="009F29CE">
        <w:rPr>
          <w:rFonts w:ascii="BRH Devanagari Extra" w:hAnsi="BRH Devanagari Extra" w:cs="BRH Devanagari Extra"/>
          <w:sz w:val="40"/>
          <w:szCs w:val="40"/>
        </w:rPr>
        <w:t>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ÉÉxqÉæþ -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70190E6" w14:textId="77777777" w:rsidR="004C2E61" w:rsidRPr="009F29C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 (Padam)</w:t>
      </w:r>
    </w:p>
    <w:p w14:paraId="1220D060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þrÉÉ | xÉqÉ×þSèk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ÍqÉÌiÉþ uÉæµÉ-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qÉç | </w:t>
      </w:r>
    </w:p>
    <w:p w14:paraId="0FE6C06E" w14:textId="77777777" w:rsidR="0001455A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ÍqÉÌiÉþ oÉWÒû -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þMüÉ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2270EF5D" w14:textId="77777777" w:rsidR="00AA5189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³Éþ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ÍqÉÌiÉþ uÉæµÉ -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uÉæ | A³ÉÿqÉç | ÌuÉµÉÉlÉç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ç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-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ÿ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19B8D7D" w14:textId="77777777" w:rsidR="00240A1C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 CirÉþ³É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DD607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oÉWÒ-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È | </w:t>
      </w:r>
    </w:p>
    <w:p w14:paraId="278FD1EC" w14:textId="77777777" w:rsidR="0001455A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ÍqÉÌiÉþ oÉWÒû -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 ÌWû | A³ÉÿqÉç | xÉqÉ×þSèk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53751896" w14:textId="77777777" w:rsidR="0001455A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ÍqÉÌiÉþ uÉæµÉ -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ÍqÉÌiÉþ </w:t>
      </w:r>
    </w:p>
    <w:p w14:paraId="4E3D01C4" w14:textId="77777777" w:rsidR="00240A1C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WÒû -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ëÉqÉþMüÉ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aÉëÉqÉþ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15799CCA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 CÌiÉþ uÉæµÉ -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uÉæ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CÌiÉþ xÉ - 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 | ÌuÉµÉÉlÉç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ç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-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39 (50)</w:t>
      </w:r>
    </w:p>
    <w:p w14:paraId="7580AA07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5</w:t>
      </w:r>
    </w:p>
    <w:p w14:paraId="071C9C4A" w14:textId="77777777" w:rsidR="00D93076" w:rsidRDefault="006040F7" w:rsidP="00D93076">
      <w:pPr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e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lÉç mÉë rÉþcNûÎliÉ aÉë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uÉ pÉþuÉÌiÉ oÉWÒûÃ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974B3D" w:rsidRPr="009F29CE">
        <w:rPr>
          <w:rFonts w:ascii="BRH Devanagari Extra" w:hAnsi="BRH Devanagari Extra" w:cs="BRH Devanagari Extra"/>
          <w:sz w:val="40"/>
          <w:szCs w:val="40"/>
        </w:rPr>
        <w:t>m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974B3D" w:rsidRPr="009F29CE">
        <w:rPr>
          <w:rFonts w:ascii="BRH Devanagari Extra" w:hAnsi="BRH Devanagari Extra" w:cs="BRH Devanagari Extra"/>
          <w:sz w:val="40"/>
          <w:szCs w:val="40"/>
        </w:rPr>
        <w:t xml:space="preserve"> pÉþuÉÌiÉ </w:t>
      </w:r>
    </w:p>
    <w:p w14:paraId="0B022EF6" w14:textId="589D006E" w:rsidR="00D93076" w:rsidRDefault="00974B3D" w:rsidP="00D93076">
      <w:pPr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oÉWÒû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ÿ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>(</w:t>
      </w:r>
      <w:r w:rsidR="005309A7" w:rsidRPr="00D93076">
        <w:rPr>
          <w:rFonts w:ascii="BRH Devanagari" w:hAnsi="BRH Devanagari" w:cs="BRH Devanagari"/>
          <w:b/>
          <w:color w:val="000000"/>
          <w:sz w:val="32"/>
          <w:szCs w:val="40"/>
          <w:highlight w:val="green"/>
          <w:lang w:bidi="ar-SA"/>
        </w:rPr>
        <w:t>AÉå</w:t>
      </w:r>
      <w:r w:rsidR="006040F7" w:rsidRPr="009F29CE">
        <w:rPr>
          <w:rFonts w:ascii="Arial" w:hAnsi="Arial" w:cs="Arial"/>
          <w:sz w:val="32"/>
          <w:szCs w:val="32"/>
        </w:rPr>
        <w:t>1</w:t>
      </w:r>
      <w:proofErr w:type="gramStart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>)½</w:t>
      </w:r>
      <w:proofErr w:type="gramEnd"/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>þwÉ xÉqÉ×þSèkrÉæ mÉë</w:t>
      </w:r>
      <w:r w:rsidR="00D7478A" w:rsidRPr="009F29CE">
        <w:rPr>
          <w:rFonts w:ascii="BRH Devanagari Extra" w:hAnsi="BRH Devanagari Extra" w:cs="BRH Devanagari Extra"/>
          <w:sz w:val="40"/>
          <w:szCs w:val="40"/>
        </w:rPr>
        <w:t>É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>eÉÉ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>irÉÇ iÉÔþ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>U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 xml:space="preserve"> rÉxrÉÉlÉÉÿ¥ÉÉiÉÍq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>a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>qÉ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>ÿiÉç mÉëÉeÉÉ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>i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 xml:space="preserve"> uÉæ mÉÑÂþwÉÈ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>eÉÉmÉþ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>È ZÉs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E90E98" w14:textId="77777777" w:rsidR="00D93076" w:rsidRDefault="006040F7" w:rsidP="00D93076">
      <w:pPr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uÉæ iÉxrÉþ 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xrÉÉlÉÉÿ¥ÉÉiÉÍq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a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rÉþÌiÉ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mÉþÌiÉ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lÉþ </w:t>
      </w:r>
    </w:p>
    <w:p w14:paraId="3764D1C2" w14:textId="3868BFBB" w:rsidR="006040F7" w:rsidRPr="009F29CE" w:rsidRDefault="006040F7" w:rsidP="00D93076">
      <w:pPr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æ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iÉx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Éç xÉëÉqÉÉÿlÉç-qÉÑgcÉÌiÉ iÉÔ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þuÉÌiÉ mÉëÉeÉÉ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þ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>-wÉ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iÉþ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qÉ×þSèkrÉæ </w:t>
      </w:r>
      <w:r w:rsidR="00AF48E3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1CFE0A9" w14:textId="77777777" w:rsidR="004C2E61" w:rsidRPr="009F29C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 (Padam)</w:t>
      </w:r>
    </w:p>
    <w:p w14:paraId="0EEA7D6D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ÌlÉÌiÉþ xÉ-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l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9F1A0C" w:rsidRPr="009F29C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4DA83C1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 CÌiÉþ oÉWÒû -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 CÌiÉþ oÉWÒû-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</w:t>
      </w:r>
      <w:r w:rsidR="00D32CF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DFD760D" w14:textId="77777777" w:rsidR="0001455A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xÉqÉ×þSèk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ÍqÉÌiÉþ </w:t>
      </w:r>
    </w:p>
    <w:p w14:paraId="5FA6C2FD" w14:textId="77777777" w:rsidR="0001455A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 | i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xrÉþ | </w:t>
      </w:r>
    </w:p>
    <w:p w14:paraId="1B933DD4" w14:textId="77777777" w:rsidR="0001455A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Éÿ¥ÉÉ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lÉÉÿ - ¥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çü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iÉç | </w:t>
      </w:r>
    </w:p>
    <w:p w14:paraId="7AB7A04A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 CÌiÉþ mÉëÉ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È | uÉæ | mÉÑÂþwÉÈ | </w:t>
      </w:r>
    </w:p>
    <w:p w14:paraId="718D3283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ZÉsÉÑþ | uÉæ | iÉxrÉþ | 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xrÉþ | </w:t>
      </w:r>
    </w:p>
    <w:p w14:paraId="50D7C0B4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Éÿ¥ÉÉ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lÉÉÿ - ¥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çü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rÉþÌiÉ | </w:t>
      </w:r>
    </w:p>
    <w:p w14:paraId="00088FA3" w14:textId="77777777" w:rsidR="0001455A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637B1650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iÉxqÉÉÿiÉç | xÉëÉqÉÉÿiÉç | q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 CÌiÉ</w:t>
      </w:r>
      <w:r w:rsidR="008A4792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ÉeÉÉ-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È | ÌWû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( )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þrÉÉ | xÉqÉ×þSèk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AF48E3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 xml:space="preserve">40 (53) </w:t>
      </w:r>
    </w:p>
    <w:p w14:paraId="0413DA74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x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lSìþq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uÉæ - wÉ - xÉþe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iÉÉ ÌuÉµÉÉþl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uÉ S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uÉÉljÉç xu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uÉÉxqÉæÿ - mÉëÉeÉÉ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irÉ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ÌWû - §ÉÏÍhÉþ </w:t>
      </w:r>
      <w:proofErr w:type="gramStart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cÉ)</w:t>
      </w:r>
      <w:r w:rsidRPr="009F29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proofErr w:type="gramEnd"/>
      <w:r w:rsidRPr="009F29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6)</w:t>
      </w:r>
    </w:p>
    <w:p w14:paraId="08B037A9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6B54059D" w14:textId="2BC1838F" w:rsidR="00240A1C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OèMü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 aÉÉþrÉÌ§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æ ÍzÉ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ÿ</w:t>
      </w:r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ÎcNû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iÉxr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mÉUÉþmÉ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iÉç iÉÇ </w:t>
      </w:r>
    </w:p>
    <w:p w14:paraId="4C277925" w14:textId="77777777" w:rsidR="0074424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oÉ×W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m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ÂmÉÉþ</w:t>
      </w:r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aÉ×ºû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ÉçxÉÉ ÍzÉþÌiÉm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¸É 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É</w:t>
      </w:r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pÉþ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744249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 xml:space="preserve">Sè </w:t>
      </w:r>
      <w:r w:rsidR="00744249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9F29CE">
        <w:rPr>
          <w:rFonts w:ascii="BRH Devanagari Extra" w:hAnsi="BRH Devanagari Extra" w:cs="BRH Devanagari Extra"/>
          <w:sz w:val="40"/>
          <w:szCs w:val="40"/>
        </w:rPr>
        <w:t>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iÉÏrÉþÈ </w:t>
      </w:r>
    </w:p>
    <w:p w14:paraId="7CABF5B7" w14:textId="331E36BE" w:rsidR="0074424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="0074424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44249" w:rsidRPr="00744249">
        <w:rPr>
          <w:rFonts w:ascii="BRH Devanagari Extra" w:hAnsi="BRH Devanagari Extra" w:cs="BRH Devanagari Extra"/>
          <w:color w:val="FF0000"/>
          <w:sz w:val="40"/>
          <w:szCs w:val="40"/>
          <w:highlight w:val="green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iÉÇ Í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ÉuÉÂþh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-uÉÑmÉÉþaÉ×ºûÏi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É Ì²þÃ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É 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É</w:t>
      </w:r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pÉþ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è-rÉxi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ÏrÉþÈ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mÉþ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iÉÇ ÆÌuÉµ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 EmÉÉþaÉ×º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jÉç xÉÉ oÉþWÒûÃ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É 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É</w:t>
      </w:r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pÉþ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±-¶Éþi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jÉïÈ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mÉþ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Éç xÉ mÉ×þÍj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ÏÇ mÉëÉÌuÉþz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iÉç iÉÇ </w:t>
      </w:r>
    </w:p>
    <w:p w14:paraId="33FC2718" w14:textId="4057A043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lastRenderedPageBreak/>
        <w:t>oÉ×W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mÉÌiÉþU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prÉþ -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40C85C6" w14:textId="77777777" w:rsidR="004C2E61" w:rsidRPr="009F29C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 (Padam)</w:t>
      </w:r>
    </w:p>
    <w:p w14:paraId="1F74EEC0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è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uÉwÉOèû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uÉæ | a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§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æ | ÍzÉUþ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</w:p>
    <w:p w14:paraId="63F7EBED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æÿ | UxÉþÈ | mÉU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qÉç | oÉ×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ÌiÉþÈ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3922DB6F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xÉÉ | Í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ÍzÉÌi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¸É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</w:p>
    <w:p w14:paraId="0949003A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 | Ì²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rÉþÈ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mÉþ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SÌiÉþ mÉUÉ - AmÉþiÉiÉç | iÉqÉç | </w:t>
      </w:r>
    </w:p>
    <w:p w14:paraId="509A6ECF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uÉÂþh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þ 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 - uÉÂþhÉÉæ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xÉÉ | </w:t>
      </w:r>
    </w:p>
    <w:p w14:paraId="4F99EED0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²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Ì² -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È | i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ÏrÉþÈ | </w:t>
      </w:r>
    </w:p>
    <w:p w14:paraId="5F6B85D1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mÉþ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þ mÉUÉ - AmÉþiÉiÉç | iÉqÉç | ÌuÉµ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3AF97E1D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F57203" w:rsidRPr="009F29CE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 | xÉÉ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DE5DF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oÉWÒû -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rÉÈ | </w:t>
      </w:r>
    </w:p>
    <w:p w14:paraId="1067FA8D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ïÈ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mÉþ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þ mÉUÉ - AmÉþiÉiÉç | xÉÈ | 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0003A8CD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qÉç | oÉ×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ÌiÉþ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pÉÏÌiÉþ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41 (</w:t>
      </w:r>
      <w:r w:rsidR="00DD0608" w:rsidRPr="009F29CE">
        <w:rPr>
          <w:rFonts w:ascii="Arial" w:hAnsi="Arial" w:cs="Arial"/>
          <w:b/>
          <w:bCs/>
          <w:sz w:val="32"/>
          <w:szCs w:val="36"/>
          <w:lang w:val="en-US"/>
        </w:rPr>
        <w:t>50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)</w:t>
      </w:r>
    </w:p>
    <w:p w14:paraId="276F6F14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79052B5B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-aÉ×ºû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xi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rÉÇ p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a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Eþ¤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È xÉqÉþp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è-rÉss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ÌWûþiÉÇ </w:t>
      </w:r>
    </w:p>
    <w:p w14:paraId="565D2899" w14:textId="59914AAF" w:rsidR="00240A1C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mÉþ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iÉSè-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Sì </w:t>
      </w:r>
      <w:r w:rsidRPr="00F1216C">
        <w:rPr>
          <w:rFonts w:ascii="BRH Devanagari Extra" w:hAnsi="BRH Devanagari Extra" w:cs="BRH Devanagari Extra"/>
          <w:sz w:val="40"/>
          <w:szCs w:val="40"/>
          <w:highlight w:val="magenta"/>
        </w:rPr>
        <w:t>EmÉÉþaÉ×ºû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Éç xÉÉ U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ìÏ 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ÌWûþhÉÏ 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É</w:t>
      </w:r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pÉþuÉSè-</w:t>
      </w:r>
      <w:r w:rsidR="00FA3F38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oÉÉUç.Wûx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ÍzÉþÌiÉm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¸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 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ÉMüÉþ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mÉÌiÉ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Pr="009F29CE">
        <w:rPr>
          <w:rFonts w:ascii="BRH Devanagari Extra" w:hAnsi="BRH Devanagari Extra" w:cs="BRH Devanagari Extra"/>
          <w:sz w:val="40"/>
          <w:szCs w:val="40"/>
        </w:rPr>
        <w:lastRenderedPageBreak/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ÉÇ SþkÉÉÌiÉ</w:t>
      </w:r>
      <w:r w:rsidR="00FA3F38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EB526B" w14:textId="2E0A53CB" w:rsidR="0001455A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uÉ pÉþ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ÆuÉ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 U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1216C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F1216C" w:rsidRPr="00F1216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="00010CB5" w:rsidRPr="00F1216C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F1216C">
        <w:rPr>
          <w:rFonts w:ascii="BRH Devanagari Extra" w:hAnsi="BRH Devanagari Extra" w:cs="BRH Devanagari Extra"/>
          <w:sz w:val="40"/>
          <w:szCs w:val="40"/>
          <w:highlight w:val="magenta"/>
        </w:rPr>
        <w:t>zÉÉ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xÉþ </w:t>
      </w:r>
    </w:p>
    <w:p w14:paraId="34C5AEBC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C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-</w:t>
      </w:r>
      <w:r w:rsidR="00422A44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</w:t>
      </w:r>
      <w:r w:rsidR="00422A44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ECD304D" w14:textId="77777777" w:rsidR="004C2E61" w:rsidRPr="009F29C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 (Padam)</w:t>
      </w:r>
    </w:p>
    <w:p w14:paraId="40C2B0D2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xiÉÑ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p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aÉÉþrÉ | CÌiÉþ | xÉÈ | </w:t>
      </w:r>
    </w:p>
    <w:p w14:paraId="080640A2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 CirÉÑþ¤É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È | xÉÍqÉ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iÉç | s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WûþiÉqÉç | </w:t>
      </w:r>
    </w:p>
    <w:p w14:paraId="72EA403E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mÉþ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þ mÉUÉ - AmÉþiÉiÉç | iÉiÉç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È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</w:p>
    <w:p w14:paraId="1FAF8FF9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 | 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</w:t>
      </w:r>
      <w:r w:rsidR="001A282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þhÉÏ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o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ÉqÉç | </w:t>
      </w:r>
    </w:p>
    <w:p w14:paraId="2D330A44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ÍqÉÌiÉþ ÍzÉÌiÉ - 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A1D9F22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MüÉþ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oÉ×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mÉÌiÉÿqÉç | </w:t>
      </w:r>
    </w:p>
    <w:p w14:paraId="7D6E9950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6FC9A96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qÉç | </w:t>
      </w:r>
    </w:p>
    <w:p w14:paraId="73C31E2B" w14:textId="00637338" w:rsidR="004C2E61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 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NûlSþxÉÉqÉç | 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UxÉþÈ | rÉi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 | UxÉþÈ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sÉÑþ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42 (50)</w:t>
      </w:r>
    </w:p>
    <w:p w14:paraId="0247DB60" w14:textId="3D2234C4" w:rsidR="00551F0B" w:rsidRDefault="00551F0B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44F2775" w14:textId="5306713C" w:rsidR="00551F0B" w:rsidRDefault="00551F0B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932F186" w14:textId="77777777" w:rsidR="00551F0B" w:rsidRPr="009F29CE" w:rsidRDefault="00551F0B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F6941DF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2410D15E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uÉæ oÉëþ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ÉÇ NûlSþxÉÉ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Ux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xÉþÇ 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ÉqÉuÉþ Âl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qÉæ§ÉÉuÉ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hÉÏÇ </w:t>
      </w:r>
    </w:p>
    <w:p w14:paraId="343CD652" w14:textId="77777777" w:rsidR="0098568D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Ì²þÃ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×Ì¹þMüÉ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q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Ç ÆuÉÉ AWûþuÉÉï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Ï UÉÌ§ÉþUWû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="00292606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Ép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ZÉs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ïl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uÉUç.wÉÌiÉ Í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ÉuÉÂþhÉÉ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F6D318" w14:textId="77777777" w:rsidR="00240A1C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iÉÉ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Éþ AWû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ÉprÉÉÿÇ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ïlrÉþÇ ÆuÉUç.wÉrÉ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NûlSþx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ÆuÉ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 U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0D0840" w14:textId="61E8C562" w:rsidR="006040F7" w:rsidRPr="009F29CE" w:rsidRDefault="00F1216C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1216C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F1216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Pr="00F1216C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F1216C">
        <w:rPr>
          <w:rFonts w:ascii="BRH Devanagari Extra" w:hAnsi="BRH Devanagari Extra" w:cs="BRH Devanagari Extra"/>
          <w:sz w:val="40"/>
          <w:szCs w:val="40"/>
          <w:highlight w:val="magenta"/>
        </w:rPr>
        <w:t>zÉÉ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>UxÉþ C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 xml:space="preserve"> uÉæ uÉ×Ì¹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>È NûlSþxÉÉ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>uÉ Ux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>þ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="006040F7"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6040F7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040F7" w:rsidRPr="009F29CE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4302527F" w14:textId="77777777" w:rsidR="004C2E61" w:rsidRPr="009F29C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 (Padam)</w:t>
      </w:r>
    </w:p>
    <w:p w14:paraId="4B23A468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NûlSþxÉÉ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x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lÉ | </w:t>
      </w:r>
    </w:p>
    <w:p w14:paraId="3167148E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ÉÿqÉç | 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A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A8C5F34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ÍqÉÌiÉþ qÉæ§ÉÉ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qÉç | Ì²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ÍqÉÌiÉþ Ì² -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ÉqÉç | </w:t>
      </w:r>
    </w:p>
    <w:p w14:paraId="562D4301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×Ì¹þMüÉ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×Ì¹þ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qÉç | uÉæ | </w:t>
      </w:r>
    </w:p>
    <w:p w14:paraId="21705388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WûþÈ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 | UÉÌ§Éþ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p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WûÈ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ÉprÉÉÿqÉç | </w:t>
      </w:r>
    </w:p>
    <w:p w14:paraId="6D415DE6" w14:textId="77777777" w:rsidR="00240A1C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sÉÑþ | uÉæ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ïlrÉþÈ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uÉÂþh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þ 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 - uÉÂþhÉ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æ | </w:t>
      </w:r>
    </w:p>
    <w:p w14:paraId="7FBC240E" w14:textId="3CC86033" w:rsidR="004C2E61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p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WûÈ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prÉÉÿqÉç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eÉïlrÉÿqÉç | </w:t>
      </w:r>
    </w:p>
    <w:p w14:paraId="6E1F55F9" w14:textId="77777777" w:rsidR="00551F0B" w:rsidRPr="009F29CE" w:rsidRDefault="00551F0B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</w:p>
    <w:p w14:paraId="6FC035AD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NûlSþxÉÉqÉç | 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UxÉþÈ | rÉi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É | </w:t>
      </w:r>
    </w:p>
    <w:p w14:paraId="3BD83325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ÉþÈ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sÉÑþ | uÉæ | uÉ×Ì¹þÈ | NûlSþxÉÉ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x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lÉ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43 (50)</w:t>
      </w:r>
    </w:p>
    <w:p w14:paraId="3C846759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3E7D93D4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U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ÆuÉ×Ì¹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uÉþ Âl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qÉæ§ÉÉuÉ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ÏÇ Ì²þÃ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MüÉþ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240A1C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9D0554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q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Ç ÆuÉÉ AWûþuÉÉï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Ï UÉÌ§ÉþUWû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Ép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ZÉs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È mÉë</w:t>
      </w:r>
      <w:r w:rsidR="00DD650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eÉÉþrÉl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240A1C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E25524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Í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ÉuÉÂþhÉÉ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É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Éþ AWû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§ÉÉprÉÉÿÇ </w:t>
      </w:r>
    </w:p>
    <w:p w14:paraId="61E8EFA9" w14:textId="56E6704C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Ç mÉë</w:t>
      </w:r>
      <w:r w:rsidR="00DD650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eÉþlÉrÉ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NûlSþx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ÆuÉ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 U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1216C" w:rsidRPr="00F1216C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F1216C" w:rsidRPr="00F1216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="00F1216C" w:rsidRPr="00F1216C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="00F1216C" w:rsidRPr="00F1216C">
        <w:rPr>
          <w:rFonts w:ascii="BRH Devanagari Extra" w:hAnsi="BRH Devanagari Extra" w:cs="BRH Devanagari Extra"/>
          <w:sz w:val="40"/>
          <w:szCs w:val="40"/>
          <w:highlight w:val="magenta"/>
        </w:rPr>
        <w:t>zÉÉ</w:t>
      </w:r>
      <w:r w:rsidR="00F1216C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UxÉþ C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403F1F54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 NûlSþxÉÉ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Ux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xÉþÇ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eÉÉqÉuÉþ -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50A1B9CC" w14:textId="77777777" w:rsidR="004C2E61" w:rsidRPr="009F29C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 (Padam)</w:t>
      </w:r>
    </w:p>
    <w:p w14:paraId="6761B09B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ÉÿqÉç | uÉ×Ì¹ÿqÉç | A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ÍqÉÌiÉþ qÉæ§É</w:t>
      </w:r>
      <w:r w:rsidR="00B32A84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ÏqÉç | </w:t>
      </w:r>
    </w:p>
    <w:p w14:paraId="29C120EC" w14:textId="77777777" w:rsidR="0001455A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²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ÍqÉÌiÉþ Ì² -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üÉþ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</w:t>
      </w:r>
    </w:p>
    <w:p w14:paraId="7118C5D0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uÉæ | AWûþÈ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39058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Ì§ÉþÈ | </w:t>
      </w:r>
    </w:p>
    <w:p w14:paraId="5E69B2B9" w14:textId="77777777" w:rsidR="0001455A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p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WûÈ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prÉÉÿqÉç | ZÉsÉÑþ | uÉæ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eÉÉ CÌiÉþ </w:t>
      </w:r>
    </w:p>
    <w:p w14:paraId="17FA4E48" w14:textId="77777777" w:rsidR="0001455A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 - eÉÉÈ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uÉÂþh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þ 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-uÉÂþhÉ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01455A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p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WûÈ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prÉÉÿqÉç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ë -eÉÉqÉç |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NûlSþxÉÉqÉç | 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UxÉþÈ | rÉi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É | </w:t>
      </w:r>
    </w:p>
    <w:p w14:paraId="43977A26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ÉþÈ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sÉÑþ | uÉæ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-eÉÉ | NûlSþxÉÉ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x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lÉ | </w:t>
      </w:r>
    </w:p>
    <w:p w14:paraId="2535DB8C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ÉÿqÉç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 mÉë -eÉÉqÉç | A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44 (50)</w:t>
      </w:r>
    </w:p>
    <w:p w14:paraId="1E34583D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</w:t>
      </w:r>
    </w:p>
    <w:p w14:paraId="5929CF7C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Âl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µÉ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ÏÇ oÉþWÒûÃ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³ÉþMüÉ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µÉ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Ç ÆuÉÉ A³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</w:t>
      </w:r>
      <w:r w:rsidR="00D94D2B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09B225" w14:textId="77777777" w:rsidR="00483A70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ÆÌuÉµÉÉþ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ljÉç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240A1C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041712" w14:textId="71E7D504" w:rsidR="00240A1C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r w:rsidR="00483A70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rÉþcNûlirÉ³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pÉþ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ÆuÉ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 U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1216C" w:rsidRPr="00F1216C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F1216C" w:rsidRPr="00F1216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="00F1216C" w:rsidRPr="00F1216C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="00F1216C" w:rsidRPr="00F1216C">
        <w:rPr>
          <w:rFonts w:ascii="BRH Devanagari Extra" w:hAnsi="BRH Devanagari Extra" w:cs="BRH Devanagari Extra"/>
          <w:sz w:val="40"/>
          <w:szCs w:val="40"/>
          <w:highlight w:val="magenta"/>
        </w:rPr>
        <w:t>zÉÉ</w:t>
      </w:r>
      <w:r w:rsidR="00F1216C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UxÉþ C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 A³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NûlSþxÉÉ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Ux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³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uÉþ Âl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µÉ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ÉÏÇ </w:t>
      </w:r>
    </w:p>
    <w:p w14:paraId="7EF60160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oÉþWÒûÃ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ÉëÉqÉþMüÉ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µÉ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ÉÉ uÉæ -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3E9FB92F" w14:textId="77777777" w:rsidR="004C2E61" w:rsidRPr="009F29C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 (Padam)</w:t>
      </w:r>
    </w:p>
    <w:p w14:paraId="10901CEA" w14:textId="77777777" w:rsidR="00514A05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ÍqÉÌiÉþ uÉæµÉ -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qÉç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ÍqÉÌiÉþ oÉWÒû -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þMüÉ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³Éþ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ÍqÉÌiÉþ </w:t>
      </w:r>
    </w:p>
    <w:p w14:paraId="03B1F283" w14:textId="77777777" w:rsidR="00240A1C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µÉ -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uÉæ | A³ÉÿqÉç | ÌuÉµÉÉlÉç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ç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5CB1333A" w14:textId="77777777" w:rsidR="00514A05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ÿ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 CirÉþ³É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NûlSþxÉÉqÉç | 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UxÉþÈ | rÉi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 | UxÉþÈ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sÉÑþ | </w:t>
      </w:r>
    </w:p>
    <w:p w14:paraId="15071549" w14:textId="77777777" w:rsidR="00240A1C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uÉæ | A³ÉÿqÉç | NûlSþxÉÉ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x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UxÉÿqÉç | A³ÉÿqÉç | A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4BC8437F" w14:textId="77777777" w:rsidR="0098568D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ÍqÉÌiÉþ uÉæµÉ -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qÉç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ÍqÉÌiÉþ oÉWÒû-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</w:p>
    <w:p w14:paraId="5CD23EE5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ëÉqÉþMüÉ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aÉëÉqÉþ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08C3B647" w14:textId="77777777" w:rsidR="00ED36BD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 CÌiÉþ uÉæµÉ -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È | uÉæ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45 (50)</w:t>
      </w:r>
    </w:p>
    <w:p w14:paraId="57348886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6</w:t>
      </w:r>
    </w:p>
    <w:p w14:paraId="15666881" w14:textId="77777777" w:rsidR="00240A1C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þe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 ÌuÉµÉÉþ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ljÉç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ÉÉxqÉæþ </w:t>
      </w:r>
    </w:p>
    <w:p w14:paraId="14C3DEF4" w14:textId="19249D80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e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lÉç mÉë rÉþcNûÎliÉ aÉë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uÉ pÉþ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ÆuÉ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 U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1216C" w:rsidRPr="00F1216C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F1216C" w:rsidRPr="00F1216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="00F1216C" w:rsidRPr="00F1216C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="00F1216C" w:rsidRPr="00F1216C">
        <w:rPr>
          <w:rFonts w:ascii="BRH Devanagari Extra" w:hAnsi="BRH Devanagari Extra" w:cs="BRH Devanagari Extra"/>
          <w:sz w:val="40"/>
          <w:szCs w:val="40"/>
          <w:highlight w:val="magenta"/>
        </w:rPr>
        <w:t>zÉÉ</w:t>
      </w:r>
      <w:r w:rsidR="00F1216C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UxÉþ C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 xÉþe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ED51B3" w:rsidRPr="009F29CE">
        <w:rPr>
          <w:rFonts w:ascii="BRH Devanagari RN" w:hAnsi="BRH Devanagari RN" w:cs="BRH Devanagari RN"/>
          <w:color w:val="000000"/>
          <w:sz w:val="40"/>
          <w:szCs w:val="40"/>
        </w:rPr>
        <w:t>z</w:t>
      </w:r>
      <w:r w:rsidRPr="009F29CE">
        <w:rPr>
          <w:rFonts w:ascii="BRH Devanagari Extra" w:hAnsi="BRH Devanagari Extra" w:cs="BRH Devanagari Extra"/>
          <w:sz w:val="40"/>
          <w:szCs w:val="40"/>
        </w:rPr>
        <w:t>NûlSþxÉÉ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Ux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þ xÉe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lÉuÉþ Âl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oÉÉUç.Wûx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-</w:t>
      </w:r>
      <w:r w:rsidR="004E1396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qÉÑþ¤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 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ÉMüÉþ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mÉÌiÉ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xÉÇ -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94CF20F" w14:textId="77777777" w:rsidR="004C2E61" w:rsidRPr="009F29C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6 (Padam)</w:t>
      </w:r>
    </w:p>
    <w:p w14:paraId="57EF04DC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CÌiÉþ xÉ - 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 | ÌuÉµÉÉlÉç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ç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079A5CD8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7E873AE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ÌlÉÌiÉþ xÉ-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l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8F6DA4" w:rsidRPr="009F29C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BAAB04E" w14:textId="77777777" w:rsidR="00514A05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NûlSþxÉÉqÉç | 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UxÉþÈ | rÉi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 | UxÉþÈ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sÉÑþ | </w:t>
      </w:r>
    </w:p>
    <w:p w14:paraId="1E3A6EDD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CÌiÉþ xÉ - 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 | NûlSþxÉÉ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x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lÉ | UxÉÿqÉç | </w:t>
      </w:r>
    </w:p>
    <w:p w14:paraId="42BBD58C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ÌlÉÌiÉþ xÉ - 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lÉç | A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qÉç | </w:t>
      </w:r>
    </w:p>
    <w:p w14:paraId="3AFC3DB7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ÍqÉirÉÑþ¤É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9D877DC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MüÉþ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oÉ×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ÌiÉ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007B1FB9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0E7CA5CC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qÉç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46 (50)</w:t>
      </w:r>
    </w:p>
    <w:p w14:paraId="5EF12F51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7</w:t>
      </w:r>
    </w:p>
    <w:p w14:paraId="65B12235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SþkÉÉÌiÉ 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uÉ pÉþ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z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ÆuÉ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 cÉþU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SÒ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¤ÉÉuÉzÉþ C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 oÉëþ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ÉÇ ÆuÉz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l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uÉzÉþÇ 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ÉqÉuÉþ Âl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U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ìÏ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ÌWûþh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ÉÍp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cÉUþlÉç 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ì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4E1396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iÉxqÉÉþ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æ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 uÉ×þ¶ÉÌiÉ i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aÉÉÌi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r w:rsidR="004C565A" w:rsidRPr="009F29CE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9F29CE">
        <w:rPr>
          <w:rFonts w:ascii="BRH Devanagari Extra" w:hAnsi="BRH Devanagari Extra" w:cs="BRH Devanagari Extra"/>
          <w:sz w:val="40"/>
          <w:szCs w:val="40"/>
        </w:rPr>
        <w:t>Nïûþ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ÌWûþhÉÏ pÉuÉÌiÉ U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ìÏ ½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wÉÉ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iÉþ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qÉ×þSèkr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n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Ôm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( ) </w:t>
      </w:r>
      <w:r w:rsidRPr="009F29CE">
        <w:rPr>
          <w:rFonts w:ascii="BRH Devanagari Extra" w:hAnsi="BRH Devanagari Extra" w:cs="BRH Devanagari Extra"/>
          <w:sz w:val="40"/>
          <w:szCs w:val="40"/>
        </w:rPr>
        <w:t>p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eÉë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 xn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eÉë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mÉë WûþUÌiÉ zÉU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rÉþÇ o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ç</w:t>
      </w:r>
      <w:r w:rsidR="00240A1C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.ÌWûÈ z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É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æ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uÉæpÉÏþSMü C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FF094C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</w:rPr>
        <w:t>k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Íp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¨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ælÉÿÇ |</w:t>
      </w:r>
      <w:r w:rsidR="00282BB2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="004E1396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577A4370" w14:textId="77777777" w:rsidR="004C2E61" w:rsidRPr="009F29C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7 (Padam)</w:t>
      </w:r>
    </w:p>
    <w:p w14:paraId="087A0704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 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C6BEA70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zÉÿqÉç | 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É | uÉzÉþÈ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sÉÑþ | uÉæ | </w:t>
      </w:r>
    </w:p>
    <w:p w14:paraId="630D9730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uÉz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uÉzÉÿqÉç | </w:t>
      </w:r>
    </w:p>
    <w:p w14:paraId="1B6DF7BD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A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ÏqÉç | 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þhÉÏ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³ÉirÉþÍpÉ-cÉU</w:t>
      </w:r>
      <w:r w:rsidR="00500CB7" w:rsidRPr="009F29CE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æÿ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64C5C554" w14:textId="77777777" w:rsidR="00514A05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ÌiÉþ | u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Mçü | AÉÌiÉïÿqÉç | LÌiÉþ |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2302626" w14:textId="77777777" w:rsidR="00514A05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þhÉÏ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Ï | ÌWû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þrÉÉ | xÉqÉ×þSèk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5C34323B" w14:textId="77777777" w:rsidR="006F55CE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nrÉÈ | rÉÔmÉþÈ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(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)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eÉëþÈ | uÉæ | xnrÉÈ | uÉeÉë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zÉU - qÉrÉÿqÉç | </w:t>
      </w:r>
    </w:p>
    <w:p w14:paraId="5977E4A3" w14:textId="77777777" w:rsidR="006F55CE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proofErr w:type="gramStart"/>
      <w:r w:rsidR="006F55CE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ÌWûÈ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Ìi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pÉÏþSMüÈ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484389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qÉÈ | 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Ì¨Éþ | </w:t>
      </w:r>
    </w:p>
    <w:p w14:paraId="678B2DEF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</w:t>
      </w:r>
      <w:r w:rsidR="00282BB2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47 (69)</w:t>
      </w:r>
    </w:p>
    <w:p w14:paraId="616E192A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010CB5" w:rsidRPr="009F29CE">
        <w:rPr>
          <w:rFonts w:ascii="BRH Malayalam Extra" w:hAnsi="BRH Malayalam Extra" w:cs="BRH Devanagari Extra"/>
          <w:i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ÍpÉ - ZÉsÉÑ</w:t>
      </w:r>
      <w:r w:rsidR="00010CB5" w:rsidRPr="009F29CE">
        <w:rPr>
          <w:rFonts w:ascii="BRH Malayalam Extra" w:hAnsi="BRH Malayalam Extra" w:cs="BRH Devanagari Extra"/>
          <w:i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×Ì¹</w:t>
      </w:r>
      <w:r w:rsidR="00010CB5" w:rsidRPr="009F29CE">
        <w:rPr>
          <w:rFonts w:ascii="BRH Malayalam Extra" w:hAnsi="BRH Malayalam Extra" w:cs="BRH Devanagari Extra"/>
          <w:i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ED51B3" w:rsidRPr="009F29CE">
        <w:rPr>
          <w:rFonts w:ascii="BRH Devanagari RN" w:hAnsi="BRH Devanagari RN" w:cs="BRH Devanagari RN"/>
          <w:i/>
          <w:color w:val="000000"/>
          <w:sz w:val="40"/>
          <w:szCs w:val="40"/>
        </w:rPr>
        <w:t>z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NûlSþxÉÉq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i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uÉ Ux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þlÉ - mÉë</w:t>
      </w:r>
      <w:r w:rsidR="00010CB5" w:rsidRPr="009F29CE">
        <w:rPr>
          <w:rFonts w:ascii="BRH Malayalam Extra" w:hAnsi="BRH Malayalam Extra" w:cs="BRH Devanagari Extra"/>
          <w:i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eÉÉqÉuÉþ - uÉæµÉS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i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uÉÉ uÉæ - oÉëþ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xÉÇ - ÆrÉÔ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Mü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³ÉÌuÉ</w:t>
      </w:r>
      <w:r w:rsidR="00627210" w:rsidRPr="009F29CE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þz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1B2CB8" w:rsidRPr="009F29CE">
        <w:rPr>
          <w:rFonts w:ascii="BRH Devanagari Extra" w:hAnsi="BRH Devanagari Extra" w:cs="BRH Devanagari Extra"/>
          <w:b/>
          <w:i/>
          <w:sz w:val="40"/>
          <w:szCs w:val="40"/>
        </w:rPr>
        <w:t>¶É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þ)</w:t>
      </w:r>
      <w:r w:rsidR="00D94D2B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9F29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7C85D50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3CB0A5F9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ÉÉuÉÉþ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É urÉþ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cÉ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xqÉæþ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È mÉëÉrÉþÍ¶ÉÌ¨ÉqÉæ</w:t>
      </w:r>
      <w:r w:rsidR="00E905C4" w:rsidRPr="009F29CE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9F29CE">
        <w:rPr>
          <w:rFonts w:ascii="BRH Devanagari Extra" w:hAnsi="BRH Devanagari Extra" w:cs="BRH Devanagari Extra"/>
          <w:sz w:val="40"/>
          <w:szCs w:val="40"/>
        </w:rPr>
        <w:t>N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ç iÉxqÉÉþ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="00F7724E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DC081D" w14:textId="2D6E9E84" w:rsidR="00282BB2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Ï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µ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Ç Æ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ÉqÉÉ</w:t>
      </w:r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sÉþpÉl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r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Îx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ç ÂcÉþqÉSk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ï </w:t>
      </w:r>
    </w:p>
    <w:p w14:paraId="17302564" w14:textId="77777777" w:rsidR="00F7724E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oÉëþ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ÉMüÉþ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xrÉÉiÉç iÉxqÉÉþ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Ï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µ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Ç Æ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zÉÉqÉÉ </w:t>
      </w:r>
    </w:p>
    <w:p w14:paraId="2D17338A" w14:textId="42F8D988" w:rsidR="00282BB2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lastRenderedPageBreak/>
        <w:t>sÉþ</w:t>
      </w:r>
      <w:r w:rsidR="006F55CE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å</w:t>
      </w:r>
      <w:r w:rsidRPr="009F29CE">
        <w:rPr>
          <w:rFonts w:ascii="BRH Devanagari Extra" w:hAnsi="BRH Devanagari Extra" w:cs="BRH Devanagari Extra"/>
          <w:sz w:val="40"/>
          <w:szCs w:val="40"/>
        </w:rPr>
        <w:t>i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F1216C">
        <w:rPr>
          <w:rFonts w:ascii="BRH Devanagari Extra" w:hAnsi="BRH Devanagari Extra" w:cs="BRH Devanagari Extra"/>
          <w:sz w:val="40"/>
          <w:szCs w:val="40"/>
          <w:highlight w:val="magenta"/>
        </w:rPr>
        <w:t>qÉÑqÉ</w:t>
      </w:r>
      <w:r w:rsidR="00354E07" w:rsidRPr="00F1216C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010CB5" w:rsidRPr="00F1216C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F1216C">
        <w:rPr>
          <w:rFonts w:ascii="BRH Devanagari Extra" w:hAnsi="BRH Devanagari Extra" w:cs="BRH Devanagari Extra"/>
          <w:sz w:val="40"/>
          <w:szCs w:val="40"/>
          <w:highlight w:val="magenta"/>
        </w:rPr>
        <w:t>uÉÉÅÅ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ÉÉÎxqÉþlÉç </w:t>
      </w:r>
    </w:p>
    <w:p w14:paraId="6E20F02C" w14:textId="77777777" w:rsidR="00282BB2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ÉÇ SþkÉÉÌiÉ 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uÉ pÉþuÉÌiÉ o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</w:t>
      </w:r>
      <w:r w:rsidR="006F55CE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proofErr w:type="gramStart"/>
      <w:r w:rsidR="006F55CE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F55CE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</w:t>
      </w:r>
      <w:r w:rsidRPr="009F29CE">
        <w:rPr>
          <w:rFonts w:ascii="BRH Devanagari Extra" w:hAnsi="BRH Devanagari Extra" w:cs="BRH Devanagari Extra"/>
          <w:sz w:val="40"/>
          <w:szCs w:val="40"/>
        </w:rPr>
        <w:t>u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rÉÔm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0AACD49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pÉuÉi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ÉÉæ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="006F55CE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]</w:t>
      </w:r>
      <w:r w:rsidR="004E1396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33922264" w14:textId="77777777" w:rsidR="004C2E61" w:rsidRPr="009F29C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 (Padam)</w:t>
      </w:r>
    </w:p>
    <w:p w14:paraId="083E2B01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æ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È | lÉ | uÉÏ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æÿ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È | </w:t>
      </w:r>
    </w:p>
    <w:p w14:paraId="540467B8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rÉþÍ¶ÉÌ¨ÉqÉç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xqÉæÿ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x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ÏqÉç | µ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ÉqÉç | </w:t>
      </w:r>
    </w:p>
    <w:p w14:paraId="480BCF54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qÉç | L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rÉÉÿ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ÂcÉÿqÉç | </w:t>
      </w:r>
    </w:p>
    <w:p w14:paraId="081DA4A2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È | 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MüÉþ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74418987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iÉç | iÉxqÉæÿ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x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ÏqÉç | µ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1460678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lÉ | </w:t>
      </w:r>
    </w:p>
    <w:p w14:paraId="4672D7F9" w14:textId="77777777" w:rsidR="00514A05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ÍqÉÌiÉþ </w:t>
      </w:r>
    </w:p>
    <w:p w14:paraId="3ED45601" w14:textId="77777777" w:rsidR="006F55CE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 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72F44970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6F55CE" w:rsidRPr="009F29CE">
        <w:rPr>
          <w:rFonts w:ascii="BRH Devanagari Extra" w:hAnsi="BRH Devanagari Extra" w:cs="BRH Devanagari Extra"/>
          <w:sz w:val="40"/>
          <w:szCs w:val="40"/>
        </w:rPr>
        <w:t>s</w:t>
      </w:r>
      <w:r w:rsidR="006F55CE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proofErr w:type="gramStart"/>
      <w:r w:rsidR="006F55CE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F55CE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È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ÔmÉþ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Éæ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48 (50)</w:t>
      </w:r>
    </w:p>
    <w:p w14:paraId="20B24F2A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7393D34C" w14:textId="7636F73B" w:rsidR="006F55CE" w:rsidRPr="009F29CE" w:rsidRDefault="006040F7" w:rsidP="00C668A5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uÉÉ AÉþ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eÉÉþrÉ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Ìo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uÉþ ESþÌiÉ¸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Éç xÉ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ÿl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oÉëþ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ÉqÉuÉþ Âl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oÉëÉ¼hÉx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ÉÇ oÉþpÉëÑM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Ïï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ÉÍp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cÉUþlÉç uÉÉ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hÉÇ SzÉþMümÉÉsÉÇ </w:t>
      </w:r>
    </w:p>
    <w:p w14:paraId="091E1109" w14:textId="77777777" w:rsidR="006F55CE" w:rsidRPr="009F29CE" w:rsidRDefault="006040F7" w:rsidP="00C668A5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lastRenderedPageBreak/>
        <w:t>m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xi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ç</w:t>
      </w:r>
      <w:r w:rsidR="007C0434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ÌlÉuÉïþm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è</w:t>
      </w:r>
      <w:r w:rsidR="007C0434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uÉÂþh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pÉëÉiÉ×þurÉÇ aÉëÉWûÌ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uÉÉ oÉë¼þhÉÉ xiÉ×hÉÑ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4A8EEC" w14:textId="77777777" w:rsidR="00F1216C" w:rsidRDefault="006040F7" w:rsidP="00C668A5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oÉpÉëÑM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Ïï pÉþuÉ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F1216C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="00F1216C" w:rsidRPr="00F1216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F1216C">
        <w:rPr>
          <w:rFonts w:ascii="BRH Devanagari Extra" w:hAnsi="BRH Devanagari Extra" w:cs="BRH Devanagari Extra"/>
          <w:sz w:val="40"/>
          <w:szCs w:val="40"/>
          <w:highlight w:val="magenta"/>
        </w:rPr>
        <w:t>æ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qÉ×þ®èr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n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Ôm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p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70AEDB" w14:textId="4814D10F" w:rsidR="006040F7" w:rsidRPr="009F29CE" w:rsidRDefault="006040F7" w:rsidP="00C668A5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uÉeÉë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 xn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eÉë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mÉë WûþUÌiÉ zÉU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rÉþÇ o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6F55CE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z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hÉÉ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3F0C647" w14:textId="77777777" w:rsidR="004C2E61" w:rsidRPr="009F29C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 (Padam)</w:t>
      </w:r>
    </w:p>
    <w:p w14:paraId="16F3468C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È | rÉiÉþÈ | AeÉÉþrÉiÉ | iÉiÉþÈ | Ì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uÉþÈ | E</w:t>
      </w:r>
      <w:r w:rsidR="00D65239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ÌiÉþ | </w:t>
      </w:r>
    </w:p>
    <w:p w14:paraId="0DE6178B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xÉ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 - 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155FAD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4F21E931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A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2FBD165" w14:textId="77777777" w:rsidR="00514A05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ÍqÉÌiÉþ oÉëÉ¼hÉÈ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qÉç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ÏïÍqÉÌiÉþ </w:t>
      </w:r>
    </w:p>
    <w:p w14:paraId="719CEC4D" w14:textId="77777777" w:rsidR="00526BCB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pÉëÑ - M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ï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³ÉirÉþÍpÉ - cÉU</w:t>
      </w:r>
      <w:r w:rsidR="005616B3" w:rsidRPr="009F29CE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 | </w:t>
      </w:r>
    </w:p>
    <w:p w14:paraId="2C22334B" w14:textId="77777777" w:rsidR="00526BCB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qÉç | SzÉþMümÉÉ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SzÉþ - M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m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xiÉÉÿiÉç | ÌlÉËUÌiÉþ | </w:t>
      </w:r>
    </w:p>
    <w:p w14:paraId="37169EAF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uÉÂþh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ëÉiÉ×þurÉqÉç | 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uÉÉ | oÉë¼þhÉÉ | </w:t>
      </w:r>
    </w:p>
    <w:p w14:paraId="79D282A0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ïÌiÉþ oÉpÉëÑ - M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ï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iÉç | </w:t>
      </w:r>
    </w:p>
    <w:p w14:paraId="1BEA3946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oÉë¼þhÉÈ |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 xÉqÉ×þSèk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-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nrÉÈ | rÉÔmÉþ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eÉëþÈ | uÉæ | xnrÉÈ | uÉeÉë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zÉU - qÉrÉÿqÉç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proofErr w:type="gramStart"/>
      <w:r w:rsidR="005B4949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ÌWûÈ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ÉÌiÉþ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49 (50)</w:t>
      </w:r>
    </w:p>
    <w:p w14:paraId="03A403BB" w14:textId="77777777" w:rsidR="00526BCB" w:rsidRPr="009F29CE" w:rsidRDefault="00526BCB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2DAA9D4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49B22DF7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-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æ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ÆuÉæpÉÏþSMü C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E70867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</w:rPr>
        <w:t>k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Íp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¨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ælÉþÇ ÆuÉæwh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Ç ÆuÉÉþ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9A31A0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rÉÇ Æ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¥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è-ÌuÉwh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æï 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¥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ÌuÉwhÉÑ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æþ 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¥ÉÇ mÉë rÉþcN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ÑmÉæþlÉÇ Æ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¥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ÉþqÉÌiÉ uÉÉ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þuÉÌiÉ uÉæwh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wÉ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iÉþ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qÉ×þSèkrÉæ iu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¹íÇ ÆuÉþQ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o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ÑMüÉþ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iuÉ¹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 mÉþzÉÔ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Ç ÍqÉþj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lÉÉlÉÉÿÇ -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D6E993F" w14:textId="77777777" w:rsidR="00971CEA" w:rsidRPr="009F29C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 (Padam)</w:t>
      </w:r>
    </w:p>
    <w:p w14:paraId="76F9E2B8" w14:textId="77777777" w:rsidR="00052E34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uÉæpÉÏþSMüÈ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052E34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qÉÈ | 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Ì¨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6B7BAF11" w14:textId="77777777" w:rsidR="00526BCB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qÉç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¥ÉÈ | lÉ | </w:t>
      </w:r>
    </w:p>
    <w:p w14:paraId="02F813B1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ÑþmÉ-lÉ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iÉç | ÌuÉwhÉÑþÈ | uÉæ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È | ÌuÉwhÉÑ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0218322A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754925F6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¥ÉÈ | </w:t>
      </w:r>
    </w:p>
    <w:p w14:paraId="124241C1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È | ÌWû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iÉþrÉÉ | </w:t>
      </w:r>
    </w:p>
    <w:p w14:paraId="12E150F9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×þSèk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íq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oÉqÉç | LÌiÉþ | </w:t>
      </w:r>
    </w:p>
    <w:p w14:paraId="68EC1B59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MüÉþ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iuÉ¹Éÿ | uÉæ | </w:t>
      </w:r>
    </w:p>
    <w:p w14:paraId="44E21CB1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qÉç | 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ÉlÉÉÿqÉç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50 (50)</w:t>
      </w:r>
    </w:p>
    <w:p w14:paraId="317399B4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14:paraId="3ADC5B58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ëeÉlÉÌ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 iuÉ¹ÉþU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ÉÉxqÉæþ </w:t>
      </w:r>
    </w:p>
    <w:p w14:paraId="32A9075A" w14:textId="77777777" w:rsidR="00526BCB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ÔlÉç ÍqÉþj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lÉç mÉë eÉþlÉrÉÌiÉ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 ÌWû uÉ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ÎxqÉþlÉç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mÉëÌuÉþ¹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j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 mÉÑ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jÉçxÉlÉç uÉþQ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oÉÈ x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¤ÉÉ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Ç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ÔlÉuÉþ Âl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q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8BCD02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µ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 xÉÇaÉë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ÇÆrÉþ¨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MüÉþ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Í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ælÉþÇ Í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h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Ç lÉþrÉÌiÉ -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234479E1" w14:textId="77777777" w:rsidR="00971CEA" w:rsidRPr="009F29C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 (Padam)</w:t>
      </w:r>
    </w:p>
    <w:p w14:paraId="15047067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 - 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| iuÉ¹ÉþU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6658D3B7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78BF0B70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l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426C079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 - eÉÉ | ÌWû | 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ÎxqÉ</w:t>
      </w:r>
      <w:r w:rsidR="00E104E2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</w:t>
      </w:r>
      <w:r w:rsidR="00C74419" w:rsidRPr="009F29CE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uÉþÈ | </w:t>
      </w:r>
    </w:p>
    <w:p w14:paraId="6DB2B44D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ÌuÉþ¹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 - 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j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mÉÑqÉÉlÉçþ | xÉ</w:t>
      </w:r>
      <w:r w:rsidR="00D10260" w:rsidRPr="009F29CE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ç | </w:t>
      </w:r>
    </w:p>
    <w:p w14:paraId="7BBBDFB6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È | x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ÉÌSÌiÉþ xÉ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Éi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ë -eÉÉqÉç | </w:t>
      </w:r>
    </w:p>
    <w:p w14:paraId="71823F20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A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µ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CBCB220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ç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CÌiÉþ xÉÇ - 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ÇÆrÉþ¨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E0A4712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MüÉþ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4B556863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2692788E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xÉÍqÉÌiÉþ | 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51 (50)</w:t>
      </w:r>
    </w:p>
    <w:p w14:paraId="5C27AA37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</w:t>
      </w:r>
    </w:p>
    <w:p w14:paraId="52289E85" w14:textId="77777777" w:rsidR="003F5B5D" w:rsidRDefault="006040F7" w:rsidP="00D143E4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3F5B5D">
        <w:rPr>
          <w:rFonts w:ascii="BRH Devanagari Extra" w:hAnsi="BRH Devanagari Extra" w:cs="BRH Devanagari Extra"/>
          <w:sz w:val="40"/>
          <w:szCs w:val="40"/>
        </w:rPr>
        <w:t>ÌuÉzÉÉ</w:t>
      </w:r>
      <w:r w:rsidR="00010CB5" w:rsidRPr="003F5B5D">
        <w:rPr>
          <w:rFonts w:ascii="BRH Malayalam Extra" w:hAnsi="BRH Malayalam Extra" w:cs="BRH Devanagari Extra"/>
          <w:sz w:val="34"/>
          <w:szCs w:val="40"/>
        </w:rPr>
        <w:t>–</w:t>
      </w:r>
      <w:r w:rsidRPr="003F5B5D">
        <w:rPr>
          <w:rFonts w:ascii="BRH Devanagari Extra" w:hAnsi="BRH Devanagari Extra" w:cs="BRH Devanagari Extra"/>
          <w:sz w:val="40"/>
          <w:szCs w:val="40"/>
        </w:rPr>
        <w:t>sÉÉ</w:t>
      </w:r>
      <w:r w:rsidR="00354E07" w:rsidRPr="003F5B5D">
        <w:rPr>
          <w:rFonts w:ascii="BRH Devanagari Extra" w:hAnsi="BRH Devanagari Extra" w:cs="BRH Devanagari Extra"/>
          <w:sz w:val="40"/>
          <w:szCs w:val="40"/>
        </w:rPr>
        <w:t>å</w:t>
      </w:r>
      <w:r w:rsidRPr="003F5B5D">
        <w:rPr>
          <w:rFonts w:ascii="BRH Devanagari Extra" w:hAnsi="BRH Devanagari Extra" w:cs="BRH Devanagari Extra"/>
          <w:sz w:val="40"/>
          <w:szCs w:val="40"/>
        </w:rPr>
        <w:t xml:space="preserve"> pÉþuÉÌiÉ</w:t>
      </w:r>
      <w:r w:rsidR="00010CB5" w:rsidRPr="003F5B5D">
        <w:rPr>
          <w:rFonts w:ascii="BRH Malayalam Extra" w:hAnsi="BRH Malayalam Extra" w:cs="BRH Devanagari Extra"/>
          <w:sz w:val="34"/>
          <w:szCs w:val="40"/>
        </w:rPr>
        <w:t>–</w:t>
      </w:r>
      <w:r w:rsidRPr="003F5B5D">
        <w:rPr>
          <w:rFonts w:ascii="BRH Devanagari Extra" w:hAnsi="BRH Devanagari Extra" w:cs="BRH Devanagari Extra"/>
          <w:sz w:val="40"/>
          <w:szCs w:val="40"/>
        </w:rPr>
        <w:t xml:space="preserve"> urÉuÉþxÉÉrÉrÉirÉ</w:t>
      </w:r>
      <w:r w:rsidR="00354E07" w:rsidRPr="003F5B5D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3F5B5D">
        <w:rPr>
          <w:rFonts w:ascii="BRH Malayalam Extra" w:hAnsi="BRH Malayalam Extra" w:cs="BRH Devanagari Extra"/>
          <w:sz w:val="34"/>
          <w:szCs w:val="40"/>
        </w:rPr>
        <w:t>–</w:t>
      </w:r>
      <w:r w:rsidRPr="003F5B5D">
        <w:rPr>
          <w:rFonts w:ascii="BRH Devanagari Extra" w:hAnsi="BRH Devanagari Extra" w:cs="BRH Devanagari Extra"/>
          <w:sz w:val="40"/>
          <w:szCs w:val="40"/>
        </w:rPr>
        <w:t>uÉælÉþÇ mÉëÉeÉÉmÉ</w:t>
      </w:r>
      <w:r w:rsidR="00010CB5" w:rsidRPr="003F5B5D">
        <w:rPr>
          <w:rFonts w:ascii="BRH Malayalam Extra" w:hAnsi="BRH Malayalam Extra" w:cs="BRH Devanagari Extra"/>
          <w:sz w:val="34"/>
          <w:szCs w:val="40"/>
        </w:rPr>
        <w:t>–</w:t>
      </w:r>
      <w:r w:rsidRPr="003F5B5D">
        <w:rPr>
          <w:rFonts w:ascii="BRH Devanagari Extra" w:hAnsi="BRH Devanagari Extra" w:cs="BRH Devanagari Extra"/>
          <w:sz w:val="40"/>
          <w:szCs w:val="40"/>
        </w:rPr>
        <w:t>irÉÇ M×ü</w:t>
      </w:r>
      <w:r w:rsidR="00010CB5" w:rsidRPr="003F5B5D">
        <w:rPr>
          <w:rFonts w:ascii="BRH Malayalam Extra" w:hAnsi="BRH Malayalam Extra" w:cs="BRH Devanagari Extra"/>
          <w:sz w:val="34"/>
          <w:szCs w:val="40"/>
        </w:rPr>
        <w:t>–</w:t>
      </w:r>
      <w:r w:rsidRPr="003F5B5D">
        <w:rPr>
          <w:rFonts w:ascii="BRH Devanagari Extra" w:hAnsi="BRH Devanagari Extra" w:cs="BRH Devanagari Extra"/>
          <w:sz w:val="40"/>
          <w:szCs w:val="40"/>
        </w:rPr>
        <w:t>whÉqÉÉ sÉþpÉ</w:t>
      </w:r>
      <w:r w:rsidR="00354E07" w:rsidRPr="003F5B5D">
        <w:rPr>
          <w:rFonts w:ascii="BRH Devanagari Extra" w:hAnsi="BRH Devanagari Extra" w:cs="BRH Devanagari Extra"/>
          <w:sz w:val="40"/>
          <w:szCs w:val="40"/>
        </w:rPr>
        <w:t>å</w:t>
      </w:r>
      <w:r w:rsidRPr="003F5B5D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3F5B5D">
        <w:rPr>
          <w:rFonts w:ascii="BRH Malayalam Extra" w:hAnsi="BRH Malayalam Extra" w:cs="BRH Devanagari Extra"/>
          <w:sz w:val="34"/>
          <w:szCs w:val="40"/>
        </w:rPr>
        <w:t>–</w:t>
      </w:r>
      <w:r w:rsidRPr="003F5B5D">
        <w:rPr>
          <w:rFonts w:ascii="BRH Devanagari Extra" w:hAnsi="BRH Devanagari Extra" w:cs="BRH Devanagari Extra"/>
          <w:sz w:val="40"/>
          <w:szCs w:val="40"/>
        </w:rPr>
        <w:t xml:space="preserve"> uÉ×Ì¹þMüÉqÉÈ mÉë</w:t>
      </w:r>
      <w:r w:rsidR="00010CB5" w:rsidRPr="003F5B5D">
        <w:rPr>
          <w:rFonts w:ascii="BRH Malayalam Extra" w:hAnsi="BRH Malayalam Extra" w:cs="BRH Devanagari Extra"/>
          <w:sz w:val="34"/>
          <w:szCs w:val="40"/>
        </w:rPr>
        <w:t>–</w:t>
      </w:r>
      <w:r w:rsidRPr="003F5B5D">
        <w:rPr>
          <w:rFonts w:ascii="BRH Devanagari Extra" w:hAnsi="BRH Devanagari Extra" w:cs="BRH Devanagari Extra"/>
          <w:sz w:val="40"/>
          <w:szCs w:val="40"/>
        </w:rPr>
        <w:t>eÉÉmÉþÌiÉ</w:t>
      </w:r>
      <w:r w:rsidR="00010CB5" w:rsidRPr="003F5B5D">
        <w:rPr>
          <w:rFonts w:ascii="BRH Malayalam Extra" w:hAnsi="BRH Malayalam Extra" w:cs="BRH Devanagari Extra"/>
          <w:sz w:val="34"/>
          <w:szCs w:val="40"/>
        </w:rPr>
        <w:t>–</w:t>
      </w:r>
      <w:r w:rsidRPr="003F5B5D">
        <w:rPr>
          <w:rFonts w:ascii="BRH Devanagari Extra" w:hAnsi="BRH Devanagari Extra" w:cs="BRH Devanagari Extra"/>
          <w:sz w:val="40"/>
          <w:szCs w:val="40"/>
        </w:rPr>
        <w:t>uÉæï uÉ×</w:t>
      </w:r>
      <w:r w:rsidR="00D143E4" w:rsidRPr="003F5B5D">
        <w:rPr>
          <w:rFonts w:ascii="BRH Devanagari" w:hAnsi="BRH Devanagari" w:cs="BRH Devanagari"/>
          <w:sz w:val="40"/>
          <w:szCs w:val="36"/>
          <w:lang w:bidi="ar-SA"/>
        </w:rPr>
        <w:t>wš</w:t>
      </w:r>
      <w:r w:rsidRPr="003F5B5D">
        <w:rPr>
          <w:rFonts w:ascii="BRH Devanagari Extra" w:hAnsi="BRH Devanagari Extra" w:cs="BRH Devanagari Extra"/>
          <w:sz w:val="40"/>
          <w:szCs w:val="40"/>
        </w:rPr>
        <w:t>Éþ DzÉ</w:t>
      </w:r>
      <w:r w:rsidR="00354E07" w:rsidRPr="003F5B5D">
        <w:rPr>
          <w:rFonts w:ascii="BRH Devanagari Extra" w:hAnsi="BRH Devanagari Extra" w:cs="BRH Devanagari Extra"/>
          <w:sz w:val="40"/>
          <w:szCs w:val="40"/>
        </w:rPr>
        <w:t>å</w:t>
      </w:r>
      <w:r w:rsidRPr="003F5B5D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010CB5" w:rsidRPr="003F5B5D">
        <w:rPr>
          <w:rFonts w:ascii="BRH Malayalam Extra" w:hAnsi="BRH Malayalam Extra" w:cs="BRH Devanagari Extra"/>
          <w:sz w:val="34"/>
          <w:szCs w:val="40"/>
        </w:rPr>
        <w:t>–</w:t>
      </w:r>
      <w:r w:rsidRPr="003F5B5D">
        <w:rPr>
          <w:rFonts w:ascii="BRH Devanagari Extra" w:hAnsi="BRH Devanagari Extra" w:cs="BRH Devanagari Extra"/>
          <w:sz w:val="40"/>
          <w:szCs w:val="40"/>
        </w:rPr>
        <w:t>eÉÉmÉþÌiÉqÉ</w:t>
      </w:r>
      <w:r w:rsidR="00354E07" w:rsidRPr="003F5B5D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3F5B5D">
        <w:rPr>
          <w:rFonts w:ascii="BRH Malayalam Extra" w:hAnsi="BRH Malayalam Extra" w:cs="BRH Devanagari Extra"/>
          <w:sz w:val="34"/>
          <w:szCs w:val="40"/>
        </w:rPr>
        <w:t>–</w:t>
      </w:r>
      <w:r w:rsidRPr="003F5B5D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3F5B5D">
        <w:rPr>
          <w:rFonts w:ascii="BRH Devanagari Extra" w:hAnsi="BRH Devanagari Extra" w:cs="BRH Devanagari Extra"/>
          <w:sz w:val="40"/>
          <w:szCs w:val="40"/>
        </w:rPr>
        <w:t>å</w:t>
      </w:r>
      <w:r w:rsidRPr="003F5B5D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3F5B5D">
        <w:rPr>
          <w:rFonts w:ascii="BRH Malayalam Extra" w:hAnsi="BRH Malayalam Extra" w:cs="BRH Devanagari Extra"/>
          <w:sz w:val="34"/>
          <w:szCs w:val="40"/>
        </w:rPr>
        <w:t>–</w:t>
      </w:r>
      <w:r w:rsidRPr="003F5B5D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3F5B5D">
        <w:rPr>
          <w:rFonts w:ascii="BRH Devanagari Extra" w:hAnsi="BRH Devanagari Extra" w:cs="BRH Devanagari Extra"/>
          <w:sz w:val="40"/>
          <w:szCs w:val="40"/>
        </w:rPr>
        <w:t>å</w:t>
      </w:r>
      <w:r w:rsidRPr="003F5B5D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3F5B5D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3F5B5D">
        <w:rPr>
          <w:rFonts w:ascii="BRH Malayalam Extra" w:hAnsi="BRH Malayalam Extra" w:cs="BRH Devanagari Extra"/>
          <w:sz w:val="34"/>
          <w:szCs w:val="40"/>
        </w:rPr>
        <w:t>–</w:t>
      </w:r>
      <w:r w:rsidRPr="003F5B5D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3F5B5D">
        <w:rPr>
          <w:rFonts w:ascii="BRH Devanagari Extra" w:hAnsi="BRH Devanagari Extra" w:cs="BRH Devanagari Extra"/>
          <w:sz w:val="40"/>
          <w:szCs w:val="40"/>
        </w:rPr>
        <w:t>å</w:t>
      </w:r>
      <w:r w:rsidRPr="003F5B5D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3F5B5D">
        <w:rPr>
          <w:rFonts w:ascii="BRH Malayalam Extra" w:hAnsi="BRH Malayalam Extra" w:cs="BRH Devanagari Extra"/>
          <w:sz w:val="34"/>
          <w:szCs w:val="40"/>
        </w:rPr>
        <w:t>–</w:t>
      </w:r>
      <w:r w:rsidRPr="003F5B5D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3F5B5D">
        <w:rPr>
          <w:rFonts w:ascii="BRH Malayalam Extra" w:hAnsi="BRH Malayalam Extra" w:cs="BRH Devanagari Extra"/>
          <w:sz w:val="34"/>
          <w:szCs w:val="40"/>
        </w:rPr>
        <w:t>–</w:t>
      </w:r>
      <w:r w:rsidRPr="003F5B5D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010CB5" w:rsidRPr="003F5B5D">
        <w:rPr>
          <w:rFonts w:ascii="BRH Malayalam Extra" w:hAnsi="BRH Malayalam Extra" w:cs="BRH Devanagari Extra"/>
          <w:sz w:val="34"/>
          <w:szCs w:val="40"/>
        </w:rPr>
        <w:t>–</w:t>
      </w:r>
      <w:r w:rsidRPr="003F5B5D">
        <w:rPr>
          <w:rFonts w:ascii="BRH Devanagari Extra" w:hAnsi="BRH Devanagari Extra" w:cs="BRH Devanagari Extra"/>
          <w:sz w:val="40"/>
          <w:szCs w:val="40"/>
        </w:rPr>
        <w:t>eÉïlrÉþÇ ÆuÉUç.wÉrÉÌiÉ M×ü</w:t>
      </w:r>
      <w:r w:rsidR="00010CB5" w:rsidRPr="003F5B5D">
        <w:rPr>
          <w:rFonts w:ascii="BRH Malayalam Extra" w:hAnsi="BRH Malayalam Extra" w:cs="BRH Devanagari Extra"/>
          <w:sz w:val="34"/>
          <w:szCs w:val="40"/>
        </w:rPr>
        <w:t>–</w:t>
      </w:r>
      <w:r w:rsidRPr="003F5B5D">
        <w:rPr>
          <w:rFonts w:ascii="BRH Devanagari Extra" w:hAnsi="BRH Devanagari Extra" w:cs="BRH Devanagari Extra"/>
          <w:sz w:val="40"/>
          <w:szCs w:val="40"/>
        </w:rPr>
        <w:t>whÉÉ</w:t>
      </w:r>
      <w:r w:rsidR="00354E07" w:rsidRPr="003F5B5D">
        <w:rPr>
          <w:rFonts w:ascii="BRH Devanagari Extra" w:hAnsi="BRH Devanagari Extra" w:cs="BRH Devanagari Extra"/>
          <w:sz w:val="40"/>
          <w:szCs w:val="40"/>
        </w:rPr>
        <w:t>å</w:t>
      </w:r>
      <w:r w:rsidRPr="003F5B5D">
        <w:rPr>
          <w:rFonts w:ascii="BRH Devanagari Extra" w:hAnsi="BRH Devanagari Extra" w:cs="BRH Devanagari Extra"/>
          <w:sz w:val="40"/>
          <w:szCs w:val="40"/>
        </w:rPr>
        <w:t xml:space="preserve"> pÉþuÉirÉ</w:t>
      </w:r>
      <w:r w:rsidR="00354E07" w:rsidRPr="003F5B5D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3F5B5D">
        <w:rPr>
          <w:rFonts w:ascii="BRH Malayalam Extra" w:hAnsi="BRH Malayalam Extra" w:cs="BRH Devanagari Extra"/>
          <w:sz w:val="34"/>
          <w:szCs w:val="40"/>
        </w:rPr>
        <w:t>–</w:t>
      </w:r>
      <w:r w:rsidRPr="003F5B5D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="003F5B5D" w:rsidRPr="003F5B5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Pr="003F5B5D">
        <w:rPr>
          <w:rFonts w:ascii="BRH Devanagari Extra" w:hAnsi="BRH Devanagari Extra" w:cs="BRH Devanagari Extra"/>
          <w:sz w:val="40"/>
          <w:szCs w:val="40"/>
          <w:highlight w:val="magenta"/>
        </w:rPr>
        <w:t>æ</w:t>
      </w:r>
      <w:r w:rsidRPr="003F5B5D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D143E4" w:rsidRPr="003F5B5D">
        <w:rPr>
          <w:rFonts w:ascii="BRH Devanagari Extra" w:hAnsi="BRH Devanagari Extra" w:cs="BRH Devanagari Extra"/>
          <w:sz w:val="40"/>
          <w:szCs w:val="40"/>
        </w:rPr>
        <w:t>×</w:t>
      </w:r>
      <w:r w:rsidR="00D143E4" w:rsidRPr="003F5B5D">
        <w:rPr>
          <w:rFonts w:ascii="BRH Devanagari" w:hAnsi="BRH Devanagari" w:cs="BRH Devanagari"/>
          <w:sz w:val="44"/>
          <w:szCs w:val="36"/>
          <w:lang w:bidi="ar-SA"/>
        </w:rPr>
        <w:t>wš</w:t>
      </w:r>
      <w:r w:rsidRPr="003F5B5D">
        <w:rPr>
          <w:rFonts w:ascii="BRH Devanagari Extra" w:hAnsi="BRH Devanagari Extra" w:cs="BRH Devanagari Extra"/>
          <w:sz w:val="40"/>
          <w:szCs w:val="40"/>
        </w:rPr>
        <w:t xml:space="preserve">æþ </w:t>
      </w:r>
    </w:p>
    <w:p w14:paraId="78B9D685" w14:textId="625AD84B" w:rsidR="006040F7" w:rsidRPr="003F5B5D" w:rsidRDefault="006040F7" w:rsidP="00D143E4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F5B5D">
        <w:rPr>
          <w:rFonts w:ascii="BRH Devanagari Extra" w:hAnsi="BRH Devanagari Extra" w:cs="BRH Devanagari Extra"/>
          <w:sz w:val="40"/>
          <w:szCs w:val="40"/>
        </w:rPr>
        <w:t>Ã</w:t>
      </w:r>
      <w:r w:rsidR="00010CB5" w:rsidRPr="003F5B5D">
        <w:rPr>
          <w:rFonts w:ascii="BRH Malayalam Extra" w:hAnsi="BRH Malayalam Extra" w:cs="BRH Devanagari Extra"/>
          <w:sz w:val="34"/>
          <w:szCs w:val="40"/>
        </w:rPr>
        <w:t>–</w:t>
      </w:r>
      <w:r w:rsidRPr="003F5B5D">
        <w:rPr>
          <w:rFonts w:ascii="BRH Devanagari Extra" w:hAnsi="BRH Devanagari Extra" w:cs="BRH Devanagari Extra"/>
          <w:sz w:val="40"/>
          <w:szCs w:val="40"/>
        </w:rPr>
        <w:t>mÉ</w:t>
      </w:r>
      <w:r w:rsidR="00627210" w:rsidRPr="003F5B5D">
        <w:rPr>
          <w:rFonts w:ascii="BRH Devanagari Extra" w:hAnsi="BRH Devanagari Extra" w:cs="BRH Devanagari Extra"/>
          <w:sz w:val="40"/>
          <w:szCs w:val="40"/>
        </w:rPr>
        <w:t>óè</w:t>
      </w:r>
      <w:r w:rsidRPr="003F5B5D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010CB5" w:rsidRPr="003F5B5D">
        <w:rPr>
          <w:rFonts w:ascii="BRH Malayalam Extra" w:hAnsi="BRH Malayalam Extra" w:cs="BRH Devanagari Extra"/>
          <w:sz w:val="34"/>
          <w:szCs w:val="40"/>
        </w:rPr>
        <w:t>–</w:t>
      </w:r>
      <w:r w:rsidRPr="003F5B5D">
        <w:rPr>
          <w:rFonts w:ascii="BRH Devanagari Extra" w:hAnsi="BRH Devanagari Extra" w:cs="BRH Devanagari Extra"/>
          <w:sz w:val="40"/>
          <w:szCs w:val="40"/>
        </w:rPr>
        <w:t>mÉ</w:t>
      </w:r>
      <w:r w:rsidR="00354E07" w:rsidRPr="003F5B5D">
        <w:rPr>
          <w:rFonts w:ascii="BRH Devanagari Extra" w:hAnsi="BRH Devanagari Extra" w:cs="BRH Devanagari Extra"/>
          <w:sz w:val="40"/>
          <w:szCs w:val="40"/>
        </w:rPr>
        <w:t>å</w:t>
      </w:r>
      <w:r w:rsidRPr="003F5B5D">
        <w:rPr>
          <w:rFonts w:ascii="BRH Devanagari Extra" w:hAnsi="BRH Devanagari Extra" w:cs="BRH Devanagari Extra"/>
          <w:sz w:val="40"/>
          <w:szCs w:val="40"/>
        </w:rPr>
        <w:t>hÉæ</w:t>
      </w:r>
      <w:r w:rsidR="00010CB5" w:rsidRPr="003F5B5D">
        <w:rPr>
          <w:rFonts w:ascii="BRH Malayalam Extra" w:hAnsi="BRH Malayalam Extra" w:cs="BRH Devanagari Extra"/>
          <w:sz w:val="34"/>
          <w:szCs w:val="40"/>
        </w:rPr>
        <w:t>–</w:t>
      </w:r>
      <w:r w:rsidRPr="003F5B5D">
        <w:rPr>
          <w:rFonts w:ascii="BRH Devanagari Extra" w:hAnsi="BRH Devanagari Extra" w:cs="BRH Devanagari Extra"/>
          <w:sz w:val="40"/>
          <w:szCs w:val="40"/>
        </w:rPr>
        <w:t>uÉ uÉ×Ì¹</w:t>
      </w:r>
      <w:r w:rsidR="00010CB5" w:rsidRPr="003F5B5D">
        <w:rPr>
          <w:rFonts w:ascii="BRH Malayalam Extra" w:hAnsi="BRH Malayalam Extra" w:cs="BRH Devanagari Extra"/>
          <w:sz w:val="34"/>
          <w:szCs w:val="40"/>
        </w:rPr>
        <w:t>–</w:t>
      </w:r>
      <w:r w:rsidRPr="003F5B5D">
        <w:rPr>
          <w:rFonts w:ascii="BRH Devanagari Extra" w:hAnsi="BRH Devanagari Extra" w:cs="BRH Devanagari Extra"/>
          <w:sz w:val="40"/>
          <w:szCs w:val="40"/>
        </w:rPr>
        <w:t>qÉuÉþ ÂlkÉ</w:t>
      </w:r>
      <w:r w:rsidR="00354E07" w:rsidRPr="003F5B5D">
        <w:rPr>
          <w:rFonts w:ascii="BRH Devanagari Extra" w:hAnsi="BRH Devanagari Extra" w:cs="BRH Devanagari Extra"/>
          <w:sz w:val="40"/>
          <w:szCs w:val="40"/>
        </w:rPr>
        <w:t>å</w:t>
      </w:r>
      <w:r w:rsidRPr="003F5B5D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010CB5" w:rsidRPr="003F5B5D">
        <w:rPr>
          <w:rFonts w:ascii="BRH Malayalam Extra" w:hAnsi="BRH Malayalam Extra" w:cs="BRH Devanagari Extra"/>
          <w:sz w:val="34"/>
          <w:szCs w:val="40"/>
        </w:rPr>
        <w:t>–</w:t>
      </w:r>
      <w:r w:rsidRPr="003F5B5D">
        <w:rPr>
          <w:rFonts w:ascii="BRH Devanagari Extra" w:hAnsi="BRH Devanagari Extra" w:cs="BRH Devanagari Extra"/>
          <w:sz w:val="40"/>
          <w:szCs w:val="40"/>
        </w:rPr>
        <w:t>oÉsÉÉ</w:t>
      </w:r>
      <w:r w:rsidR="00354E07" w:rsidRPr="003F5B5D">
        <w:rPr>
          <w:rFonts w:ascii="BRH Devanagari Extra" w:hAnsi="BRH Devanagari Extra" w:cs="BRH Devanagari Extra"/>
          <w:sz w:val="40"/>
          <w:szCs w:val="40"/>
        </w:rPr>
        <w:t>å</w:t>
      </w:r>
      <w:r w:rsidRPr="003F5B5D">
        <w:rPr>
          <w:rFonts w:ascii="BRH Devanagari Extra" w:hAnsi="BRH Devanagari Extra" w:cs="BRH Devanagari Extra"/>
          <w:sz w:val="40"/>
          <w:szCs w:val="40"/>
        </w:rPr>
        <w:t>þ pÉuÉÌiÉ ÌuÉ</w:t>
      </w:r>
      <w:r w:rsidR="00010CB5" w:rsidRPr="003F5B5D">
        <w:rPr>
          <w:rFonts w:ascii="BRH Malayalam Extra" w:hAnsi="BRH Malayalam Extra" w:cs="BRH Devanagari Extra"/>
          <w:sz w:val="34"/>
          <w:szCs w:val="40"/>
        </w:rPr>
        <w:t>–</w:t>
      </w:r>
      <w:r w:rsidRPr="003F5B5D">
        <w:rPr>
          <w:rFonts w:ascii="BRH Devanagari Extra" w:hAnsi="BRH Devanagari Extra" w:cs="BRH Devanagari Extra"/>
          <w:sz w:val="40"/>
          <w:szCs w:val="40"/>
        </w:rPr>
        <w:t>±ÑiÉþqÉ</w:t>
      </w:r>
      <w:r w:rsidR="00354E07" w:rsidRPr="003F5B5D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3F5B5D">
        <w:rPr>
          <w:rFonts w:ascii="BRH Malayalam Extra" w:hAnsi="BRH Malayalam Extra" w:cs="BRH Devanagari Extra"/>
          <w:sz w:val="34"/>
          <w:szCs w:val="40"/>
        </w:rPr>
        <w:t>–</w:t>
      </w:r>
      <w:r w:rsidRPr="003F5B5D">
        <w:rPr>
          <w:rFonts w:ascii="BRH Devanagari Extra" w:hAnsi="BRH Devanagari Extra" w:cs="BRH Devanagari Extra"/>
          <w:sz w:val="40"/>
          <w:szCs w:val="40"/>
        </w:rPr>
        <w:t>uÉÉxqÉæþ eÉlÉÌrÉ</w:t>
      </w:r>
      <w:r w:rsidR="00010CB5" w:rsidRPr="003F5B5D">
        <w:rPr>
          <w:rFonts w:ascii="BRH Malayalam Extra" w:hAnsi="BRH Malayalam Extra" w:cs="BRH Devanagari Extra"/>
          <w:sz w:val="34"/>
          <w:szCs w:val="40"/>
        </w:rPr>
        <w:t>–</w:t>
      </w:r>
      <w:r w:rsidRPr="003F5B5D">
        <w:rPr>
          <w:rFonts w:ascii="BRH Devanagari Extra" w:hAnsi="BRH Devanagari Extra" w:cs="BRH Devanagari Extra"/>
          <w:sz w:val="40"/>
          <w:szCs w:val="40"/>
        </w:rPr>
        <w:t>iuÉÉ uÉþUç.wÉrÉirÉuÉÉzÉ×</w:t>
      </w:r>
      <w:r w:rsidR="00010CB5" w:rsidRPr="003F5B5D">
        <w:rPr>
          <w:rFonts w:ascii="BRH Malayalam Extra" w:hAnsi="BRH Malayalam Extra" w:cs="BRH Devanagari Extra"/>
          <w:sz w:val="34"/>
          <w:szCs w:val="40"/>
        </w:rPr>
        <w:t>–</w:t>
      </w:r>
      <w:r w:rsidRPr="003F5B5D">
        <w:rPr>
          <w:rFonts w:ascii="BRH Devanagari Extra" w:hAnsi="BRH Devanagari Extra" w:cs="BRH Devanagari Extra"/>
          <w:sz w:val="40"/>
          <w:szCs w:val="40"/>
        </w:rPr>
        <w:t>…¡ûÉ</w:t>
      </w:r>
      <w:r w:rsidR="00354E07" w:rsidRPr="003F5B5D">
        <w:rPr>
          <w:rFonts w:ascii="BRH Devanagari Extra" w:hAnsi="BRH Devanagari Extra" w:cs="BRH Devanagari Extra"/>
          <w:sz w:val="40"/>
          <w:szCs w:val="40"/>
        </w:rPr>
        <w:t>å</w:t>
      </w:r>
      <w:r w:rsidRPr="003F5B5D">
        <w:rPr>
          <w:rFonts w:ascii="BRH Devanagari Extra" w:hAnsi="BRH Devanagari Extra" w:cs="BRH Devanagari Extra"/>
          <w:sz w:val="40"/>
          <w:szCs w:val="40"/>
        </w:rPr>
        <w:t xml:space="preserve"> pÉþuÉÌiÉ</w:t>
      </w:r>
      <w:r w:rsidR="00010CB5" w:rsidRPr="003F5B5D">
        <w:rPr>
          <w:rFonts w:ascii="BRH Malayalam Extra" w:hAnsi="BRH Malayalam Extra" w:cs="BRH Devanagari Extra"/>
          <w:sz w:val="34"/>
          <w:szCs w:val="40"/>
        </w:rPr>
        <w:t>–</w:t>
      </w:r>
      <w:r w:rsidRPr="003F5B5D">
        <w:rPr>
          <w:rFonts w:ascii="BRH Devanagari Extra" w:hAnsi="BRH Devanagari Extra" w:cs="BRH Devanagari Extra"/>
          <w:sz w:val="40"/>
          <w:szCs w:val="40"/>
        </w:rPr>
        <w:t xml:space="preserve"> uÉ×Ì¹þqÉ</w:t>
      </w:r>
      <w:r w:rsidR="00354E07" w:rsidRPr="003F5B5D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3F5B5D">
        <w:rPr>
          <w:rFonts w:ascii="BRH Malayalam Extra" w:hAnsi="BRH Malayalam Extra" w:cs="BRH Devanagari Extra"/>
          <w:sz w:val="34"/>
          <w:szCs w:val="40"/>
        </w:rPr>
        <w:t>–</w:t>
      </w:r>
      <w:r w:rsidRPr="003F5B5D">
        <w:rPr>
          <w:rFonts w:ascii="BRH Devanagari Extra" w:hAnsi="BRH Devanagari Extra" w:cs="BRH Devanagari Extra"/>
          <w:sz w:val="40"/>
          <w:szCs w:val="40"/>
        </w:rPr>
        <w:t>uÉÉxqÉæ</w:t>
      </w:r>
      <w:r w:rsidR="00010CB5" w:rsidRPr="003F5B5D">
        <w:rPr>
          <w:rFonts w:ascii="BRH Malayalam Extra" w:hAnsi="BRH Malayalam Extra" w:cs="BRH Devanagari Extra"/>
          <w:sz w:val="34"/>
          <w:szCs w:val="40"/>
        </w:rPr>
        <w:t>–</w:t>
      </w:r>
      <w:r w:rsidRPr="003F5B5D">
        <w:rPr>
          <w:rFonts w:ascii="BRH Devanagari Extra" w:hAnsi="BRH Devanagari Extra" w:cs="BRH Devanagari Extra"/>
          <w:sz w:val="40"/>
          <w:szCs w:val="40"/>
        </w:rPr>
        <w:t xml:space="preserve"> ÌlÉ rÉþcNûÌiÉ </w:t>
      </w:r>
      <w:proofErr w:type="gramStart"/>
      <w:r w:rsidR="00C07800" w:rsidRPr="003F5B5D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3F5B5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7724E" w:rsidRPr="003F5B5D">
        <w:rPr>
          <w:rFonts w:ascii="BRH Devanagari Extra" w:hAnsi="BRH Devanagari Extra" w:cs="BRH Devanagari Extra"/>
          <w:sz w:val="40"/>
          <w:szCs w:val="40"/>
        </w:rPr>
        <w:t>|</w:t>
      </w:r>
      <w:r w:rsidRPr="003F5B5D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3F5B5D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0C67A4A8" w14:textId="77777777" w:rsidR="00971CEA" w:rsidRPr="009F29C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 (Padam)</w:t>
      </w:r>
    </w:p>
    <w:p w14:paraId="7F2469B7" w14:textId="77777777" w:rsidR="00514A05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 CÌiÉþ ÌuÉ - z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rÉuÉþxÉÉrÉ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ÏÌiÉþ </w:t>
      </w:r>
    </w:p>
    <w:p w14:paraId="32F88386" w14:textId="77777777" w:rsidR="00526BCB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 - AuÉþxÉÉrÉrÉÌi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ÍqÉÌiÉþ mÉë</w:t>
      </w:r>
      <w:r w:rsidR="00073423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 |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×Ì¹þMüÉ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×Ì¹þ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02DA70D8" w14:textId="77777777" w:rsidR="00526BCB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="00514A0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uÉæ | uÉ×wšÉÿÈ | D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</w:t>
      </w:r>
    </w:p>
    <w:p w14:paraId="1127B4AF" w14:textId="77777777" w:rsidR="00526BCB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-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ïlrÉÿq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proofErr w:type="gramStart"/>
      <w:r w:rsidR="00C05EBC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wÉ</w:t>
      </w:r>
      <w:proofErr w:type="gram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hÉÈ | </w:t>
      </w:r>
    </w:p>
    <w:p w14:paraId="3B4B697B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uÉæ | uÉ×wÉçOèûrÉæÿ |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uÉ×Ì¹ÿqÉç |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sÉþ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Ñ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ÌuÉ - ±ÑiÉ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3CD6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…¡û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×Ì¹ÿqÉç | </w:t>
      </w:r>
    </w:p>
    <w:p w14:paraId="571A5E3C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Ï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(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)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F7724E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52 (50)</w:t>
      </w:r>
    </w:p>
    <w:p w14:paraId="299E19BC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xÉÉæ - z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hÉÉÌiÉþ - ÍqÉj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lÉÉlÉÉÿÇ - lÉrÉÌiÉ - rÉcNûÌiÉ)</w:t>
      </w:r>
      <w:r w:rsidR="00D94D2B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9F29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314E1764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1BE425DB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uÉÂþh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ÑwÉÑu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³ÉÉ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ÉþlÉ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Éç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Ç ÆuÉÉþ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ÏÇ M×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whÉÉÇ </w:t>
      </w:r>
    </w:p>
    <w:p w14:paraId="1A8D03D3" w14:textId="020511FE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Æ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ÉqÉþmÉz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iÉÉ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uÉÉrÉæþ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iÉÉþ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sÉþpÉ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2ED87126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iÉ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³ÉÉ</w:t>
      </w:r>
      <w:r w:rsidR="005569D2" w:rsidRPr="009F29CE">
        <w:rPr>
          <w:rFonts w:ascii="BRH Devanagari Extra" w:hAnsi="BRH Devanagari Extra" w:cs="BRH Devanagari Extra"/>
          <w:sz w:val="40"/>
          <w:szCs w:val="40"/>
        </w:rPr>
        <w:t>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5569D2" w:rsidRPr="009F29CE">
        <w:rPr>
          <w:rFonts w:ascii="BRH Devanagari Extra" w:hAnsi="BRH Devanagari Extra" w:cs="BRH Devanagari Extra"/>
          <w:sz w:val="40"/>
          <w:szCs w:val="40"/>
        </w:rPr>
        <w:t>-</w:t>
      </w:r>
      <w:r w:rsidRPr="009F29CE">
        <w:rPr>
          <w:rFonts w:ascii="BRH Devanagari Extra" w:hAnsi="BRH Devanagari Extra" w:cs="BRH Devanagari Extra"/>
          <w:sz w:val="40"/>
          <w:szCs w:val="40"/>
        </w:rPr>
        <w:t>qÉÑmÉÉþlÉ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è-rÉqÉsÉþ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³ÉÉ±Éþ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liÉþ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³ÉÉ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Éç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iÉÉÇ </w:t>
      </w:r>
    </w:p>
    <w:p w14:paraId="40797AD3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ÆuÉÉþ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ÏÇ M×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hÉÉÇ Æ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ÂþhÉ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69B717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mÉë rÉþcNûirÉ³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S -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5A196F0" w14:textId="77777777" w:rsidR="00971CEA" w:rsidRPr="009F29C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 (Padam)</w:t>
      </w:r>
    </w:p>
    <w:p w14:paraId="03286E20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ÂþhÉqÉç | 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8D3F4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 - A±ÿqÉç | 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41157B8B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qÉç |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Éq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</w:p>
    <w:p w14:paraId="70316CFF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xuÉÉrÉæÿ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þrÉæ | L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þÈ | uÉæ | iÉqÉç | </w:t>
      </w:r>
    </w:p>
    <w:p w14:paraId="332F59E4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³É - A±ÿqÉç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rÉqÉç | AsÉÿqÉç | </w:t>
      </w:r>
    </w:p>
    <w:p w14:paraId="3A983EFE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³É - A±É</w:t>
      </w:r>
      <w:r w:rsidR="000C5A34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r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liÉÿ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irÉþ³É - A±ÿqÉç | lÉ | </w:t>
      </w:r>
    </w:p>
    <w:p w14:paraId="7DB574D4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ÑþmÉ-lÉ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iÉç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qÉç |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Éq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ÉqÉç | </w:t>
      </w:r>
    </w:p>
    <w:p w14:paraId="354FF20F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ÂþhÉ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lÉ | </w:t>
      </w:r>
    </w:p>
    <w:p w14:paraId="57060BD4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ÿ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E00B0D0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 CirÉþ³É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È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53 (50)</w:t>
      </w:r>
    </w:p>
    <w:p w14:paraId="1B8BEB83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61D6D329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pÉþuÉÌiÉ M×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hÉÉ pÉþuÉÌiÉ uÉÉ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Ï ½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wÉÉ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iÉþ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qÉ×þSèkrÉæ</w:t>
      </w:r>
      <w:r w:rsidR="00526BCB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96FAC2E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q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µ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 uÉÉ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Ç M×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hÉ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ÉÇ cÉÉæwÉþkÉÏlÉÉÇ cÉ 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5569D2" w:rsidRPr="009F29CE">
        <w:rPr>
          <w:rFonts w:ascii="BRH Devanagari Extra" w:hAnsi="BRH Devanagari Extra" w:cs="BRH Devanagari Extra"/>
          <w:sz w:val="40"/>
          <w:szCs w:val="40"/>
        </w:rPr>
        <w:t>l</w:t>
      </w:r>
      <w:r w:rsidRPr="009F29CE">
        <w:rPr>
          <w:rFonts w:ascii="BRH Devanagari Extra" w:hAnsi="BRH Devanagari Extra" w:cs="BRH Devanagari Extra"/>
          <w:sz w:val="40"/>
          <w:szCs w:val="40"/>
        </w:rPr>
        <w:t>kÉÉuÉ³ÉþMüÉ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2D23D9" w14:textId="1A71B68A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q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ÏuÉÉï A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wÉþkÉ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ÏUÉm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mÉÉÇ c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wÉþkÉÏlÉÉÇ c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ÑmÉþ eÉÏuÉÉ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Í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ÉuÉÂþhÉÉ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É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mÉë</w:t>
      </w:r>
      <w:r w:rsidR="005569D2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rÉþcNû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³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É pÉþuÉ -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0AC50C15" w14:textId="77777777" w:rsidR="00971CEA" w:rsidRPr="009F29C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 (Padam)</w:t>
      </w:r>
    </w:p>
    <w:p w14:paraId="446D49B6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É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 | ÌWû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iÉþrÉÉ | </w:t>
      </w:r>
    </w:p>
    <w:p w14:paraId="2FB19AEB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×þSèk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µ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B90EE01" w14:textId="77777777" w:rsidR="00514A05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qÉç |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 | 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ÏlÉÉqÉç | 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175324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kÉÉÌuÉÌiÉþ </w:t>
      </w:r>
    </w:p>
    <w:p w14:paraId="120784E4" w14:textId="77777777" w:rsidR="00526BCB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kÉÉæ | A³ÉþMüÉ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³Éþ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ÏÈ | uÉæ | A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þkÉrÉÈ | </w:t>
      </w:r>
    </w:p>
    <w:p w14:paraId="4581E137" w14:textId="77777777" w:rsidR="009E66A3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È | AÉmÉþ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 | 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sÉÑþ | uÉæ | A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ÏlÉÉqÉç | 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UxÉÿqÉç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uÉÂþh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þ 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 - uÉÂþhÉ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22A9D246" w14:textId="77777777" w:rsidR="00ED36BD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ÿ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 CirÉþ³É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67F4925B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54 (</w:t>
      </w:r>
      <w:r w:rsidR="00436EF0" w:rsidRPr="009F29CE">
        <w:rPr>
          <w:rFonts w:ascii="Arial" w:hAnsi="Arial" w:cs="Arial"/>
          <w:b/>
          <w:bCs/>
          <w:sz w:val="32"/>
          <w:szCs w:val="36"/>
          <w:lang w:val="en-US"/>
        </w:rPr>
        <w:t>50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)</w:t>
      </w:r>
    </w:p>
    <w:p w14:paraId="2C9F9F7A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02B5CCD0" w14:textId="77777777" w:rsidR="00175324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-i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ÉÇ cÉÉæwÉþkÉÏlÉÉÇ cÉ 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175324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Pr="009F29CE">
        <w:rPr>
          <w:rFonts w:ascii="BRH Devanagari Extra" w:hAnsi="BRH Devanagari Extra" w:cs="BRH Devanagari Extra"/>
          <w:sz w:val="40"/>
          <w:szCs w:val="40"/>
        </w:rPr>
        <w:t>kÉÉuÉÉ sÉþpÉiÉ E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pÉ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rÉÉuÉþÂSèkr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175324" w:rsidRPr="009F29CE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ÌuÉzÉÉþZ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7EF19A" w14:textId="77777777" w:rsidR="002E2B96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rÉÔm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p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qÉ×þSèkrÉæ q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µ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 uÉÉ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hÉÇ </w:t>
      </w:r>
    </w:p>
    <w:p w14:paraId="0807509B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×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hÉÇ e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aÉÉþqÉrÉÉu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175324" w:rsidRPr="009F29CE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rÉlÉç q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uÉþÌiÉ Í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h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Âþh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zÉqÉr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2E2B96" w:rsidRPr="009F29CE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1BAC0282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rÉSè-uÉÉþ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È x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¤ÉÉ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ælÉþÇ ÆuÉÂhÉm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ÉlÉç qÉÑþgcÉir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 rÉS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x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pÉïuÉþ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E8F18C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eÉÏuÉþ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 uÉæ mÉÑÌ¹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lÉÉÌuÉþl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lÉç -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971CEA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738743CD" w14:textId="77777777" w:rsidR="00971CEA" w:rsidRPr="009F29C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 (Padam)</w:t>
      </w:r>
    </w:p>
    <w:p w14:paraId="2740F54D" w14:textId="77777777" w:rsidR="00514A05" w:rsidRPr="009F29CE" w:rsidRDefault="00971CEA" w:rsidP="0017532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ÉqÉç | </w:t>
      </w:r>
      <w:r w:rsidR="00745E8F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745E8F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A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ÏlÉÉqÉç | 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175324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ÌuÉÌiÉþ xÉÇ-kÉÉæ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rÉþxrÉ | AuÉþÂSèk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uÉþ -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zÉÉþ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-z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ÔmÉþ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²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ÌWû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</w:t>
      </w:r>
    </w:p>
    <w:p w14:paraId="020F5F1F" w14:textId="77777777" w:rsidR="002E2B96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×þSèk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µ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2C0DB11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qÉç |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qÉç | 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þqÉ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çü -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74548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BA0D47F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rÉiÉç | 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È | pÉuÉþÌiÉ | 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ÂþhÉqÉç | 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404FB41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ç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x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ÉÌSÌiÉþ xÉ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Éi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0E27D4C4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ÌSÌiÉþ uÉÂhÉ - 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iÉç | q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 | rÉÌSþ | </w:t>
      </w:r>
    </w:p>
    <w:p w14:paraId="291A291D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-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pÉuÉþÌiÉ | eÉÏuÉþÌi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È | uÉæ | mÉÑÌ¹ÿqÉç | </w:t>
      </w:r>
    </w:p>
    <w:p w14:paraId="6BA80311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55 (50)</w:t>
      </w:r>
    </w:p>
    <w:p w14:paraId="278A9299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0A26AEF5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iÉÉÇ ÍqÉþj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ÅmÉz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ç iÉx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lÉ xÉqÉþUÉkÉ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</w:t>
      </w:r>
      <w:r w:rsidR="0064544D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r w:rsidR="0064544D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iÉ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ÍµÉlÉÉþ-uÉoÉëÔiÉÉ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ÉÉï </w:t>
      </w:r>
    </w:p>
    <w:p w14:paraId="0912A966" w14:textId="39F61C6F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É</w:t>
      </w:r>
      <w:r w:rsidR="003F5B5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B5D">
        <w:rPr>
          <w:rFonts w:ascii="BRH Devanagari Extra" w:hAnsi="BRH Devanagari Extra" w:cs="BRH Devanagari Extra"/>
          <w:sz w:val="40"/>
          <w:szCs w:val="40"/>
          <w:highlight w:val="magenta"/>
        </w:rPr>
        <w:t>qÉæiÉx</w:t>
      </w:r>
      <w:r w:rsidRPr="009F29CE">
        <w:rPr>
          <w:rFonts w:ascii="BRH Devanagari Extra" w:hAnsi="BRH Devanagari Extra" w:cs="BRH Devanagari Extra"/>
          <w:sz w:val="40"/>
          <w:szCs w:val="40"/>
        </w:rPr>
        <w:t>rÉÉ</w:t>
      </w:r>
      <w:r w:rsidR="00293F8A" w:rsidRPr="009F29CE">
        <w:rPr>
          <w:rFonts w:ascii="BRH Devanagari Extra" w:hAnsi="BRH Devanagari Extra" w:cs="BRH Devanagari Extra"/>
          <w:sz w:val="40"/>
          <w:szCs w:val="40"/>
        </w:rPr>
        <w:t xml:space="preserve">Çÿ </w:t>
      </w:r>
      <w:r w:rsidRPr="009F29CE">
        <w:rPr>
          <w:rFonts w:ascii="BRH Devanagari Extra" w:hAnsi="BRH Devanagari Extra" w:cs="BRH Devanagari Extra"/>
          <w:sz w:val="40"/>
          <w:szCs w:val="40"/>
        </w:rPr>
        <w:t>ÆuÉS</w:t>
      </w:r>
      <w:r w:rsidR="0064564C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</w:rPr>
        <w:t>k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Íq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ÍµÉ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U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pÉþ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±È mÉÑÌ¹þMüÉ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È xrÉÉjÉç xÉ </w:t>
      </w:r>
    </w:p>
    <w:p w14:paraId="2BF970F8" w14:textId="037DB10C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qÉÉÿÍµ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ÏÇ Æ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ÏÇ Æ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zÉÉqÉÉ </w:t>
      </w:r>
      <w:r w:rsidRPr="003F5B5D">
        <w:rPr>
          <w:rFonts w:ascii="BRH Devanagari Extra" w:hAnsi="BRH Devanagari Extra" w:cs="BRH Devanagari Extra"/>
          <w:sz w:val="40"/>
          <w:szCs w:val="40"/>
          <w:highlight w:val="magenta"/>
        </w:rPr>
        <w:t>sÉþpÉ</w:t>
      </w:r>
      <w:r w:rsidR="00354E07" w:rsidRPr="003F5B5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3F5B5D">
        <w:rPr>
          <w:rFonts w:ascii="BRH Devanagari Extra" w:hAnsi="BRH Devanagari Extra" w:cs="BRH Devanagari Extra"/>
          <w:sz w:val="40"/>
          <w:szCs w:val="40"/>
          <w:highlight w:val="magenta"/>
        </w:rPr>
        <w:t>iÉÉ</w:t>
      </w:r>
      <w:r w:rsidR="00010CB5" w:rsidRPr="003F5B5D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3F5B5D">
        <w:rPr>
          <w:rFonts w:ascii="BRH Devanagari Extra" w:hAnsi="BRH Devanagari Extra" w:cs="BRH Devanagari Extra"/>
          <w:sz w:val="40"/>
          <w:szCs w:val="40"/>
          <w:highlight w:val="magenta"/>
        </w:rPr>
        <w:t>ÍµÉlÉÉþuÉ</w:t>
      </w:r>
      <w:r w:rsidR="00354E07" w:rsidRPr="003F5B5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mÉþ </w:t>
      </w:r>
    </w:p>
    <w:p w14:paraId="1B6F9571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É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Îx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ç mÉÑÌ¹þÇ kÉ¨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mÉÑwrÉþÌiÉ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rÉÉþ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ÑÍpÉþÈ |</w:t>
      </w:r>
      <w:r w:rsidR="00F7724E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="00D94D2B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22C4BE22" w14:textId="77777777" w:rsidR="00971CEA" w:rsidRPr="009F29C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 (Padam)</w:t>
      </w:r>
    </w:p>
    <w:p w14:paraId="70BEED06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xrÉÉÿqÉç | lÉ | xÉÍqÉ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</w:t>
      </w:r>
    </w:p>
    <w:p w14:paraId="6797F4BD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æ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lÉÉæÿ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È | 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 | qÉ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xrÉÉÿqÉç | </w:t>
      </w:r>
    </w:p>
    <w:p w14:paraId="4B94F6B6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052E34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xÉ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l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rÉÈ | </w:t>
      </w:r>
    </w:p>
    <w:p w14:paraId="2CC98E38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ÑÌ¹þMüÉ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ÑÌ¹þ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rÉÉiÉç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ÏqÉç | </w:t>
      </w:r>
    </w:p>
    <w:p w14:paraId="4B61B59D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Ïq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lÉÉæÿ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7E811582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39231563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mÉÑÌ¹ÿqÉç | k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ÑwrÉþÌiÉ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mÉë - eÉrÉÉÿ | </w:t>
      </w:r>
    </w:p>
    <w:p w14:paraId="11F845DE" w14:textId="77777777" w:rsidR="006040F7" w:rsidRPr="009F29CE" w:rsidRDefault="00971CEA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</w:t>
      </w:r>
      <w:r w:rsidR="00F7724E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56 (45)</w:t>
      </w:r>
      <w:r w:rsidR="00514A05" w:rsidRPr="009F29CE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³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S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ÿ - Å³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S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uÉ pÉþuÉirÉ - ÌuÉl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lÉç - mÉgcÉþcÉiuÉÉËU</w:t>
      </w:r>
      <w:r w:rsidR="00627210" w:rsidRPr="009F29CE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zÉŠ)</w:t>
      </w:r>
      <w:r w:rsidR="00D94D2B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6040F7" w:rsidRPr="009F29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C9D1363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30FDB095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Íµ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Ç kÉÔ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ësÉþsÉÉ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SÒoÉëÉïÿ¼h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ÌmÉmÉÉþx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ÍµÉlÉ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0F6C0219" w14:textId="77777777" w:rsidR="002E2B96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l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-qÉ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qÉmÉÉuÉÉxi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iÉÉæ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¶ÉÉ 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qÉm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ÉÇ mÉëÉmlÉÑþiÉÉ-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ÍµÉlÉÉþ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iÉxrÉþ </w:t>
      </w:r>
    </w:p>
    <w:p w14:paraId="3D9934E0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i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SÒoÉëÉïÿ¼h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ÌmÉmÉÉþxÉi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ÍµÉlÉÉþ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æþ 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m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ÉÇ mÉë rÉþcNû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EmÉæþl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m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Éþq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Sè-kÉÔ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ë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uÉþÌiÉ kÉÔÍq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hÉþ-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mÉþ WûÎliÉ s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ÉÉ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þ -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398E4D44" w14:textId="77777777" w:rsidR="00971CEA" w:rsidRPr="009F29C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 (Padam)</w:t>
      </w:r>
    </w:p>
    <w:p w14:paraId="23370604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k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ësÉþsÉÉ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k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ë -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LÌiÉþ | </w:t>
      </w:r>
    </w:p>
    <w:p w14:paraId="10EE98E7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SÒoÉëÉïÿ¼h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SÒÈ - o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ÿqÉç | </w:t>
      </w:r>
    </w:p>
    <w:p w14:paraId="2C6C9A67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mÉmÉÉþx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lÉÉæÿ | uÉæ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A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qÉ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irÉ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qÉ - m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D6C3C01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iÉÉæ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ÉÉ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ÍqÉÌiÉþ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- 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1C46E35C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l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lÉÉæÿ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þ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iÉÉÿ | rÉÈ | </w:t>
      </w:r>
    </w:p>
    <w:p w14:paraId="668CF099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SÒoÉëÉïÿ¼h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SÒÈ- o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ÿqÉç | ÌmÉmÉÉþxÉÌi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µÉlÉÉæÿ | </w:t>
      </w:r>
    </w:p>
    <w:p w14:paraId="47F715EB" w14:textId="77777777" w:rsidR="002E2B96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æ | </w:t>
      </w:r>
    </w:p>
    <w:p w14:paraId="6D10A745" w14:textId="77777777" w:rsidR="00FA02A8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ÍqÉÌiÉþ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-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43436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32EDE62C" w14:textId="77777777" w:rsidR="00FA02A8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 CÌiÉþ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- 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È | 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</w:t>
      </w:r>
    </w:p>
    <w:p w14:paraId="6BA3F33C" w14:textId="77777777" w:rsidR="002E2B96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ëÈ | pÉuÉþÌiÉ | k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hÉ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BB7290E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ÉÉqÉþÈ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57 (50)</w:t>
      </w:r>
    </w:p>
    <w:p w14:paraId="0CAEB310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25183066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pÉuÉÌiÉ qÉÑZ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Îx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ç 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e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SkÉÉÌiÉ uÉÉ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rÉþÇ a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a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058CC0" w14:textId="77777777" w:rsidR="002E2B96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rÉqÉeÉþÎblÉuÉ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r w:rsidR="0064544D" w:rsidRPr="009F29CE">
        <w:rPr>
          <w:rFonts w:ascii="BRH Devanagari Extra" w:hAnsi="BRH Devanagari Extra" w:cs="BRH Devanagari Extra"/>
          <w:sz w:val="40"/>
          <w:szCs w:val="40"/>
        </w:rPr>
        <w:t>-</w:t>
      </w:r>
      <w:r w:rsidRPr="009F29CE">
        <w:rPr>
          <w:rFonts w:ascii="BRH Devanagari Extra" w:hAnsi="BRH Devanagari Extra" w:cs="BRH Devanagari Extra"/>
          <w:sz w:val="40"/>
          <w:szCs w:val="40"/>
        </w:rPr>
        <w:t>qÉÍp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r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55409F" w:rsidRPr="009F29CE">
        <w:rPr>
          <w:rFonts w:ascii="BRH Devanagari Extra" w:hAnsi="BRH Devanagari Extra" w:cs="BRH Devanagari Extra"/>
          <w:sz w:val="40"/>
          <w:szCs w:val="40"/>
        </w:rPr>
        <w:t>-</w:t>
      </w:r>
      <w:r w:rsidRPr="009F29CE">
        <w:rPr>
          <w:rFonts w:ascii="BRH Devanagari Extra" w:hAnsi="BRH Devanagari Extra" w:cs="BRH Devanagari Extra"/>
          <w:sz w:val="40"/>
          <w:szCs w:val="40"/>
        </w:rPr>
        <w:t>UmÉÔþi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ÆuÉÉaÉ×þcNû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qÉeÉþÎblÉuÉ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r w:rsidR="0055409F" w:rsidRPr="009F29CE">
        <w:rPr>
          <w:rFonts w:ascii="BRH Devanagari Extra" w:hAnsi="BRH Devanagari Extra" w:cs="BRH Devanagari Extra"/>
          <w:sz w:val="40"/>
          <w:szCs w:val="40"/>
        </w:rPr>
        <w:t>-</w:t>
      </w:r>
      <w:r w:rsidRPr="009F29CE">
        <w:rPr>
          <w:rFonts w:ascii="BRH Devanagari Extra" w:hAnsi="BRH Devanagari Extra" w:cs="BRH Devanagari Extra"/>
          <w:sz w:val="40"/>
          <w:szCs w:val="40"/>
        </w:rPr>
        <w:t>qÉÍp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xÉþÎl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ÉæwÉ aÉë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rÉÈ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ÑlÉÉïU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Sè-a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q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a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u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 aÉëÉ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ÉÉUþh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qÉeÉþÎblÉuÉ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r w:rsidR="0055409F" w:rsidRPr="009F29CE">
        <w:rPr>
          <w:rFonts w:ascii="BRH Devanagari Extra" w:hAnsi="BRH Devanagari Extra" w:cs="BRH Devanagari Extra"/>
          <w:sz w:val="40"/>
          <w:szCs w:val="40"/>
        </w:rPr>
        <w:t>-</w:t>
      </w:r>
      <w:r w:rsidRPr="009F29CE">
        <w:rPr>
          <w:rFonts w:ascii="BRH Devanagari Extra" w:hAnsi="BRH Devanagari Extra" w:cs="BRH Devanagari Extra"/>
          <w:sz w:val="40"/>
          <w:szCs w:val="40"/>
        </w:rPr>
        <w:t>qÉÍp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xÉþÎliÉ u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ÑuÉæï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ÉÉlÉÉÿÇ </w:t>
      </w:r>
    </w:p>
    <w:p w14:paraId="6BF57777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ÌuÉ§ÉþÇ Æu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Ñ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Éæ -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971CEA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42F508A4" w14:textId="77777777" w:rsidR="00971CEA" w:rsidRPr="009F29C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 (Padam)</w:t>
      </w:r>
    </w:p>
    <w:p w14:paraId="4D595185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È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rÉÿqÉç | </w:t>
      </w:r>
    </w:p>
    <w:p w14:paraId="76994244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ÍqÉÌiÉþ a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qÉ×</w:t>
      </w:r>
      <w:r w:rsidR="0094359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qÉç | AeÉþÎblÉuÉ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qÉç | </w:t>
      </w:r>
    </w:p>
    <w:p w14:paraId="70901A92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r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þÍpÉ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 z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rÉÑÈ | AmÉÔþiÉÉ | 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qÉç | uÉÉMçü | </w:t>
      </w:r>
    </w:p>
    <w:p w14:paraId="63583438" w14:textId="77777777" w:rsidR="00514A05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qÉç | AeÉþÎblÉuÉ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qÉç | </w:t>
      </w:r>
    </w:p>
    <w:p w14:paraId="49D838D0" w14:textId="77777777" w:rsidR="002E2B96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irÉþÍpÉ - z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þÎliÉ | l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8C0F9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8C0F9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rÉÈ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</w:p>
    <w:p w14:paraId="07084FB2" w14:textId="77777777" w:rsidR="002E2B96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È | lÉ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rÉÈ | rÉiÉç | a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 CÌiÉþ a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q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È | lÉ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4E601C1" w14:textId="77777777" w:rsidR="00514A05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aÉëÉ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lÉ | AUþh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qÉç | AeÉþÎblÉuÉ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qÉç | </w:t>
      </w:r>
    </w:p>
    <w:p w14:paraId="66DE3BC0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6A7298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ÍpÉ-z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þÎliÉ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È | uÉæ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§ÉÿqÉç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</w:t>
      </w:r>
      <w:r w:rsidR="00514A0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-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58 (50)</w:t>
      </w:r>
    </w:p>
    <w:p w14:paraId="76A73181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07230C44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-lÉþÇ mÉuÉr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mÉUÉþ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xqÉæÿ ur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cNûli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rÉÑþcNû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qÉþÈ m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qÉÉ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</w:t>
      </w:r>
      <w:r w:rsidR="002E2B96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9A3D7B" w14:textId="7ABA13D8" w:rsidR="0055409F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r w:rsidR="0055409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ÌuÉþz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xrÉÉÿÍµ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rÉqÉÉþ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Ô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B5D">
        <w:rPr>
          <w:rFonts w:ascii="BRH Devanagari Extra" w:hAnsi="BRH Devanagari Extra" w:cs="BRH Devanagari Extra"/>
          <w:sz w:val="40"/>
          <w:szCs w:val="40"/>
          <w:highlight w:val="magenta"/>
        </w:rPr>
        <w:t>lÉÉÅÅÌ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ÉpÉïuÉþÌiÉ </w:t>
      </w:r>
    </w:p>
    <w:p w14:paraId="46357B0A" w14:textId="77777777" w:rsidR="0055409F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ïÇ oÉþWÒûÃ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Ñ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BE02EE" w14:textId="77777777" w:rsidR="00971CEA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iÉqÉþÈ m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qÉÉ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mÉþ WûÎliÉ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ÏcrÉþxqÉæ ur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cNûli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rÉÑþcN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qÉþÈ m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qÉÉl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þ Wû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7724E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70832532" w14:textId="77777777" w:rsidR="00971CEA" w:rsidRPr="009F29C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 (Padam)</w:t>
      </w:r>
    </w:p>
    <w:p w14:paraId="7236ECF7" w14:textId="77777777" w:rsidR="00514A05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UÉþcÉÏ | 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qÉæÿ | ur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cNûliÉÏÌiÉþ </w:t>
      </w:r>
    </w:p>
    <w:p w14:paraId="402DBF09" w14:textId="77777777" w:rsidR="00514A05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-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liÉÏÿ | uÉÏÌiÉþ |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qÉþÈ | 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ÉlÉÿ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rÉxrÉþ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qÉÉþ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ÔrÉïþÈ | lÉ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uÉÈ | pÉuÉþÌiÉ | </w:t>
      </w:r>
    </w:p>
    <w:p w14:paraId="36068720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qÉç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ÍqÉÌiÉþ oÉWÒû -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337A9BB6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01B45ABB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qÉþÈ | 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ÉlÉÿqÉç | A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7F096197" w14:textId="77777777" w:rsidR="002E2B96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cÉÏÿ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r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cNûliÉÏÌiÉþ ÌuÉ - EcNûliÉÏÿ | uÉÏÌiÉþ | </w:t>
      </w:r>
    </w:p>
    <w:p w14:paraId="25F1DDC3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514A0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iÉqÉþÈ | 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ÉlÉÿqÉç | 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F7724E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59 (46)</w:t>
      </w:r>
    </w:p>
    <w:p w14:paraId="4AD54EA4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(s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sÉÉ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È -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uÉ - wÉOècÉþiuÉÉËU</w:t>
      </w:r>
      <w:r w:rsidR="00627210" w:rsidRPr="009F29CE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) </w:t>
      </w:r>
      <w:r w:rsidRPr="009F29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436CA62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74FF0583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ClSìþÇ Æu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µÉ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mÉUÏlSì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lÉ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qÉÂþ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3F5B5D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þ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É 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zÉqÉïþ |</w:t>
      </w:r>
      <w:r w:rsidR="00F7724E" w:rsidRPr="009F29CE">
        <w:rPr>
          <w:rFonts w:ascii="BRH Devanagari Extra" w:hAnsi="BRH Devanagari Extra" w:cs="BRH Devanagari Extra"/>
          <w:sz w:val="40"/>
          <w:szCs w:val="40"/>
        </w:rPr>
        <w:t>|</w:t>
      </w:r>
    </w:p>
    <w:p w14:paraId="768372CA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pÉU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ÎwuÉlSì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þ x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ûu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þ WûuÉÉqÉW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û Å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Wû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Ñc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þ x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×ü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Sæu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Ç eÉlÉÿÇ | </w:t>
      </w:r>
    </w:p>
    <w:p w14:paraId="2BD7A77F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ÎalÉÇ Í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Ç ÆuÉÂþh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±ÉuÉÉþmÉ×Íj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Ï 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ÂiÉþÈ x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iÉ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ÿ |</w:t>
      </w:r>
      <w:r w:rsidR="00F7724E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="00D94D2B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416D36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¨ÉÑþ 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mÉËUþeqÉÉ uÉ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3C1182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.WûÉ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¨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A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mÉÉÇ ÆuÉ×wÉþhuÉÉ³Éç | </w:t>
      </w:r>
    </w:p>
    <w:p w14:paraId="68075B53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Íz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ÍqÉþlSìÉmÉuÉïiÉÉ r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Ç 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iÉ³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uÉËUuÉxrÉliÉÑ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ÉÉÈ </w:t>
      </w:r>
      <w:r w:rsidR="00F7724E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7D476D85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Ì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É u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ÉÉqÉþ -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38417683" w14:textId="77777777" w:rsidR="002E2B96" w:rsidRPr="009F29CE" w:rsidRDefault="002E2B96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6C4858" w14:textId="77777777" w:rsidR="002E2B96" w:rsidRPr="009F29CE" w:rsidRDefault="002E2B96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20401E" w14:textId="77777777" w:rsidR="002E2B96" w:rsidRPr="009F29CE" w:rsidRDefault="002E2B96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48AB2C" w14:textId="77777777" w:rsidR="00971CEA" w:rsidRPr="009F29C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</w:t>
      </w:r>
      <w:r w:rsidR="00971CE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 (Padam)</w:t>
      </w:r>
    </w:p>
    <w:p w14:paraId="35DB7C85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lSìÿq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µÉiÉþÈ | mÉUÏÌiÉþ | ClSìÿqÉç | lÉUþÈ | qÉÂþiÉÈ | rÉiÉç | </w:t>
      </w:r>
    </w:p>
    <w:p w14:paraId="4044C35F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È | rÉÉ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zÉqÉïþ |</w:t>
      </w:r>
      <w:r w:rsidR="00F7724E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pÉU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wÉÑ | ClSìÿqÉç | </w:t>
      </w:r>
    </w:p>
    <w:p w14:paraId="2907F12C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xÉÑ - WûuÉÿqÉç | 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WûÈ - qÉÑcÉÿqÉç | </w:t>
      </w:r>
    </w:p>
    <w:p w14:paraId="30BC00C6" w14:textId="77777777" w:rsidR="002E2B96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xÉÑ - M×üiÉÿqÉç | SæurÉÿqÉç | eÉlÉÿqÉç </w:t>
      </w:r>
      <w:r w:rsidR="00F7724E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qÉç | 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uÉÂþhÉqÉç | x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pÉaÉÿqÉç | ±ÉuÉÉþmÉ×Íj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±ÉuÉÉÿ -</w:t>
      </w:r>
      <w:r w:rsidR="00C7639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</w:p>
    <w:p w14:paraId="377672F6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iÉþÈ | x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</w:t>
      </w:r>
      <w:r w:rsidR="00F7724E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¨ÉÑþ | 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Uþ-eq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proofErr w:type="gramStart"/>
      <w:r w:rsidR="003C1182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WûÉ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62528B3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¨ÉÑþ | uÉÉiÉþ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 | uÉ×wÉþh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×wÉhÉ</w:t>
      </w:r>
      <w:r w:rsidR="00DC513F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 -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ç </w:t>
      </w:r>
      <w:r w:rsidR="00F7724E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Í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qÉç | </w:t>
      </w:r>
    </w:p>
    <w:p w14:paraId="6A9732FE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ÿlSì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iÉiÉç | 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ÌuÉµ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</w:t>
      </w:r>
    </w:p>
    <w:p w14:paraId="458C1D8E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È </w:t>
      </w:r>
      <w:r w:rsidR="00F7724E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Ì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lÉÉqÉþ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60 (50)</w:t>
      </w:r>
    </w:p>
    <w:p w14:paraId="2B569DEA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34F4DEDE" w14:textId="77777777" w:rsidR="00DB070B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WÒû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ÉhÉÉÿÇ | </w:t>
      </w:r>
    </w:p>
    <w:p w14:paraId="3116C1B7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É rÉiÉç i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lqÉþÂ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uÉz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È |</w:t>
      </w:r>
      <w:r w:rsidR="00DB070B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1265DE" w14:textId="77777777" w:rsidR="006040F7" w:rsidRPr="009F29CE" w:rsidRDefault="006040F7" w:rsidP="0083704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Í´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x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MÇü p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ÑÍp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xÉÇ ÍqÉþÍqÉÍ¤ÉU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ÎzqÉÍp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iÉ G</w:t>
      </w:r>
      <w:r w:rsidR="00837044" w:rsidRPr="009F29CE">
        <w:rPr>
          <w:rFonts w:ascii="BRH Devanagari" w:hAnsi="BRH Devanagari" w:cs="BRH Devanagari"/>
          <w:color w:val="000000"/>
          <w:sz w:val="40"/>
          <w:szCs w:val="36"/>
        </w:rPr>
        <w:t>YuÉ</w:t>
      </w:r>
      <w:r w:rsidR="00837044" w:rsidRPr="009F29CE">
        <w:rPr>
          <w:rFonts w:ascii="BRH Devanagari Extra" w:hAnsi="BRH Devanagari Extra" w:cs="BRH Devanagari Extra"/>
          <w:sz w:val="40"/>
          <w:szCs w:val="40"/>
        </w:rPr>
        <w:t>þ</w:t>
      </w:r>
      <w:r w:rsidRPr="009F29CE">
        <w:rPr>
          <w:rFonts w:ascii="BRH Devanagari Extra" w:hAnsi="BRH Devanagari Extra" w:cs="BRH Devanagari Extra"/>
          <w:sz w:val="40"/>
          <w:szCs w:val="40"/>
        </w:rPr>
        <w:t>ÍpÉÈ xÉÑZ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SrÉþÈ | </w:t>
      </w:r>
    </w:p>
    <w:p w14:paraId="49DACE10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zÉÏþqÉliÉ C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ÎwqÉh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pÉÏþUu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ì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Ì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x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qÉÉÂþiÉx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kÉÉqlÉþÈ |</w:t>
      </w:r>
      <w:r w:rsidR="00DB070B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202289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ÎalÉÈ mÉëþj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xÉÑþÍpÉ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ï Au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Éç 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ì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ÍpÉþU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ÍpÉ Uþ¤É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Ñ iqÉlÉÉÿ | </w:t>
      </w:r>
    </w:p>
    <w:p w14:paraId="6DD9E318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lastRenderedPageBreak/>
        <w:t>ClSì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ÂÎ°þUç</w:t>
      </w:r>
      <w:r w:rsidR="0055409F" w:rsidRPr="009F29CE">
        <w:rPr>
          <w:rFonts w:ascii="BRH Devanagari Extra" w:hAnsi="BRH Devanagari Extra" w:cs="BRH Devanagari Extra"/>
          <w:sz w:val="40"/>
          <w:szCs w:val="40"/>
        </w:rPr>
        <w:t>.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Gi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É M×üþh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uÉÉ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æ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Âþh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x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ÍzÉþzÉÉiÉÑ |</w:t>
      </w:r>
      <w:r w:rsidR="00DB070B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E9FD30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Ç 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xÉÑþÍpÉU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ÎalÉÈ x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5DA302D0" w14:textId="77777777" w:rsidR="00971CEA" w:rsidRPr="009F29C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 (Padam)</w:t>
      </w:r>
    </w:p>
    <w:p w14:paraId="51AFC060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hÉÉÿqÉç </w:t>
      </w:r>
      <w:r w:rsidR="00DB070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LÌiÉþ | rÉiÉç | i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652074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È |</w:t>
      </w:r>
      <w:r w:rsidR="0060031F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5E740268" w14:textId="77777777" w:rsidR="00CB6489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´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x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MüqÉç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-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ÍqÉÌiÉþ | 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¤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38D4053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zqÉ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zqÉ - 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G</w:t>
      </w:r>
      <w:r w:rsidR="00837044" w:rsidRPr="009F29CE">
        <w:rPr>
          <w:rFonts w:ascii="BRH Devanagari" w:hAnsi="BRH Devanagari" w:cs="BRH Devanagari"/>
          <w:color w:val="000000"/>
          <w:sz w:val="40"/>
          <w:szCs w:val="36"/>
        </w:rPr>
        <w:t>Yu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×</w:t>
      </w:r>
      <w:r w:rsidR="00837044" w:rsidRPr="009F29CE">
        <w:rPr>
          <w:rFonts w:ascii="BRH Devanagari" w:hAnsi="BRH Devanagari" w:cs="BRH Devanagari"/>
          <w:color w:val="000000"/>
          <w:sz w:val="40"/>
          <w:szCs w:val="36"/>
        </w:rPr>
        <w:t>Yu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 - 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7CE9833F" w14:textId="77777777" w:rsidR="00514A05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</w:t>
      </w:r>
      <w:r w:rsidR="00182CBF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Ñ </w:t>
      </w:r>
      <w:r w:rsidR="00182CBF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-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rÉþÈ |</w:t>
      </w:r>
      <w:r w:rsidR="0060031F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zÉÏþqÉ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255CF296" w14:textId="77777777" w:rsidR="003C1182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ÍzÉþ -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wqÉhÉþÈ | ApÉÏþUuÉÈ | 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xrÉþ | </w:t>
      </w:r>
    </w:p>
    <w:p w14:paraId="79D33124" w14:textId="77777777" w:rsidR="0060031F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ÂþiÉxrÉ | kÉÉqlÉþÈ |</w:t>
      </w:r>
      <w:r w:rsidR="0060031F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È | uÉxÉÑþ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xÉÑþ-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36112B50" w14:textId="77777777" w:rsidR="0060031F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È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þ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 | 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qÉlÉÉÿ |</w:t>
      </w:r>
      <w:r w:rsidR="0060031F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4BB77201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lSìþÈ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Î°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iÉç - 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×þiÉÑ - kÉÉ |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79D7750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È | 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ÂþhÉÈ | xÉÍqÉÌiÉþ | Í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60031F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ÍqÉÌiÉþ | 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4EF727EE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È | uÉxÉÑþ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xÉÑþ - 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ÎalÉÈ | xÉÍqÉÌiÉþ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61 (50)</w:t>
      </w:r>
    </w:p>
    <w:p w14:paraId="7AC3B691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413FC21A" w14:textId="77777777" w:rsidR="0060031F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þx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ÔpÉÏþ 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ÌSìrÉÉþÍpÉÈ | </w:t>
      </w:r>
    </w:p>
    <w:p w14:paraId="460628CD" w14:textId="77777777" w:rsidR="0060031F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ÍqÉlSì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ÂÎ°þr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Í¥Ér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xÉqÉÉþ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æ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ÎeÉÍ¥ÉmÉiÉç |</w:t>
      </w:r>
      <w:r w:rsidR="00D64C5C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5813A4" w14:textId="234F595F" w:rsidR="0060031F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lastRenderedPageBreak/>
        <w:t>rÉjÉÉþ</w:t>
      </w:r>
      <w:r w:rsidR="003F5B5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B5D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9F29CE">
        <w:rPr>
          <w:rFonts w:ascii="BRH Devanagari Extra" w:hAnsi="BRH Devanagari Extra" w:cs="BRH Devanagari Extra"/>
          <w:sz w:val="40"/>
          <w:szCs w:val="40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É uÉxÉÑþÍpÉÈ xÉÇoÉpÉÔ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Ñq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Â°Ïþ 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ìÉÈ 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eÉÉþlÉi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ÍpÉ</w:t>
      </w:r>
      <w:r w:rsidR="004E1396" w:rsidRPr="009F29C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F66C3E" w14:textId="77777777" w:rsidR="0060031F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 Ì§ÉþhÉÉ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³É™þhÉÏrÉqÉÉl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È xÉqÉþlÉ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uÉliÉÑ </w:t>
      </w:r>
      <w:r w:rsidR="00D64C5C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EA3757E" w14:textId="77777777" w:rsidR="0060031F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B5D">
        <w:rPr>
          <w:rFonts w:ascii="BRH Devanagari Extra" w:hAnsi="BRH Devanagari Extra" w:cs="BRH Devanagari Extra"/>
          <w:b/>
          <w:color w:val="FF0000"/>
          <w:sz w:val="40"/>
          <w:szCs w:val="40"/>
        </w:rPr>
        <w:t>MÑü§ÉÉþ</w:t>
      </w:r>
      <w:r w:rsidRPr="003F5B5D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Íc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±x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qÉ×þiÉÉæ U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uÉÉ lÉ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l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Sþ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923346" w:rsidRPr="009F29CE">
        <w:rPr>
          <w:rFonts w:ascii="BRH Devanagari Extra" w:hAnsi="BRH Devanagari Extra" w:cs="BRH Devanagari Extra"/>
          <w:sz w:val="40"/>
          <w:szCs w:val="40"/>
        </w:rPr>
        <w:br/>
      </w:r>
      <w:r w:rsidRPr="009F29CE">
        <w:rPr>
          <w:rFonts w:ascii="BRH Devanagari Extra" w:hAnsi="BRH Devanagari Extra" w:cs="BRH Devanagari Extra"/>
          <w:sz w:val="40"/>
          <w:szCs w:val="40"/>
        </w:rPr>
        <w:t>AUç.WûþliÉÍ¶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è-rÉÍqÉþlk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þ</w:t>
      </w:r>
      <w:r w:rsidR="0055409F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</w:t>
      </w:r>
      <w:r w:rsidRPr="009F29CE">
        <w:rPr>
          <w:rFonts w:ascii="BRH Devanagari Extra" w:hAnsi="BRH Devanagari Extra" w:cs="BRH Devanagari Extra"/>
          <w:sz w:val="40"/>
          <w:szCs w:val="40"/>
        </w:rPr>
        <w:t>e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rÉþÎliÉ e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iÉuÉþÈ |</w:t>
      </w:r>
      <w:r w:rsidR="00D64C5C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DF3CFD" w14:textId="77777777" w:rsidR="0060031F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Ç ÆrÉ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lÉÉþqÉW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rÉÉ qÉÉlÉÑþwÉÉhÉÉÇ | </w:t>
      </w:r>
    </w:p>
    <w:p w14:paraId="7233840F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E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 ±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lÉx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zÉuÉþxÉ -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3D5E1E99" w14:textId="77777777" w:rsidR="00971CEA" w:rsidRPr="009F29C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 (Padam)</w:t>
      </w:r>
    </w:p>
    <w:p w14:paraId="5EC8A3D4" w14:textId="77777777" w:rsidR="00514A05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È | 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Ô</w:t>
      </w:r>
      <w:r w:rsidR="00BC065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þÈ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SìrÉÉþÍpÉÈ </w:t>
      </w:r>
      <w:r w:rsidR="00D64C5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xÉÍqÉÌiÉþ | ClSìþÈ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Î°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ËUÌiÉþ </w:t>
      </w:r>
    </w:p>
    <w:p w14:paraId="5241EA76" w14:textId="77777777" w:rsidR="003C1182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iÉç - 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¥ÉrÉæÿÈ | xÉÍqÉÌiÉþ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È | 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uÉÂþhÉÈ | </w:t>
      </w:r>
    </w:p>
    <w:p w14:paraId="45CC80AA" w14:textId="77777777" w:rsidR="003C1182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¥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</w:t>
      </w:r>
      <w:r w:rsidR="00D64C5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rÉjÉÉÿ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È | uÉxÉÑþ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xÉÑþ - 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5170E4C1" w14:textId="77777777" w:rsidR="003C1182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ÑËUÌiÉþ xÉÇ -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ÑÈ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CF135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°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iÉç - 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ìÉÈ | </w:t>
      </w:r>
    </w:p>
    <w:p w14:paraId="7304A8A3" w14:textId="317ADA63" w:rsidR="00D64C5C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14354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143545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4354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eÉÉþlÉ</w:t>
      </w:r>
      <w:r w:rsidR="00010CB5" w:rsidRPr="00143545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4354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14354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14354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AeÉÉþlÉ</w:t>
      </w:r>
      <w:r w:rsidRPr="00143545">
        <w:rPr>
          <w:rFonts w:ascii="BRH Devanagari Extra" w:hAnsi="BRH Devanagari Extra" w:cs="BRH Devanagari Extra"/>
          <w:sz w:val="40"/>
          <w:szCs w:val="40"/>
          <w:highlight w:val="green"/>
          <w:lang w:val="en-US" w:eastAsia="en-US" w:bidi="ar-SA"/>
        </w:rPr>
        <w:t>iÉ</w:t>
      </w:r>
      <w:r w:rsidRPr="0014354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D64C5C" w:rsidRPr="0014354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14354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A</w:t>
      </w:r>
      <w:r w:rsidR="00010CB5" w:rsidRPr="00143545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4354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pÉ </w:t>
      </w:r>
      <w:r w:rsidR="00F80D38" w:rsidRPr="0014354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14354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 | </w:t>
      </w:r>
    </w:p>
    <w:p w14:paraId="14C65DF8" w14:textId="77777777" w:rsidR="00D64C5C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§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³ÉÌiÉþ Ì§É - l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C12D50" w:rsidRPr="009F29CE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 | A™þhÉÏrÉqÉÉlÉÉÈ | ÌuÉµ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È | </w:t>
      </w:r>
    </w:p>
    <w:p w14:paraId="190FA42D" w14:textId="77777777" w:rsidR="00D64C5C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þlÉ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 -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FE482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Ñü§Éþ | Í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xrÉþ | </w:t>
      </w:r>
    </w:p>
    <w:p w14:paraId="081A04DA" w14:textId="77777777" w:rsidR="00923346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×þi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-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uÉÉÈ | lÉUþÈ | l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Sþ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lÉ×</w:t>
      </w:r>
      <w:r w:rsidR="00C12D5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Sþ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FE482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Uç.WûþliÉÈ | Í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qÉç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ÌiÉþ xÉÇ - 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rÉþÎliÉ | 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iÉuÉþÈ </w:t>
      </w:r>
      <w:r w:rsidR="00FE482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xÉÍqÉÌiÉþ | rÉiÉç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uÉlÉÉþqÉW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 | xÉÍqÉÌiÉþ | 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É | qÉÉlÉÑþwÉÉhÉÉqÉç |</w:t>
      </w:r>
      <w:r w:rsidR="00FE482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| ±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lÉxrÉþ | zÉuÉþxÉÈ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62 (50)</w:t>
      </w:r>
    </w:p>
    <w:p w14:paraId="6938E301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466985F7" w14:textId="77777777" w:rsidR="00FE482C" w:rsidRPr="009F29CE" w:rsidRDefault="006040F7" w:rsidP="002E6A2A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G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xrÉþ</w:t>
      </w:r>
      <w:r w:rsidR="00142AE0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U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ÎzqÉqÉÉ</w:t>
      </w:r>
      <w:r w:rsidR="004E1396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Sþ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B5E89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451E16" w14:textId="77777777" w:rsidR="00FE482C" w:rsidRPr="009F29CE" w:rsidRDefault="006040F7" w:rsidP="002E6A2A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¥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4E1396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l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ç</w:t>
      </w:r>
      <w:r w:rsidR="004E1396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mÉë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ÌiÉ</w:t>
      </w:r>
      <w:r w:rsidR="004E1396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x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lÉqÉÉÌSþirÉÉ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4E1396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B5D">
        <w:rPr>
          <w:rFonts w:ascii="BRH Devanagari Extra" w:hAnsi="BRH Devanagari Extra" w:cs="BRH Devanagari Extra"/>
          <w:b/>
          <w:color w:val="FF0000"/>
          <w:sz w:val="40"/>
          <w:szCs w:val="40"/>
        </w:rPr>
        <w:t>pÉuÉþiÉÉ</w:t>
      </w:r>
      <w:r w:rsidR="004E1396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qÉ×Q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rÉliÉþÈ | </w:t>
      </w:r>
    </w:p>
    <w:p w14:paraId="4BA0052A" w14:textId="1061A129" w:rsidR="00FE482C" w:rsidRPr="009F29CE" w:rsidRDefault="006040F7" w:rsidP="002E6A2A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É u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uÉÉïcÉÏþ</w:t>
      </w:r>
      <w:r w:rsidR="004E1396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xÉÑ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ÌiÉuÉïþuÉ×irÉÉ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û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3F5B5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B5D">
        <w:rPr>
          <w:rFonts w:ascii="BRH Devanagari Extra" w:hAnsi="BRH Devanagari Extra" w:cs="BRH Devanagari Extra"/>
          <w:sz w:val="40"/>
          <w:szCs w:val="40"/>
          <w:highlight w:val="magenta"/>
        </w:rPr>
        <w:t>Í¶É</w:t>
      </w:r>
      <w:r w:rsidR="00010CB5" w:rsidRPr="003F5B5D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="003F5B5D" w:rsidRPr="003F5B5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 xml:space="preserve">Sè </w:t>
      </w:r>
      <w:r w:rsidR="003F5B5D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9F29CE">
        <w:rPr>
          <w:rFonts w:ascii="BRH Devanagari Extra" w:hAnsi="BRH Devanagari Extra" w:cs="BRH Devanagari Extra"/>
          <w:sz w:val="40"/>
          <w:szCs w:val="40"/>
        </w:rPr>
        <w:t>É uÉþËUu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ÌuÉ¨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xÉþiÉç |</w:t>
      </w:r>
      <w:r w:rsidR="00EB5E89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F2E78F" w14:textId="77777777" w:rsidR="00FE482C" w:rsidRPr="009F29CE" w:rsidRDefault="006040F7" w:rsidP="002E6A2A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zÉÑÍcÉþU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È xÉÔ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uÉþxÉÉ ASþok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EmÉþ ¤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ÌiÉ u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®uÉþrÉÉÈ x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ÉÏUþÈ | </w:t>
      </w:r>
    </w:p>
    <w:p w14:paraId="05AA47D9" w14:textId="2930F63F" w:rsidR="00FE482C" w:rsidRPr="009F29CE" w:rsidRDefault="006040F7" w:rsidP="002E6A2A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lÉÌM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¹Ç b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irÉÎliÉþ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É SÕ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="003F5B5D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 xml:space="preserve">Sè </w:t>
      </w:r>
      <w:r w:rsidR="003F5B5D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Éþ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Él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pÉuÉþ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mÉëhÉÏþiÉÉæ |</w:t>
      </w:r>
      <w:r w:rsidR="00EB5E89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92FCB6" w14:textId="77777777" w:rsidR="00FE482C" w:rsidRPr="009F29CE" w:rsidRDefault="006040F7" w:rsidP="002E6A2A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rÉþliÉ AÉ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É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e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xjÉÉ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 ÌuÉµÉþx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ÑuÉþlÉxrÉ a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mÉÉÈ | </w:t>
      </w:r>
    </w:p>
    <w:p w14:paraId="51F5CAC0" w14:textId="77777777" w:rsidR="006040F7" w:rsidRPr="009F29CE" w:rsidRDefault="006040F7" w:rsidP="002E6A2A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S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bÉÉïÍkÉþ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¤ÉþqÉÉhÉÉ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5D7012AC" w14:textId="77777777" w:rsidR="00971CEA" w:rsidRPr="009F29C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 (Padam)</w:t>
      </w:r>
    </w:p>
    <w:p w14:paraId="2F89320B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þ | 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zqÉqÉç | LÌiÉþ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EB5E89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È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lÉÉÿqÉç | mÉëiÉÏÌiÉþ | </w:t>
      </w:r>
    </w:p>
    <w:p w14:paraId="3D519681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lÉqÉç | AÉÌSþirÉÉxÉÈ | pÉuÉþiÉ | q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liÉþÈ </w:t>
      </w:r>
      <w:r w:rsidR="00EB5E89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LÌiÉþ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7E07A9C7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ïcÉÏÿ | 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ËUÌiÉþ xÉÑ -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È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Í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</w:p>
    <w:p w14:paraId="07092C1C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¨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uÉËUu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iÉç - 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xÉþiÉç |</w:t>
      </w:r>
      <w:r w:rsidR="00EB5E89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zÉÑÍcÉþ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È | </w:t>
      </w:r>
    </w:p>
    <w:p w14:paraId="05EDE88B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x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uÉþx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Ñ - rÉuÉþxÉÉÈ | ASþokÉÈ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¤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2FEE315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uÉþ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u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Ñ - uÉÏUþÈ |</w:t>
      </w:r>
      <w:r w:rsidR="00EB5E89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575A5426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ÌMüþÈ | iÉqÉç | b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ÎliÉþiÉÈ | lÉ | SÕ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ç | rÉÈ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ÉlÉÉÿqÉç | </w:t>
      </w:r>
    </w:p>
    <w:p w14:paraId="3F5B267F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uÉþÌiÉ | mÉëhÉÏþ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8F0CD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 - l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EB5E89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þliÉÈ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ÉxÉþÈ | </w:t>
      </w:r>
    </w:p>
    <w:p w14:paraId="26E0B72C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aÉ</w:t>
      </w:r>
      <w:r w:rsidR="00412FD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xjÉÉÈ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ÌuÉµÉþxrÉ | pÉÑuÉþlÉxrÉ | a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 CÌiÉþ a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-mÉÉÈ </w:t>
      </w:r>
      <w:r w:rsidR="00EB5E89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</w:p>
    <w:p w14:paraId="15DFCF14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ïÍkÉþ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S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ï - Ík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U¤ÉþqÉÉhÉÉÈ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63 (50)</w:t>
      </w:r>
    </w:p>
    <w:p w14:paraId="4617FFAB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5</w:t>
      </w:r>
    </w:p>
    <w:p w14:paraId="21B80EF3" w14:textId="6BC486B1" w:rsidR="00EB5E89" w:rsidRPr="009F29CE" w:rsidRDefault="006040F7" w:rsidP="00417D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x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ïþ</w:t>
      </w:r>
      <w:r w:rsidR="003F5B5D" w:rsidRPr="003F5B5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9F29CE">
        <w:rPr>
          <w:rFonts w:ascii="BRH Devanagari Extra" w:hAnsi="BRH Devanagari Extra" w:cs="BRH Devanagari Extra"/>
          <w:sz w:val="40"/>
          <w:szCs w:val="40"/>
        </w:rPr>
        <w:t>q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uÉÉþ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-¶ÉrÉþqÉÉlÉÉ G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ÉÌlÉþ |</w:t>
      </w:r>
      <w:r w:rsidR="00A1293F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225339" w14:textId="77777777" w:rsidR="00EB5E89" w:rsidRPr="009F29CE" w:rsidRDefault="006040F7" w:rsidP="00417D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Éë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ÔqÉÏÿkÉÉïU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ç §ÉÏ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 ±ÔlÉç §ÉÏÍhÉþ u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 Ì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j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A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iÉU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þwÉÉÇ | </w:t>
      </w:r>
    </w:p>
    <w:p w14:paraId="18DF8E79" w14:textId="716AA175" w:rsidR="00EB5E89" w:rsidRPr="009F29CE" w:rsidRDefault="006040F7" w:rsidP="00417D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G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Pr="003F5B5D">
        <w:rPr>
          <w:rFonts w:ascii="BRH Devanagari Extra" w:hAnsi="BRH Devanagari Extra" w:cs="BRH Devanagari Extra"/>
          <w:sz w:val="40"/>
          <w:szCs w:val="40"/>
          <w:highlight w:val="magenta"/>
        </w:rPr>
        <w:t>þÅÅÌ</w:t>
      </w:r>
      <w:r w:rsidRPr="009F29CE">
        <w:rPr>
          <w:rFonts w:ascii="BRH Devanagari Extra" w:hAnsi="BRH Devanagari Extra" w:cs="BRH Devanagari Extra"/>
          <w:sz w:val="40"/>
          <w:szCs w:val="40"/>
        </w:rPr>
        <w:t>Si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qÉÌWûþ u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qÉÌW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uÉÇ iÉSþrÉïqÉlÉç uÉÂhÉ ÍqÉ§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cÉÉÂþ |</w:t>
      </w:r>
      <w:r w:rsidR="00A1293F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69667D" w14:textId="3A46F95C" w:rsidR="00142AE0" w:rsidRPr="009F29CE" w:rsidRDefault="006040F7" w:rsidP="00417D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irÉÉ³ÉÑ ¤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Ì§É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uÉþ AÉ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ÉlÉç</w:t>
      </w:r>
      <w:r w:rsidR="008D29FC">
        <w:rPr>
          <w:rFonts w:ascii="BRH Devanagari Extra" w:hAnsi="BRH Devanagari Extra" w:cs="BRH Devanagari Extra"/>
          <w:sz w:val="40"/>
          <w:szCs w:val="40"/>
        </w:rPr>
        <w:t>.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ÉþÍcÉwÉÉqÉW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0D8D9B89" w14:textId="77777777" w:rsidR="00EB5E89" w:rsidRPr="009F29CE" w:rsidRDefault="006040F7" w:rsidP="00417D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û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ü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ÍpÉ¹þ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1293F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948D3F" w14:textId="77777777" w:rsidR="00EB5E89" w:rsidRPr="009F29CE" w:rsidRDefault="006040F7" w:rsidP="00417D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lÉ SþÍ¤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É ÌuÉ</w:t>
      </w:r>
      <w:r w:rsidR="0055409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ÍcÉþÌMü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É 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rÉÉ lÉ mÉë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cÉÏlÉþqÉÉÌSi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¶ÉÉ | </w:t>
      </w:r>
    </w:p>
    <w:p w14:paraId="39FB5F63" w14:textId="55BE38C3" w:rsidR="006040F7" w:rsidRPr="009F29CE" w:rsidRDefault="006040F7" w:rsidP="00417D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YrÉÉþ Íc</w:t>
      </w:r>
      <w:r w:rsidRPr="003F5B5D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="003F5B5D" w:rsidRPr="003F5B5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9F29CE">
        <w:rPr>
          <w:rFonts w:ascii="BRH Devanagari Extra" w:hAnsi="BRH Devanagari Extra" w:cs="BRH Devanagari Extra"/>
          <w:sz w:val="40"/>
          <w:szCs w:val="40"/>
        </w:rPr>
        <w:t>xÉu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k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rÉÉïþ ÍcÉSè -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7B8726F6" w14:textId="77777777" w:rsidR="00FC45BC" w:rsidRPr="009F29CE" w:rsidRDefault="00FC45BC" w:rsidP="00417D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EEAEF2" w14:textId="77777777" w:rsidR="00FC45BC" w:rsidRPr="009F29CE" w:rsidRDefault="00FC45BC" w:rsidP="00417D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BA2BE5" w14:textId="77777777" w:rsidR="00FC45BC" w:rsidRPr="009F29CE" w:rsidRDefault="00FC45BC" w:rsidP="00417D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E32A996" w14:textId="77777777" w:rsidR="00971CEA" w:rsidRPr="009F29C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</w:t>
      </w:r>
      <w:r w:rsidR="00971CE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 (Padam)</w:t>
      </w:r>
    </w:p>
    <w:p w14:paraId="58A0BE94" w14:textId="77777777" w:rsidR="00727C4B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ÿqÉç |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uÉÉþ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-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ÉrÉþqÉÉlÉÉÈ |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ÉÌlÉþ </w:t>
      </w:r>
      <w:r w:rsidR="00727C4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</w:p>
    <w:p w14:paraId="29BC1181" w14:textId="77777777" w:rsidR="00727C4B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ëÈ | pÉÔqÉÏÿÈ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§ÉÏlÉç |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| ±ÔlÉç | §ÉÏÍhÉþ | u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É | </w:t>
      </w:r>
    </w:p>
    <w:p w14:paraId="2EF83E42" w14:textId="77777777" w:rsidR="00727C4B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j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</w:t>
      </w:r>
      <w:r w:rsidR="002572A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qÉÌWûþ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04792CE4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ÍqÉÌiÉþ qÉÌWû - iuÉqÉç | iÉi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ÉÉÂþ |</w:t>
      </w:r>
      <w:r w:rsidR="002572A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irÉÉlÉç | lÉÑ | ¤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§ÉrÉÉlÉçþ | AuÉþÈ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lÉç | 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2572A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37BBE22C" w14:textId="77777777" w:rsidR="00514A05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ÌlÉÌiÉþ xÉÑ -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Q</w:t>
      </w:r>
      <w:r w:rsidR="00E50E53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l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¹þ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2572A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lÉ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¤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 | uÉÏÌiÉþ | Í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M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É | lÉ | 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lÉÿqÉç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É |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 | </w:t>
      </w:r>
    </w:p>
    <w:p w14:paraId="3DE0866E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¶ÉÉ </w:t>
      </w:r>
      <w:r w:rsidR="002572A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rÉÉÿ | Í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k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ÿ | Í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64 (50)</w:t>
      </w:r>
    </w:p>
    <w:p w14:paraId="6991F8A2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6</w:t>
      </w:r>
    </w:p>
    <w:p w14:paraId="1FFC546B" w14:textId="77777777" w:rsidR="002572A0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-r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qÉÉlÉÏþ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pÉþ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e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ÌiÉþUzrÉÉÇ |</w:t>
      </w:r>
      <w:r w:rsidR="00BF636A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3F4020" w14:textId="77777777" w:rsidR="002572A0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Él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uÉþx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ÉÔiÉþ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 xÉ¤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ÌW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zÉqÉïþh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zÉliÉ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lÉ | </w:t>
      </w:r>
    </w:p>
    <w:p w14:paraId="4B8BC864" w14:textId="77777777" w:rsidR="002572A0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a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i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þÌS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xÉþ C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Ç Æ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¥ÉÇ SþkÉi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wÉþqÉÉhÉÉÈ |</w:t>
      </w:r>
      <w:r w:rsidR="00BF636A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938A15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C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Ç 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þ uÉÂhÉ </w:t>
      </w:r>
      <w:r w:rsidRPr="003F5B5D">
        <w:rPr>
          <w:rFonts w:ascii="BRH Devanagari Extra" w:hAnsi="BRH Devanagari Extra" w:cs="BRH Devanagari Extra"/>
          <w:b/>
          <w:color w:val="FF0000"/>
          <w:sz w:val="40"/>
          <w:szCs w:val="40"/>
        </w:rPr>
        <w:t>´ÉÑk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WûuÉþ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±É cÉþ </w:t>
      </w:r>
      <w:r w:rsidRPr="003F5B5D">
        <w:rPr>
          <w:rFonts w:ascii="BRH Devanagari Extra" w:hAnsi="BRH Devanagari Extra" w:cs="BRH Devanagari Extra"/>
          <w:b/>
          <w:color w:val="FF0000"/>
          <w:sz w:val="40"/>
          <w:szCs w:val="40"/>
        </w:rPr>
        <w:t>qÉ×QûrÉ</w:t>
      </w:r>
      <w:r w:rsidRPr="003F5B5D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32514BB" w14:textId="77777777" w:rsidR="002572A0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iuÉÉqÉþ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rÉÑUÉ cÉþM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ü |</w:t>
      </w:r>
      <w:r w:rsidR="00BF636A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992040" w14:textId="77777777" w:rsidR="000C6832" w:rsidRPr="009F29CE" w:rsidRDefault="000C6832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D771AAF" w14:textId="77777777" w:rsidR="00342493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lastRenderedPageBreak/>
        <w:t>iÉ¨uÉÉþ rÉÉÍ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lSþqÉÉ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-xiÉSÉzÉÉÿx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ÌuÉÍpÉïþÈ | AW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ûþQûqÉÉ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Âh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û o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511263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</w:rPr>
        <w:t>krÉÑÂþz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qÉÉ 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Ér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mÉë</w:t>
      </w:r>
      <w:r w:rsidR="00FB72C0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wÉÏÈ |</w:t>
      </w:r>
      <w:r w:rsidR="00BF636A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65</w:t>
      </w:r>
      <w:r w:rsidR="002D0AFB" w:rsidRPr="009F29C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D476078" w14:textId="77777777" w:rsidR="00342493" w:rsidRPr="009F29CE" w:rsidRDefault="00FE7AD1" w:rsidP="0034249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342493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 (Padam)</w:t>
      </w:r>
    </w:p>
    <w:p w14:paraId="364CE4F0" w14:textId="77777777" w:rsidR="00380085" w:rsidRPr="009F29CE" w:rsidRDefault="00342493" w:rsidP="003424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qÉÉlÉÏþiÉÈ | ApÉþrÉqÉç | 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</w:t>
      </w:r>
      <w:r w:rsidR="0038008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ÉlÉÉÿqÉç | </w:t>
      </w:r>
    </w:p>
    <w:p w14:paraId="3EF7A314" w14:textId="77777777" w:rsidR="00342493" w:rsidRPr="009F29CE" w:rsidRDefault="00342493" w:rsidP="003424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uÉþxÉÉ | lÉÔiÉþ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ÌWûþ | zÉqÉïþhÉÉ | zÉliÉþ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zÉÇ - 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38008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</w:p>
    <w:p w14:paraId="3D381294" w14:textId="77777777" w:rsidR="00342493" w:rsidRPr="009F29CE" w:rsidRDefault="00342493" w:rsidP="003424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uÉ CirÉþlÉÉaÉÉÈ-i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 CirÉþÌSÌiÉ - i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xÉþÈ | </w:t>
      </w:r>
    </w:p>
    <w:p w14:paraId="2B2D8937" w14:textId="77777777" w:rsidR="00342493" w:rsidRPr="009F29CE" w:rsidRDefault="00342493" w:rsidP="003424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´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þqÉÉhÉÉÈ </w:t>
      </w:r>
      <w:r w:rsidR="0038008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CF5C778" w14:textId="77777777" w:rsidR="00342493" w:rsidRPr="009F29CE" w:rsidRDefault="00342493" w:rsidP="003424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´ÉÑ</w:t>
      </w:r>
      <w:r w:rsidR="00DF695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WûuÉÿ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 | 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38008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iuÉÉ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rÉÑÈ | LÌiÉþ | </w:t>
      </w:r>
    </w:p>
    <w:p w14:paraId="4BF1FAD2" w14:textId="77777777" w:rsidR="00342493" w:rsidRPr="009F29CE" w:rsidRDefault="00342493" w:rsidP="003424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38008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iÉiÉç | i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¼þhÉÉ | uÉlSþqÉÉlÉÈ | iÉiÉç | LÌiÉþ | </w:t>
      </w:r>
    </w:p>
    <w:p w14:paraId="1D3014EC" w14:textId="77777777" w:rsidR="00342493" w:rsidRPr="009F29CE" w:rsidRDefault="00342493" w:rsidP="003424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eÉþqÉÉlÉÈ | 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Íp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È - 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</w:t>
      </w:r>
      <w:r w:rsidR="0038008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AW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ûþQûqÉÉlÉÈ | </w:t>
      </w:r>
    </w:p>
    <w:p w14:paraId="589F51E9" w14:textId="77777777" w:rsidR="00342493" w:rsidRPr="009F29CE" w:rsidRDefault="00342493" w:rsidP="003424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 | o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k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Âþ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Âþ - 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</w:p>
    <w:p w14:paraId="73164FFA" w14:textId="77777777" w:rsidR="00342493" w:rsidRPr="009F29CE" w:rsidRDefault="00342493" w:rsidP="0034249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 | 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rÉÑþÈ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q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</w:t>
      </w:r>
      <w:r w:rsidR="0038008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65 (49)</w:t>
      </w:r>
    </w:p>
    <w:p w14:paraId="10FF80BB" w14:textId="77777777" w:rsidR="003F5B5D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(lÉÉ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ÎalÉÈ xÉ</w:t>
      </w:r>
      <w:r w:rsidR="00627210" w:rsidRPr="009F29CE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zÉuÉþxÉ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¤ÉþqÉÉhÉÉ - k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rÉÉïþÇ Íc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3A071F15" w14:textId="347B5EAB" w:rsidR="006040F7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MüÉ</w:t>
      </w:r>
      <w:r w:rsidR="00010CB5" w:rsidRPr="003F5B5D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3F5B5D">
        <w:rPr>
          <w:rFonts w:ascii="BRH Devanagari Extra" w:hAnsi="BRH Devanagari Extra" w:cs="BRH Devanagari Extra"/>
          <w:b/>
          <w:i/>
          <w:sz w:val="40"/>
          <w:szCs w:val="40"/>
          <w:highlight w:val="magenta"/>
        </w:rPr>
        <w:t>³ÉmÉþgc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zÉŠþ)</w:t>
      </w:r>
      <w:r w:rsidR="00D94D2B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9F29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3E404CCF" w14:textId="77777777" w:rsidR="009F29CE" w:rsidRPr="003F5B5D" w:rsidRDefault="009F29CE" w:rsidP="009F29C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3F5B5D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=</w:t>
      </w:r>
    </w:p>
    <w:p w14:paraId="43CF756B" w14:textId="77777777" w:rsidR="00D04FD7" w:rsidRPr="009F29CE" w:rsidRDefault="00D04FD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8D86A02" w14:textId="77777777" w:rsidR="000C6832" w:rsidRPr="009F29CE" w:rsidRDefault="000C6832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16783EC" w14:textId="77777777" w:rsidR="004641C9" w:rsidRPr="009F29CE" w:rsidRDefault="004641C9" w:rsidP="004641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F29CE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9F29CE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9F29CE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B3CF397" w14:textId="6E39DE59" w:rsidR="006040F7" w:rsidRPr="009F29CE" w:rsidRDefault="006040F7" w:rsidP="004641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(uÉ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rÉþÇ - mÉë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eÉmÉ</w:t>
      </w:r>
      <w:r w:rsidR="00117EDB" w:rsidRPr="009F29CE">
        <w:rPr>
          <w:rFonts w:ascii="BRH Devanagari Extra" w:hAnsi="BRH Devanagari Extra" w:cs="BRH Devanagari Extra"/>
          <w:b/>
          <w:bCs/>
          <w:sz w:val="40"/>
          <w:szCs w:val="40"/>
        </w:rPr>
        <w:t>þ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Ìi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xiÉÉ</w:t>
      </w:r>
      <w:r w:rsidR="00837F13"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ÉÂþhÉÇ - S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ÉÉxÉÑ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837F13"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L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wuÉþ - xÉÉuÉÉþÌS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irÉ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837F13"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SzÉþUç.wÉpÉ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-ÍqÉlSì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þ</w:t>
      </w:r>
      <w:r w:rsidR="00837F13"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sÉxrÉþ - oÉ</w:t>
      </w:r>
      <w:r w:rsidR="00023D43" w:rsidRPr="009F29CE">
        <w:rPr>
          <w:rFonts w:ascii="BRH Devanagari Extra" w:hAnsi="BRH Devanagari Extra" w:cs="BRH Devanagari Extra"/>
          <w:b/>
          <w:bCs/>
          <w:sz w:val="40"/>
          <w:szCs w:val="40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ç.Wûxm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irÉÇ</w:t>
      </w:r>
      <w:r w:rsidR="00D94D2B"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- ÆuÉþwÉOèMü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þ - ÅxÉÉæxÉÉæ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="00A4146C" w:rsidRPr="009F29CE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Ç - ÆuÉ</w:t>
      </w:r>
      <w:r w:rsidRPr="003F5B5D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Â</w:t>
      </w:r>
      <w:r w:rsidR="003F5B5D" w:rsidRPr="003F5B5D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þ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hÉ -qÉÉÍµ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lÉ - ÍqÉlSìþÇ ÆuÉ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U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LMüÉSþzÉ) </w:t>
      </w:r>
    </w:p>
    <w:p w14:paraId="5C59AF43" w14:textId="77777777" w:rsidR="00027213" w:rsidRPr="009F29CE" w:rsidRDefault="00027213" w:rsidP="00027213">
      <w:pPr>
        <w:pStyle w:val="NoSpacing"/>
      </w:pPr>
    </w:p>
    <w:p w14:paraId="77A57B26" w14:textId="77777777" w:rsidR="00027213" w:rsidRPr="009F29CE" w:rsidRDefault="00027213" w:rsidP="000272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F29CE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9F29CE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9F29CE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2724A88" w14:textId="77777777" w:rsidR="006040F7" w:rsidRPr="009F29CE" w:rsidRDefault="006040F7" w:rsidP="000272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(uÉ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rÉþ - qÉÉal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rÉÏÇ M×üþwhÉaÉëÏ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ÉÏ - q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xÉÉuÉÉþÌS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irÉ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uÉÉ AþWû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§ÉÉÍhÉþ - uÉwÉOèMü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È - mÉëþeÉlÉÌr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iÉÉ - WÒûþu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iÉÑ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ÉhÉ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Ç - mÉgcÉþwÉÌ¹</w:t>
      </w:r>
      <w:proofErr w:type="gramStart"/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È )</w:t>
      </w:r>
      <w:proofErr w:type="gramEnd"/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15A20246" w14:textId="77777777" w:rsidR="00514A05" w:rsidRPr="009F29CE" w:rsidRDefault="00514A05" w:rsidP="00727343">
      <w:pPr>
        <w:pStyle w:val="NoSpacing"/>
      </w:pPr>
    </w:p>
    <w:p w14:paraId="033DFA1F" w14:textId="77777777" w:rsidR="00027213" w:rsidRPr="009F29CE" w:rsidRDefault="00027213" w:rsidP="000272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9F29CE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0D1118" w:rsidRPr="009F29CE">
        <w:rPr>
          <w:rFonts w:ascii="Arial" w:hAnsi="Arial" w:cs="Arial"/>
          <w:b/>
          <w:bCs/>
          <w:sz w:val="28"/>
          <w:szCs w:val="28"/>
          <w:u w:val="single"/>
        </w:rPr>
        <w:t xml:space="preserve">First </w:t>
      </w:r>
      <w:r w:rsidRPr="009F29CE">
        <w:rPr>
          <w:rFonts w:ascii="Arial" w:hAnsi="Arial" w:cs="Arial"/>
          <w:b/>
          <w:bCs/>
          <w:sz w:val="28"/>
          <w:szCs w:val="28"/>
          <w:u w:val="single"/>
        </w:rPr>
        <w:t>Prasnam of Kandam</w:t>
      </w:r>
      <w:r w:rsidR="000D1118" w:rsidRPr="009F29CE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0D1118" w:rsidRPr="009F29CE">
        <w:rPr>
          <w:rFonts w:ascii="Arial" w:hAnsi="Arial" w:cs="Arial"/>
          <w:b/>
          <w:bCs/>
          <w:sz w:val="28"/>
          <w:szCs w:val="28"/>
          <w:u w:val="single"/>
        </w:rPr>
        <w:t>2</w:t>
      </w:r>
      <w:r w:rsidR="00422A44" w:rsidRPr="009F29CE">
        <w:rPr>
          <w:rFonts w:ascii="Arial" w:hAnsi="Arial" w:cs="Arial"/>
          <w:b/>
          <w:bCs/>
          <w:sz w:val="28"/>
          <w:szCs w:val="28"/>
          <w:u w:val="single"/>
        </w:rPr>
        <w:t>:-</w:t>
      </w:r>
      <w:proofErr w:type="gramEnd"/>
    </w:p>
    <w:p w14:paraId="7BB11DB2" w14:textId="77777777" w:rsidR="006040F7" w:rsidRPr="009F29CE" w:rsidRDefault="006040F7" w:rsidP="000272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(uÉ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rÉþÇ - mÉëqÉ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þwÉÏÈ)</w:t>
      </w:r>
    </w:p>
    <w:p w14:paraId="54CD3CD6" w14:textId="77777777" w:rsidR="006040F7" w:rsidRPr="009F29CE" w:rsidRDefault="006040F7" w:rsidP="002E6A2A">
      <w:pPr>
        <w:pStyle w:val="NoSpacing"/>
      </w:pPr>
    </w:p>
    <w:p w14:paraId="60A3C25F" w14:textId="77777777" w:rsidR="006040F7" w:rsidRPr="009F29CE" w:rsidRDefault="006040F7" w:rsidP="0002721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F29CE">
        <w:rPr>
          <w:rFonts w:ascii="BRH Devanagari Extra" w:hAnsi="BRH Devanagari Extra" w:cs="BRH Devanagari Extra"/>
          <w:b/>
          <w:sz w:val="40"/>
          <w:szCs w:val="40"/>
        </w:rPr>
        <w:t>|| WûËUþÈ AÉ</w:t>
      </w:r>
      <w:r w:rsidR="00354E07" w:rsidRPr="009F29CE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sz w:val="40"/>
          <w:szCs w:val="40"/>
        </w:rPr>
        <w:t>Ç ||</w:t>
      </w:r>
    </w:p>
    <w:p w14:paraId="05648E2F" w14:textId="77777777" w:rsidR="00CB4948" w:rsidRPr="009F29CE" w:rsidRDefault="006040F7" w:rsidP="00CB4948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BRH Devanagari Extra" w:hAnsi="BRH Devanagari Extra" w:cs="BRH Devanagari Extra"/>
          <w:b/>
          <w:sz w:val="36"/>
          <w:szCs w:val="36"/>
        </w:rPr>
      </w:pPr>
      <w:r w:rsidRPr="009F29CE">
        <w:rPr>
          <w:rFonts w:ascii="BRH Devanagari Extra" w:hAnsi="BRH Devanagari Extra" w:cs="BRH Devanagari Extra"/>
          <w:b/>
          <w:sz w:val="36"/>
          <w:szCs w:val="36"/>
        </w:rPr>
        <w:t>|| M×üwhÉ rÉeÉÑuÉ</w:t>
      </w:r>
      <w:r w:rsidR="00354E07" w:rsidRPr="009F29CE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ïSÏrÉ iÉæÌ¨ÉUÏrÉ xÉÇÌWûiÉÉÇ </w:t>
      </w:r>
      <w:r w:rsidR="00576009" w:rsidRPr="009F29CE">
        <w:rPr>
          <w:rFonts w:ascii="BRH Devanagari Extra" w:hAnsi="BRH Devanagari Extra" w:cs="BRH Devanagari Extra"/>
          <w:b/>
          <w:sz w:val="36"/>
          <w:szCs w:val="36"/>
        </w:rPr>
        <w:t>mÉS mÉÉP</w:t>
      </w:r>
      <w:r w:rsidR="00354E07" w:rsidRPr="009F29CE">
        <w:rPr>
          <w:rFonts w:ascii="BRH Devanagari Extra" w:hAnsi="BRH Devanagari Extra" w:cs="BRH Devanagari Extra"/>
          <w:b/>
          <w:sz w:val="36"/>
          <w:szCs w:val="36"/>
        </w:rPr>
        <w:t>å</w:t>
      </w:r>
      <w:r w:rsidR="00576009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b/>
          <w:sz w:val="36"/>
          <w:szCs w:val="36"/>
        </w:rPr>
        <w:t>Ì²iÉÏrÉMüÉhQ</w:t>
      </w:r>
      <w:r w:rsidR="00354E07" w:rsidRPr="009F29CE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û mÉëjÉqÉÈ </w:t>
      </w:r>
    </w:p>
    <w:p w14:paraId="7DAF421D" w14:textId="77777777" w:rsidR="006040F7" w:rsidRPr="009F29CE" w:rsidRDefault="006040F7" w:rsidP="00CB4948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BRH Devanagari Extra" w:hAnsi="BRH Devanagari Extra" w:cs="BRH Devanagari Extra"/>
          <w:b/>
          <w:sz w:val="36"/>
          <w:szCs w:val="36"/>
        </w:rPr>
      </w:pPr>
      <w:r w:rsidRPr="009F29CE">
        <w:rPr>
          <w:rFonts w:ascii="BRH Devanagari Extra" w:hAnsi="BRH Devanagari Extra" w:cs="BRH Devanagari Extra"/>
          <w:b/>
          <w:sz w:val="36"/>
          <w:szCs w:val="36"/>
        </w:rPr>
        <w:t>mÉëzlÉÈ xÉqÉÉmiÉÈ ||</w:t>
      </w:r>
    </w:p>
    <w:p w14:paraId="478856B5" w14:textId="77777777" w:rsidR="00514A05" w:rsidRPr="009F29CE" w:rsidRDefault="00514A05" w:rsidP="00514A05">
      <w:pPr>
        <w:tabs>
          <w:tab w:val="left" w:pos="1335"/>
        </w:tabs>
        <w:rPr>
          <w:rFonts w:ascii="System" w:hAnsi="System" w:cs="System"/>
          <w:sz w:val="20"/>
          <w:szCs w:val="20"/>
          <w:lang w:bidi="ar-SA"/>
        </w:rPr>
      </w:pPr>
    </w:p>
    <w:p w14:paraId="5473477A" w14:textId="77777777" w:rsidR="00380085" w:rsidRPr="009F29CE" w:rsidRDefault="00380085" w:rsidP="00514A05">
      <w:pPr>
        <w:tabs>
          <w:tab w:val="left" w:pos="1335"/>
        </w:tabs>
        <w:rPr>
          <w:rFonts w:ascii="System" w:hAnsi="System" w:cs="System"/>
          <w:sz w:val="20"/>
          <w:szCs w:val="20"/>
          <w:lang w:bidi="ar-SA"/>
        </w:rPr>
      </w:pPr>
    </w:p>
    <w:p w14:paraId="7E117054" w14:textId="77777777" w:rsidR="00BE4AA5" w:rsidRDefault="00BE4AA5" w:rsidP="00514A05">
      <w:pPr>
        <w:tabs>
          <w:tab w:val="left" w:pos="1335"/>
        </w:tabs>
        <w:rPr>
          <w:rFonts w:ascii="System" w:hAnsi="System" w:cs="System"/>
          <w:sz w:val="20"/>
          <w:szCs w:val="20"/>
          <w:lang w:bidi="ar-SA"/>
        </w:rPr>
        <w:sectPr w:rsidR="00BE4AA5" w:rsidSect="00562377">
          <w:headerReference w:type="default" r:id="rId12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6589F879" w14:textId="73E39D2B" w:rsidR="00380085" w:rsidRPr="009F29CE" w:rsidRDefault="00380085" w:rsidP="00514A05">
      <w:pPr>
        <w:tabs>
          <w:tab w:val="left" w:pos="1335"/>
        </w:tabs>
        <w:rPr>
          <w:rFonts w:ascii="System" w:hAnsi="System" w:cs="System"/>
          <w:sz w:val="20"/>
          <w:szCs w:val="20"/>
          <w:lang w:bidi="ar-SA"/>
        </w:rPr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BE4AA5" w:rsidRPr="00AC498F" w14:paraId="6FEE15E2" w14:textId="77777777" w:rsidTr="00BB61AC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55517" w14:textId="77777777" w:rsidR="00BE4AA5" w:rsidRPr="00AC498F" w:rsidRDefault="00BE4AA5" w:rsidP="00BB61AC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  <w:bookmarkStart w:id="2" w:name="_GoBack"/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, Prasnam 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E5D4C" w14:textId="77777777" w:rsidR="00BE4AA5" w:rsidRPr="00AC498F" w:rsidRDefault="00BE4AA5" w:rsidP="00BB61AC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</w:tr>
      <w:bookmarkEnd w:id="2"/>
      <w:tr w:rsidR="00BE4AA5" w:rsidRPr="00AC498F" w14:paraId="20E83833" w14:textId="77777777" w:rsidTr="00BB61AC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BCA60D0" w14:textId="77777777" w:rsidR="00BE4AA5" w:rsidRPr="00AC498F" w:rsidRDefault="00BE4AA5" w:rsidP="00BB61A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DF0B9A5" w14:textId="77777777" w:rsidR="00BE4AA5" w:rsidRPr="00AC498F" w:rsidRDefault="00BE4AA5" w:rsidP="00BB61A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70EBD9D" w14:textId="77777777" w:rsidR="00BE4AA5" w:rsidRPr="00AC498F" w:rsidRDefault="00BE4AA5" w:rsidP="00BB61A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Example ( in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6B8D2598" w14:textId="77777777" w:rsidR="00BE4AA5" w:rsidRPr="00AC498F" w:rsidRDefault="00BE4AA5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</w:t>
            </w:r>
          </w:p>
        </w:tc>
      </w:tr>
      <w:tr w:rsidR="00BE4AA5" w:rsidRPr="00AC498F" w14:paraId="49FCB845" w14:textId="77777777" w:rsidTr="00BB61AC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0B94C" w14:textId="77777777" w:rsidR="00BE4AA5" w:rsidRPr="00AC498F" w:rsidRDefault="00BE4AA5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ामान्य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15801" w14:textId="77777777" w:rsidR="00BE4AA5" w:rsidRPr="00AC498F" w:rsidRDefault="00BE4AA5" w:rsidP="00BB61A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9C519" w14:textId="77777777" w:rsidR="00BE4AA5" w:rsidRPr="00AC498F" w:rsidRDefault="00BE4AA5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ष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ा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ऊर्ज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B4CC3" w14:textId="77777777" w:rsidR="00BE4AA5" w:rsidRPr="00AC498F" w:rsidRDefault="00BE4AA5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493</w:t>
            </w:r>
          </w:p>
        </w:tc>
      </w:tr>
      <w:tr w:rsidR="00BE4AA5" w:rsidRPr="00AC498F" w14:paraId="763D5201" w14:textId="77777777" w:rsidTr="00BB61AC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60A53" w14:textId="77777777" w:rsidR="00BE4AA5" w:rsidRPr="00AC498F" w:rsidRDefault="00BE4AA5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सर्ग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71B7F" w14:textId="77777777" w:rsidR="00BE4AA5" w:rsidRPr="00AC498F" w:rsidRDefault="00BE4AA5" w:rsidP="00BB61A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6AF06" w14:textId="77777777" w:rsidR="00BE4AA5" w:rsidRPr="00AC498F" w:rsidRDefault="00BE4AA5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ए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57BDA" w14:textId="77777777" w:rsidR="00BE4AA5" w:rsidRPr="00AC498F" w:rsidRDefault="00BE4AA5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79</w:t>
            </w:r>
          </w:p>
        </w:tc>
      </w:tr>
      <w:tr w:rsidR="00BE4AA5" w:rsidRPr="00AC498F" w14:paraId="170F6F7D" w14:textId="77777777" w:rsidTr="00BB61AC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FDB4A" w14:textId="77777777" w:rsidR="00BE4AA5" w:rsidRPr="00AC498F" w:rsidRDefault="00BE4AA5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C6127" w14:textId="77777777" w:rsidR="00BE4AA5" w:rsidRPr="00AC498F" w:rsidRDefault="00BE4AA5" w:rsidP="00BB61A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7E2A4" w14:textId="77777777" w:rsidR="00BE4AA5" w:rsidRPr="00AC498F" w:rsidRDefault="00BE4AA5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ु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                  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ि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EA6BC" w14:textId="77777777" w:rsidR="00BE4AA5" w:rsidRPr="00AC498F" w:rsidRDefault="00BE4AA5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498</w:t>
            </w:r>
          </w:p>
        </w:tc>
      </w:tr>
      <w:tr w:rsidR="00BE4AA5" w:rsidRPr="00AC498F" w14:paraId="44F0D234" w14:textId="77777777" w:rsidTr="00BB61AC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4C52F" w14:textId="77777777" w:rsidR="00BE4AA5" w:rsidRPr="00AC498F" w:rsidRDefault="00BE4AA5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D6D72" w14:textId="77777777" w:rsidR="00BE4AA5" w:rsidRPr="00AC498F" w:rsidRDefault="00BE4AA5" w:rsidP="00BB61A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DC924A" w14:textId="77777777" w:rsidR="00BE4AA5" w:rsidRPr="00AC498F" w:rsidRDefault="00BE4AA5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॒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52607" w14:textId="77777777" w:rsidR="00BE4AA5" w:rsidRPr="00AC498F" w:rsidRDefault="00BE4AA5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5</w:t>
            </w:r>
          </w:p>
        </w:tc>
      </w:tr>
      <w:tr w:rsidR="00BE4AA5" w:rsidRPr="00AC498F" w14:paraId="6B774632" w14:textId="77777777" w:rsidTr="00BB61AC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CF1E0" w14:textId="77777777" w:rsidR="00BE4AA5" w:rsidRPr="00AC498F" w:rsidRDefault="00BE4AA5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8082D" w14:textId="77777777" w:rsidR="00BE4AA5" w:rsidRPr="00AC498F" w:rsidRDefault="00BE4AA5" w:rsidP="00BB61A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E6C1C" w14:textId="77777777" w:rsidR="00BE4AA5" w:rsidRDefault="00BE4AA5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ध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वन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  <w:p w14:paraId="000625C6" w14:textId="77777777" w:rsidR="00BE4AA5" w:rsidRPr="00AC498F" w:rsidRDefault="00BE4AA5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ीन्द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3C7DE" w14:textId="77777777" w:rsidR="00BE4AA5" w:rsidRPr="00AC498F" w:rsidRDefault="00BE4AA5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3</w:t>
            </w:r>
          </w:p>
        </w:tc>
      </w:tr>
      <w:tr w:rsidR="00BE4AA5" w:rsidRPr="00AC498F" w14:paraId="25F8303A" w14:textId="77777777" w:rsidTr="00BB61AC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CDCA6" w14:textId="77777777" w:rsidR="00BE4AA5" w:rsidRPr="00AC498F" w:rsidRDefault="00BE4AA5" w:rsidP="00BB61AC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9B714" w14:textId="77777777" w:rsidR="00BE4AA5" w:rsidRPr="00AC498F" w:rsidRDefault="00BE4AA5" w:rsidP="00BB61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14DE2" w14:textId="77777777" w:rsidR="00BE4AA5" w:rsidRPr="00AC498F" w:rsidRDefault="00BE4AA5" w:rsidP="00BB61AC">
            <w:pPr>
              <w:spacing w:after="0" w:line="240" w:lineRule="auto"/>
              <w:rPr>
                <w:rFonts w:cs="Calibri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  <w:lang w:bidi="ar-SA"/>
              </w:rPr>
              <w:t>Total Padam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85CC38" w14:textId="77777777" w:rsidR="00BE4AA5" w:rsidRPr="00AC498F" w:rsidRDefault="00BE4AA5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  <w:lang w:bidi="ar-SA"/>
              </w:rPr>
              <w:t>3278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end"/>
            </w:r>
          </w:p>
        </w:tc>
      </w:tr>
    </w:tbl>
    <w:p w14:paraId="2D567C8F" w14:textId="77777777" w:rsidR="00380085" w:rsidRPr="009F29CE" w:rsidRDefault="00380085" w:rsidP="00514A05">
      <w:pPr>
        <w:tabs>
          <w:tab w:val="left" w:pos="1335"/>
        </w:tabs>
        <w:rPr>
          <w:rFonts w:ascii="System" w:hAnsi="System" w:cs="System"/>
          <w:sz w:val="20"/>
          <w:szCs w:val="20"/>
          <w:lang w:bidi="ar-SA"/>
        </w:rPr>
      </w:pPr>
    </w:p>
    <w:p w14:paraId="69F53404" w14:textId="77777777" w:rsidR="00380085" w:rsidRPr="009F29CE" w:rsidRDefault="00380085" w:rsidP="00514A05">
      <w:pPr>
        <w:tabs>
          <w:tab w:val="left" w:pos="1335"/>
        </w:tabs>
        <w:rPr>
          <w:rFonts w:ascii="System" w:hAnsi="System" w:cs="System"/>
          <w:sz w:val="20"/>
          <w:szCs w:val="20"/>
          <w:lang w:bidi="ar-SA"/>
        </w:rPr>
      </w:pPr>
    </w:p>
    <w:p w14:paraId="61395871" w14:textId="77777777" w:rsidR="00A42A68" w:rsidRPr="009F29CE" w:rsidRDefault="00A42A68" w:rsidP="00A42A68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9F29C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Details of Panchati and Padam for Kandam </w:t>
      </w:r>
      <w:proofErr w:type="gramStart"/>
      <w:r w:rsidRPr="009F29C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2 </w:t>
      </w:r>
      <w:r w:rsidR="00311958" w:rsidRPr="009F29C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Pr="009F29C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1 – </w:t>
      </w:r>
      <w:r w:rsidR="00311958" w:rsidRPr="009F29C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9F29C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2.1</w:t>
      </w:r>
      <w:r w:rsidR="00311958" w:rsidRPr="009F29C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42A68" w:rsidRPr="009F29CE" w14:paraId="627D46D9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2CF93" w14:textId="77777777" w:rsidR="00A42A68" w:rsidRPr="009F29CE" w:rsidRDefault="00A42A68" w:rsidP="00A42A6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42A68" w:rsidRPr="009F29CE" w14:paraId="1C6B669D" w14:textId="77777777" w:rsidTr="00DA62F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6E22327" w14:textId="77777777" w:rsidR="00A42A68" w:rsidRPr="009F29CE" w:rsidRDefault="00A42A68" w:rsidP="00A42A68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9F29CE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5F4C4789" w14:textId="77777777" w:rsidR="00A42A68" w:rsidRPr="009F29CE" w:rsidRDefault="00A42A68" w:rsidP="00A42A6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42A68" w:rsidRPr="009F29CE" w14:paraId="096BD228" w14:textId="77777777" w:rsidTr="00DA62F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C613CF2" w14:textId="77777777" w:rsidR="00A42A68" w:rsidRPr="009F29CE" w:rsidRDefault="00A42A68" w:rsidP="00A42A68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9F29CE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0869EB87" w14:textId="77777777" w:rsidR="00A42A68" w:rsidRPr="009F29CE" w:rsidRDefault="00A42A68" w:rsidP="00A42A6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A42A68" w:rsidRPr="009F29CE" w14:paraId="10063B71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3E47F" w14:textId="77777777" w:rsidR="00A42A68" w:rsidRPr="009F29CE" w:rsidRDefault="00A42A68" w:rsidP="00BE4A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1CB08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6C527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3</w:t>
            </w:r>
          </w:p>
        </w:tc>
      </w:tr>
      <w:tr w:rsidR="00A42A68" w:rsidRPr="009F29CE" w14:paraId="2E31D910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32276" w14:textId="77777777" w:rsidR="00A42A68" w:rsidRPr="009F29CE" w:rsidRDefault="00A42A68" w:rsidP="00BE4A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DDC7E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0762A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3</w:t>
            </w:r>
          </w:p>
        </w:tc>
      </w:tr>
      <w:tr w:rsidR="00A42A68" w:rsidRPr="009F29CE" w14:paraId="378FEF1A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1104E" w14:textId="77777777" w:rsidR="00A42A68" w:rsidRPr="009F29CE" w:rsidRDefault="00A42A68" w:rsidP="00BE4A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B63D8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21156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5</w:t>
            </w:r>
          </w:p>
        </w:tc>
      </w:tr>
      <w:tr w:rsidR="00A42A68" w:rsidRPr="009F29CE" w14:paraId="65393A90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490A3" w14:textId="77777777" w:rsidR="00A42A68" w:rsidRPr="009F29CE" w:rsidRDefault="00A42A68" w:rsidP="00BE4A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BD8F0A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53399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2</w:t>
            </w:r>
          </w:p>
        </w:tc>
      </w:tr>
      <w:tr w:rsidR="00A42A68" w:rsidRPr="009F29CE" w14:paraId="19ABD817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8992D" w14:textId="77777777" w:rsidR="00A42A68" w:rsidRPr="009F29CE" w:rsidRDefault="00A42A68" w:rsidP="00BE4A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93EA6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51DFA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3</w:t>
            </w:r>
          </w:p>
        </w:tc>
      </w:tr>
      <w:tr w:rsidR="00A42A68" w:rsidRPr="009F29CE" w14:paraId="10A255ED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D9CC8" w14:textId="77777777" w:rsidR="00A42A68" w:rsidRPr="009F29CE" w:rsidRDefault="00A42A68" w:rsidP="00BE4A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487DE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CEFA5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3</w:t>
            </w:r>
          </w:p>
        </w:tc>
      </w:tr>
      <w:tr w:rsidR="00A42A68" w:rsidRPr="009F29CE" w14:paraId="35E76608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C7156D" w14:textId="77777777" w:rsidR="00A42A68" w:rsidRPr="009F29CE" w:rsidRDefault="00A42A68" w:rsidP="00BE4A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DD681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AFFE2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9</w:t>
            </w:r>
          </w:p>
        </w:tc>
      </w:tr>
      <w:tr w:rsidR="00A42A68" w:rsidRPr="009F29CE" w14:paraId="7B69070F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420E16" w14:textId="77777777" w:rsidR="00A42A68" w:rsidRPr="009F29CE" w:rsidRDefault="00A42A68" w:rsidP="00BE4A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318EA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FA851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0</w:t>
            </w:r>
          </w:p>
        </w:tc>
      </w:tr>
      <w:tr w:rsidR="00A42A68" w:rsidRPr="009F29CE" w14:paraId="4850FBDA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0D046" w14:textId="77777777" w:rsidR="00A42A68" w:rsidRPr="009F29CE" w:rsidRDefault="00A42A68" w:rsidP="00BE4A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2D0CA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0BA8A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5</w:t>
            </w:r>
          </w:p>
        </w:tc>
      </w:tr>
      <w:tr w:rsidR="00A42A68" w:rsidRPr="009F29CE" w14:paraId="770B7FA5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AAB1E" w14:textId="77777777" w:rsidR="00A42A68" w:rsidRPr="009F29CE" w:rsidRDefault="00A42A68" w:rsidP="00BE4A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37E56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253F5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6</w:t>
            </w:r>
          </w:p>
        </w:tc>
      </w:tr>
      <w:tr w:rsidR="00A42A68" w:rsidRPr="009F29CE" w14:paraId="705DBD9E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CCC24" w14:textId="77777777" w:rsidR="00A42A68" w:rsidRPr="009F29CE" w:rsidRDefault="00A42A68" w:rsidP="00BE4A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03A8C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F2F2E9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9</w:t>
            </w:r>
          </w:p>
        </w:tc>
      </w:tr>
      <w:tr w:rsidR="00A42A68" w:rsidRPr="009F29CE" w14:paraId="766D9677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04298" w14:textId="77777777" w:rsidR="00A42A68" w:rsidRPr="009F29CE" w:rsidRDefault="00A42A68" w:rsidP="00BE4A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7A625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DCCFA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78</w:t>
            </w:r>
          </w:p>
        </w:tc>
      </w:tr>
    </w:tbl>
    <w:p w14:paraId="653258FA" w14:textId="77777777" w:rsidR="009928E9" w:rsidRPr="00BE4AA5" w:rsidRDefault="009928E9" w:rsidP="00BE4AA5">
      <w:pPr>
        <w:spacing w:after="0" w:line="240" w:lineRule="auto"/>
        <w:ind w:right="6"/>
        <w:rPr>
          <w:rFonts w:ascii="Arial" w:hAnsi="Arial" w:cs="Arial"/>
          <w:b/>
          <w:bCs/>
          <w:sz w:val="24"/>
          <w:szCs w:val="28"/>
          <w:u w:val="single"/>
        </w:rPr>
      </w:pPr>
      <w:r w:rsidRPr="00BE4AA5">
        <w:rPr>
          <w:rFonts w:ascii="Arial" w:hAnsi="Arial" w:cs="Arial"/>
          <w:b/>
          <w:bCs/>
          <w:sz w:val="24"/>
          <w:szCs w:val="28"/>
          <w:u w:val="single"/>
        </w:rPr>
        <w:t xml:space="preserve">Notes: </w:t>
      </w:r>
    </w:p>
    <w:p w14:paraId="578C5180" w14:textId="77777777" w:rsidR="009928E9" w:rsidRPr="00BE4AA5" w:rsidRDefault="009928E9" w:rsidP="00BE4AA5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b/>
          <w:bCs/>
          <w:sz w:val="24"/>
          <w:szCs w:val="28"/>
        </w:rPr>
      </w:pPr>
      <w:r w:rsidRPr="00BE4AA5">
        <w:rPr>
          <w:rFonts w:ascii="Arial" w:hAnsi="Arial" w:cs="Arial"/>
          <w:b/>
          <w:bCs/>
          <w:sz w:val="24"/>
          <w:szCs w:val="28"/>
        </w:rPr>
        <w:t xml:space="preserve">Please refer to the book “TS Kandam </w:t>
      </w:r>
      <w:r w:rsidR="008E7C1A" w:rsidRPr="00BE4AA5">
        <w:rPr>
          <w:rFonts w:ascii="Arial" w:hAnsi="Arial" w:cs="Arial"/>
          <w:b/>
          <w:bCs/>
          <w:sz w:val="24"/>
          <w:szCs w:val="28"/>
        </w:rPr>
        <w:t>1</w:t>
      </w:r>
      <w:r w:rsidRPr="00BE4AA5">
        <w:rPr>
          <w:rFonts w:ascii="Arial" w:hAnsi="Arial" w:cs="Arial"/>
          <w:b/>
          <w:bCs/>
          <w:sz w:val="24"/>
          <w:szCs w:val="28"/>
        </w:rPr>
        <w:t xml:space="preserve">” and “TS 1.1 </w:t>
      </w:r>
      <w:r w:rsidR="008E7C1A" w:rsidRPr="00BE4AA5">
        <w:rPr>
          <w:rFonts w:ascii="Arial" w:hAnsi="Arial" w:cs="Arial"/>
          <w:b/>
          <w:bCs/>
          <w:sz w:val="24"/>
          <w:szCs w:val="28"/>
        </w:rPr>
        <w:t>P</w:t>
      </w:r>
      <w:r w:rsidRPr="00BE4AA5">
        <w:rPr>
          <w:rFonts w:ascii="Arial" w:hAnsi="Arial" w:cs="Arial"/>
          <w:b/>
          <w:bCs/>
          <w:sz w:val="24"/>
          <w:szCs w:val="28"/>
        </w:rPr>
        <w:t xml:space="preserve">ada </w:t>
      </w:r>
      <w:r w:rsidR="008E7C1A" w:rsidRPr="00BE4AA5">
        <w:rPr>
          <w:rFonts w:ascii="Arial" w:hAnsi="Arial" w:cs="Arial"/>
          <w:b/>
          <w:bCs/>
          <w:sz w:val="24"/>
          <w:szCs w:val="28"/>
        </w:rPr>
        <w:t>P</w:t>
      </w:r>
      <w:r w:rsidRPr="00BE4AA5">
        <w:rPr>
          <w:rFonts w:ascii="Arial" w:hAnsi="Arial" w:cs="Arial"/>
          <w:b/>
          <w:bCs/>
          <w:sz w:val="24"/>
          <w:szCs w:val="28"/>
        </w:rPr>
        <w:t>aa</w:t>
      </w:r>
      <w:r w:rsidR="008E7C1A" w:rsidRPr="00BE4AA5">
        <w:rPr>
          <w:rFonts w:ascii="Arial" w:hAnsi="Arial" w:cs="Arial"/>
          <w:b/>
          <w:bCs/>
          <w:sz w:val="24"/>
          <w:szCs w:val="28"/>
        </w:rPr>
        <w:t>t</w:t>
      </w:r>
      <w:r w:rsidRPr="00BE4AA5">
        <w:rPr>
          <w:rFonts w:ascii="Arial" w:hAnsi="Arial" w:cs="Arial"/>
          <w:b/>
          <w:bCs/>
          <w:sz w:val="24"/>
          <w:szCs w:val="28"/>
        </w:rPr>
        <w:t>am with Vaakyam” for notes and conventions used in this Compilation.</w:t>
      </w:r>
    </w:p>
    <w:p w14:paraId="3D1F7DCE" w14:textId="77777777" w:rsidR="00514A05" w:rsidRPr="00BE4AA5" w:rsidRDefault="009928E9" w:rsidP="00BE4AA5">
      <w:pPr>
        <w:numPr>
          <w:ilvl w:val="0"/>
          <w:numId w:val="9"/>
        </w:numPr>
        <w:spacing w:after="0" w:line="240" w:lineRule="auto"/>
        <w:rPr>
          <w:rFonts w:ascii="System" w:hAnsi="System" w:cs="System"/>
          <w:sz w:val="18"/>
          <w:szCs w:val="20"/>
          <w:lang w:bidi="ar-SA"/>
        </w:rPr>
      </w:pPr>
      <w:r w:rsidRPr="00BE4AA5">
        <w:rPr>
          <w:rFonts w:ascii="Arial" w:hAnsi="Arial" w:cs="Arial"/>
          <w:b/>
          <w:sz w:val="28"/>
          <w:szCs w:val="32"/>
        </w:rPr>
        <w:t>Please download our vedic compilations from our web site www.vedavms.in.</w:t>
      </w:r>
    </w:p>
    <w:sectPr w:rsidR="00514A05" w:rsidRPr="00BE4AA5" w:rsidSect="00562377">
      <w:headerReference w:type="default" r:id="rId13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46E4A8" w14:textId="77777777" w:rsidR="00052C7B" w:rsidRDefault="00052C7B" w:rsidP="009B6EBD">
      <w:pPr>
        <w:spacing w:after="0" w:line="240" w:lineRule="auto"/>
      </w:pPr>
      <w:r>
        <w:separator/>
      </w:r>
    </w:p>
  </w:endnote>
  <w:endnote w:type="continuationSeparator" w:id="0">
    <w:p w14:paraId="64E1F788" w14:textId="77777777" w:rsidR="00052C7B" w:rsidRDefault="00052C7B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009DE" w14:textId="0495F324" w:rsidR="00917E23" w:rsidRPr="00AF67C6" w:rsidRDefault="00917E23" w:rsidP="00974B3D">
    <w:pPr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v</w:t>
    </w:r>
    <w:r w:rsidRPr="005A76F7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t xml:space="preserve">           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BE4AA5">
      <w:rPr>
        <w:rFonts w:ascii="Arial" w:hAnsi="Arial" w:cs="Arial"/>
        <w:b/>
        <w:bCs/>
        <w:noProof/>
        <w:sz w:val="28"/>
        <w:szCs w:val="28"/>
      </w:rPr>
      <w:t>78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BE4AA5">
      <w:rPr>
        <w:rFonts w:ascii="Arial" w:hAnsi="Arial" w:cs="Arial"/>
        <w:b/>
        <w:bCs/>
        <w:noProof/>
        <w:sz w:val="28"/>
        <w:szCs w:val="28"/>
      </w:rPr>
      <w:t>79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AF67C6">
      <w:rPr>
        <w:rFonts w:ascii="Arial" w:hAnsi="Arial" w:cs="Arial"/>
        <w:b/>
        <w:bCs/>
        <w:sz w:val="32"/>
        <w:szCs w:val="32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51528" w14:textId="77777777" w:rsidR="00917E23" w:rsidRDefault="00917E23" w:rsidP="00112D0A">
    <w:pPr>
      <w:pBdr>
        <w:top w:val="single" w:sz="4" w:space="1" w:color="auto"/>
      </w:pBdr>
      <w:spacing w:after="0" w:line="240" w:lineRule="auto"/>
      <w:jc w:val="both"/>
    </w:pP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112D0A">
      <w:rPr>
        <w:rFonts w:ascii="Arial" w:hAnsi="Arial" w:cs="Arial"/>
        <w:b/>
        <w:bCs/>
        <w:sz w:val="32"/>
        <w:szCs w:val="32"/>
        <w:lang w:val="en-US"/>
      </w:rPr>
      <w:t>Version 0.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Pr="00112D0A">
      <w:tab/>
    </w:r>
    <w:r w:rsidRPr="00112D0A">
      <w:tab/>
    </w:r>
    <w:r w:rsidRPr="00112D0A">
      <w:tab/>
    </w:r>
    <w:r w:rsidRPr="00112D0A">
      <w:tab/>
    </w:r>
    <w:r w:rsidRPr="00112D0A">
      <w:tab/>
    </w:r>
    <w:r w:rsidRPr="00112D0A">
      <w:tab/>
    </w:r>
    <w:r w:rsidRPr="00112D0A">
      <w:tab/>
      <w:t xml:space="preserve">              </w:t>
    </w:r>
    <w:r>
      <w:rPr>
        <w:rFonts w:ascii="Arial" w:hAnsi="Arial" w:cs="Arial"/>
        <w:b/>
        <w:bCs/>
        <w:sz w:val="32"/>
        <w:szCs w:val="32"/>
        <w:lang w:val="en-US"/>
      </w:rPr>
      <w:t>August</w:t>
    </w:r>
    <w:r w:rsidRPr="00112D0A">
      <w:rPr>
        <w:rFonts w:ascii="Arial" w:hAnsi="Arial" w:cs="Arial"/>
        <w:b/>
        <w:bCs/>
        <w:sz w:val="32"/>
        <w:szCs w:val="32"/>
        <w:lang w:val="en-US"/>
      </w:rPr>
      <w:t xml:space="preserve"> 31, 2020</w:t>
    </w:r>
  </w:p>
  <w:p w14:paraId="7D995999" w14:textId="77777777" w:rsidR="00917E23" w:rsidRPr="0072440E" w:rsidRDefault="00917E23">
    <w:pPr>
      <w:pStyle w:val="Footer"/>
      <w:rPr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78949E" w14:textId="77777777" w:rsidR="00052C7B" w:rsidRDefault="00052C7B" w:rsidP="009B6EBD">
      <w:pPr>
        <w:spacing w:after="0" w:line="240" w:lineRule="auto"/>
      </w:pPr>
      <w:r>
        <w:separator/>
      </w:r>
    </w:p>
  </w:footnote>
  <w:footnote w:type="continuationSeparator" w:id="0">
    <w:p w14:paraId="092A6DCC" w14:textId="77777777" w:rsidR="00052C7B" w:rsidRDefault="00052C7B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84D18" w14:textId="77777777" w:rsidR="00917E23" w:rsidRDefault="00917E23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  <w:p w14:paraId="06726438" w14:textId="77777777" w:rsidR="00917E23" w:rsidRPr="00AF4BF7" w:rsidRDefault="00917E23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199FA" w14:textId="77777777" w:rsidR="00917E23" w:rsidRPr="00AF4BF7" w:rsidRDefault="00917E23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09D75" w14:textId="77777777" w:rsidR="00917E23" w:rsidRPr="00002AB2" w:rsidRDefault="00917E23" w:rsidP="001A3FB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 xml:space="preserve"> </w:t>
    </w:r>
    <w:r w:rsidRPr="00EF22DE">
      <w:rPr>
        <w:rFonts w:ascii="BRH Devanagari Extra" w:hAnsi="BRH Devanagari Extra" w:cs="BRH Devanagari Extra"/>
        <w:b/>
        <w:color w:val="000000"/>
        <w:sz w:val="40"/>
        <w:szCs w:val="40"/>
        <w:lang w:bidi="ar-SA"/>
      </w:rPr>
      <w:t>mÉS mÉÉP</w:t>
    </w:r>
    <w:r w:rsidRPr="00354E07">
      <w:rPr>
        <w:rFonts w:ascii="BRH Devanagari Extra" w:hAnsi="BRH Devanagari Extra" w:cs="BRH Devanagari Extra"/>
        <w:b/>
        <w:sz w:val="40"/>
        <w:szCs w:val="40"/>
        <w:lang w:bidi="ar-SA"/>
      </w:rPr>
      <w:t>å</w:t>
    </w:r>
    <w:r w:rsidRPr="00EF22DE">
      <w:rPr>
        <w:rFonts w:ascii="BRH Devanagari Extra" w:hAnsi="BRH Devanagari Extra" w:cs="BRH Devanagari Extra"/>
        <w:b/>
        <w:color w:val="000000"/>
        <w:sz w:val="40"/>
        <w:szCs w:val="40"/>
        <w:lang w:bidi="ar-SA"/>
      </w:rPr>
      <w:t>û (uÉÉYrÉ xÉÌWûiÉ) - Ì²iÉÏrÉMüÉhQ</w:t>
    </w:r>
    <w:r w:rsidRPr="00354E07">
      <w:rPr>
        <w:rFonts w:ascii="BRH Devanagari Extra" w:hAnsi="BRH Devanagari Extra" w:cs="BRH Devanagari Extra"/>
        <w:b/>
        <w:sz w:val="40"/>
        <w:szCs w:val="40"/>
        <w:lang w:bidi="ar-SA"/>
      </w:rPr>
      <w:t>å</w:t>
    </w:r>
    <w:r w:rsidRPr="00EF22DE">
      <w:rPr>
        <w:rFonts w:ascii="BRH Devanagari Extra" w:hAnsi="BRH Devanagari Extra" w:cs="BRH Devanagari Extra"/>
        <w:b/>
        <w:color w:val="000000"/>
        <w:sz w:val="40"/>
        <w:szCs w:val="40"/>
        <w:lang w:bidi="ar-SA"/>
      </w:rPr>
      <w:t>û</w:t>
    </w:r>
    <w:r w:rsidRPr="00EF22DE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-</w:t>
    </w:r>
    <w:r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  <w:r w:rsidRPr="00403BC4">
      <w:rPr>
        <w:rFonts w:ascii="BRH Devanagari Extra" w:hAnsi="BRH Devanagari Extra" w:cs="BRH Devanagari Extra"/>
        <w:b/>
        <w:bCs/>
        <w:color w:val="000000"/>
        <w:sz w:val="40"/>
        <w:szCs w:val="40"/>
        <w:lang w:bidi="ar-SA"/>
      </w:rPr>
      <w:t>mÉëjÉqÉmÉëzlÉÈ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1A4345" w14:textId="52F6CE67" w:rsidR="00BE4AA5" w:rsidRDefault="00BE4AA5" w:rsidP="00BE4AA5">
    <w:pPr>
      <w:pStyle w:val="Header"/>
      <w:pBdr>
        <w:bottom w:val="single" w:sz="4" w:space="1" w:color="auto"/>
      </w:pBdr>
    </w:pPr>
  </w:p>
  <w:p w14:paraId="615922ED" w14:textId="77777777" w:rsidR="00BE4AA5" w:rsidRPr="00BE4AA5" w:rsidRDefault="00BE4AA5" w:rsidP="00BE4AA5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9FDC5924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B2E0A9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8"/>
  </w:num>
  <w:num w:numId="8">
    <w:abstractNumId w:val="2"/>
  </w:num>
  <w:num w:numId="9">
    <w:abstractNumId w:val="9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7D6"/>
    <w:rsid w:val="00002AB2"/>
    <w:rsid w:val="00003F7D"/>
    <w:rsid w:val="00003FEC"/>
    <w:rsid w:val="000045B1"/>
    <w:rsid w:val="00004AF7"/>
    <w:rsid w:val="00007F0D"/>
    <w:rsid w:val="00010853"/>
    <w:rsid w:val="00010CB5"/>
    <w:rsid w:val="00010DC4"/>
    <w:rsid w:val="000117C2"/>
    <w:rsid w:val="00011F34"/>
    <w:rsid w:val="000126E4"/>
    <w:rsid w:val="00013317"/>
    <w:rsid w:val="00013944"/>
    <w:rsid w:val="0001455A"/>
    <w:rsid w:val="0001535A"/>
    <w:rsid w:val="00015C09"/>
    <w:rsid w:val="00016093"/>
    <w:rsid w:val="00016BA4"/>
    <w:rsid w:val="00021ADE"/>
    <w:rsid w:val="00023D43"/>
    <w:rsid w:val="00024AC1"/>
    <w:rsid w:val="00025FF6"/>
    <w:rsid w:val="00027213"/>
    <w:rsid w:val="000335D0"/>
    <w:rsid w:val="00033ABD"/>
    <w:rsid w:val="00033E3A"/>
    <w:rsid w:val="00035DB6"/>
    <w:rsid w:val="00040017"/>
    <w:rsid w:val="000409FE"/>
    <w:rsid w:val="00041514"/>
    <w:rsid w:val="00041544"/>
    <w:rsid w:val="00041C81"/>
    <w:rsid w:val="00041F24"/>
    <w:rsid w:val="0004224B"/>
    <w:rsid w:val="00042C2D"/>
    <w:rsid w:val="000436D7"/>
    <w:rsid w:val="00043E22"/>
    <w:rsid w:val="00043F89"/>
    <w:rsid w:val="0004458D"/>
    <w:rsid w:val="0004792A"/>
    <w:rsid w:val="00052C7B"/>
    <w:rsid w:val="00052E34"/>
    <w:rsid w:val="000542D7"/>
    <w:rsid w:val="00054C57"/>
    <w:rsid w:val="000550D8"/>
    <w:rsid w:val="00055642"/>
    <w:rsid w:val="00055BCA"/>
    <w:rsid w:val="00055DB2"/>
    <w:rsid w:val="00056A73"/>
    <w:rsid w:val="0005746E"/>
    <w:rsid w:val="00057F46"/>
    <w:rsid w:val="00061E0A"/>
    <w:rsid w:val="00062D55"/>
    <w:rsid w:val="00062F71"/>
    <w:rsid w:val="00063790"/>
    <w:rsid w:val="00063C47"/>
    <w:rsid w:val="000716DC"/>
    <w:rsid w:val="000732B9"/>
    <w:rsid w:val="00073423"/>
    <w:rsid w:val="000735B0"/>
    <w:rsid w:val="000753BA"/>
    <w:rsid w:val="00075DA1"/>
    <w:rsid w:val="000763B5"/>
    <w:rsid w:val="00077109"/>
    <w:rsid w:val="0008033B"/>
    <w:rsid w:val="00081698"/>
    <w:rsid w:val="000830E1"/>
    <w:rsid w:val="00083F4B"/>
    <w:rsid w:val="00084495"/>
    <w:rsid w:val="000866F7"/>
    <w:rsid w:val="00090E23"/>
    <w:rsid w:val="00092821"/>
    <w:rsid w:val="00092C2E"/>
    <w:rsid w:val="00092E02"/>
    <w:rsid w:val="0009317A"/>
    <w:rsid w:val="00093194"/>
    <w:rsid w:val="0009336A"/>
    <w:rsid w:val="0009471C"/>
    <w:rsid w:val="00095317"/>
    <w:rsid w:val="0009681B"/>
    <w:rsid w:val="000A0B41"/>
    <w:rsid w:val="000A1109"/>
    <w:rsid w:val="000A28D8"/>
    <w:rsid w:val="000A44BA"/>
    <w:rsid w:val="000A6E83"/>
    <w:rsid w:val="000B09AC"/>
    <w:rsid w:val="000B09BC"/>
    <w:rsid w:val="000B0D4D"/>
    <w:rsid w:val="000B20B4"/>
    <w:rsid w:val="000B47F6"/>
    <w:rsid w:val="000B55A5"/>
    <w:rsid w:val="000B6082"/>
    <w:rsid w:val="000B665C"/>
    <w:rsid w:val="000B6A5D"/>
    <w:rsid w:val="000B6D9B"/>
    <w:rsid w:val="000C0AE8"/>
    <w:rsid w:val="000C1A8C"/>
    <w:rsid w:val="000C27AE"/>
    <w:rsid w:val="000C2805"/>
    <w:rsid w:val="000C3E36"/>
    <w:rsid w:val="000C48BA"/>
    <w:rsid w:val="000C5350"/>
    <w:rsid w:val="000C5A34"/>
    <w:rsid w:val="000C6301"/>
    <w:rsid w:val="000C6832"/>
    <w:rsid w:val="000C703C"/>
    <w:rsid w:val="000D0717"/>
    <w:rsid w:val="000D1110"/>
    <w:rsid w:val="000D1118"/>
    <w:rsid w:val="000D1530"/>
    <w:rsid w:val="000D2296"/>
    <w:rsid w:val="000D3B8E"/>
    <w:rsid w:val="000D4221"/>
    <w:rsid w:val="000D4280"/>
    <w:rsid w:val="000D4824"/>
    <w:rsid w:val="000D51A6"/>
    <w:rsid w:val="000D5208"/>
    <w:rsid w:val="000D5BD4"/>
    <w:rsid w:val="000D5D71"/>
    <w:rsid w:val="000D7CEE"/>
    <w:rsid w:val="000E00C1"/>
    <w:rsid w:val="000E03D0"/>
    <w:rsid w:val="000E3212"/>
    <w:rsid w:val="000E44D5"/>
    <w:rsid w:val="000E494B"/>
    <w:rsid w:val="000E4A03"/>
    <w:rsid w:val="000E6483"/>
    <w:rsid w:val="000F0677"/>
    <w:rsid w:val="000F1E0D"/>
    <w:rsid w:val="000F3350"/>
    <w:rsid w:val="000F50F7"/>
    <w:rsid w:val="000F5921"/>
    <w:rsid w:val="000F6630"/>
    <w:rsid w:val="000F67B5"/>
    <w:rsid w:val="0010127D"/>
    <w:rsid w:val="00101C6C"/>
    <w:rsid w:val="0010265B"/>
    <w:rsid w:val="00103CA3"/>
    <w:rsid w:val="00106616"/>
    <w:rsid w:val="001066CA"/>
    <w:rsid w:val="001115E9"/>
    <w:rsid w:val="00111F3F"/>
    <w:rsid w:val="00112D0A"/>
    <w:rsid w:val="00117216"/>
    <w:rsid w:val="0011751F"/>
    <w:rsid w:val="001179E0"/>
    <w:rsid w:val="00117E31"/>
    <w:rsid w:val="00117EDB"/>
    <w:rsid w:val="001214A2"/>
    <w:rsid w:val="001214AF"/>
    <w:rsid w:val="00121B66"/>
    <w:rsid w:val="00121CE6"/>
    <w:rsid w:val="00122104"/>
    <w:rsid w:val="001247CA"/>
    <w:rsid w:val="00124C95"/>
    <w:rsid w:val="001255AB"/>
    <w:rsid w:val="00126A86"/>
    <w:rsid w:val="0012706F"/>
    <w:rsid w:val="00131274"/>
    <w:rsid w:val="00131290"/>
    <w:rsid w:val="00134308"/>
    <w:rsid w:val="001357E4"/>
    <w:rsid w:val="001360C5"/>
    <w:rsid w:val="0013654B"/>
    <w:rsid w:val="00136BEF"/>
    <w:rsid w:val="00137553"/>
    <w:rsid w:val="00137699"/>
    <w:rsid w:val="00137C39"/>
    <w:rsid w:val="00141A45"/>
    <w:rsid w:val="00141E82"/>
    <w:rsid w:val="001425AA"/>
    <w:rsid w:val="00142AE0"/>
    <w:rsid w:val="00143545"/>
    <w:rsid w:val="00143D53"/>
    <w:rsid w:val="00145F0E"/>
    <w:rsid w:val="00147079"/>
    <w:rsid w:val="00150938"/>
    <w:rsid w:val="00151EA8"/>
    <w:rsid w:val="00152036"/>
    <w:rsid w:val="0015211C"/>
    <w:rsid w:val="00152CF3"/>
    <w:rsid w:val="00153B0C"/>
    <w:rsid w:val="00154133"/>
    <w:rsid w:val="001541BE"/>
    <w:rsid w:val="00154D86"/>
    <w:rsid w:val="00155FAD"/>
    <w:rsid w:val="0015709D"/>
    <w:rsid w:val="00157573"/>
    <w:rsid w:val="00157EEC"/>
    <w:rsid w:val="00163B25"/>
    <w:rsid w:val="00164238"/>
    <w:rsid w:val="0016553F"/>
    <w:rsid w:val="001662B9"/>
    <w:rsid w:val="001669BD"/>
    <w:rsid w:val="00166CBB"/>
    <w:rsid w:val="001674CC"/>
    <w:rsid w:val="00170B4F"/>
    <w:rsid w:val="0017260F"/>
    <w:rsid w:val="00175324"/>
    <w:rsid w:val="0017540B"/>
    <w:rsid w:val="00175BA9"/>
    <w:rsid w:val="00176214"/>
    <w:rsid w:val="00180D36"/>
    <w:rsid w:val="00180D91"/>
    <w:rsid w:val="00181D20"/>
    <w:rsid w:val="001820F2"/>
    <w:rsid w:val="00182576"/>
    <w:rsid w:val="00182CBF"/>
    <w:rsid w:val="001850B2"/>
    <w:rsid w:val="001909E6"/>
    <w:rsid w:val="0019147B"/>
    <w:rsid w:val="00191481"/>
    <w:rsid w:val="00192C5E"/>
    <w:rsid w:val="00193528"/>
    <w:rsid w:val="00193C21"/>
    <w:rsid w:val="00194467"/>
    <w:rsid w:val="001963DA"/>
    <w:rsid w:val="00197216"/>
    <w:rsid w:val="00197782"/>
    <w:rsid w:val="001A0790"/>
    <w:rsid w:val="001A1144"/>
    <w:rsid w:val="001A1228"/>
    <w:rsid w:val="001A1BF9"/>
    <w:rsid w:val="001A2825"/>
    <w:rsid w:val="001A2E27"/>
    <w:rsid w:val="001A33F2"/>
    <w:rsid w:val="001A3FB9"/>
    <w:rsid w:val="001A42D6"/>
    <w:rsid w:val="001A5281"/>
    <w:rsid w:val="001A5ED1"/>
    <w:rsid w:val="001A6733"/>
    <w:rsid w:val="001A6AE3"/>
    <w:rsid w:val="001A7677"/>
    <w:rsid w:val="001B20B1"/>
    <w:rsid w:val="001B2476"/>
    <w:rsid w:val="001B2CB8"/>
    <w:rsid w:val="001B2F18"/>
    <w:rsid w:val="001B3F36"/>
    <w:rsid w:val="001C1F37"/>
    <w:rsid w:val="001C368D"/>
    <w:rsid w:val="001C7A8A"/>
    <w:rsid w:val="001D1FF1"/>
    <w:rsid w:val="001D32C6"/>
    <w:rsid w:val="001D44C2"/>
    <w:rsid w:val="001D4B95"/>
    <w:rsid w:val="001D50D0"/>
    <w:rsid w:val="001D526C"/>
    <w:rsid w:val="001D5910"/>
    <w:rsid w:val="001E015A"/>
    <w:rsid w:val="001E1F79"/>
    <w:rsid w:val="001E4482"/>
    <w:rsid w:val="001F07B3"/>
    <w:rsid w:val="001F07E9"/>
    <w:rsid w:val="001F19B0"/>
    <w:rsid w:val="001F2BD4"/>
    <w:rsid w:val="001F3906"/>
    <w:rsid w:val="001F4C62"/>
    <w:rsid w:val="001F4FF2"/>
    <w:rsid w:val="001F5862"/>
    <w:rsid w:val="001F5867"/>
    <w:rsid w:val="001F5CFC"/>
    <w:rsid w:val="001F6324"/>
    <w:rsid w:val="002000D9"/>
    <w:rsid w:val="002000EA"/>
    <w:rsid w:val="00200E1B"/>
    <w:rsid w:val="00200FEC"/>
    <w:rsid w:val="00202007"/>
    <w:rsid w:val="0020385D"/>
    <w:rsid w:val="002039E6"/>
    <w:rsid w:val="00206330"/>
    <w:rsid w:val="00206F7A"/>
    <w:rsid w:val="00206FFC"/>
    <w:rsid w:val="00213029"/>
    <w:rsid w:val="002130AB"/>
    <w:rsid w:val="0021347D"/>
    <w:rsid w:val="002143DF"/>
    <w:rsid w:val="002169D5"/>
    <w:rsid w:val="00216EB7"/>
    <w:rsid w:val="00216FC6"/>
    <w:rsid w:val="00221B12"/>
    <w:rsid w:val="00221EE6"/>
    <w:rsid w:val="0022392A"/>
    <w:rsid w:val="00223E93"/>
    <w:rsid w:val="00226BA3"/>
    <w:rsid w:val="00232724"/>
    <w:rsid w:val="00233211"/>
    <w:rsid w:val="00234E4F"/>
    <w:rsid w:val="002351F9"/>
    <w:rsid w:val="00240421"/>
    <w:rsid w:val="00240A1C"/>
    <w:rsid w:val="0024157C"/>
    <w:rsid w:val="00241D5F"/>
    <w:rsid w:val="00243CCA"/>
    <w:rsid w:val="0024434B"/>
    <w:rsid w:val="00244615"/>
    <w:rsid w:val="00244EF7"/>
    <w:rsid w:val="0024701D"/>
    <w:rsid w:val="0024793F"/>
    <w:rsid w:val="0024798C"/>
    <w:rsid w:val="00250CA1"/>
    <w:rsid w:val="00252DF2"/>
    <w:rsid w:val="00253F1A"/>
    <w:rsid w:val="00257170"/>
    <w:rsid w:val="002572A0"/>
    <w:rsid w:val="00257B23"/>
    <w:rsid w:val="0026008B"/>
    <w:rsid w:val="00260205"/>
    <w:rsid w:val="002608E0"/>
    <w:rsid w:val="0026104E"/>
    <w:rsid w:val="0026149C"/>
    <w:rsid w:val="0026404B"/>
    <w:rsid w:val="0026434B"/>
    <w:rsid w:val="0026624A"/>
    <w:rsid w:val="0026641E"/>
    <w:rsid w:val="00267817"/>
    <w:rsid w:val="00267F02"/>
    <w:rsid w:val="00271B7B"/>
    <w:rsid w:val="00272E24"/>
    <w:rsid w:val="002730D0"/>
    <w:rsid w:val="00273B16"/>
    <w:rsid w:val="0027494E"/>
    <w:rsid w:val="0027568E"/>
    <w:rsid w:val="002758B1"/>
    <w:rsid w:val="0028095C"/>
    <w:rsid w:val="00282BB2"/>
    <w:rsid w:val="00282C0F"/>
    <w:rsid w:val="0028368E"/>
    <w:rsid w:val="0028503F"/>
    <w:rsid w:val="002851D2"/>
    <w:rsid w:val="00286054"/>
    <w:rsid w:val="00286B67"/>
    <w:rsid w:val="00287372"/>
    <w:rsid w:val="0029042E"/>
    <w:rsid w:val="002906EA"/>
    <w:rsid w:val="00291163"/>
    <w:rsid w:val="002915D4"/>
    <w:rsid w:val="00291715"/>
    <w:rsid w:val="00292606"/>
    <w:rsid w:val="00292E8A"/>
    <w:rsid w:val="00293252"/>
    <w:rsid w:val="002937DD"/>
    <w:rsid w:val="00293F8A"/>
    <w:rsid w:val="00297C43"/>
    <w:rsid w:val="00297DAB"/>
    <w:rsid w:val="002A0C50"/>
    <w:rsid w:val="002A2D53"/>
    <w:rsid w:val="002A4F3E"/>
    <w:rsid w:val="002A75D5"/>
    <w:rsid w:val="002B134C"/>
    <w:rsid w:val="002B2614"/>
    <w:rsid w:val="002B3977"/>
    <w:rsid w:val="002B3CBC"/>
    <w:rsid w:val="002B4875"/>
    <w:rsid w:val="002B4E83"/>
    <w:rsid w:val="002B6C3B"/>
    <w:rsid w:val="002B6E5C"/>
    <w:rsid w:val="002B72EB"/>
    <w:rsid w:val="002B7F6B"/>
    <w:rsid w:val="002C1247"/>
    <w:rsid w:val="002C2ED5"/>
    <w:rsid w:val="002C367E"/>
    <w:rsid w:val="002C37CC"/>
    <w:rsid w:val="002C3C52"/>
    <w:rsid w:val="002C4A1B"/>
    <w:rsid w:val="002C5E89"/>
    <w:rsid w:val="002C6594"/>
    <w:rsid w:val="002C6668"/>
    <w:rsid w:val="002C7109"/>
    <w:rsid w:val="002C7B19"/>
    <w:rsid w:val="002D0AFB"/>
    <w:rsid w:val="002D0BAA"/>
    <w:rsid w:val="002D2D2D"/>
    <w:rsid w:val="002D320B"/>
    <w:rsid w:val="002D60E0"/>
    <w:rsid w:val="002D6DF7"/>
    <w:rsid w:val="002E00A9"/>
    <w:rsid w:val="002E1348"/>
    <w:rsid w:val="002E26C0"/>
    <w:rsid w:val="002E2B96"/>
    <w:rsid w:val="002E5D0A"/>
    <w:rsid w:val="002E6A2A"/>
    <w:rsid w:val="002E6AC9"/>
    <w:rsid w:val="002E799D"/>
    <w:rsid w:val="002F00D2"/>
    <w:rsid w:val="002F01F2"/>
    <w:rsid w:val="002F0A8C"/>
    <w:rsid w:val="002F1E66"/>
    <w:rsid w:val="002F38CC"/>
    <w:rsid w:val="002F3F5F"/>
    <w:rsid w:val="002F4A4F"/>
    <w:rsid w:val="002F5FC8"/>
    <w:rsid w:val="002F6D67"/>
    <w:rsid w:val="002F7CA2"/>
    <w:rsid w:val="002F7F68"/>
    <w:rsid w:val="00300768"/>
    <w:rsid w:val="003018C2"/>
    <w:rsid w:val="0030203C"/>
    <w:rsid w:val="00302179"/>
    <w:rsid w:val="00302D5A"/>
    <w:rsid w:val="003035BB"/>
    <w:rsid w:val="003076DC"/>
    <w:rsid w:val="00307AE6"/>
    <w:rsid w:val="00311034"/>
    <w:rsid w:val="00311958"/>
    <w:rsid w:val="00311E1D"/>
    <w:rsid w:val="00312494"/>
    <w:rsid w:val="003136AA"/>
    <w:rsid w:val="0031499D"/>
    <w:rsid w:val="00316072"/>
    <w:rsid w:val="00320242"/>
    <w:rsid w:val="003203A9"/>
    <w:rsid w:val="0032069D"/>
    <w:rsid w:val="00320B39"/>
    <w:rsid w:val="00320F8D"/>
    <w:rsid w:val="003222EA"/>
    <w:rsid w:val="00322A74"/>
    <w:rsid w:val="0032506F"/>
    <w:rsid w:val="003258AE"/>
    <w:rsid w:val="003263CC"/>
    <w:rsid w:val="00326CEF"/>
    <w:rsid w:val="003308D6"/>
    <w:rsid w:val="0033131A"/>
    <w:rsid w:val="00331758"/>
    <w:rsid w:val="00333472"/>
    <w:rsid w:val="00334754"/>
    <w:rsid w:val="00337A5C"/>
    <w:rsid w:val="0034028B"/>
    <w:rsid w:val="0034067C"/>
    <w:rsid w:val="003416FE"/>
    <w:rsid w:val="00341C79"/>
    <w:rsid w:val="00342493"/>
    <w:rsid w:val="003432CB"/>
    <w:rsid w:val="00344DF3"/>
    <w:rsid w:val="00345679"/>
    <w:rsid w:val="00351172"/>
    <w:rsid w:val="003513BD"/>
    <w:rsid w:val="003520D7"/>
    <w:rsid w:val="00352B16"/>
    <w:rsid w:val="00353CD6"/>
    <w:rsid w:val="00354E07"/>
    <w:rsid w:val="00354F03"/>
    <w:rsid w:val="003570D9"/>
    <w:rsid w:val="00357852"/>
    <w:rsid w:val="00360F12"/>
    <w:rsid w:val="00361903"/>
    <w:rsid w:val="0036276D"/>
    <w:rsid w:val="00362A29"/>
    <w:rsid w:val="00365C13"/>
    <w:rsid w:val="00366479"/>
    <w:rsid w:val="0036682C"/>
    <w:rsid w:val="00370868"/>
    <w:rsid w:val="00372B03"/>
    <w:rsid w:val="00374548"/>
    <w:rsid w:val="00375A98"/>
    <w:rsid w:val="003764E1"/>
    <w:rsid w:val="00376970"/>
    <w:rsid w:val="00377CA9"/>
    <w:rsid w:val="00380085"/>
    <w:rsid w:val="00381ED0"/>
    <w:rsid w:val="00382A49"/>
    <w:rsid w:val="00383AB3"/>
    <w:rsid w:val="00386000"/>
    <w:rsid w:val="0038651D"/>
    <w:rsid w:val="00386AF0"/>
    <w:rsid w:val="00390585"/>
    <w:rsid w:val="00390874"/>
    <w:rsid w:val="00390E5B"/>
    <w:rsid w:val="00391CDA"/>
    <w:rsid w:val="00392114"/>
    <w:rsid w:val="00392727"/>
    <w:rsid w:val="0039284B"/>
    <w:rsid w:val="003928A1"/>
    <w:rsid w:val="00393FF6"/>
    <w:rsid w:val="00394071"/>
    <w:rsid w:val="00394532"/>
    <w:rsid w:val="00397B17"/>
    <w:rsid w:val="00397E88"/>
    <w:rsid w:val="003A14BF"/>
    <w:rsid w:val="003A43B8"/>
    <w:rsid w:val="003A48DA"/>
    <w:rsid w:val="003A493D"/>
    <w:rsid w:val="003A6388"/>
    <w:rsid w:val="003A698F"/>
    <w:rsid w:val="003A7A76"/>
    <w:rsid w:val="003B07F4"/>
    <w:rsid w:val="003B1861"/>
    <w:rsid w:val="003B2FCF"/>
    <w:rsid w:val="003B3010"/>
    <w:rsid w:val="003B473F"/>
    <w:rsid w:val="003B4E0E"/>
    <w:rsid w:val="003B4E75"/>
    <w:rsid w:val="003B56F8"/>
    <w:rsid w:val="003B67EF"/>
    <w:rsid w:val="003B69DF"/>
    <w:rsid w:val="003B6A87"/>
    <w:rsid w:val="003B7C98"/>
    <w:rsid w:val="003C004A"/>
    <w:rsid w:val="003C025A"/>
    <w:rsid w:val="003C03FA"/>
    <w:rsid w:val="003C10CB"/>
    <w:rsid w:val="003C1182"/>
    <w:rsid w:val="003C220B"/>
    <w:rsid w:val="003C2CDE"/>
    <w:rsid w:val="003C2D57"/>
    <w:rsid w:val="003D0236"/>
    <w:rsid w:val="003D044B"/>
    <w:rsid w:val="003D2012"/>
    <w:rsid w:val="003D2155"/>
    <w:rsid w:val="003D247E"/>
    <w:rsid w:val="003D24CC"/>
    <w:rsid w:val="003D3727"/>
    <w:rsid w:val="003D54E5"/>
    <w:rsid w:val="003D6271"/>
    <w:rsid w:val="003D627D"/>
    <w:rsid w:val="003D7361"/>
    <w:rsid w:val="003D7C0A"/>
    <w:rsid w:val="003E015B"/>
    <w:rsid w:val="003E067D"/>
    <w:rsid w:val="003E1067"/>
    <w:rsid w:val="003E10B7"/>
    <w:rsid w:val="003E1495"/>
    <w:rsid w:val="003E242A"/>
    <w:rsid w:val="003E2A93"/>
    <w:rsid w:val="003E2C89"/>
    <w:rsid w:val="003E3659"/>
    <w:rsid w:val="003E3ADD"/>
    <w:rsid w:val="003E56A7"/>
    <w:rsid w:val="003F0BA6"/>
    <w:rsid w:val="003F295B"/>
    <w:rsid w:val="003F35E1"/>
    <w:rsid w:val="003F46A3"/>
    <w:rsid w:val="003F5277"/>
    <w:rsid w:val="003F5B5D"/>
    <w:rsid w:val="0040139F"/>
    <w:rsid w:val="004019B1"/>
    <w:rsid w:val="00403BC4"/>
    <w:rsid w:val="004054C1"/>
    <w:rsid w:val="004063C1"/>
    <w:rsid w:val="00406562"/>
    <w:rsid w:val="00410DBE"/>
    <w:rsid w:val="004112AF"/>
    <w:rsid w:val="00412FDC"/>
    <w:rsid w:val="00413FAD"/>
    <w:rsid w:val="00416934"/>
    <w:rsid w:val="0041779E"/>
    <w:rsid w:val="004177DA"/>
    <w:rsid w:val="00417DE2"/>
    <w:rsid w:val="00420035"/>
    <w:rsid w:val="004229C6"/>
    <w:rsid w:val="00422A44"/>
    <w:rsid w:val="004249A8"/>
    <w:rsid w:val="0043142B"/>
    <w:rsid w:val="004328BC"/>
    <w:rsid w:val="004344CD"/>
    <w:rsid w:val="00435283"/>
    <w:rsid w:val="00436EF0"/>
    <w:rsid w:val="004373D2"/>
    <w:rsid w:val="004414DD"/>
    <w:rsid w:val="00441A39"/>
    <w:rsid w:val="004433BF"/>
    <w:rsid w:val="00443886"/>
    <w:rsid w:val="00444345"/>
    <w:rsid w:val="00444FCC"/>
    <w:rsid w:val="004459AF"/>
    <w:rsid w:val="004460F6"/>
    <w:rsid w:val="00450203"/>
    <w:rsid w:val="00450C3A"/>
    <w:rsid w:val="00450EB1"/>
    <w:rsid w:val="0045229C"/>
    <w:rsid w:val="0045264E"/>
    <w:rsid w:val="00452EBB"/>
    <w:rsid w:val="004546BA"/>
    <w:rsid w:val="00454A80"/>
    <w:rsid w:val="00456E84"/>
    <w:rsid w:val="004571A3"/>
    <w:rsid w:val="00460D90"/>
    <w:rsid w:val="004612B9"/>
    <w:rsid w:val="004629D3"/>
    <w:rsid w:val="004639A8"/>
    <w:rsid w:val="004641C9"/>
    <w:rsid w:val="00464F6A"/>
    <w:rsid w:val="0046705A"/>
    <w:rsid w:val="004670A5"/>
    <w:rsid w:val="00467C9C"/>
    <w:rsid w:val="004712B7"/>
    <w:rsid w:val="0047197A"/>
    <w:rsid w:val="004721B8"/>
    <w:rsid w:val="00472D3E"/>
    <w:rsid w:val="004730FC"/>
    <w:rsid w:val="0047488E"/>
    <w:rsid w:val="004756A8"/>
    <w:rsid w:val="00475A94"/>
    <w:rsid w:val="00476147"/>
    <w:rsid w:val="00476179"/>
    <w:rsid w:val="00476895"/>
    <w:rsid w:val="00476CF4"/>
    <w:rsid w:val="0047715A"/>
    <w:rsid w:val="00477F9C"/>
    <w:rsid w:val="004812CC"/>
    <w:rsid w:val="004825E8"/>
    <w:rsid w:val="0048314E"/>
    <w:rsid w:val="00483A70"/>
    <w:rsid w:val="00484389"/>
    <w:rsid w:val="00487DB9"/>
    <w:rsid w:val="00490428"/>
    <w:rsid w:val="00490EC7"/>
    <w:rsid w:val="00491FE8"/>
    <w:rsid w:val="004923B7"/>
    <w:rsid w:val="00493A12"/>
    <w:rsid w:val="004952FA"/>
    <w:rsid w:val="0049703B"/>
    <w:rsid w:val="00497253"/>
    <w:rsid w:val="004972D5"/>
    <w:rsid w:val="004A015F"/>
    <w:rsid w:val="004A0630"/>
    <w:rsid w:val="004A0641"/>
    <w:rsid w:val="004A0A16"/>
    <w:rsid w:val="004A1FC9"/>
    <w:rsid w:val="004A2952"/>
    <w:rsid w:val="004A2A76"/>
    <w:rsid w:val="004A2F87"/>
    <w:rsid w:val="004A46DB"/>
    <w:rsid w:val="004A5DB6"/>
    <w:rsid w:val="004A6EBC"/>
    <w:rsid w:val="004A7BE2"/>
    <w:rsid w:val="004B124E"/>
    <w:rsid w:val="004B181B"/>
    <w:rsid w:val="004B1998"/>
    <w:rsid w:val="004B2738"/>
    <w:rsid w:val="004B2B28"/>
    <w:rsid w:val="004B6871"/>
    <w:rsid w:val="004B78B7"/>
    <w:rsid w:val="004C0387"/>
    <w:rsid w:val="004C2E61"/>
    <w:rsid w:val="004C3057"/>
    <w:rsid w:val="004C34B9"/>
    <w:rsid w:val="004C565A"/>
    <w:rsid w:val="004C63EF"/>
    <w:rsid w:val="004C7FAB"/>
    <w:rsid w:val="004D05E8"/>
    <w:rsid w:val="004D3159"/>
    <w:rsid w:val="004D4279"/>
    <w:rsid w:val="004D4BB2"/>
    <w:rsid w:val="004D630D"/>
    <w:rsid w:val="004D69BB"/>
    <w:rsid w:val="004D77E9"/>
    <w:rsid w:val="004D7B55"/>
    <w:rsid w:val="004D7FDA"/>
    <w:rsid w:val="004E11F1"/>
    <w:rsid w:val="004E1206"/>
    <w:rsid w:val="004E1396"/>
    <w:rsid w:val="004E2A9D"/>
    <w:rsid w:val="004E39A5"/>
    <w:rsid w:val="004E42D8"/>
    <w:rsid w:val="004E5CC0"/>
    <w:rsid w:val="004E62C9"/>
    <w:rsid w:val="004E64E5"/>
    <w:rsid w:val="004E6FA7"/>
    <w:rsid w:val="004E7147"/>
    <w:rsid w:val="004F1CF0"/>
    <w:rsid w:val="004F2151"/>
    <w:rsid w:val="005005C2"/>
    <w:rsid w:val="005007FF"/>
    <w:rsid w:val="00500B33"/>
    <w:rsid w:val="00500CB7"/>
    <w:rsid w:val="00500D82"/>
    <w:rsid w:val="005012DB"/>
    <w:rsid w:val="00505D80"/>
    <w:rsid w:val="00506B7B"/>
    <w:rsid w:val="00507270"/>
    <w:rsid w:val="00511090"/>
    <w:rsid w:val="00511263"/>
    <w:rsid w:val="005128A3"/>
    <w:rsid w:val="00513523"/>
    <w:rsid w:val="00513824"/>
    <w:rsid w:val="00514A05"/>
    <w:rsid w:val="005170EB"/>
    <w:rsid w:val="0051754E"/>
    <w:rsid w:val="00521011"/>
    <w:rsid w:val="00521C5A"/>
    <w:rsid w:val="0052355B"/>
    <w:rsid w:val="00523A0E"/>
    <w:rsid w:val="00524A62"/>
    <w:rsid w:val="00525A43"/>
    <w:rsid w:val="00526BCB"/>
    <w:rsid w:val="0053004A"/>
    <w:rsid w:val="005300CB"/>
    <w:rsid w:val="005303B3"/>
    <w:rsid w:val="005309A7"/>
    <w:rsid w:val="00531906"/>
    <w:rsid w:val="00531BFA"/>
    <w:rsid w:val="00537003"/>
    <w:rsid w:val="0053717F"/>
    <w:rsid w:val="005376FF"/>
    <w:rsid w:val="00537A03"/>
    <w:rsid w:val="0054088B"/>
    <w:rsid w:val="00540B46"/>
    <w:rsid w:val="005420E6"/>
    <w:rsid w:val="00542FF4"/>
    <w:rsid w:val="00543730"/>
    <w:rsid w:val="00547038"/>
    <w:rsid w:val="00550954"/>
    <w:rsid w:val="00551179"/>
    <w:rsid w:val="00551F0B"/>
    <w:rsid w:val="00552D72"/>
    <w:rsid w:val="00553028"/>
    <w:rsid w:val="00553CCD"/>
    <w:rsid w:val="00553FB4"/>
    <w:rsid w:val="0055409F"/>
    <w:rsid w:val="005545D7"/>
    <w:rsid w:val="00554EB8"/>
    <w:rsid w:val="0055657B"/>
    <w:rsid w:val="0055676A"/>
    <w:rsid w:val="005569D2"/>
    <w:rsid w:val="00557B4F"/>
    <w:rsid w:val="00557D94"/>
    <w:rsid w:val="005616B3"/>
    <w:rsid w:val="00562377"/>
    <w:rsid w:val="00562C9E"/>
    <w:rsid w:val="005631C9"/>
    <w:rsid w:val="00563A5B"/>
    <w:rsid w:val="00563EF6"/>
    <w:rsid w:val="00564564"/>
    <w:rsid w:val="005651D5"/>
    <w:rsid w:val="005658AE"/>
    <w:rsid w:val="00570A9E"/>
    <w:rsid w:val="00570C7E"/>
    <w:rsid w:val="005712DA"/>
    <w:rsid w:val="0057242E"/>
    <w:rsid w:val="005734D4"/>
    <w:rsid w:val="005750FC"/>
    <w:rsid w:val="00576009"/>
    <w:rsid w:val="005802FF"/>
    <w:rsid w:val="005805EB"/>
    <w:rsid w:val="0058122B"/>
    <w:rsid w:val="00581CFB"/>
    <w:rsid w:val="005837D0"/>
    <w:rsid w:val="0058404E"/>
    <w:rsid w:val="005864A5"/>
    <w:rsid w:val="00586889"/>
    <w:rsid w:val="00590DDA"/>
    <w:rsid w:val="005911D1"/>
    <w:rsid w:val="005916D9"/>
    <w:rsid w:val="005928F4"/>
    <w:rsid w:val="00592E61"/>
    <w:rsid w:val="005932AD"/>
    <w:rsid w:val="00593474"/>
    <w:rsid w:val="005941D0"/>
    <w:rsid w:val="005947F5"/>
    <w:rsid w:val="00597777"/>
    <w:rsid w:val="00597A5E"/>
    <w:rsid w:val="005A1C41"/>
    <w:rsid w:val="005A34D1"/>
    <w:rsid w:val="005A42BF"/>
    <w:rsid w:val="005A5263"/>
    <w:rsid w:val="005A671C"/>
    <w:rsid w:val="005A76F7"/>
    <w:rsid w:val="005B1019"/>
    <w:rsid w:val="005B215D"/>
    <w:rsid w:val="005B22B6"/>
    <w:rsid w:val="005B3F8B"/>
    <w:rsid w:val="005B4949"/>
    <w:rsid w:val="005B72E3"/>
    <w:rsid w:val="005B7CED"/>
    <w:rsid w:val="005C1116"/>
    <w:rsid w:val="005C1A25"/>
    <w:rsid w:val="005C2123"/>
    <w:rsid w:val="005C236C"/>
    <w:rsid w:val="005C2DE4"/>
    <w:rsid w:val="005C2E37"/>
    <w:rsid w:val="005C6D07"/>
    <w:rsid w:val="005D5184"/>
    <w:rsid w:val="005D7104"/>
    <w:rsid w:val="005E2591"/>
    <w:rsid w:val="005E3B56"/>
    <w:rsid w:val="005E5F2C"/>
    <w:rsid w:val="005E7659"/>
    <w:rsid w:val="005F037C"/>
    <w:rsid w:val="005F06F6"/>
    <w:rsid w:val="005F0F31"/>
    <w:rsid w:val="005F1F97"/>
    <w:rsid w:val="005F24C9"/>
    <w:rsid w:val="005F34C6"/>
    <w:rsid w:val="005F3D25"/>
    <w:rsid w:val="005F4268"/>
    <w:rsid w:val="005F57C2"/>
    <w:rsid w:val="005F7161"/>
    <w:rsid w:val="0060031F"/>
    <w:rsid w:val="00602D17"/>
    <w:rsid w:val="00602E33"/>
    <w:rsid w:val="0060324C"/>
    <w:rsid w:val="006040F7"/>
    <w:rsid w:val="00604671"/>
    <w:rsid w:val="0060685F"/>
    <w:rsid w:val="00607E47"/>
    <w:rsid w:val="00611118"/>
    <w:rsid w:val="00612AE6"/>
    <w:rsid w:val="00612C3D"/>
    <w:rsid w:val="00613177"/>
    <w:rsid w:val="006163FA"/>
    <w:rsid w:val="00617115"/>
    <w:rsid w:val="006204E1"/>
    <w:rsid w:val="00620ECC"/>
    <w:rsid w:val="00621545"/>
    <w:rsid w:val="00624C87"/>
    <w:rsid w:val="00627210"/>
    <w:rsid w:val="00627B24"/>
    <w:rsid w:val="00630378"/>
    <w:rsid w:val="00630402"/>
    <w:rsid w:val="00630661"/>
    <w:rsid w:val="00631CAA"/>
    <w:rsid w:val="00631E3C"/>
    <w:rsid w:val="006336AC"/>
    <w:rsid w:val="00637039"/>
    <w:rsid w:val="006372DB"/>
    <w:rsid w:val="00641E02"/>
    <w:rsid w:val="00641E5F"/>
    <w:rsid w:val="00643B86"/>
    <w:rsid w:val="00644883"/>
    <w:rsid w:val="0064544D"/>
    <w:rsid w:val="0064564C"/>
    <w:rsid w:val="00647684"/>
    <w:rsid w:val="00647C28"/>
    <w:rsid w:val="00652074"/>
    <w:rsid w:val="00654AFC"/>
    <w:rsid w:val="006553A1"/>
    <w:rsid w:val="00657E42"/>
    <w:rsid w:val="00657F91"/>
    <w:rsid w:val="00660F41"/>
    <w:rsid w:val="00662051"/>
    <w:rsid w:val="006622C4"/>
    <w:rsid w:val="006648EB"/>
    <w:rsid w:val="0066517D"/>
    <w:rsid w:val="00667E1F"/>
    <w:rsid w:val="00671749"/>
    <w:rsid w:val="00671A9A"/>
    <w:rsid w:val="00671C30"/>
    <w:rsid w:val="00672DBE"/>
    <w:rsid w:val="00674850"/>
    <w:rsid w:val="00675415"/>
    <w:rsid w:val="00676A30"/>
    <w:rsid w:val="00676EB3"/>
    <w:rsid w:val="006774C5"/>
    <w:rsid w:val="00681083"/>
    <w:rsid w:val="0068199C"/>
    <w:rsid w:val="0068230F"/>
    <w:rsid w:val="00683CC2"/>
    <w:rsid w:val="00684383"/>
    <w:rsid w:val="00685888"/>
    <w:rsid w:val="006858F6"/>
    <w:rsid w:val="00685E5B"/>
    <w:rsid w:val="006908F5"/>
    <w:rsid w:val="00691781"/>
    <w:rsid w:val="00692291"/>
    <w:rsid w:val="00692319"/>
    <w:rsid w:val="00693DA7"/>
    <w:rsid w:val="006940D9"/>
    <w:rsid w:val="006943D5"/>
    <w:rsid w:val="00694BBA"/>
    <w:rsid w:val="0069518D"/>
    <w:rsid w:val="00696456"/>
    <w:rsid w:val="00697213"/>
    <w:rsid w:val="0069762F"/>
    <w:rsid w:val="006A036A"/>
    <w:rsid w:val="006A0637"/>
    <w:rsid w:val="006A0830"/>
    <w:rsid w:val="006A20B2"/>
    <w:rsid w:val="006A2D8E"/>
    <w:rsid w:val="006A3054"/>
    <w:rsid w:val="006A3AA7"/>
    <w:rsid w:val="006A630A"/>
    <w:rsid w:val="006A7298"/>
    <w:rsid w:val="006A7700"/>
    <w:rsid w:val="006A79EC"/>
    <w:rsid w:val="006B016F"/>
    <w:rsid w:val="006B0AFA"/>
    <w:rsid w:val="006B198B"/>
    <w:rsid w:val="006B1D8F"/>
    <w:rsid w:val="006B22FF"/>
    <w:rsid w:val="006B34DD"/>
    <w:rsid w:val="006B4330"/>
    <w:rsid w:val="006B5A23"/>
    <w:rsid w:val="006B5B72"/>
    <w:rsid w:val="006B7628"/>
    <w:rsid w:val="006C0700"/>
    <w:rsid w:val="006C1B16"/>
    <w:rsid w:val="006C29C5"/>
    <w:rsid w:val="006C2E4C"/>
    <w:rsid w:val="006C3C29"/>
    <w:rsid w:val="006C3CF4"/>
    <w:rsid w:val="006C5198"/>
    <w:rsid w:val="006C5660"/>
    <w:rsid w:val="006C668D"/>
    <w:rsid w:val="006C707A"/>
    <w:rsid w:val="006C7730"/>
    <w:rsid w:val="006D2147"/>
    <w:rsid w:val="006D2616"/>
    <w:rsid w:val="006D329E"/>
    <w:rsid w:val="006D60B3"/>
    <w:rsid w:val="006D63F0"/>
    <w:rsid w:val="006D69DE"/>
    <w:rsid w:val="006D790B"/>
    <w:rsid w:val="006E1CC0"/>
    <w:rsid w:val="006E2BA3"/>
    <w:rsid w:val="006E2E49"/>
    <w:rsid w:val="006E35C2"/>
    <w:rsid w:val="006E5F41"/>
    <w:rsid w:val="006E72BD"/>
    <w:rsid w:val="006F3C7E"/>
    <w:rsid w:val="006F3FA2"/>
    <w:rsid w:val="006F44CE"/>
    <w:rsid w:val="006F4CE5"/>
    <w:rsid w:val="006F55CE"/>
    <w:rsid w:val="006F61B8"/>
    <w:rsid w:val="006F6D1D"/>
    <w:rsid w:val="006F7DDD"/>
    <w:rsid w:val="007040FB"/>
    <w:rsid w:val="0070543E"/>
    <w:rsid w:val="0070677A"/>
    <w:rsid w:val="00706794"/>
    <w:rsid w:val="007073A5"/>
    <w:rsid w:val="00707489"/>
    <w:rsid w:val="00707DFA"/>
    <w:rsid w:val="00714AF1"/>
    <w:rsid w:val="00715242"/>
    <w:rsid w:val="00716631"/>
    <w:rsid w:val="007166FB"/>
    <w:rsid w:val="0072089A"/>
    <w:rsid w:val="007231D2"/>
    <w:rsid w:val="0072440E"/>
    <w:rsid w:val="00724ACE"/>
    <w:rsid w:val="00725F8F"/>
    <w:rsid w:val="00727343"/>
    <w:rsid w:val="00727C40"/>
    <w:rsid w:val="00727C4B"/>
    <w:rsid w:val="00730035"/>
    <w:rsid w:val="00730CA0"/>
    <w:rsid w:val="00730D84"/>
    <w:rsid w:val="0073114E"/>
    <w:rsid w:val="0073139A"/>
    <w:rsid w:val="00732CBD"/>
    <w:rsid w:val="00733E26"/>
    <w:rsid w:val="007344A3"/>
    <w:rsid w:val="00734F47"/>
    <w:rsid w:val="00743341"/>
    <w:rsid w:val="00743510"/>
    <w:rsid w:val="00743CA3"/>
    <w:rsid w:val="00744028"/>
    <w:rsid w:val="00744249"/>
    <w:rsid w:val="00745E8F"/>
    <w:rsid w:val="00747E9D"/>
    <w:rsid w:val="0075114D"/>
    <w:rsid w:val="0075197D"/>
    <w:rsid w:val="00751D7D"/>
    <w:rsid w:val="00756060"/>
    <w:rsid w:val="0076006F"/>
    <w:rsid w:val="00762614"/>
    <w:rsid w:val="00764108"/>
    <w:rsid w:val="00764EFE"/>
    <w:rsid w:val="007656B4"/>
    <w:rsid w:val="007659E5"/>
    <w:rsid w:val="00765AD2"/>
    <w:rsid w:val="00765B14"/>
    <w:rsid w:val="0076755C"/>
    <w:rsid w:val="00773AFD"/>
    <w:rsid w:val="007767CA"/>
    <w:rsid w:val="00781217"/>
    <w:rsid w:val="007839E9"/>
    <w:rsid w:val="0078452F"/>
    <w:rsid w:val="007856FF"/>
    <w:rsid w:val="0078594E"/>
    <w:rsid w:val="00785F6D"/>
    <w:rsid w:val="00787338"/>
    <w:rsid w:val="00787BE0"/>
    <w:rsid w:val="007912DD"/>
    <w:rsid w:val="00792EF0"/>
    <w:rsid w:val="00792F65"/>
    <w:rsid w:val="00793B71"/>
    <w:rsid w:val="00793E3F"/>
    <w:rsid w:val="00794423"/>
    <w:rsid w:val="007975B3"/>
    <w:rsid w:val="007A0D42"/>
    <w:rsid w:val="007A14F0"/>
    <w:rsid w:val="007A19E1"/>
    <w:rsid w:val="007A2109"/>
    <w:rsid w:val="007A28A4"/>
    <w:rsid w:val="007A2EF2"/>
    <w:rsid w:val="007A39BA"/>
    <w:rsid w:val="007A3C9D"/>
    <w:rsid w:val="007B2727"/>
    <w:rsid w:val="007B44CE"/>
    <w:rsid w:val="007B4738"/>
    <w:rsid w:val="007B5AB6"/>
    <w:rsid w:val="007B6F0A"/>
    <w:rsid w:val="007B75E5"/>
    <w:rsid w:val="007C0434"/>
    <w:rsid w:val="007C14BA"/>
    <w:rsid w:val="007C1C55"/>
    <w:rsid w:val="007C7131"/>
    <w:rsid w:val="007C74B5"/>
    <w:rsid w:val="007D2AAB"/>
    <w:rsid w:val="007D4316"/>
    <w:rsid w:val="007D43A0"/>
    <w:rsid w:val="007D515E"/>
    <w:rsid w:val="007E0066"/>
    <w:rsid w:val="007E0A63"/>
    <w:rsid w:val="007E0AD5"/>
    <w:rsid w:val="007E0AF2"/>
    <w:rsid w:val="007E0EBA"/>
    <w:rsid w:val="007E0F5D"/>
    <w:rsid w:val="007E174C"/>
    <w:rsid w:val="007E2399"/>
    <w:rsid w:val="007E3A0A"/>
    <w:rsid w:val="007E3FDF"/>
    <w:rsid w:val="007E4AE4"/>
    <w:rsid w:val="007E5876"/>
    <w:rsid w:val="007E7022"/>
    <w:rsid w:val="007E73AC"/>
    <w:rsid w:val="007E7402"/>
    <w:rsid w:val="007F2122"/>
    <w:rsid w:val="007F318F"/>
    <w:rsid w:val="007F32E2"/>
    <w:rsid w:val="007F572F"/>
    <w:rsid w:val="007F6FFC"/>
    <w:rsid w:val="008033D7"/>
    <w:rsid w:val="008034F7"/>
    <w:rsid w:val="008040ED"/>
    <w:rsid w:val="00804631"/>
    <w:rsid w:val="00804865"/>
    <w:rsid w:val="008052B4"/>
    <w:rsid w:val="008056B2"/>
    <w:rsid w:val="008058E5"/>
    <w:rsid w:val="008064F8"/>
    <w:rsid w:val="00807D42"/>
    <w:rsid w:val="008105BC"/>
    <w:rsid w:val="00811EB5"/>
    <w:rsid w:val="00813410"/>
    <w:rsid w:val="00813C1C"/>
    <w:rsid w:val="00813FA3"/>
    <w:rsid w:val="0081424B"/>
    <w:rsid w:val="008149D7"/>
    <w:rsid w:val="008149E0"/>
    <w:rsid w:val="00814CC1"/>
    <w:rsid w:val="00814FF6"/>
    <w:rsid w:val="008164F4"/>
    <w:rsid w:val="008201FB"/>
    <w:rsid w:val="008241BE"/>
    <w:rsid w:val="00824450"/>
    <w:rsid w:val="008264BA"/>
    <w:rsid w:val="00832EBB"/>
    <w:rsid w:val="00833F1A"/>
    <w:rsid w:val="00834333"/>
    <w:rsid w:val="00834D15"/>
    <w:rsid w:val="00837044"/>
    <w:rsid w:val="0083732F"/>
    <w:rsid w:val="0083746F"/>
    <w:rsid w:val="008378BF"/>
    <w:rsid w:val="00837F13"/>
    <w:rsid w:val="008402EE"/>
    <w:rsid w:val="00840ED3"/>
    <w:rsid w:val="00843B3D"/>
    <w:rsid w:val="00843EC5"/>
    <w:rsid w:val="00846642"/>
    <w:rsid w:val="0084685A"/>
    <w:rsid w:val="00847FD3"/>
    <w:rsid w:val="00850C3E"/>
    <w:rsid w:val="00855578"/>
    <w:rsid w:val="00855E12"/>
    <w:rsid w:val="00856D29"/>
    <w:rsid w:val="00862AE5"/>
    <w:rsid w:val="008638E3"/>
    <w:rsid w:val="00866E09"/>
    <w:rsid w:val="00867886"/>
    <w:rsid w:val="00870029"/>
    <w:rsid w:val="00872BCF"/>
    <w:rsid w:val="008730CB"/>
    <w:rsid w:val="00873A31"/>
    <w:rsid w:val="00873D37"/>
    <w:rsid w:val="00873FDC"/>
    <w:rsid w:val="00874587"/>
    <w:rsid w:val="00874641"/>
    <w:rsid w:val="008749B3"/>
    <w:rsid w:val="0087544D"/>
    <w:rsid w:val="00875BCF"/>
    <w:rsid w:val="00875C6E"/>
    <w:rsid w:val="0087600F"/>
    <w:rsid w:val="008778AE"/>
    <w:rsid w:val="00882D90"/>
    <w:rsid w:val="00883ADF"/>
    <w:rsid w:val="00884767"/>
    <w:rsid w:val="00884CD8"/>
    <w:rsid w:val="00885D3D"/>
    <w:rsid w:val="00887304"/>
    <w:rsid w:val="00891589"/>
    <w:rsid w:val="00893DA4"/>
    <w:rsid w:val="00894D82"/>
    <w:rsid w:val="00894FBE"/>
    <w:rsid w:val="00895402"/>
    <w:rsid w:val="008965D0"/>
    <w:rsid w:val="008A1D30"/>
    <w:rsid w:val="008A4792"/>
    <w:rsid w:val="008A7091"/>
    <w:rsid w:val="008B0C48"/>
    <w:rsid w:val="008B11F0"/>
    <w:rsid w:val="008B34BE"/>
    <w:rsid w:val="008B4B22"/>
    <w:rsid w:val="008B536F"/>
    <w:rsid w:val="008B6F28"/>
    <w:rsid w:val="008C03F1"/>
    <w:rsid w:val="008C089D"/>
    <w:rsid w:val="008C0F9C"/>
    <w:rsid w:val="008C217E"/>
    <w:rsid w:val="008C29AC"/>
    <w:rsid w:val="008C3606"/>
    <w:rsid w:val="008C40C9"/>
    <w:rsid w:val="008C4261"/>
    <w:rsid w:val="008C6951"/>
    <w:rsid w:val="008D2441"/>
    <w:rsid w:val="008D29FC"/>
    <w:rsid w:val="008D2BAA"/>
    <w:rsid w:val="008D3567"/>
    <w:rsid w:val="008D3F45"/>
    <w:rsid w:val="008D51C9"/>
    <w:rsid w:val="008D61D6"/>
    <w:rsid w:val="008D6A66"/>
    <w:rsid w:val="008D6D51"/>
    <w:rsid w:val="008D760D"/>
    <w:rsid w:val="008E1CBF"/>
    <w:rsid w:val="008E331D"/>
    <w:rsid w:val="008E652F"/>
    <w:rsid w:val="008E7C1A"/>
    <w:rsid w:val="008F0371"/>
    <w:rsid w:val="008F0CD0"/>
    <w:rsid w:val="008F18E8"/>
    <w:rsid w:val="008F2F33"/>
    <w:rsid w:val="008F3E79"/>
    <w:rsid w:val="008F3F7A"/>
    <w:rsid w:val="008F56D4"/>
    <w:rsid w:val="008F5840"/>
    <w:rsid w:val="008F659D"/>
    <w:rsid w:val="008F6DA4"/>
    <w:rsid w:val="008F7081"/>
    <w:rsid w:val="008F7085"/>
    <w:rsid w:val="009006D9"/>
    <w:rsid w:val="009048E2"/>
    <w:rsid w:val="00904937"/>
    <w:rsid w:val="0090772A"/>
    <w:rsid w:val="00907A61"/>
    <w:rsid w:val="00910865"/>
    <w:rsid w:val="00911A6D"/>
    <w:rsid w:val="00914A7A"/>
    <w:rsid w:val="00915FEF"/>
    <w:rsid w:val="00917E23"/>
    <w:rsid w:val="0092035E"/>
    <w:rsid w:val="00921A03"/>
    <w:rsid w:val="00923346"/>
    <w:rsid w:val="00923FD5"/>
    <w:rsid w:val="00924AFC"/>
    <w:rsid w:val="00924DC7"/>
    <w:rsid w:val="00925D6B"/>
    <w:rsid w:val="0092610B"/>
    <w:rsid w:val="0093158B"/>
    <w:rsid w:val="00933BA5"/>
    <w:rsid w:val="00934014"/>
    <w:rsid w:val="00934124"/>
    <w:rsid w:val="00935702"/>
    <w:rsid w:val="009361EC"/>
    <w:rsid w:val="009365F4"/>
    <w:rsid w:val="009366EC"/>
    <w:rsid w:val="00937CE9"/>
    <w:rsid w:val="0094020B"/>
    <w:rsid w:val="00941DE8"/>
    <w:rsid w:val="00941E53"/>
    <w:rsid w:val="0094340F"/>
    <w:rsid w:val="00943590"/>
    <w:rsid w:val="00943DDE"/>
    <w:rsid w:val="00943E35"/>
    <w:rsid w:val="009462DE"/>
    <w:rsid w:val="00946383"/>
    <w:rsid w:val="00950AA3"/>
    <w:rsid w:val="00952688"/>
    <w:rsid w:val="00952D82"/>
    <w:rsid w:val="00953ECF"/>
    <w:rsid w:val="00954F09"/>
    <w:rsid w:val="009566F3"/>
    <w:rsid w:val="00956E93"/>
    <w:rsid w:val="0096043A"/>
    <w:rsid w:val="00961985"/>
    <w:rsid w:val="0096236F"/>
    <w:rsid w:val="0096447A"/>
    <w:rsid w:val="00964826"/>
    <w:rsid w:val="00965535"/>
    <w:rsid w:val="00971CEA"/>
    <w:rsid w:val="00972022"/>
    <w:rsid w:val="0097207A"/>
    <w:rsid w:val="00974B3D"/>
    <w:rsid w:val="00977678"/>
    <w:rsid w:val="00980B9D"/>
    <w:rsid w:val="00980DE3"/>
    <w:rsid w:val="009826EC"/>
    <w:rsid w:val="00983202"/>
    <w:rsid w:val="00983A63"/>
    <w:rsid w:val="0098568D"/>
    <w:rsid w:val="00985818"/>
    <w:rsid w:val="00985C8F"/>
    <w:rsid w:val="00986421"/>
    <w:rsid w:val="009871DB"/>
    <w:rsid w:val="00987C86"/>
    <w:rsid w:val="00990B07"/>
    <w:rsid w:val="00991BA7"/>
    <w:rsid w:val="009928E9"/>
    <w:rsid w:val="00993CBE"/>
    <w:rsid w:val="00993CE4"/>
    <w:rsid w:val="00994D3D"/>
    <w:rsid w:val="00996826"/>
    <w:rsid w:val="00996FC7"/>
    <w:rsid w:val="0099709B"/>
    <w:rsid w:val="009972B3"/>
    <w:rsid w:val="00997687"/>
    <w:rsid w:val="009A02B6"/>
    <w:rsid w:val="009A2ADE"/>
    <w:rsid w:val="009A36F6"/>
    <w:rsid w:val="009A5463"/>
    <w:rsid w:val="009A7C32"/>
    <w:rsid w:val="009B0A85"/>
    <w:rsid w:val="009B0FFD"/>
    <w:rsid w:val="009B39CD"/>
    <w:rsid w:val="009B6EBD"/>
    <w:rsid w:val="009B773C"/>
    <w:rsid w:val="009B7C6F"/>
    <w:rsid w:val="009C02CC"/>
    <w:rsid w:val="009C062C"/>
    <w:rsid w:val="009C0CB9"/>
    <w:rsid w:val="009C12DE"/>
    <w:rsid w:val="009C1EDC"/>
    <w:rsid w:val="009C345B"/>
    <w:rsid w:val="009C471E"/>
    <w:rsid w:val="009C70B8"/>
    <w:rsid w:val="009C7F32"/>
    <w:rsid w:val="009D030F"/>
    <w:rsid w:val="009D0335"/>
    <w:rsid w:val="009D1EEF"/>
    <w:rsid w:val="009D2CCA"/>
    <w:rsid w:val="009D67A4"/>
    <w:rsid w:val="009D7006"/>
    <w:rsid w:val="009D76D7"/>
    <w:rsid w:val="009D7E4A"/>
    <w:rsid w:val="009E14D9"/>
    <w:rsid w:val="009E1A08"/>
    <w:rsid w:val="009E1F03"/>
    <w:rsid w:val="009E341F"/>
    <w:rsid w:val="009E3786"/>
    <w:rsid w:val="009E4E86"/>
    <w:rsid w:val="009E56B3"/>
    <w:rsid w:val="009E66A3"/>
    <w:rsid w:val="009F057E"/>
    <w:rsid w:val="009F12E0"/>
    <w:rsid w:val="009F18FB"/>
    <w:rsid w:val="009F1A0C"/>
    <w:rsid w:val="009F2419"/>
    <w:rsid w:val="009F26FF"/>
    <w:rsid w:val="009F29CE"/>
    <w:rsid w:val="009F4204"/>
    <w:rsid w:val="009F4912"/>
    <w:rsid w:val="009F66E1"/>
    <w:rsid w:val="009F6CDB"/>
    <w:rsid w:val="009F73A0"/>
    <w:rsid w:val="009F79B8"/>
    <w:rsid w:val="00A0001D"/>
    <w:rsid w:val="00A0087F"/>
    <w:rsid w:val="00A02805"/>
    <w:rsid w:val="00A10257"/>
    <w:rsid w:val="00A10FE2"/>
    <w:rsid w:val="00A1189F"/>
    <w:rsid w:val="00A1199E"/>
    <w:rsid w:val="00A123AD"/>
    <w:rsid w:val="00A1293F"/>
    <w:rsid w:val="00A140AD"/>
    <w:rsid w:val="00A179B7"/>
    <w:rsid w:val="00A21578"/>
    <w:rsid w:val="00A2168C"/>
    <w:rsid w:val="00A24AC4"/>
    <w:rsid w:val="00A26350"/>
    <w:rsid w:val="00A268D0"/>
    <w:rsid w:val="00A26A76"/>
    <w:rsid w:val="00A305F6"/>
    <w:rsid w:val="00A30B94"/>
    <w:rsid w:val="00A31FD1"/>
    <w:rsid w:val="00A349F3"/>
    <w:rsid w:val="00A3503C"/>
    <w:rsid w:val="00A36A58"/>
    <w:rsid w:val="00A36D1A"/>
    <w:rsid w:val="00A37D9A"/>
    <w:rsid w:val="00A37F03"/>
    <w:rsid w:val="00A4060B"/>
    <w:rsid w:val="00A40C7F"/>
    <w:rsid w:val="00A4146C"/>
    <w:rsid w:val="00A4164B"/>
    <w:rsid w:val="00A42A68"/>
    <w:rsid w:val="00A43CE3"/>
    <w:rsid w:val="00A441AC"/>
    <w:rsid w:val="00A4464F"/>
    <w:rsid w:val="00A44A80"/>
    <w:rsid w:val="00A44BB2"/>
    <w:rsid w:val="00A4674C"/>
    <w:rsid w:val="00A50525"/>
    <w:rsid w:val="00A50598"/>
    <w:rsid w:val="00A52681"/>
    <w:rsid w:val="00A5372E"/>
    <w:rsid w:val="00A54525"/>
    <w:rsid w:val="00A5458C"/>
    <w:rsid w:val="00A54832"/>
    <w:rsid w:val="00A54FD5"/>
    <w:rsid w:val="00A573AB"/>
    <w:rsid w:val="00A6393A"/>
    <w:rsid w:val="00A63C4B"/>
    <w:rsid w:val="00A6451A"/>
    <w:rsid w:val="00A65530"/>
    <w:rsid w:val="00A65657"/>
    <w:rsid w:val="00A66FAF"/>
    <w:rsid w:val="00A67AE0"/>
    <w:rsid w:val="00A703E7"/>
    <w:rsid w:val="00A70AEC"/>
    <w:rsid w:val="00A719A8"/>
    <w:rsid w:val="00A72F6C"/>
    <w:rsid w:val="00A735EE"/>
    <w:rsid w:val="00A7376F"/>
    <w:rsid w:val="00A7404D"/>
    <w:rsid w:val="00A755D5"/>
    <w:rsid w:val="00A75CF6"/>
    <w:rsid w:val="00A7688E"/>
    <w:rsid w:val="00A80711"/>
    <w:rsid w:val="00A8100E"/>
    <w:rsid w:val="00A81342"/>
    <w:rsid w:val="00A8186E"/>
    <w:rsid w:val="00A825EC"/>
    <w:rsid w:val="00A82903"/>
    <w:rsid w:val="00A82A39"/>
    <w:rsid w:val="00A83ABF"/>
    <w:rsid w:val="00A853A0"/>
    <w:rsid w:val="00A85E0D"/>
    <w:rsid w:val="00A87530"/>
    <w:rsid w:val="00A87C3D"/>
    <w:rsid w:val="00A90656"/>
    <w:rsid w:val="00A91088"/>
    <w:rsid w:val="00A9193C"/>
    <w:rsid w:val="00A93258"/>
    <w:rsid w:val="00A93F30"/>
    <w:rsid w:val="00A97DA0"/>
    <w:rsid w:val="00AA143B"/>
    <w:rsid w:val="00AA25FF"/>
    <w:rsid w:val="00AA369E"/>
    <w:rsid w:val="00AA46B1"/>
    <w:rsid w:val="00AA4F44"/>
    <w:rsid w:val="00AA5189"/>
    <w:rsid w:val="00AA5363"/>
    <w:rsid w:val="00AA5F4F"/>
    <w:rsid w:val="00AA7CF1"/>
    <w:rsid w:val="00AB3D10"/>
    <w:rsid w:val="00AB3D13"/>
    <w:rsid w:val="00AB4328"/>
    <w:rsid w:val="00AB4748"/>
    <w:rsid w:val="00AB4A64"/>
    <w:rsid w:val="00AB573D"/>
    <w:rsid w:val="00AB606D"/>
    <w:rsid w:val="00AB7903"/>
    <w:rsid w:val="00AC0028"/>
    <w:rsid w:val="00AC015F"/>
    <w:rsid w:val="00AC215D"/>
    <w:rsid w:val="00AC252C"/>
    <w:rsid w:val="00AC66E0"/>
    <w:rsid w:val="00AD0EF5"/>
    <w:rsid w:val="00AD52F6"/>
    <w:rsid w:val="00AD59D9"/>
    <w:rsid w:val="00AD5FF8"/>
    <w:rsid w:val="00AD6DD9"/>
    <w:rsid w:val="00AD7AEE"/>
    <w:rsid w:val="00AD7F0F"/>
    <w:rsid w:val="00AE058D"/>
    <w:rsid w:val="00AE2035"/>
    <w:rsid w:val="00AE2C0E"/>
    <w:rsid w:val="00AE482E"/>
    <w:rsid w:val="00AE4F06"/>
    <w:rsid w:val="00AE51C2"/>
    <w:rsid w:val="00AE6781"/>
    <w:rsid w:val="00AE7809"/>
    <w:rsid w:val="00AF0197"/>
    <w:rsid w:val="00AF026E"/>
    <w:rsid w:val="00AF4217"/>
    <w:rsid w:val="00AF48E3"/>
    <w:rsid w:val="00AF4BF7"/>
    <w:rsid w:val="00AF4EC2"/>
    <w:rsid w:val="00AF5116"/>
    <w:rsid w:val="00AF5248"/>
    <w:rsid w:val="00AF5B65"/>
    <w:rsid w:val="00AF67C6"/>
    <w:rsid w:val="00AF7920"/>
    <w:rsid w:val="00B029D1"/>
    <w:rsid w:val="00B02C3F"/>
    <w:rsid w:val="00B04E8D"/>
    <w:rsid w:val="00B05357"/>
    <w:rsid w:val="00B07CBC"/>
    <w:rsid w:val="00B1063B"/>
    <w:rsid w:val="00B1242D"/>
    <w:rsid w:val="00B13256"/>
    <w:rsid w:val="00B13A42"/>
    <w:rsid w:val="00B14CFC"/>
    <w:rsid w:val="00B14D0B"/>
    <w:rsid w:val="00B177E9"/>
    <w:rsid w:val="00B17E56"/>
    <w:rsid w:val="00B20041"/>
    <w:rsid w:val="00B204CA"/>
    <w:rsid w:val="00B24BF3"/>
    <w:rsid w:val="00B304EC"/>
    <w:rsid w:val="00B30694"/>
    <w:rsid w:val="00B31DD9"/>
    <w:rsid w:val="00B31EA0"/>
    <w:rsid w:val="00B32721"/>
    <w:rsid w:val="00B32A84"/>
    <w:rsid w:val="00B32C5D"/>
    <w:rsid w:val="00B352B7"/>
    <w:rsid w:val="00B35D90"/>
    <w:rsid w:val="00B37B29"/>
    <w:rsid w:val="00B37CD7"/>
    <w:rsid w:val="00B37E69"/>
    <w:rsid w:val="00B40013"/>
    <w:rsid w:val="00B40A14"/>
    <w:rsid w:val="00B41EFC"/>
    <w:rsid w:val="00B42218"/>
    <w:rsid w:val="00B444E9"/>
    <w:rsid w:val="00B47279"/>
    <w:rsid w:val="00B4779F"/>
    <w:rsid w:val="00B52809"/>
    <w:rsid w:val="00B54DBF"/>
    <w:rsid w:val="00B55682"/>
    <w:rsid w:val="00B55928"/>
    <w:rsid w:val="00B56229"/>
    <w:rsid w:val="00B57C2B"/>
    <w:rsid w:val="00B6030F"/>
    <w:rsid w:val="00B611F8"/>
    <w:rsid w:val="00B6262B"/>
    <w:rsid w:val="00B631BD"/>
    <w:rsid w:val="00B63D7D"/>
    <w:rsid w:val="00B66D4C"/>
    <w:rsid w:val="00B66DCC"/>
    <w:rsid w:val="00B672A5"/>
    <w:rsid w:val="00B72967"/>
    <w:rsid w:val="00B73C4B"/>
    <w:rsid w:val="00B73E6E"/>
    <w:rsid w:val="00B73F1C"/>
    <w:rsid w:val="00B74231"/>
    <w:rsid w:val="00B7540C"/>
    <w:rsid w:val="00B7586D"/>
    <w:rsid w:val="00B759E2"/>
    <w:rsid w:val="00B8137A"/>
    <w:rsid w:val="00B82815"/>
    <w:rsid w:val="00B8291A"/>
    <w:rsid w:val="00B830FA"/>
    <w:rsid w:val="00B83F35"/>
    <w:rsid w:val="00B84F99"/>
    <w:rsid w:val="00B851F6"/>
    <w:rsid w:val="00B85816"/>
    <w:rsid w:val="00B85CEF"/>
    <w:rsid w:val="00B86C86"/>
    <w:rsid w:val="00B87071"/>
    <w:rsid w:val="00B90ED1"/>
    <w:rsid w:val="00B91CC8"/>
    <w:rsid w:val="00B92E7D"/>
    <w:rsid w:val="00B92E89"/>
    <w:rsid w:val="00B93297"/>
    <w:rsid w:val="00B939BF"/>
    <w:rsid w:val="00B93A38"/>
    <w:rsid w:val="00B95753"/>
    <w:rsid w:val="00B95E41"/>
    <w:rsid w:val="00B96551"/>
    <w:rsid w:val="00B968F2"/>
    <w:rsid w:val="00B96DA6"/>
    <w:rsid w:val="00B96F3D"/>
    <w:rsid w:val="00B97740"/>
    <w:rsid w:val="00B97A32"/>
    <w:rsid w:val="00BA08BA"/>
    <w:rsid w:val="00BA1622"/>
    <w:rsid w:val="00BA1722"/>
    <w:rsid w:val="00BA1BAC"/>
    <w:rsid w:val="00BA40F2"/>
    <w:rsid w:val="00BA42AE"/>
    <w:rsid w:val="00BA5192"/>
    <w:rsid w:val="00BA6199"/>
    <w:rsid w:val="00BA7542"/>
    <w:rsid w:val="00BA75BA"/>
    <w:rsid w:val="00BA787C"/>
    <w:rsid w:val="00BA7E62"/>
    <w:rsid w:val="00BB0112"/>
    <w:rsid w:val="00BB0214"/>
    <w:rsid w:val="00BB05EB"/>
    <w:rsid w:val="00BB0FC5"/>
    <w:rsid w:val="00BB1D08"/>
    <w:rsid w:val="00BB2E19"/>
    <w:rsid w:val="00BB3B90"/>
    <w:rsid w:val="00BB5087"/>
    <w:rsid w:val="00BB6012"/>
    <w:rsid w:val="00BB6337"/>
    <w:rsid w:val="00BC0655"/>
    <w:rsid w:val="00BC14B4"/>
    <w:rsid w:val="00BC1A46"/>
    <w:rsid w:val="00BC1C01"/>
    <w:rsid w:val="00BC2148"/>
    <w:rsid w:val="00BC2A9F"/>
    <w:rsid w:val="00BC427E"/>
    <w:rsid w:val="00BC526E"/>
    <w:rsid w:val="00BC5A42"/>
    <w:rsid w:val="00BC6201"/>
    <w:rsid w:val="00BC6A4B"/>
    <w:rsid w:val="00BC6D88"/>
    <w:rsid w:val="00BC72B5"/>
    <w:rsid w:val="00BD06D7"/>
    <w:rsid w:val="00BD0BAE"/>
    <w:rsid w:val="00BD1FA8"/>
    <w:rsid w:val="00BD2C50"/>
    <w:rsid w:val="00BD3546"/>
    <w:rsid w:val="00BD70CC"/>
    <w:rsid w:val="00BD7158"/>
    <w:rsid w:val="00BE2AC4"/>
    <w:rsid w:val="00BE4AA5"/>
    <w:rsid w:val="00BE6B02"/>
    <w:rsid w:val="00BF1386"/>
    <w:rsid w:val="00BF20C1"/>
    <w:rsid w:val="00BF2DB4"/>
    <w:rsid w:val="00BF2EE6"/>
    <w:rsid w:val="00BF3D0B"/>
    <w:rsid w:val="00BF4232"/>
    <w:rsid w:val="00BF4A54"/>
    <w:rsid w:val="00BF4CCD"/>
    <w:rsid w:val="00BF5282"/>
    <w:rsid w:val="00BF5350"/>
    <w:rsid w:val="00BF61F5"/>
    <w:rsid w:val="00BF636A"/>
    <w:rsid w:val="00BF6740"/>
    <w:rsid w:val="00BF7F6E"/>
    <w:rsid w:val="00C0111C"/>
    <w:rsid w:val="00C013E6"/>
    <w:rsid w:val="00C045B1"/>
    <w:rsid w:val="00C05DD6"/>
    <w:rsid w:val="00C05EBC"/>
    <w:rsid w:val="00C076E0"/>
    <w:rsid w:val="00C07800"/>
    <w:rsid w:val="00C107AA"/>
    <w:rsid w:val="00C111E9"/>
    <w:rsid w:val="00C1204A"/>
    <w:rsid w:val="00C12073"/>
    <w:rsid w:val="00C127C8"/>
    <w:rsid w:val="00C12D50"/>
    <w:rsid w:val="00C12E0D"/>
    <w:rsid w:val="00C14DBD"/>
    <w:rsid w:val="00C164C1"/>
    <w:rsid w:val="00C17749"/>
    <w:rsid w:val="00C22E00"/>
    <w:rsid w:val="00C237EB"/>
    <w:rsid w:val="00C2418D"/>
    <w:rsid w:val="00C252AF"/>
    <w:rsid w:val="00C25F63"/>
    <w:rsid w:val="00C261DA"/>
    <w:rsid w:val="00C26357"/>
    <w:rsid w:val="00C300C3"/>
    <w:rsid w:val="00C302AF"/>
    <w:rsid w:val="00C3098B"/>
    <w:rsid w:val="00C3119B"/>
    <w:rsid w:val="00C33BF7"/>
    <w:rsid w:val="00C34ADC"/>
    <w:rsid w:val="00C372E5"/>
    <w:rsid w:val="00C378C9"/>
    <w:rsid w:val="00C41D30"/>
    <w:rsid w:val="00C436DB"/>
    <w:rsid w:val="00C446FF"/>
    <w:rsid w:val="00C47CFE"/>
    <w:rsid w:val="00C52B3C"/>
    <w:rsid w:val="00C53036"/>
    <w:rsid w:val="00C5393F"/>
    <w:rsid w:val="00C55212"/>
    <w:rsid w:val="00C554E9"/>
    <w:rsid w:val="00C5715B"/>
    <w:rsid w:val="00C60E2E"/>
    <w:rsid w:val="00C61B92"/>
    <w:rsid w:val="00C61CFA"/>
    <w:rsid w:val="00C65756"/>
    <w:rsid w:val="00C668A5"/>
    <w:rsid w:val="00C66BD0"/>
    <w:rsid w:val="00C66FFC"/>
    <w:rsid w:val="00C7052A"/>
    <w:rsid w:val="00C70B37"/>
    <w:rsid w:val="00C70EBD"/>
    <w:rsid w:val="00C71667"/>
    <w:rsid w:val="00C71B4B"/>
    <w:rsid w:val="00C71CE3"/>
    <w:rsid w:val="00C72125"/>
    <w:rsid w:val="00C72C56"/>
    <w:rsid w:val="00C73B5A"/>
    <w:rsid w:val="00C743B1"/>
    <w:rsid w:val="00C74419"/>
    <w:rsid w:val="00C74FB9"/>
    <w:rsid w:val="00C7639C"/>
    <w:rsid w:val="00C764F9"/>
    <w:rsid w:val="00C76C65"/>
    <w:rsid w:val="00C77141"/>
    <w:rsid w:val="00C80713"/>
    <w:rsid w:val="00C809DA"/>
    <w:rsid w:val="00C82473"/>
    <w:rsid w:val="00C84C5F"/>
    <w:rsid w:val="00C8552A"/>
    <w:rsid w:val="00C855A2"/>
    <w:rsid w:val="00C8615E"/>
    <w:rsid w:val="00C8703C"/>
    <w:rsid w:val="00C870AC"/>
    <w:rsid w:val="00C872B2"/>
    <w:rsid w:val="00C903B6"/>
    <w:rsid w:val="00C9055A"/>
    <w:rsid w:val="00C92097"/>
    <w:rsid w:val="00C93619"/>
    <w:rsid w:val="00C93819"/>
    <w:rsid w:val="00C949FB"/>
    <w:rsid w:val="00C9658F"/>
    <w:rsid w:val="00C96855"/>
    <w:rsid w:val="00C969A6"/>
    <w:rsid w:val="00C979C4"/>
    <w:rsid w:val="00CA174D"/>
    <w:rsid w:val="00CA1E16"/>
    <w:rsid w:val="00CA2926"/>
    <w:rsid w:val="00CA3A12"/>
    <w:rsid w:val="00CA4A9A"/>
    <w:rsid w:val="00CA5F90"/>
    <w:rsid w:val="00CA6D6A"/>
    <w:rsid w:val="00CA7011"/>
    <w:rsid w:val="00CA7615"/>
    <w:rsid w:val="00CB0488"/>
    <w:rsid w:val="00CB14E8"/>
    <w:rsid w:val="00CB2BC0"/>
    <w:rsid w:val="00CB33FE"/>
    <w:rsid w:val="00CB3840"/>
    <w:rsid w:val="00CB42EF"/>
    <w:rsid w:val="00CB4948"/>
    <w:rsid w:val="00CB58D1"/>
    <w:rsid w:val="00CB6489"/>
    <w:rsid w:val="00CB77A7"/>
    <w:rsid w:val="00CC03E9"/>
    <w:rsid w:val="00CC3634"/>
    <w:rsid w:val="00CC371C"/>
    <w:rsid w:val="00CC41E6"/>
    <w:rsid w:val="00CC428D"/>
    <w:rsid w:val="00CD000D"/>
    <w:rsid w:val="00CD03E9"/>
    <w:rsid w:val="00CD04D9"/>
    <w:rsid w:val="00CD0CFD"/>
    <w:rsid w:val="00CD2261"/>
    <w:rsid w:val="00CD3CA7"/>
    <w:rsid w:val="00CD535D"/>
    <w:rsid w:val="00CD7855"/>
    <w:rsid w:val="00CE2AD3"/>
    <w:rsid w:val="00CE42DD"/>
    <w:rsid w:val="00CE485A"/>
    <w:rsid w:val="00CE5098"/>
    <w:rsid w:val="00CE68DF"/>
    <w:rsid w:val="00CE7772"/>
    <w:rsid w:val="00CF0171"/>
    <w:rsid w:val="00CF0E05"/>
    <w:rsid w:val="00CF1350"/>
    <w:rsid w:val="00CF3200"/>
    <w:rsid w:val="00CF51F2"/>
    <w:rsid w:val="00CF585E"/>
    <w:rsid w:val="00CF6050"/>
    <w:rsid w:val="00CF628A"/>
    <w:rsid w:val="00CF7FC6"/>
    <w:rsid w:val="00D00D41"/>
    <w:rsid w:val="00D0461F"/>
    <w:rsid w:val="00D046DC"/>
    <w:rsid w:val="00D04FD7"/>
    <w:rsid w:val="00D05C4F"/>
    <w:rsid w:val="00D07FAD"/>
    <w:rsid w:val="00D10260"/>
    <w:rsid w:val="00D10FC2"/>
    <w:rsid w:val="00D11049"/>
    <w:rsid w:val="00D114AE"/>
    <w:rsid w:val="00D114E0"/>
    <w:rsid w:val="00D11E2C"/>
    <w:rsid w:val="00D1206F"/>
    <w:rsid w:val="00D12544"/>
    <w:rsid w:val="00D14376"/>
    <w:rsid w:val="00D143E4"/>
    <w:rsid w:val="00D154ED"/>
    <w:rsid w:val="00D1678B"/>
    <w:rsid w:val="00D171B0"/>
    <w:rsid w:val="00D17948"/>
    <w:rsid w:val="00D20358"/>
    <w:rsid w:val="00D2105F"/>
    <w:rsid w:val="00D2110F"/>
    <w:rsid w:val="00D23355"/>
    <w:rsid w:val="00D23A7E"/>
    <w:rsid w:val="00D24683"/>
    <w:rsid w:val="00D25342"/>
    <w:rsid w:val="00D2688E"/>
    <w:rsid w:val="00D276F3"/>
    <w:rsid w:val="00D27E48"/>
    <w:rsid w:val="00D27F92"/>
    <w:rsid w:val="00D30825"/>
    <w:rsid w:val="00D317E3"/>
    <w:rsid w:val="00D31C87"/>
    <w:rsid w:val="00D31EBC"/>
    <w:rsid w:val="00D3263E"/>
    <w:rsid w:val="00D32CF0"/>
    <w:rsid w:val="00D334FF"/>
    <w:rsid w:val="00D33FC1"/>
    <w:rsid w:val="00D35BF8"/>
    <w:rsid w:val="00D40578"/>
    <w:rsid w:val="00D40A5C"/>
    <w:rsid w:val="00D42D64"/>
    <w:rsid w:val="00D449EB"/>
    <w:rsid w:val="00D44F6F"/>
    <w:rsid w:val="00D4535E"/>
    <w:rsid w:val="00D4613F"/>
    <w:rsid w:val="00D46731"/>
    <w:rsid w:val="00D46E04"/>
    <w:rsid w:val="00D4781D"/>
    <w:rsid w:val="00D50DDE"/>
    <w:rsid w:val="00D521B2"/>
    <w:rsid w:val="00D52356"/>
    <w:rsid w:val="00D52AC8"/>
    <w:rsid w:val="00D538C8"/>
    <w:rsid w:val="00D5450B"/>
    <w:rsid w:val="00D578DF"/>
    <w:rsid w:val="00D60044"/>
    <w:rsid w:val="00D6053E"/>
    <w:rsid w:val="00D60F70"/>
    <w:rsid w:val="00D63BF5"/>
    <w:rsid w:val="00D649EB"/>
    <w:rsid w:val="00D64C5C"/>
    <w:rsid w:val="00D65239"/>
    <w:rsid w:val="00D66924"/>
    <w:rsid w:val="00D66C41"/>
    <w:rsid w:val="00D67A7A"/>
    <w:rsid w:val="00D67D1E"/>
    <w:rsid w:val="00D67FEE"/>
    <w:rsid w:val="00D67FF4"/>
    <w:rsid w:val="00D705F0"/>
    <w:rsid w:val="00D71415"/>
    <w:rsid w:val="00D72CB7"/>
    <w:rsid w:val="00D7478A"/>
    <w:rsid w:val="00D76946"/>
    <w:rsid w:val="00D7767D"/>
    <w:rsid w:val="00D81590"/>
    <w:rsid w:val="00D81F3A"/>
    <w:rsid w:val="00D8275F"/>
    <w:rsid w:val="00D82EDA"/>
    <w:rsid w:val="00D864C0"/>
    <w:rsid w:val="00D87AB8"/>
    <w:rsid w:val="00D91183"/>
    <w:rsid w:val="00D91516"/>
    <w:rsid w:val="00D93076"/>
    <w:rsid w:val="00D93559"/>
    <w:rsid w:val="00D936F2"/>
    <w:rsid w:val="00D93F79"/>
    <w:rsid w:val="00D9481B"/>
    <w:rsid w:val="00D94ADB"/>
    <w:rsid w:val="00D94D2B"/>
    <w:rsid w:val="00D956AD"/>
    <w:rsid w:val="00D95C17"/>
    <w:rsid w:val="00D95D43"/>
    <w:rsid w:val="00D95E0A"/>
    <w:rsid w:val="00D97500"/>
    <w:rsid w:val="00D97A7F"/>
    <w:rsid w:val="00DA007A"/>
    <w:rsid w:val="00DA0F06"/>
    <w:rsid w:val="00DA15F1"/>
    <w:rsid w:val="00DA18AA"/>
    <w:rsid w:val="00DA1B4F"/>
    <w:rsid w:val="00DA22E1"/>
    <w:rsid w:val="00DA2C4A"/>
    <w:rsid w:val="00DA2CD6"/>
    <w:rsid w:val="00DA3EA5"/>
    <w:rsid w:val="00DA4484"/>
    <w:rsid w:val="00DA4EB3"/>
    <w:rsid w:val="00DA5361"/>
    <w:rsid w:val="00DA62F6"/>
    <w:rsid w:val="00DA6E17"/>
    <w:rsid w:val="00DA7F7E"/>
    <w:rsid w:val="00DB070B"/>
    <w:rsid w:val="00DB07D7"/>
    <w:rsid w:val="00DB0ED1"/>
    <w:rsid w:val="00DB1710"/>
    <w:rsid w:val="00DB187E"/>
    <w:rsid w:val="00DB3C12"/>
    <w:rsid w:val="00DB4D7A"/>
    <w:rsid w:val="00DB53EB"/>
    <w:rsid w:val="00DB5509"/>
    <w:rsid w:val="00DB7186"/>
    <w:rsid w:val="00DC12BF"/>
    <w:rsid w:val="00DC28AF"/>
    <w:rsid w:val="00DC29EF"/>
    <w:rsid w:val="00DC3730"/>
    <w:rsid w:val="00DC3F48"/>
    <w:rsid w:val="00DC42EF"/>
    <w:rsid w:val="00DC45C6"/>
    <w:rsid w:val="00DC513F"/>
    <w:rsid w:val="00DC5356"/>
    <w:rsid w:val="00DC5420"/>
    <w:rsid w:val="00DC6523"/>
    <w:rsid w:val="00DC6BF8"/>
    <w:rsid w:val="00DC7930"/>
    <w:rsid w:val="00DC7B43"/>
    <w:rsid w:val="00DD0261"/>
    <w:rsid w:val="00DD0608"/>
    <w:rsid w:val="00DD13A1"/>
    <w:rsid w:val="00DD4CC3"/>
    <w:rsid w:val="00DD607B"/>
    <w:rsid w:val="00DD650F"/>
    <w:rsid w:val="00DD70F8"/>
    <w:rsid w:val="00DD7943"/>
    <w:rsid w:val="00DE056A"/>
    <w:rsid w:val="00DE11FE"/>
    <w:rsid w:val="00DE211E"/>
    <w:rsid w:val="00DE3533"/>
    <w:rsid w:val="00DE56EC"/>
    <w:rsid w:val="00DE5DF0"/>
    <w:rsid w:val="00DE6871"/>
    <w:rsid w:val="00DE6FAA"/>
    <w:rsid w:val="00DF05B0"/>
    <w:rsid w:val="00DF0DB4"/>
    <w:rsid w:val="00DF1235"/>
    <w:rsid w:val="00DF1507"/>
    <w:rsid w:val="00DF3311"/>
    <w:rsid w:val="00DF5C39"/>
    <w:rsid w:val="00DF6156"/>
    <w:rsid w:val="00DF6957"/>
    <w:rsid w:val="00DF766D"/>
    <w:rsid w:val="00DF77AE"/>
    <w:rsid w:val="00E01668"/>
    <w:rsid w:val="00E01B01"/>
    <w:rsid w:val="00E02A00"/>
    <w:rsid w:val="00E03FC1"/>
    <w:rsid w:val="00E0441C"/>
    <w:rsid w:val="00E04A74"/>
    <w:rsid w:val="00E06A4A"/>
    <w:rsid w:val="00E104E2"/>
    <w:rsid w:val="00E11BF1"/>
    <w:rsid w:val="00E120C7"/>
    <w:rsid w:val="00E1224D"/>
    <w:rsid w:val="00E14534"/>
    <w:rsid w:val="00E24795"/>
    <w:rsid w:val="00E2528C"/>
    <w:rsid w:val="00E2683C"/>
    <w:rsid w:val="00E27D4E"/>
    <w:rsid w:val="00E30735"/>
    <w:rsid w:val="00E30E8D"/>
    <w:rsid w:val="00E32D9D"/>
    <w:rsid w:val="00E33801"/>
    <w:rsid w:val="00E338B9"/>
    <w:rsid w:val="00E33A88"/>
    <w:rsid w:val="00E33D57"/>
    <w:rsid w:val="00E33E71"/>
    <w:rsid w:val="00E34C0C"/>
    <w:rsid w:val="00E34F4C"/>
    <w:rsid w:val="00E3542E"/>
    <w:rsid w:val="00E3565F"/>
    <w:rsid w:val="00E3696B"/>
    <w:rsid w:val="00E378AD"/>
    <w:rsid w:val="00E37CE6"/>
    <w:rsid w:val="00E405EA"/>
    <w:rsid w:val="00E40ADD"/>
    <w:rsid w:val="00E43052"/>
    <w:rsid w:val="00E43759"/>
    <w:rsid w:val="00E444AE"/>
    <w:rsid w:val="00E44678"/>
    <w:rsid w:val="00E4470E"/>
    <w:rsid w:val="00E44D76"/>
    <w:rsid w:val="00E457C3"/>
    <w:rsid w:val="00E4748D"/>
    <w:rsid w:val="00E50E53"/>
    <w:rsid w:val="00E5205A"/>
    <w:rsid w:val="00E53337"/>
    <w:rsid w:val="00E536CD"/>
    <w:rsid w:val="00E53AD2"/>
    <w:rsid w:val="00E54FFF"/>
    <w:rsid w:val="00E55623"/>
    <w:rsid w:val="00E56403"/>
    <w:rsid w:val="00E5668A"/>
    <w:rsid w:val="00E5734A"/>
    <w:rsid w:val="00E57B4C"/>
    <w:rsid w:val="00E57C87"/>
    <w:rsid w:val="00E57E29"/>
    <w:rsid w:val="00E60D79"/>
    <w:rsid w:val="00E60FA2"/>
    <w:rsid w:val="00E636F1"/>
    <w:rsid w:val="00E63794"/>
    <w:rsid w:val="00E661AD"/>
    <w:rsid w:val="00E663BC"/>
    <w:rsid w:val="00E66A3A"/>
    <w:rsid w:val="00E67807"/>
    <w:rsid w:val="00E6786D"/>
    <w:rsid w:val="00E70080"/>
    <w:rsid w:val="00E70867"/>
    <w:rsid w:val="00E7091C"/>
    <w:rsid w:val="00E72C37"/>
    <w:rsid w:val="00E73044"/>
    <w:rsid w:val="00E7325F"/>
    <w:rsid w:val="00E73E0E"/>
    <w:rsid w:val="00E752A4"/>
    <w:rsid w:val="00E75FB5"/>
    <w:rsid w:val="00E766D1"/>
    <w:rsid w:val="00E80132"/>
    <w:rsid w:val="00E801F6"/>
    <w:rsid w:val="00E80824"/>
    <w:rsid w:val="00E820BC"/>
    <w:rsid w:val="00E82590"/>
    <w:rsid w:val="00E837D2"/>
    <w:rsid w:val="00E8397B"/>
    <w:rsid w:val="00E83E4C"/>
    <w:rsid w:val="00E843FB"/>
    <w:rsid w:val="00E861A8"/>
    <w:rsid w:val="00E86A23"/>
    <w:rsid w:val="00E8776C"/>
    <w:rsid w:val="00E905C4"/>
    <w:rsid w:val="00E91E16"/>
    <w:rsid w:val="00E920D6"/>
    <w:rsid w:val="00E93C16"/>
    <w:rsid w:val="00E940E5"/>
    <w:rsid w:val="00E94C6E"/>
    <w:rsid w:val="00E97450"/>
    <w:rsid w:val="00EA1FCF"/>
    <w:rsid w:val="00EA347D"/>
    <w:rsid w:val="00EA4968"/>
    <w:rsid w:val="00EA5D50"/>
    <w:rsid w:val="00EB0A5C"/>
    <w:rsid w:val="00EB1EBA"/>
    <w:rsid w:val="00EB1F50"/>
    <w:rsid w:val="00EB5911"/>
    <w:rsid w:val="00EB5E89"/>
    <w:rsid w:val="00EB5FF9"/>
    <w:rsid w:val="00EB7405"/>
    <w:rsid w:val="00EC059A"/>
    <w:rsid w:val="00EC1E52"/>
    <w:rsid w:val="00EC4A76"/>
    <w:rsid w:val="00EC4D33"/>
    <w:rsid w:val="00EC763F"/>
    <w:rsid w:val="00EC7D36"/>
    <w:rsid w:val="00ED0C20"/>
    <w:rsid w:val="00ED21A9"/>
    <w:rsid w:val="00ED3003"/>
    <w:rsid w:val="00ED36BD"/>
    <w:rsid w:val="00ED51B3"/>
    <w:rsid w:val="00ED53E7"/>
    <w:rsid w:val="00ED540B"/>
    <w:rsid w:val="00ED54F2"/>
    <w:rsid w:val="00ED5830"/>
    <w:rsid w:val="00ED6B7B"/>
    <w:rsid w:val="00ED6C58"/>
    <w:rsid w:val="00ED740C"/>
    <w:rsid w:val="00ED75D4"/>
    <w:rsid w:val="00ED7F39"/>
    <w:rsid w:val="00EE075F"/>
    <w:rsid w:val="00EE52D0"/>
    <w:rsid w:val="00EE7AAE"/>
    <w:rsid w:val="00EF1C08"/>
    <w:rsid w:val="00EF22DE"/>
    <w:rsid w:val="00EF3C52"/>
    <w:rsid w:val="00EF3E06"/>
    <w:rsid w:val="00F0195B"/>
    <w:rsid w:val="00F0252C"/>
    <w:rsid w:val="00F028E2"/>
    <w:rsid w:val="00F0308B"/>
    <w:rsid w:val="00F0330F"/>
    <w:rsid w:val="00F0392A"/>
    <w:rsid w:val="00F03F73"/>
    <w:rsid w:val="00F070C4"/>
    <w:rsid w:val="00F0759A"/>
    <w:rsid w:val="00F10CF4"/>
    <w:rsid w:val="00F1216C"/>
    <w:rsid w:val="00F12664"/>
    <w:rsid w:val="00F126CE"/>
    <w:rsid w:val="00F1377A"/>
    <w:rsid w:val="00F148D4"/>
    <w:rsid w:val="00F16526"/>
    <w:rsid w:val="00F17159"/>
    <w:rsid w:val="00F179C2"/>
    <w:rsid w:val="00F21096"/>
    <w:rsid w:val="00F22FF1"/>
    <w:rsid w:val="00F24357"/>
    <w:rsid w:val="00F27737"/>
    <w:rsid w:val="00F30DC4"/>
    <w:rsid w:val="00F30F3B"/>
    <w:rsid w:val="00F337FC"/>
    <w:rsid w:val="00F33A75"/>
    <w:rsid w:val="00F34B8A"/>
    <w:rsid w:val="00F34EDB"/>
    <w:rsid w:val="00F362EB"/>
    <w:rsid w:val="00F36582"/>
    <w:rsid w:val="00F37D95"/>
    <w:rsid w:val="00F41525"/>
    <w:rsid w:val="00F42420"/>
    <w:rsid w:val="00F4310E"/>
    <w:rsid w:val="00F43436"/>
    <w:rsid w:val="00F437D2"/>
    <w:rsid w:val="00F44107"/>
    <w:rsid w:val="00F468DD"/>
    <w:rsid w:val="00F46B8A"/>
    <w:rsid w:val="00F46E33"/>
    <w:rsid w:val="00F51B1A"/>
    <w:rsid w:val="00F5226A"/>
    <w:rsid w:val="00F533A9"/>
    <w:rsid w:val="00F536FE"/>
    <w:rsid w:val="00F552F4"/>
    <w:rsid w:val="00F559FE"/>
    <w:rsid w:val="00F57203"/>
    <w:rsid w:val="00F577CB"/>
    <w:rsid w:val="00F6081E"/>
    <w:rsid w:val="00F60A71"/>
    <w:rsid w:val="00F6198A"/>
    <w:rsid w:val="00F62E2E"/>
    <w:rsid w:val="00F6635F"/>
    <w:rsid w:val="00F70836"/>
    <w:rsid w:val="00F70DF8"/>
    <w:rsid w:val="00F710AF"/>
    <w:rsid w:val="00F71197"/>
    <w:rsid w:val="00F731F2"/>
    <w:rsid w:val="00F74CF9"/>
    <w:rsid w:val="00F75D79"/>
    <w:rsid w:val="00F7724E"/>
    <w:rsid w:val="00F77646"/>
    <w:rsid w:val="00F77760"/>
    <w:rsid w:val="00F80D38"/>
    <w:rsid w:val="00F835BF"/>
    <w:rsid w:val="00F83936"/>
    <w:rsid w:val="00F8438D"/>
    <w:rsid w:val="00F85C2E"/>
    <w:rsid w:val="00F85D7E"/>
    <w:rsid w:val="00F907CF"/>
    <w:rsid w:val="00F908A1"/>
    <w:rsid w:val="00F9120D"/>
    <w:rsid w:val="00F91EC7"/>
    <w:rsid w:val="00F92EC4"/>
    <w:rsid w:val="00F947B9"/>
    <w:rsid w:val="00F950D3"/>
    <w:rsid w:val="00F97333"/>
    <w:rsid w:val="00FA02A8"/>
    <w:rsid w:val="00FA059E"/>
    <w:rsid w:val="00FA2064"/>
    <w:rsid w:val="00FA2114"/>
    <w:rsid w:val="00FA270E"/>
    <w:rsid w:val="00FA29A3"/>
    <w:rsid w:val="00FA3F38"/>
    <w:rsid w:val="00FA54DF"/>
    <w:rsid w:val="00FA5871"/>
    <w:rsid w:val="00FB03C1"/>
    <w:rsid w:val="00FB0B1C"/>
    <w:rsid w:val="00FB156F"/>
    <w:rsid w:val="00FB18DF"/>
    <w:rsid w:val="00FB41B6"/>
    <w:rsid w:val="00FB50AD"/>
    <w:rsid w:val="00FB61B9"/>
    <w:rsid w:val="00FB72C0"/>
    <w:rsid w:val="00FB7450"/>
    <w:rsid w:val="00FB78B8"/>
    <w:rsid w:val="00FC0572"/>
    <w:rsid w:val="00FC204B"/>
    <w:rsid w:val="00FC37AC"/>
    <w:rsid w:val="00FC45BC"/>
    <w:rsid w:val="00FC593B"/>
    <w:rsid w:val="00FC60D4"/>
    <w:rsid w:val="00FC7BE0"/>
    <w:rsid w:val="00FD0EEC"/>
    <w:rsid w:val="00FD0FE7"/>
    <w:rsid w:val="00FD26A5"/>
    <w:rsid w:val="00FD3157"/>
    <w:rsid w:val="00FD3477"/>
    <w:rsid w:val="00FD43AB"/>
    <w:rsid w:val="00FD516E"/>
    <w:rsid w:val="00FD6921"/>
    <w:rsid w:val="00FD6AE0"/>
    <w:rsid w:val="00FD6D5B"/>
    <w:rsid w:val="00FD6E2F"/>
    <w:rsid w:val="00FD722B"/>
    <w:rsid w:val="00FD7DCD"/>
    <w:rsid w:val="00FE187A"/>
    <w:rsid w:val="00FE1D82"/>
    <w:rsid w:val="00FE25A3"/>
    <w:rsid w:val="00FE2880"/>
    <w:rsid w:val="00FE3C9A"/>
    <w:rsid w:val="00FE45E0"/>
    <w:rsid w:val="00FE482C"/>
    <w:rsid w:val="00FE4E78"/>
    <w:rsid w:val="00FE5E85"/>
    <w:rsid w:val="00FE5F07"/>
    <w:rsid w:val="00FE680D"/>
    <w:rsid w:val="00FE7878"/>
    <w:rsid w:val="00FE7AD1"/>
    <w:rsid w:val="00FF094C"/>
    <w:rsid w:val="00FF1FA7"/>
    <w:rsid w:val="00FF28AA"/>
    <w:rsid w:val="00FF3D08"/>
    <w:rsid w:val="00FF5416"/>
    <w:rsid w:val="00FF5964"/>
    <w:rsid w:val="00FF59E1"/>
    <w:rsid w:val="00FF7F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B2811D"/>
  <w15:chartTrackingRefBased/>
  <w15:docId w15:val="{5CEFC255-00C3-4135-9E34-BC4FB07D6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61F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12D0A"/>
    <w:pPr>
      <w:keepNext/>
      <w:keepLines/>
      <w:numPr>
        <w:numId w:val="2"/>
      </w:numPr>
      <w:spacing w:after="0" w:line="240" w:lineRule="auto"/>
      <w:ind w:left="431" w:right="6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12D0A"/>
    <w:pPr>
      <w:keepNext/>
      <w:keepLines/>
      <w:numPr>
        <w:ilvl w:val="1"/>
        <w:numId w:val="2"/>
      </w:numPr>
      <w:spacing w:after="0" w:line="240" w:lineRule="auto"/>
      <w:ind w:left="578" w:right="-31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112D0A"/>
    <w:rPr>
      <w:rFonts w:ascii="BRH Devanagari Extra" w:hAnsi="BRH Devanagari Extra"/>
      <w:b/>
      <w:bCs/>
      <w:sz w:val="48"/>
      <w:szCs w:val="28"/>
      <w:u w:val="double"/>
      <w:lang w:val="x-none" w:eastAsia="x-none" w:bidi="ml-IN"/>
    </w:rPr>
  </w:style>
  <w:style w:type="character" w:customStyle="1" w:styleId="Heading2Char">
    <w:name w:val="Heading 2 Char"/>
    <w:link w:val="Heading2"/>
    <w:uiPriority w:val="9"/>
    <w:rsid w:val="00112D0A"/>
    <w:rPr>
      <w:rFonts w:ascii="BRH Devanagari Extra" w:hAnsi="BRH Devanagari Extra" w:cs="Arial Unicode MS"/>
      <w:b/>
      <w:bCs/>
      <w:sz w:val="44"/>
      <w:szCs w:val="26"/>
      <w:u w:val="single"/>
      <w:lang w:val="en-US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D67A4"/>
    <w:pPr>
      <w:tabs>
        <w:tab w:val="left" w:pos="440"/>
        <w:tab w:val="right" w:leader="dot" w:pos="9800"/>
      </w:tabs>
      <w:spacing w:after="100"/>
    </w:pPr>
    <w:rPr>
      <w:rFonts w:ascii="BRH Devanagari Extra" w:hAnsi="BRH Devanagari Extra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D2BAA"/>
    <w:pPr>
      <w:tabs>
        <w:tab w:val="left" w:pos="1320"/>
        <w:tab w:val="right" w:leader="dot" w:pos="980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2D2D2D"/>
  </w:style>
  <w:style w:type="table" w:customStyle="1" w:styleId="TableGrid1">
    <w:name w:val="Table Grid1"/>
    <w:basedOn w:val="TableNormal"/>
    <w:next w:val="TableGrid"/>
    <w:uiPriority w:val="59"/>
    <w:rsid w:val="00F12664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7F661-88A0-4080-BBF2-6BDB1CE2D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9</Pages>
  <Words>12711</Words>
  <Characters>72454</Characters>
  <Application>Microsoft Office Word</Application>
  <DocSecurity>0</DocSecurity>
  <Lines>603</Lines>
  <Paragraphs>1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96</CharactersWithSpaces>
  <SharedDoc>false</SharedDoc>
  <HLinks>
    <vt:vector size="12" baseType="variant"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9969845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99698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admin</cp:lastModifiedBy>
  <cp:revision>19</cp:revision>
  <cp:lastPrinted>2020-08-29T16:53:00Z</cp:lastPrinted>
  <dcterms:created xsi:type="dcterms:W3CDTF">2021-02-08T04:02:00Z</dcterms:created>
  <dcterms:modified xsi:type="dcterms:W3CDTF">2022-09-27T08:41:00Z</dcterms:modified>
</cp:coreProperties>
</file>